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03CB23" w14:textId="1149282C" w:rsidR="00EB20BF" w:rsidRPr="006A47A5" w:rsidRDefault="00EB20BF" w:rsidP="0059100F">
      <w:pPr>
        <w:rPr>
          <w:rFonts w:cstheme="minorHAnsi"/>
          <w:color w:val="EE0000"/>
          <w:sz w:val="20"/>
          <w:szCs w:val="20"/>
        </w:rPr>
      </w:pPr>
    </w:p>
    <w:p w14:paraId="3DC743CD" w14:textId="77777777" w:rsidR="00940A1B" w:rsidRPr="006A47A5" w:rsidRDefault="00940A1B" w:rsidP="00C5676D">
      <w:pPr>
        <w:rPr>
          <w:rFonts w:cstheme="minorHAnsi"/>
          <w:b/>
          <w:bCs/>
          <w:color w:val="EE0000"/>
          <w:sz w:val="20"/>
          <w:szCs w:val="20"/>
        </w:rPr>
      </w:pPr>
    </w:p>
    <w:p w14:paraId="1E218FE0" w14:textId="77777777" w:rsidR="00C5676D" w:rsidRPr="006A47A5" w:rsidRDefault="00C5676D" w:rsidP="00C5676D">
      <w:pPr>
        <w:rPr>
          <w:rFonts w:cstheme="minorHAnsi"/>
          <w:b/>
          <w:bCs/>
          <w:color w:val="EE0000"/>
          <w:sz w:val="20"/>
          <w:szCs w:val="20"/>
        </w:rPr>
      </w:pPr>
    </w:p>
    <w:tbl>
      <w:tblPr>
        <w:tblW w:w="14175" w:type="dxa"/>
        <w:tblCellSpacing w:w="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7"/>
        <w:gridCol w:w="2983"/>
        <w:gridCol w:w="2552"/>
        <w:gridCol w:w="3183"/>
        <w:gridCol w:w="4220"/>
      </w:tblGrid>
      <w:tr w:rsidR="006A47A5" w:rsidRPr="006A47A5" w14:paraId="79D24E6C" w14:textId="77777777" w:rsidTr="0068741A">
        <w:trPr>
          <w:tblCellSpacing w:w="0" w:type="dxa"/>
        </w:trPr>
        <w:tc>
          <w:tcPr>
            <w:tcW w:w="14175" w:type="dxa"/>
            <w:gridSpan w:val="5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993D53" w14:textId="77777777" w:rsidR="00C5676D" w:rsidRPr="00354664" w:rsidRDefault="00C5676D" w:rsidP="0068741A">
            <w:pPr>
              <w:spacing w:before="120" w:after="120" w:line="300" w:lineRule="atLeast"/>
              <w:jc w:val="center"/>
              <w:rPr>
                <w:sz w:val="20"/>
                <w:szCs w:val="20"/>
              </w:rPr>
            </w:pPr>
            <w:bookmarkStart w:id="0" w:name="_Hlk33433545"/>
            <w:r w:rsidRPr="00354664">
              <w:rPr>
                <w:sz w:val="20"/>
                <w:szCs w:val="20"/>
              </w:rPr>
              <w:t>Uczniowskie Kluby Sportowe</w:t>
            </w:r>
          </w:p>
        </w:tc>
      </w:tr>
      <w:tr w:rsidR="006A47A5" w:rsidRPr="006A47A5" w14:paraId="2278066A" w14:textId="77777777" w:rsidTr="0068741A">
        <w:trPr>
          <w:tblCellSpacing w:w="0" w:type="dxa"/>
        </w:trPr>
        <w:tc>
          <w:tcPr>
            <w:tcW w:w="1237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178B0F" w14:textId="77777777" w:rsidR="00C5676D" w:rsidRPr="00354664" w:rsidRDefault="00C5676D" w:rsidP="0068741A">
            <w:pPr>
              <w:spacing w:before="240" w:after="240"/>
              <w:jc w:val="center"/>
              <w:rPr>
                <w:sz w:val="20"/>
                <w:szCs w:val="20"/>
              </w:rPr>
            </w:pPr>
            <w:r w:rsidRPr="00354664">
              <w:rPr>
                <w:sz w:val="20"/>
                <w:szCs w:val="20"/>
              </w:rPr>
              <w:t>Lp.</w:t>
            </w:r>
          </w:p>
        </w:tc>
        <w:tc>
          <w:tcPr>
            <w:tcW w:w="2983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3E81CF" w14:textId="77777777" w:rsidR="00C5676D" w:rsidRPr="00354664" w:rsidRDefault="00C5676D" w:rsidP="0068741A">
            <w:pPr>
              <w:spacing w:before="240" w:after="240"/>
              <w:jc w:val="center"/>
              <w:rPr>
                <w:sz w:val="20"/>
                <w:szCs w:val="20"/>
              </w:rPr>
            </w:pPr>
            <w:r w:rsidRPr="00354664">
              <w:rPr>
                <w:sz w:val="20"/>
                <w:szCs w:val="20"/>
              </w:rPr>
              <w:t>Nazwa podmiotu</w:t>
            </w:r>
          </w:p>
        </w:tc>
        <w:tc>
          <w:tcPr>
            <w:tcW w:w="2552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06C75B" w14:textId="77777777" w:rsidR="00C5676D" w:rsidRPr="00354664" w:rsidRDefault="00C5676D" w:rsidP="0068741A">
            <w:pPr>
              <w:spacing w:before="240" w:after="240"/>
              <w:jc w:val="center"/>
              <w:rPr>
                <w:sz w:val="20"/>
                <w:szCs w:val="20"/>
              </w:rPr>
            </w:pPr>
            <w:r w:rsidRPr="00354664">
              <w:rPr>
                <w:sz w:val="20"/>
                <w:szCs w:val="20"/>
              </w:rPr>
              <w:t>Adres</w:t>
            </w:r>
          </w:p>
        </w:tc>
        <w:tc>
          <w:tcPr>
            <w:tcW w:w="3183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1AA9C7" w14:textId="77777777" w:rsidR="00C5676D" w:rsidRPr="00354664" w:rsidRDefault="00C5676D" w:rsidP="0068741A">
            <w:pPr>
              <w:spacing w:before="240" w:after="240"/>
              <w:jc w:val="center"/>
              <w:rPr>
                <w:sz w:val="20"/>
                <w:szCs w:val="20"/>
              </w:rPr>
            </w:pPr>
            <w:r w:rsidRPr="00354664">
              <w:rPr>
                <w:sz w:val="20"/>
                <w:szCs w:val="20"/>
              </w:rPr>
              <w:t>Zakres działania/dyscyplina</w:t>
            </w:r>
          </w:p>
        </w:tc>
        <w:tc>
          <w:tcPr>
            <w:tcW w:w="4220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F00837" w14:textId="77777777" w:rsidR="00C5676D" w:rsidRPr="00354664" w:rsidRDefault="00C5676D" w:rsidP="0068741A">
            <w:pPr>
              <w:spacing w:before="120" w:after="120" w:line="300" w:lineRule="atLeast"/>
              <w:rPr>
                <w:sz w:val="20"/>
                <w:szCs w:val="20"/>
              </w:rPr>
            </w:pPr>
            <w:r w:rsidRPr="00354664">
              <w:rPr>
                <w:sz w:val="20"/>
                <w:szCs w:val="20"/>
              </w:rPr>
              <w:t>Rejestr, ewidencja</w:t>
            </w:r>
          </w:p>
        </w:tc>
      </w:tr>
      <w:tr w:rsidR="006A47A5" w:rsidRPr="006A47A5" w14:paraId="14BE403D" w14:textId="77777777" w:rsidTr="0068741A">
        <w:trPr>
          <w:tblCellSpacing w:w="0" w:type="dxa"/>
        </w:trPr>
        <w:tc>
          <w:tcPr>
            <w:tcW w:w="1237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9AE194" w14:textId="1DCF21F4" w:rsidR="00C5676D" w:rsidRPr="00354664" w:rsidRDefault="00C5676D" w:rsidP="009F1DE5">
            <w:pPr>
              <w:numPr>
                <w:ilvl w:val="0"/>
                <w:numId w:val="3"/>
              </w:numPr>
              <w:spacing w:after="72" w:line="3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83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CCD922" w14:textId="77777777" w:rsidR="00C5676D" w:rsidRPr="00354664" w:rsidRDefault="00C5676D" w:rsidP="0068741A">
            <w:pPr>
              <w:rPr>
                <w:sz w:val="20"/>
                <w:szCs w:val="20"/>
              </w:rPr>
            </w:pPr>
            <w:r w:rsidRPr="00354664">
              <w:rPr>
                <w:sz w:val="20"/>
                <w:szCs w:val="20"/>
              </w:rPr>
              <w:t>Międzyszkolny Klub Sportowy „Pałac Młodzieży”</w:t>
            </w:r>
          </w:p>
        </w:tc>
        <w:tc>
          <w:tcPr>
            <w:tcW w:w="2552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B2DC9F" w14:textId="77777777" w:rsidR="00C5676D" w:rsidRPr="00354664" w:rsidRDefault="00C5676D" w:rsidP="0068741A">
            <w:pPr>
              <w:spacing w:before="120" w:after="120" w:line="300" w:lineRule="atLeast"/>
              <w:rPr>
                <w:sz w:val="20"/>
                <w:szCs w:val="20"/>
              </w:rPr>
            </w:pPr>
            <w:r w:rsidRPr="00354664">
              <w:rPr>
                <w:sz w:val="20"/>
                <w:szCs w:val="20"/>
              </w:rPr>
              <w:t>ul. Piłsudskiego 24</w:t>
            </w:r>
          </w:p>
          <w:p w14:paraId="66C68F7C" w14:textId="77777777" w:rsidR="00C5676D" w:rsidRPr="00354664" w:rsidRDefault="00C5676D" w:rsidP="0068741A">
            <w:pPr>
              <w:spacing w:before="120" w:after="120" w:line="300" w:lineRule="atLeast"/>
              <w:rPr>
                <w:sz w:val="20"/>
                <w:szCs w:val="20"/>
              </w:rPr>
            </w:pPr>
            <w:r w:rsidRPr="00354664">
              <w:rPr>
                <w:sz w:val="20"/>
                <w:szCs w:val="20"/>
              </w:rPr>
              <w:t>33-100 Tarnów</w:t>
            </w:r>
          </w:p>
        </w:tc>
        <w:tc>
          <w:tcPr>
            <w:tcW w:w="3183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7B6C13" w14:textId="14F9E43D" w:rsidR="00C5676D" w:rsidRPr="00354664" w:rsidRDefault="00C5676D" w:rsidP="0068741A">
            <w:pPr>
              <w:rPr>
                <w:sz w:val="20"/>
                <w:szCs w:val="20"/>
              </w:rPr>
            </w:pPr>
            <w:r w:rsidRPr="00354664">
              <w:rPr>
                <w:sz w:val="20"/>
                <w:szCs w:val="20"/>
              </w:rPr>
              <w:t>Sekcje: wspinaczki</w:t>
            </w:r>
            <w:r w:rsidR="006A47A5" w:rsidRPr="00354664">
              <w:rPr>
                <w:sz w:val="20"/>
                <w:szCs w:val="20"/>
              </w:rPr>
              <w:t xml:space="preserve"> sportowej </w:t>
            </w:r>
            <w:r w:rsidRPr="00354664">
              <w:rPr>
                <w:sz w:val="20"/>
                <w:szCs w:val="20"/>
              </w:rPr>
              <w:t>, koszykówki, judo, piłki ręcznej chłopców i dziewcząt, szermierki</w:t>
            </w:r>
          </w:p>
        </w:tc>
        <w:tc>
          <w:tcPr>
            <w:tcW w:w="4220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EE018D" w14:textId="77777777" w:rsidR="00C5676D" w:rsidRPr="00354664" w:rsidRDefault="00C5676D" w:rsidP="0068741A">
            <w:pPr>
              <w:rPr>
                <w:sz w:val="20"/>
                <w:szCs w:val="20"/>
              </w:rPr>
            </w:pPr>
            <w:r w:rsidRPr="00354664">
              <w:rPr>
                <w:sz w:val="20"/>
                <w:szCs w:val="20"/>
              </w:rPr>
              <w:t>Ewidencja Klubów Sportowych prowadzona przez Prezydenta Miasta Tarnowa</w:t>
            </w:r>
          </w:p>
        </w:tc>
      </w:tr>
      <w:tr w:rsidR="006A47A5" w:rsidRPr="006A47A5" w14:paraId="2541892C" w14:textId="77777777" w:rsidTr="0068741A">
        <w:trPr>
          <w:tblCellSpacing w:w="0" w:type="dxa"/>
        </w:trPr>
        <w:tc>
          <w:tcPr>
            <w:tcW w:w="1237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B3189C" w14:textId="2E564C35" w:rsidR="00C5676D" w:rsidRPr="00354664" w:rsidRDefault="00C5676D" w:rsidP="009F1DE5">
            <w:pPr>
              <w:numPr>
                <w:ilvl w:val="0"/>
                <w:numId w:val="3"/>
              </w:numPr>
              <w:spacing w:after="72" w:line="3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83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C3F835" w14:textId="77777777" w:rsidR="00C5676D" w:rsidRPr="00354664" w:rsidRDefault="00C5676D" w:rsidP="0068741A">
            <w:pPr>
              <w:rPr>
                <w:sz w:val="20"/>
                <w:szCs w:val="20"/>
              </w:rPr>
            </w:pPr>
            <w:r w:rsidRPr="00354664">
              <w:rPr>
                <w:sz w:val="20"/>
                <w:szCs w:val="20"/>
              </w:rPr>
              <w:t>Międzyszkolny Ludowy Uczniowski Klub Sportowy przy Szkole Podstawowej Nr 23 w Tarnowie</w:t>
            </w:r>
          </w:p>
        </w:tc>
        <w:tc>
          <w:tcPr>
            <w:tcW w:w="2552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15D36F" w14:textId="232FFA0C" w:rsidR="00C5676D" w:rsidRPr="00354664" w:rsidRDefault="00C5676D" w:rsidP="0068741A">
            <w:pPr>
              <w:spacing w:before="120" w:after="120" w:line="300" w:lineRule="atLeast"/>
              <w:rPr>
                <w:sz w:val="20"/>
                <w:szCs w:val="20"/>
              </w:rPr>
            </w:pPr>
            <w:r w:rsidRPr="00354664">
              <w:rPr>
                <w:sz w:val="20"/>
                <w:szCs w:val="20"/>
              </w:rPr>
              <w:t>Os. Legionów </w:t>
            </w:r>
            <w:r w:rsidRPr="00354664">
              <w:rPr>
                <w:sz w:val="20"/>
                <w:szCs w:val="20"/>
              </w:rPr>
              <w:br/>
              <w:t>H. Dąbrowskiego 16</w:t>
            </w:r>
          </w:p>
          <w:p w14:paraId="735D1C6B" w14:textId="77777777" w:rsidR="00C5676D" w:rsidRPr="00354664" w:rsidRDefault="00C5676D" w:rsidP="0068741A">
            <w:pPr>
              <w:spacing w:before="120" w:after="120" w:line="300" w:lineRule="atLeast"/>
              <w:rPr>
                <w:sz w:val="20"/>
                <w:szCs w:val="20"/>
              </w:rPr>
            </w:pPr>
            <w:r w:rsidRPr="00354664">
              <w:rPr>
                <w:sz w:val="20"/>
                <w:szCs w:val="20"/>
              </w:rPr>
              <w:t>33-100 Tarnów</w:t>
            </w:r>
          </w:p>
        </w:tc>
        <w:tc>
          <w:tcPr>
            <w:tcW w:w="3183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181F91" w14:textId="77777777" w:rsidR="00C5676D" w:rsidRPr="00354664" w:rsidRDefault="00C5676D" w:rsidP="0068741A">
            <w:pPr>
              <w:rPr>
                <w:sz w:val="20"/>
                <w:szCs w:val="20"/>
              </w:rPr>
            </w:pPr>
            <w:r w:rsidRPr="00354664">
              <w:rPr>
                <w:sz w:val="20"/>
                <w:szCs w:val="20"/>
              </w:rPr>
              <w:t>lekka atletyka</w:t>
            </w:r>
          </w:p>
        </w:tc>
        <w:tc>
          <w:tcPr>
            <w:tcW w:w="4220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7FF0B0" w14:textId="77777777" w:rsidR="00C5676D" w:rsidRPr="00354664" w:rsidRDefault="00C5676D" w:rsidP="0068741A">
            <w:pPr>
              <w:rPr>
                <w:sz w:val="20"/>
                <w:szCs w:val="20"/>
              </w:rPr>
            </w:pPr>
            <w:r w:rsidRPr="00354664">
              <w:rPr>
                <w:sz w:val="20"/>
                <w:szCs w:val="20"/>
              </w:rPr>
              <w:t>Ewidencja Klubów Sportowych prowadzona przez Prezydenta Miasta Tarnowa</w:t>
            </w:r>
          </w:p>
        </w:tc>
      </w:tr>
      <w:tr w:rsidR="006A47A5" w:rsidRPr="006A47A5" w14:paraId="2B43D649" w14:textId="77777777" w:rsidTr="0068741A">
        <w:trPr>
          <w:tblCellSpacing w:w="0" w:type="dxa"/>
        </w:trPr>
        <w:tc>
          <w:tcPr>
            <w:tcW w:w="1237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3832ED" w14:textId="3FB65A6E" w:rsidR="00C5676D" w:rsidRPr="00354664" w:rsidRDefault="00C5676D" w:rsidP="009F1DE5">
            <w:pPr>
              <w:numPr>
                <w:ilvl w:val="0"/>
                <w:numId w:val="3"/>
              </w:numPr>
              <w:spacing w:after="72" w:line="3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83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06950D" w14:textId="77777777" w:rsidR="00C5676D" w:rsidRPr="00354664" w:rsidRDefault="00C5676D" w:rsidP="0068741A">
            <w:pPr>
              <w:rPr>
                <w:sz w:val="20"/>
                <w:szCs w:val="20"/>
              </w:rPr>
            </w:pPr>
            <w:r w:rsidRPr="00354664">
              <w:rPr>
                <w:sz w:val="20"/>
                <w:szCs w:val="20"/>
              </w:rPr>
              <w:t>Międzyszkolny Uczniowski Klub Sportowy „1811” w Tarnowie</w:t>
            </w:r>
          </w:p>
        </w:tc>
        <w:tc>
          <w:tcPr>
            <w:tcW w:w="2552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90DD3A" w14:textId="77777777" w:rsidR="00C5676D" w:rsidRPr="00354664" w:rsidRDefault="00C5676D" w:rsidP="0068741A">
            <w:pPr>
              <w:spacing w:before="120" w:after="120" w:line="300" w:lineRule="atLeast"/>
              <w:rPr>
                <w:sz w:val="20"/>
                <w:szCs w:val="20"/>
              </w:rPr>
            </w:pPr>
            <w:r w:rsidRPr="00354664">
              <w:rPr>
                <w:sz w:val="20"/>
                <w:szCs w:val="20"/>
              </w:rPr>
              <w:t>ul. Szujskiego 15</w:t>
            </w:r>
          </w:p>
          <w:p w14:paraId="0083DB2E" w14:textId="77777777" w:rsidR="00C5676D" w:rsidRPr="00354664" w:rsidRDefault="00C5676D" w:rsidP="0068741A">
            <w:pPr>
              <w:spacing w:before="120" w:after="120" w:line="300" w:lineRule="atLeast"/>
              <w:rPr>
                <w:sz w:val="20"/>
                <w:szCs w:val="20"/>
              </w:rPr>
            </w:pPr>
            <w:r w:rsidRPr="00354664">
              <w:rPr>
                <w:sz w:val="20"/>
                <w:szCs w:val="20"/>
              </w:rPr>
              <w:t>33-100 Tarnów</w:t>
            </w:r>
          </w:p>
        </w:tc>
        <w:tc>
          <w:tcPr>
            <w:tcW w:w="3183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7C36C5" w14:textId="77777777" w:rsidR="00C5676D" w:rsidRPr="00354664" w:rsidRDefault="00C5676D" w:rsidP="0068741A">
            <w:pPr>
              <w:rPr>
                <w:sz w:val="20"/>
                <w:szCs w:val="20"/>
              </w:rPr>
            </w:pPr>
            <w:r w:rsidRPr="00354664">
              <w:rPr>
                <w:sz w:val="20"/>
                <w:szCs w:val="20"/>
              </w:rPr>
              <w:t>koszykówka</w:t>
            </w:r>
          </w:p>
        </w:tc>
        <w:tc>
          <w:tcPr>
            <w:tcW w:w="4220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4E1337" w14:textId="77777777" w:rsidR="00C5676D" w:rsidRPr="00354664" w:rsidRDefault="00C5676D" w:rsidP="0068741A">
            <w:pPr>
              <w:rPr>
                <w:sz w:val="20"/>
                <w:szCs w:val="20"/>
              </w:rPr>
            </w:pPr>
            <w:r w:rsidRPr="00354664">
              <w:rPr>
                <w:sz w:val="20"/>
                <w:szCs w:val="20"/>
              </w:rPr>
              <w:t>Ewidencja Klubów Sportowych prowadzona przez Prezydenta Miasta Tarnowa</w:t>
            </w:r>
          </w:p>
        </w:tc>
      </w:tr>
      <w:tr w:rsidR="006A47A5" w:rsidRPr="006A47A5" w14:paraId="343DAC47" w14:textId="77777777" w:rsidTr="0068741A">
        <w:trPr>
          <w:tblCellSpacing w:w="0" w:type="dxa"/>
        </w:trPr>
        <w:tc>
          <w:tcPr>
            <w:tcW w:w="1237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8075ED" w14:textId="51B80B3F" w:rsidR="00C5676D" w:rsidRPr="00354664" w:rsidRDefault="00C5676D" w:rsidP="009F1DE5">
            <w:pPr>
              <w:numPr>
                <w:ilvl w:val="0"/>
                <w:numId w:val="3"/>
              </w:numPr>
              <w:spacing w:after="72" w:line="3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83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38EE69" w14:textId="77777777" w:rsidR="00C5676D" w:rsidRPr="00354664" w:rsidRDefault="00C5676D" w:rsidP="0068741A">
            <w:pPr>
              <w:rPr>
                <w:sz w:val="20"/>
                <w:szCs w:val="20"/>
              </w:rPr>
            </w:pPr>
            <w:r w:rsidRPr="00354664">
              <w:rPr>
                <w:sz w:val="20"/>
                <w:szCs w:val="20"/>
              </w:rPr>
              <w:t>Międzyszkolny Uczniowski Klub Sportowy Iskierka Tarnów przy Szkole Podstawowej Nr 14</w:t>
            </w:r>
          </w:p>
        </w:tc>
        <w:tc>
          <w:tcPr>
            <w:tcW w:w="2552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1F041E" w14:textId="77777777" w:rsidR="00C5676D" w:rsidRPr="00354664" w:rsidRDefault="00C5676D" w:rsidP="0068741A">
            <w:pPr>
              <w:spacing w:before="120" w:after="120" w:line="300" w:lineRule="atLeast"/>
              <w:rPr>
                <w:sz w:val="20"/>
                <w:szCs w:val="20"/>
              </w:rPr>
            </w:pPr>
            <w:r w:rsidRPr="00354664">
              <w:rPr>
                <w:sz w:val="20"/>
                <w:szCs w:val="20"/>
              </w:rPr>
              <w:t>ul. Krzyska 118</w:t>
            </w:r>
          </w:p>
          <w:p w14:paraId="5EEDC1CC" w14:textId="77777777" w:rsidR="00C5676D" w:rsidRPr="00354664" w:rsidRDefault="00C5676D" w:rsidP="0068741A">
            <w:pPr>
              <w:spacing w:before="120" w:after="120" w:line="300" w:lineRule="atLeast"/>
              <w:rPr>
                <w:sz w:val="20"/>
                <w:szCs w:val="20"/>
              </w:rPr>
            </w:pPr>
            <w:r w:rsidRPr="00354664">
              <w:rPr>
                <w:sz w:val="20"/>
                <w:szCs w:val="20"/>
              </w:rPr>
              <w:t>33-103 Tarnów</w:t>
            </w:r>
          </w:p>
        </w:tc>
        <w:tc>
          <w:tcPr>
            <w:tcW w:w="3183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309336" w14:textId="77777777" w:rsidR="00C5676D" w:rsidRPr="00354664" w:rsidRDefault="00C5676D" w:rsidP="0068741A">
            <w:pPr>
              <w:spacing w:before="120" w:after="120" w:line="300" w:lineRule="atLeast"/>
              <w:rPr>
                <w:sz w:val="20"/>
                <w:szCs w:val="20"/>
              </w:rPr>
            </w:pPr>
            <w:r w:rsidRPr="00354664">
              <w:rPr>
                <w:sz w:val="20"/>
                <w:szCs w:val="20"/>
              </w:rPr>
              <w:t>piłka siatkowa</w:t>
            </w:r>
          </w:p>
          <w:p w14:paraId="7C8C723A" w14:textId="77777777" w:rsidR="00C5676D" w:rsidRPr="00354664" w:rsidRDefault="00C5676D" w:rsidP="0068741A">
            <w:pPr>
              <w:spacing w:before="120" w:after="120" w:line="300" w:lineRule="atLeast"/>
              <w:rPr>
                <w:sz w:val="20"/>
                <w:szCs w:val="20"/>
              </w:rPr>
            </w:pPr>
            <w:r w:rsidRPr="00354664">
              <w:rPr>
                <w:sz w:val="20"/>
                <w:szCs w:val="20"/>
              </w:rPr>
              <w:t> </w:t>
            </w:r>
          </w:p>
        </w:tc>
        <w:tc>
          <w:tcPr>
            <w:tcW w:w="4220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0725B0" w14:textId="77777777" w:rsidR="00C5676D" w:rsidRPr="00354664" w:rsidRDefault="00C5676D" w:rsidP="0068741A">
            <w:pPr>
              <w:rPr>
                <w:sz w:val="20"/>
                <w:szCs w:val="20"/>
              </w:rPr>
            </w:pPr>
            <w:r w:rsidRPr="00354664">
              <w:rPr>
                <w:sz w:val="20"/>
                <w:szCs w:val="20"/>
              </w:rPr>
              <w:t>Ewidencja Klubów Sportowych prowadzona przez Prezydenta Miasta Tarnowa</w:t>
            </w:r>
          </w:p>
        </w:tc>
      </w:tr>
    </w:tbl>
    <w:p w14:paraId="064E9610" w14:textId="0FDF89E1" w:rsidR="00A013ED" w:rsidRPr="006A47A5" w:rsidRDefault="00A013ED">
      <w:pPr>
        <w:rPr>
          <w:color w:val="EE0000"/>
        </w:rPr>
      </w:pPr>
    </w:p>
    <w:p w14:paraId="0DB93AB5" w14:textId="160DED8D" w:rsidR="00A013ED" w:rsidRPr="006A47A5" w:rsidRDefault="00A013ED">
      <w:pPr>
        <w:rPr>
          <w:color w:val="EE0000"/>
        </w:rPr>
      </w:pPr>
    </w:p>
    <w:p w14:paraId="2F5EEBC0" w14:textId="6787010F" w:rsidR="00A013ED" w:rsidRPr="006A47A5" w:rsidRDefault="00A013ED">
      <w:pPr>
        <w:rPr>
          <w:color w:val="EE0000"/>
        </w:rPr>
      </w:pPr>
    </w:p>
    <w:p w14:paraId="2A01833E" w14:textId="77777777" w:rsidR="00A013ED" w:rsidRPr="006A47A5" w:rsidRDefault="00A013ED">
      <w:pPr>
        <w:rPr>
          <w:color w:val="EE0000"/>
        </w:rPr>
      </w:pPr>
    </w:p>
    <w:tbl>
      <w:tblPr>
        <w:tblW w:w="14175" w:type="dxa"/>
        <w:tblCellSpacing w:w="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7"/>
        <w:gridCol w:w="2983"/>
        <w:gridCol w:w="2552"/>
        <w:gridCol w:w="3183"/>
        <w:gridCol w:w="4220"/>
      </w:tblGrid>
      <w:tr w:rsidR="006A47A5" w:rsidRPr="006A47A5" w14:paraId="4A71DAEF" w14:textId="77777777" w:rsidTr="0068741A">
        <w:trPr>
          <w:tblCellSpacing w:w="0" w:type="dxa"/>
        </w:trPr>
        <w:tc>
          <w:tcPr>
            <w:tcW w:w="1237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06E361" w14:textId="1C944F33" w:rsidR="00C5676D" w:rsidRPr="00354664" w:rsidRDefault="00C5676D" w:rsidP="009F1DE5">
            <w:pPr>
              <w:numPr>
                <w:ilvl w:val="0"/>
                <w:numId w:val="3"/>
              </w:numPr>
              <w:spacing w:after="72" w:line="3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83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4DD3EF" w14:textId="77777777" w:rsidR="00C5676D" w:rsidRPr="00354664" w:rsidRDefault="00C5676D" w:rsidP="0068741A">
            <w:pPr>
              <w:rPr>
                <w:sz w:val="20"/>
                <w:szCs w:val="20"/>
              </w:rPr>
            </w:pPr>
            <w:r w:rsidRPr="00354664">
              <w:rPr>
                <w:sz w:val="20"/>
                <w:szCs w:val="20"/>
              </w:rPr>
              <w:t>Międzyszkolny Uczniowski Klub Sportowy „Olimpijczyk” w Tarnowie</w:t>
            </w:r>
          </w:p>
        </w:tc>
        <w:tc>
          <w:tcPr>
            <w:tcW w:w="2552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C84D8A" w14:textId="77777777" w:rsidR="00C5676D" w:rsidRPr="00354664" w:rsidRDefault="00C5676D" w:rsidP="0068741A">
            <w:pPr>
              <w:spacing w:before="120" w:after="120" w:line="300" w:lineRule="atLeast"/>
              <w:rPr>
                <w:sz w:val="20"/>
                <w:szCs w:val="20"/>
              </w:rPr>
            </w:pPr>
            <w:r w:rsidRPr="00354664">
              <w:rPr>
                <w:sz w:val="20"/>
                <w:szCs w:val="20"/>
              </w:rPr>
              <w:t>ul. Reymonta 30</w:t>
            </w:r>
          </w:p>
          <w:p w14:paraId="7F539F8A" w14:textId="77777777" w:rsidR="00C5676D" w:rsidRPr="00354664" w:rsidRDefault="00C5676D" w:rsidP="0068741A">
            <w:pPr>
              <w:spacing w:before="120" w:after="120" w:line="300" w:lineRule="atLeast"/>
              <w:rPr>
                <w:sz w:val="20"/>
                <w:szCs w:val="20"/>
              </w:rPr>
            </w:pPr>
            <w:r w:rsidRPr="00354664">
              <w:rPr>
                <w:sz w:val="20"/>
                <w:szCs w:val="20"/>
              </w:rPr>
              <w:t>33-100 Tarnów</w:t>
            </w:r>
          </w:p>
        </w:tc>
        <w:tc>
          <w:tcPr>
            <w:tcW w:w="3183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1C6D5D" w14:textId="77777777" w:rsidR="00C5676D" w:rsidRPr="00354664" w:rsidRDefault="00C5676D" w:rsidP="0068741A">
            <w:pPr>
              <w:rPr>
                <w:sz w:val="20"/>
                <w:szCs w:val="20"/>
              </w:rPr>
            </w:pPr>
            <w:r w:rsidRPr="00354664">
              <w:rPr>
                <w:sz w:val="20"/>
                <w:szCs w:val="20"/>
              </w:rPr>
              <w:t>rekreacja</w:t>
            </w:r>
          </w:p>
        </w:tc>
        <w:tc>
          <w:tcPr>
            <w:tcW w:w="4220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9C68EB" w14:textId="77777777" w:rsidR="00C5676D" w:rsidRPr="00354664" w:rsidRDefault="00C5676D" w:rsidP="0068741A">
            <w:pPr>
              <w:rPr>
                <w:sz w:val="20"/>
                <w:szCs w:val="20"/>
              </w:rPr>
            </w:pPr>
            <w:r w:rsidRPr="00354664">
              <w:rPr>
                <w:sz w:val="20"/>
                <w:szCs w:val="20"/>
              </w:rPr>
              <w:t>Ewidencja Klubów Sportowych prowadzona przez Prezydenta Miasta Tarnowa</w:t>
            </w:r>
          </w:p>
        </w:tc>
      </w:tr>
      <w:tr w:rsidR="006A47A5" w:rsidRPr="006A47A5" w14:paraId="16B73212" w14:textId="77777777" w:rsidTr="0068741A">
        <w:trPr>
          <w:tblCellSpacing w:w="0" w:type="dxa"/>
        </w:trPr>
        <w:tc>
          <w:tcPr>
            <w:tcW w:w="1237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E8DB51" w14:textId="77777777" w:rsidR="00C5676D" w:rsidRPr="00E35860" w:rsidRDefault="00C5676D" w:rsidP="009F1DE5">
            <w:pPr>
              <w:numPr>
                <w:ilvl w:val="0"/>
                <w:numId w:val="3"/>
              </w:numPr>
              <w:spacing w:after="72" w:line="3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83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3279C2" w14:textId="77777777" w:rsidR="00C5676D" w:rsidRPr="00E35860" w:rsidRDefault="00C5676D" w:rsidP="0068741A">
            <w:pPr>
              <w:rPr>
                <w:sz w:val="20"/>
                <w:szCs w:val="20"/>
              </w:rPr>
            </w:pPr>
            <w:r w:rsidRPr="00E35860">
              <w:rPr>
                <w:sz w:val="20"/>
                <w:szCs w:val="20"/>
              </w:rPr>
              <w:t>Uczniowski Klub Sportowy „Staś” przy VII Liceum Ogólnokształcącym w Tarnowie</w:t>
            </w:r>
          </w:p>
        </w:tc>
        <w:tc>
          <w:tcPr>
            <w:tcW w:w="2552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75DE52" w14:textId="77777777" w:rsidR="00C5676D" w:rsidRPr="00E35860" w:rsidRDefault="00C5676D" w:rsidP="0068741A">
            <w:pPr>
              <w:spacing w:before="120" w:after="120" w:line="300" w:lineRule="atLeast"/>
              <w:rPr>
                <w:sz w:val="20"/>
                <w:szCs w:val="20"/>
              </w:rPr>
            </w:pPr>
            <w:r w:rsidRPr="00E35860">
              <w:rPr>
                <w:sz w:val="20"/>
                <w:szCs w:val="20"/>
              </w:rPr>
              <w:t>ul. Staszica 8</w:t>
            </w:r>
          </w:p>
          <w:p w14:paraId="1FDEB746" w14:textId="77777777" w:rsidR="00C5676D" w:rsidRPr="00E35860" w:rsidRDefault="00C5676D" w:rsidP="0068741A">
            <w:pPr>
              <w:spacing w:before="120" w:after="120" w:line="300" w:lineRule="atLeast"/>
              <w:rPr>
                <w:sz w:val="20"/>
                <w:szCs w:val="20"/>
              </w:rPr>
            </w:pPr>
            <w:r w:rsidRPr="00E35860">
              <w:rPr>
                <w:sz w:val="20"/>
                <w:szCs w:val="20"/>
              </w:rPr>
              <w:t>33-100 Tarnów</w:t>
            </w:r>
          </w:p>
        </w:tc>
        <w:tc>
          <w:tcPr>
            <w:tcW w:w="3183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29B6D8" w14:textId="77777777" w:rsidR="00C5676D" w:rsidRPr="00E35860" w:rsidRDefault="00C5676D" w:rsidP="0068741A">
            <w:pPr>
              <w:rPr>
                <w:sz w:val="20"/>
                <w:szCs w:val="20"/>
              </w:rPr>
            </w:pPr>
            <w:r w:rsidRPr="00E35860">
              <w:rPr>
                <w:sz w:val="20"/>
                <w:szCs w:val="20"/>
              </w:rPr>
              <w:t>Sport i rekreacja</w:t>
            </w:r>
          </w:p>
        </w:tc>
        <w:tc>
          <w:tcPr>
            <w:tcW w:w="4220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586212" w14:textId="77777777" w:rsidR="00C5676D" w:rsidRPr="00E35860" w:rsidRDefault="00C5676D" w:rsidP="0068741A">
            <w:pPr>
              <w:rPr>
                <w:sz w:val="20"/>
                <w:szCs w:val="20"/>
              </w:rPr>
            </w:pPr>
            <w:r w:rsidRPr="00E35860">
              <w:rPr>
                <w:sz w:val="20"/>
                <w:szCs w:val="20"/>
              </w:rPr>
              <w:t>Ewidencja Klubów Sportowych prowadzona przez Prezydenta Miasta Tarnowa</w:t>
            </w:r>
          </w:p>
        </w:tc>
      </w:tr>
      <w:tr w:rsidR="004534EF" w:rsidRPr="004534EF" w14:paraId="0B7D9BD3" w14:textId="77777777" w:rsidTr="0068741A">
        <w:trPr>
          <w:tblCellSpacing w:w="0" w:type="dxa"/>
        </w:trPr>
        <w:tc>
          <w:tcPr>
            <w:tcW w:w="1237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0894BD" w14:textId="00AF0CCE" w:rsidR="00C5676D" w:rsidRPr="004534EF" w:rsidRDefault="00C5676D" w:rsidP="009F1DE5">
            <w:pPr>
              <w:numPr>
                <w:ilvl w:val="0"/>
                <w:numId w:val="3"/>
              </w:numPr>
              <w:spacing w:after="72" w:line="3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83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3ED2FB" w14:textId="77777777" w:rsidR="00C5676D" w:rsidRPr="004534EF" w:rsidRDefault="00C5676D" w:rsidP="0068741A">
            <w:pPr>
              <w:rPr>
                <w:sz w:val="20"/>
                <w:szCs w:val="20"/>
              </w:rPr>
            </w:pPr>
            <w:r w:rsidRPr="004534EF">
              <w:rPr>
                <w:sz w:val="20"/>
                <w:szCs w:val="20"/>
              </w:rPr>
              <w:t>Międzyszkolny Uczniowski Klub Sportowy „Sokół – Gumniska” przy Szkole Podstawowej Nr 2</w:t>
            </w:r>
          </w:p>
        </w:tc>
        <w:tc>
          <w:tcPr>
            <w:tcW w:w="2552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30A321" w14:textId="77777777" w:rsidR="00C5676D" w:rsidRPr="004534EF" w:rsidRDefault="00C5676D" w:rsidP="0068741A">
            <w:pPr>
              <w:spacing w:before="120" w:after="120" w:line="300" w:lineRule="atLeast"/>
              <w:rPr>
                <w:sz w:val="20"/>
                <w:szCs w:val="20"/>
              </w:rPr>
            </w:pPr>
            <w:r w:rsidRPr="004534EF">
              <w:rPr>
                <w:sz w:val="20"/>
                <w:szCs w:val="20"/>
              </w:rPr>
              <w:t>ul. Szewska 7</w:t>
            </w:r>
          </w:p>
          <w:p w14:paraId="7AEEE873" w14:textId="77777777" w:rsidR="00C5676D" w:rsidRPr="004534EF" w:rsidRDefault="00C5676D" w:rsidP="0068741A">
            <w:pPr>
              <w:spacing w:before="120" w:after="120" w:line="300" w:lineRule="atLeast"/>
              <w:rPr>
                <w:sz w:val="20"/>
                <w:szCs w:val="20"/>
              </w:rPr>
            </w:pPr>
            <w:r w:rsidRPr="004534EF">
              <w:rPr>
                <w:sz w:val="20"/>
                <w:szCs w:val="20"/>
              </w:rPr>
              <w:t>33-100 Tarnów</w:t>
            </w:r>
          </w:p>
        </w:tc>
        <w:tc>
          <w:tcPr>
            <w:tcW w:w="3183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587E36" w14:textId="77777777" w:rsidR="00C5676D" w:rsidRPr="004534EF" w:rsidRDefault="00C5676D" w:rsidP="0068741A">
            <w:pPr>
              <w:spacing w:before="120" w:after="120" w:line="300" w:lineRule="atLeast"/>
              <w:rPr>
                <w:sz w:val="20"/>
                <w:szCs w:val="20"/>
              </w:rPr>
            </w:pPr>
            <w:r w:rsidRPr="004534EF">
              <w:rPr>
                <w:sz w:val="20"/>
                <w:szCs w:val="20"/>
              </w:rPr>
              <w:t>piłka siatkowa</w:t>
            </w:r>
          </w:p>
          <w:p w14:paraId="6FEEAFF6" w14:textId="77777777" w:rsidR="00C5676D" w:rsidRPr="004534EF" w:rsidRDefault="00C5676D" w:rsidP="0068741A">
            <w:pPr>
              <w:spacing w:before="120" w:after="120" w:line="300" w:lineRule="atLeast"/>
              <w:rPr>
                <w:sz w:val="20"/>
                <w:szCs w:val="20"/>
              </w:rPr>
            </w:pPr>
            <w:r w:rsidRPr="004534EF">
              <w:rPr>
                <w:sz w:val="20"/>
                <w:szCs w:val="20"/>
              </w:rPr>
              <w:t> </w:t>
            </w:r>
          </w:p>
        </w:tc>
        <w:tc>
          <w:tcPr>
            <w:tcW w:w="4220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E1621C" w14:textId="77777777" w:rsidR="00C5676D" w:rsidRPr="004534EF" w:rsidRDefault="00C5676D" w:rsidP="0068741A">
            <w:pPr>
              <w:rPr>
                <w:sz w:val="20"/>
                <w:szCs w:val="20"/>
              </w:rPr>
            </w:pPr>
            <w:r w:rsidRPr="004534EF">
              <w:rPr>
                <w:sz w:val="20"/>
                <w:szCs w:val="20"/>
              </w:rPr>
              <w:t>Ewidencja Klubów Sportowych prowadzona przez Prezydenta Miasta Tarnowa</w:t>
            </w:r>
          </w:p>
        </w:tc>
      </w:tr>
      <w:tr w:rsidR="006A47A5" w:rsidRPr="006A47A5" w14:paraId="25D96C93" w14:textId="77777777" w:rsidTr="0068741A">
        <w:trPr>
          <w:tblCellSpacing w:w="0" w:type="dxa"/>
        </w:trPr>
        <w:tc>
          <w:tcPr>
            <w:tcW w:w="1237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CFA459" w14:textId="568AF3EE" w:rsidR="00C5676D" w:rsidRPr="004534EF" w:rsidRDefault="00C5676D" w:rsidP="009F1DE5">
            <w:pPr>
              <w:numPr>
                <w:ilvl w:val="0"/>
                <w:numId w:val="3"/>
              </w:numPr>
              <w:spacing w:after="72" w:line="3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83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E0DB19" w14:textId="77777777" w:rsidR="00C5676D" w:rsidRPr="004534EF" w:rsidRDefault="00C5676D" w:rsidP="0068741A">
            <w:pPr>
              <w:rPr>
                <w:sz w:val="20"/>
                <w:szCs w:val="20"/>
              </w:rPr>
            </w:pPr>
            <w:r w:rsidRPr="004534EF">
              <w:rPr>
                <w:sz w:val="20"/>
                <w:szCs w:val="20"/>
              </w:rPr>
              <w:t>Uczniowski Klub Sportowy „</w:t>
            </w:r>
            <w:proofErr w:type="spellStart"/>
            <w:r w:rsidRPr="004534EF">
              <w:rPr>
                <w:sz w:val="20"/>
                <w:szCs w:val="20"/>
              </w:rPr>
              <w:t>Hesed</w:t>
            </w:r>
            <w:proofErr w:type="spellEnd"/>
            <w:r w:rsidRPr="004534EF">
              <w:rPr>
                <w:sz w:val="20"/>
                <w:szCs w:val="20"/>
              </w:rPr>
              <w:t>”</w:t>
            </w:r>
          </w:p>
        </w:tc>
        <w:tc>
          <w:tcPr>
            <w:tcW w:w="2552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423628" w14:textId="77777777" w:rsidR="00C5676D" w:rsidRPr="004534EF" w:rsidRDefault="00C5676D" w:rsidP="0068741A">
            <w:pPr>
              <w:spacing w:before="120" w:after="120" w:line="300" w:lineRule="atLeast"/>
              <w:rPr>
                <w:sz w:val="20"/>
                <w:szCs w:val="20"/>
              </w:rPr>
            </w:pPr>
            <w:r w:rsidRPr="004534EF">
              <w:rPr>
                <w:sz w:val="20"/>
                <w:szCs w:val="20"/>
              </w:rPr>
              <w:t>ul. Mościckiego 12</w:t>
            </w:r>
          </w:p>
          <w:p w14:paraId="142481EA" w14:textId="77777777" w:rsidR="00C5676D" w:rsidRPr="004534EF" w:rsidRDefault="00C5676D" w:rsidP="0068741A">
            <w:pPr>
              <w:spacing w:before="120" w:after="120" w:line="300" w:lineRule="atLeast"/>
              <w:rPr>
                <w:sz w:val="20"/>
                <w:szCs w:val="20"/>
              </w:rPr>
            </w:pPr>
            <w:r w:rsidRPr="004534EF">
              <w:rPr>
                <w:sz w:val="20"/>
                <w:szCs w:val="20"/>
              </w:rPr>
              <w:t>33-100 Tarnów</w:t>
            </w:r>
          </w:p>
        </w:tc>
        <w:tc>
          <w:tcPr>
            <w:tcW w:w="3183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989857" w14:textId="77777777" w:rsidR="00C5676D" w:rsidRPr="004534EF" w:rsidRDefault="00C5676D" w:rsidP="0068741A">
            <w:pPr>
              <w:rPr>
                <w:sz w:val="20"/>
                <w:szCs w:val="20"/>
              </w:rPr>
            </w:pPr>
            <w:r w:rsidRPr="004534EF">
              <w:rPr>
                <w:sz w:val="20"/>
                <w:szCs w:val="20"/>
              </w:rPr>
              <w:t>piłka nożna</w:t>
            </w:r>
          </w:p>
        </w:tc>
        <w:tc>
          <w:tcPr>
            <w:tcW w:w="4220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193380" w14:textId="77777777" w:rsidR="00C5676D" w:rsidRPr="004534EF" w:rsidRDefault="00C5676D" w:rsidP="0068741A">
            <w:pPr>
              <w:rPr>
                <w:sz w:val="20"/>
                <w:szCs w:val="20"/>
              </w:rPr>
            </w:pPr>
            <w:r w:rsidRPr="004534EF">
              <w:rPr>
                <w:sz w:val="20"/>
                <w:szCs w:val="20"/>
              </w:rPr>
              <w:t>Ewidencja Klubów Sportowych prowadzona przez Prezydenta Miasta Tarnowa</w:t>
            </w:r>
          </w:p>
        </w:tc>
      </w:tr>
      <w:tr w:rsidR="006A47A5" w:rsidRPr="006A47A5" w14:paraId="261B5C4D" w14:textId="77777777" w:rsidTr="0068741A">
        <w:trPr>
          <w:tblCellSpacing w:w="0" w:type="dxa"/>
        </w:trPr>
        <w:tc>
          <w:tcPr>
            <w:tcW w:w="1237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270A49" w14:textId="2BBCDB0A" w:rsidR="00C5676D" w:rsidRPr="004534EF" w:rsidRDefault="00C5676D" w:rsidP="009F1DE5">
            <w:pPr>
              <w:numPr>
                <w:ilvl w:val="0"/>
                <w:numId w:val="3"/>
              </w:numPr>
              <w:spacing w:after="72" w:line="3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83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C265E9" w14:textId="77777777" w:rsidR="00C5676D" w:rsidRPr="004534EF" w:rsidRDefault="00C5676D" w:rsidP="0068741A">
            <w:pPr>
              <w:rPr>
                <w:sz w:val="20"/>
                <w:szCs w:val="20"/>
              </w:rPr>
            </w:pPr>
            <w:r w:rsidRPr="004534EF">
              <w:rPr>
                <w:sz w:val="20"/>
                <w:szCs w:val="20"/>
              </w:rPr>
              <w:t>Parafialny Uczniowski Klub Sportowy „Karolina” przy Parafii Błogosławionej Karoliny w Tarnowie</w:t>
            </w:r>
          </w:p>
        </w:tc>
        <w:tc>
          <w:tcPr>
            <w:tcW w:w="2552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CCA237" w14:textId="77777777" w:rsidR="00C5676D" w:rsidRPr="004534EF" w:rsidRDefault="00C5676D" w:rsidP="0068741A">
            <w:pPr>
              <w:spacing w:before="120" w:after="120" w:line="300" w:lineRule="atLeast"/>
              <w:rPr>
                <w:sz w:val="20"/>
                <w:szCs w:val="20"/>
              </w:rPr>
            </w:pPr>
            <w:r w:rsidRPr="004534EF">
              <w:rPr>
                <w:sz w:val="20"/>
                <w:szCs w:val="20"/>
              </w:rPr>
              <w:t>Plac Ojca Świętego Jana Pawła II 1</w:t>
            </w:r>
          </w:p>
          <w:p w14:paraId="4A77FA83" w14:textId="77777777" w:rsidR="00C5676D" w:rsidRPr="004534EF" w:rsidRDefault="00C5676D" w:rsidP="0068741A">
            <w:pPr>
              <w:spacing w:before="120" w:after="120" w:line="300" w:lineRule="atLeast"/>
              <w:rPr>
                <w:sz w:val="20"/>
                <w:szCs w:val="20"/>
              </w:rPr>
            </w:pPr>
            <w:r w:rsidRPr="004534EF">
              <w:rPr>
                <w:sz w:val="20"/>
                <w:szCs w:val="20"/>
              </w:rPr>
              <w:t>33-100 Tarnów</w:t>
            </w:r>
          </w:p>
        </w:tc>
        <w:tc>
          <w:tcPr>
            <w:tcW w:w="3183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D247F5" w14:textId="77777777" w:rsidR="00C5676D" w:rsidRPr="004534EF" w:rsidRDefault="00C5676D" w:rsidP="0068741A">
            <w:pPr>
              <w:rPr>
                <w:sz w:val="20"/>
                <w:szCs w:val="20"/>
              </w:rPr>
            </w:pPr>
            <w:r w:rsidRPr="004534EF">
              <w:rPr>
                <w:sz w:val="20"/>
                <w:szCs w:val="20"/>
              </w:rPr>
              <w:t>szachy, rekreacja</w:t>
            </w:r>
          </w:p>
        </w:tc>
        <w:tc>
          <w:tcPr>
            <w:tcW w:w="4220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1F7013" w14:textId="77777777" w:rsidR="00C5676D" w:rsidRPr="004534EF" w:rsidRDefault="00C5676D" w:rsidP="0068741A">
            <w:pPr>
              <w:spacing w:before="120" w:after="120" w:line="300" w:lineRule="atLeast"/>
              <w:rPr>
                <w:sz w:val="20"/>
                <w:szCs w:val="20"/>
              </w:rPr>
            </w:pPr>
            <w:r w:rsidRPr="004534EF">
              <w:rPr>
                <w:sz w:val="20"/>
                <w:szCs w:val="20"/>
              </w:rPr>
              <w:t>Ewidencja Klubów Sportowych prowadzona przez Prezydenta Miasta Tarnowa</w:t>
            </w:r>
          </w:p>
        </w:tc>
      </w:tr>
      <w:tr w:rsidR="006A47A5" w:rsidRPr="006A47A5" w14:paraId="77E7FFDA" w14:textId="77777777" w:rsidTr="0068741A">
        <w:trPr>
          <w:tblCellSpacing w:w="0" w:type="dxa"/>
        </w:trPr>
        <w:tc>
          <w:tcPr>
            <w:tcW w:w="1237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B0AFD2" w14:textId="072BCAF4" w:rsidR="00C5676D" w:rsidRPr="004534EF" w:rsidRDefault="00C5676D" w:rsidP="009F1DE5">
            <w:pPr>
              <w:numPr>
                <w:ilvl w:val="0"/>
                <w:numId w:val="3"/>
              </w:numPr>
              <w:spacing w:after="72" w:line="3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83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55C775" w14:textId="77777777" w:rsidR="00C5676D" w:rsidRPr="004534EF" w:rsidRDefault="00C5676D" w:rsidP="0068741A">
            <w:pPr>
              <w:rPr>
                <w:sz w:val="20"/>
                <w:szCs w:val="20"/>
              </w:rPr>
            </w:pPr>
            <w:r w:rsidRPr="004534EF">
              <w:rPr>
                <w:sz w:val="20"/>
                <w:szCs w:val="20"/>
              </w:rPr>
              <w:t>Parafialny Uczniowski Klub Sportowy przy Parafii Świętej Trójcy w Tarnowie</w:t>
            </w:r>
          </w:p>
        </w:tc>
        <w:tc>
          <w:tcPr>
            <w:tcW w:w="2552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D1A7E1" w14:textId="77777777" w:rsidR="00C5676D" w:rsidRPr="004534EF" w:rsidRDefault="00C5676D" w:rsidP="0068741A">
            <w:pPr>
              <w:spacing w:before="120" w:after="120" w:line="300" w:lineRule="atLeast"/>
              <w:rPr>
                <w:sz w:val="20"/>
                <w:szCs w:val="20"/>
              </w:rPr>
            </w:pPr>
            <w:r w:rsidRPr="004534EF">
              <w:rPr>
                <w:sz w:val="20"/>
                <w:szCs w:val="20"/>
              </w:rPr>
              <w:t>ul. Tuchowska 76</w:t>
            </w:r>
          </w:p>
          <w:p w14:paraId="0E221B16" w14:textId="77777777" w:rsidR="00C5676D" w:rsidRPr="004534EF" w:rsidRDefault="00C5676D" w:rsidP="0068741A">
            <w:pPr>
              <w:spacing w:before="120" w:after="120" w:line="300" w:lineRule="atLeast"/>
              <w:rPr>
                <w:sz w:val="20"/>
                <w:szCs w:val="20"/>
              </w:rPr>
            </w:pPr>
            <w:r w:rsidRPr="004534EF">
              <w:rPr>
                <w:sz w:val="20"/>
                <w:szCs w:val="20"/>
              </w:rPr>
              <w:t>33-100 Tarnów</w:t>
            </w:r>
          </w:p>
        </w:tc>
        <w:tc>
          <w:tcPr>
            <w:tcW w:w="3183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75E53F" w14:textId="77777777" w:rsidR="00C5676D" w:rsidRPr="004534EF" w:rsidRDefault="00C5676D" w:rsidP="0068741A">
            <w:pPr>
              <w:rPr>
                <w:sz w:val="20"/>
                <w:szCs w:val="20"/>
              </w:rPr>
            </w:pPr>
            <w:r w:rsidRPr="004534EF">
              <w:rPr>
                <w:sz w:val="20"/>
                <w:szCs w:val="20"/>
              </w:rPr>
              <w:t>tenis stołowy, rekreacja</w:t>
            </w:r>
          </w:p>
        </w:tc>
        <w:tc>
          <w:tcPr>
            <w:tcW w:w="4220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E87BF3" w14:textId="77777777" w:rsidR="00C5676D" w:rsidRPr="004534EF" w:rsidRDefault="00C5676D" w:rsidP="0068741A">
            <w:pPr>
              <w:spacing w:before="120" w:after="120" w:line="300" w:lineRule="atLeast"/>
              <w:rPr>
                <w:sz w:val="20"/>
                <w:szCs w:val="20"/>
              </w:rPr>
            </w:pPr>
            <w:r w:rsidRPr="004534EF">
              <w:rPr>
                <w:sz w:val="20"/>
                <w:szCs w:val="20"/>
              </w:rPr>
              <w:t>Ewidencja Klubów Sportowych prowadzona przez Prezydenta Miasta Tarnowa</w:t>
            </w:r>
          </w:p>
        </w:tc>
      </w:tr>
      <w:tr w:rsidR="006A47A5" w:rsidRPr="006A47A5" w14:paraId="7FFEE1B3" w14:textId="77777777" w:rsidTr="00EC6396">
        <w:trPr>
          <w:tblCellSpacing w:w="0" w:type="dxa"/>
        </w:trPr>
        <w:tc>
          <w:tcPr>
            <w:tcW w:w="1237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4F4196" w14:textId="5CF88C60" w:rsidR="00C5676D" w:rsidRPr="004534EF" w:rsidRDefault="00C5676D" w:rsidP="009F1DE5">
            <w:pPr>
              <w:numPr>
                <w:ilvl w:val="0"/>
                <w:numId w:val="3"/>
              </w:numPr>
              <w:spacing w:after="72" w:line="3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83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93E6D7" w14:textId="77777777" w:rsidR="00C5676D" w:rsidRPr="004534EF" w:rsidRDefault="00C5676D" w:rsidP="0068741A">
            <w:pPr>
              <w:rPr>
                <w:sz w:val="20"/>
                <w:szCs w:val="20"/>
              </w:rPr>
            </w:pPr>
            <w:r w:rsidRPr="004534EF">
              <w:rPr>
                <w:sz w:val="20"/>
                <w:szCs w:val="20"/>
              </w:rPr>
              <w:t>Uczniowski Klub Sportowy  „Sokół-Mościce” przy Szkole Podstawowej Nr 20 w Tarnowie</w:t>
            </w:r>
          </w:p>
        </w:tc>
        <w:tc>
          <w:tcPr>
            <w:tcW w:w="2552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0BADA8" w14:textId="77777777" w:rsidR="00C5676D" w:rsidRPr="004534EF" w:rsidRDefault="00C5676D" w:rsidP="0068741A">
            <w:pPr>
              <w:spacing w:before="120" w:after="120" w:line="300" w:lineRule="atLeast"/>
              <w:rPr>
                <w:sz w:val="20"/>
                <w:szCs w:val="20"/>
              </w:rPr>
            </w:pPr>
            <w:r w:rsidRPr="004534EF">
              <w:rPr>
                <w:sz w:val="20"/>
                <w:szCs w:val="20"/>
              </w:rPr>
              <w:t>ul. Zbylitowska 7</w:t>
            </w:r>
          </w:p>
          <w:p w14:paraId="0111E113" w14:textId="77777777" w:rsidR="00C5676D" w:rsidRPr="004534EF" w:rsidRDefault="00C5676D" w:rsidP="0068741A">
            <w:pPr>
              <w:spacing w:before="120" w:after="120" w:line="300" w:lineRule="atLeast"/>
              <w:rPr>
                <w:sz w:val="20"/>
                <w:szCs w:val="20"/>
              </w:rPr>
            </w:pPr>
            <w:r w:rsidRPr="004534EF">
              <w:rPr>
                <w:sz w:val="20"/>
                <w:szCs w:val="20"/>
              </w:rPr>
              <w:t>33-101 Tarnów</w:t>
            </w:r>
          </w:p>
        </w:tc>
        <w:tc>
          <w:tcPr>
            <w:tcW w:w="3183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F43D9E" w14:textId="77777777" w:rsidR="00C5676D" w:rsidRPr="004534EF" w:rsidRDefault="00C5676D" w:rsidP="0068741A">
            <w:pPr>
              <w:rPr>
                <w:sz w:val="20"/>
                <w:szCs w:val="20"/>
              </w:rPr>
            </w:pPr>
            <w:r w:rsidRPr="004534EF">
              <w:rPr>
                <w:sz w:val="20"/>
                <w:szCs w:val="20"/>
              </w:rPr>
              <w:t>pływanie, dwubój i trójbój</w:t>
            </w:r>
          </w:p>
        </w:tc>
        <w:tc>
          <w:tcPr>
            <w:tcW w:w="4220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EC9438" w14:textId="77777777" w:rsidR="00C5676D" w:rsidRPr="004534EF" w:rsidRDefault="00C5676D" w:rsidP="0068741A">
            <w:pPr>
              <w:spacing w:before="120" w:after="120" w:line="300" w:lineRule="atLeast"/>
              <w:rPr>
                <w:sz w:val="20"/>
                <w:szCs w:val="20"/>
              </w:rPr>
            </w:pPr>
            <w:r w:rsidRPr="004534EF">
              <w:rPr>
                <w:sz w:val="20"/>
                <w:szCs w:val="20"/>
              </w:rPr>
              <w:t>Ewidencja Klubów Sportowych prowadzona przez Prezydenta Miasta Tarnowa</w:t>
            </w:r>
          </w:p>
        </w:tc>
      </w:tr>
      <w:tr w:rsidR="006A47A5" w:rsidRPr="006A47A5" w14:paraId="4239A5B2" w14:textId="77777777" w:rsidTr="0068741A">
        <w:trPr>
          <w:tblCellSpacing w:w="0" w:type="dxa"/>
        </w:trPr>
        <w:tc>
          <w:tcPr>
            <w:tcW w:w="1237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257ECE" w14:textId="3615AE96" w:rsidR="00C5676D" w:rsidRPr="00725C3C" w:rsidRDefault="00C5676D" w:rsidP="009F1DE5">
            <w:pPr>
              <w:numPr>
                <w:ilvl w:val="0"/>
                <w:numId w:val="3"/>
              </w:numPr>
              <w:spacing w:after="72" w:line="3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83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7EA749" w14:textId="77777777" w:rsidR="00C5676D" w:rsidRPr="00725C3C" w:rsidRDefault="00C5676D" w:rsidP="0068741A">
            <w:pPr>
              <w:rPr>
                <w:sz w:val="20"/>
                <w:szCs w:val="20"/>
              </w:rPr>
            </w:pPr>
            <w:r w:rsidRPr="00725C3C">
              <w:rPr>
                <w:sz w:val="20"/>
                <w:szCs w:val="20"/>
              </w:rPr>
              <w:t>Uczniowski Klub Sportowy „Budowlanka” przy Zespole Szkół Budowlanych</w:t>
            </w:r>
          </w:p>
        </w:tc>
        <w:tc>
          <w:tcPr>
            <w:tcW w:w="2552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E47E80" w14:textId="77777777" w:rsidR="00C5676D" w:rsidRPr="00725C3C" w:rsidRDefault="00C5676D" w:rsidP="0068741A">
            <w:pPr>
              <w:spacing w:before="120" w:after="120" w:line="300" w:lineRule="atLeast"/>
              <w:rPr>
                <w:sz w:val="20"/>
                <w:szCs w:val="20"/>
              </w:rPr>
            </w:pPr>
            <w:r w:rsidRPr="00725C3C">
              <w:rPr>
                <w:sz w:val="20"/>
                <w:szCs w:val="20"/>
              </w:rPr>
              <w:t>ul. Legionów 15</w:t>
            </w:r>
          </w:p>
          <w:p w14:paraId="6AD5CC50" w14:textId="77777777" w:rsidR="00C5676D" w:rsidRPr="00725C3C" w:rsidRDefault="00C5676D" w:rsidP="0068741A">
            <w:pPr>
              <w:spacing w:before="120" w:after="120" w:line="300" w:lineRule="atLeast"/>
              <w:rPr>
                <w:sz w:val="20"/>
                <w:szCs w:val="20"/>
              </w:rPr>
            </w:pPr>
            <w:r w:rsidRPr="00725C3C">
              <w:rPr>
                <w:sz w:val="20"/>
                <w:szCs w:val="20"/>
              </w:rPr>
              <w:t>33-100 Tarnów</w:t>
            </w:r>
          </w:p>
        </w:tc>
        <w:tc>
          <w:tcPr>
            <w:tcW w:w="3183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0C14C5" w14:textId="77777777" w:rsidR="00C5676D" w:rsidRPr="00725C3C" w:rsidRDefault="00C5676D" w:rsidP="0068741A">
            <w:pPr>
              <w:rPr>
                <w:sz w:val="20"/>
                <w:szCs w:val="20"/>
              </w:rPr>
            </w:pPr>
            <w:r w:rsidRPr="00725C3C">
              <w:rPr>
                <w:sz w:val="20"/>
                <w:szCs w:val="20"/>
              </w:rPr>
              <w:t>rekreacja</w:t>
            </w:r>
          </w:p>
        </w:tc>
        <w:tc>
          <w:tcPr>
            <w:tcW w:w="4220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859F36" w14:textId="77777777" w:rsidR="00C5676D" w:rsidRPr="00725C3C" w:rsidRDefault="00C5676D" w:rsidP="0068741A">
            <w:pPr>
              <w:spacing w:before="120" w:after="120" w:line="300" w:lineRule="atLeast"/>
              <w:rPr>
                <w:sz w:val="20"/>
                <w:szCs w:val="20"/>
              </w:rPr>
            </w:pPr>
            <w:r w:rsidRPr="00725C3C">
              <w:rPr>
                <w:sz w:val="20"/>
                <w:szCs w:val="20"/>
              </w:rPr>
              <w:t>Ewidencja Klubów Sportowych prowadzona przez Prezydenta Miasta Tarnowa</w:t>
            </w:r>
          </w:p>
        </w:tc>
      </w:tr>
      <w:tr w:rsidR="006A47A5" w:rsidRPr="006A47A5" w14:paraId="4F18545B" w14:textId="77777777" w:rsidTr="0068741A">
        <w:trPr>
          <w:tblCellSpacing w:w="0" w:type="dxa"/>
        </w:trPr>
        <w:tc>
          <w:tcPr>
            <w:tcW w:w="1237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9677A7" w14:textId="78D76FF4" w:rsidR="00C5676D" w:rsidRPr="00BC78CA" w:rsidRDefault="00C5676D" w:rsidP="009F1DE5">
            <w:pPr>
              <w:numPr>
                <w:ilvl w:val="0"/>
                <w:numId w:val="3"/>
              </w:numPr>
              <w:spacing w:after="72" w:line="3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83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792146" w14:textId="77777777" w:rsidR="00C5676D" w:rsidRPr="00BC78CA" w:rsidRDefault="00C5676D" w:rsidP="0068741A">
            <w:pPr>
              <w:rPr>
                <w:sz w:val="20"/>
                <w:szCs w:val="20"/>
              </w:rPr>
            </w:pPr>
            <w:r w:rsidRPr="00BC78CA">
              <w:rPr>
                <w:sz w:val="20"/>
                <w:szCs w:val="20"/>
              </w:rPr>
              <w:t>Uczniowski Klub Sportowy „Dwudziestka” przy Szkole Podstawowej Nr 20</w:t>
            </w:r>
          </w:p>
        </w:tc>
        <w:tc>
          <w:tcPr>
            <w:tcW w:w="2552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FE71F0" w14:textId="77777777" w:rsidR="00C5676D" w:rsidRPr="00BC78CA" w:rsidRDefault="00C5676D" w:rsidP="0068741A">
            <w:pPr>
              <w:spacing w:before="120" w:after="120" w:line="300" w:lineRule="atLeast"/>
              <w:rPr>
                <w:sz w:val="20"/>
                <w:szCs w:val="20"/>
              </w:rPr>
            </w:pPr>
            <w:r w:rsidRPr="00BC78CA">
              <w:rPr>
                <w:sz w:val="20"/>
                <w:szCs w:val="20"/>
              </w:rPr>
              <w:t>ul. Zbylitowska  7</w:t>
            </w:r>
          </w:p>
          <w:p w14:paraId="1065F99A" w14:textId="77777777" w:rsidR="00C5676D" w:rsidRPr="00BC78CA" w:rsidRDefault="00C5676D" w:rsidP="0068741A">
            <w:pPr>
              <w:spacing w:before="120" w:after="120" w:line="300" w:lineRule="atLeast"/>
              <w:rPr>
                <w:sz w:val="20"/>
                <w:szCs w:val="20"/>
              </w:rPr>
            </w:pPr>
            <w:r w:rsidRPr="00BC78CA">
              <w:rPr>
                <w:sz w:val="20"/>
                <w:szCs w:val="20"/>
              </w:rPr>
              <w:t>33-101 Tarnów</w:t>
            </w:r>
          </w:p>
        </w:tc>
        <w:tc>
          <w:tcPr>
            <w:tcW w:w="3183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2554A0" w14:textId="77777777" w:rsidR="00C5676D" w:rsidRPr="00BC78CA" w:rsidRDefault="00C5676D" w:rsidP="0068741A">
            <w:pPr>
              <w:rPr>
                <w:sz w:val="20"/>
                <w:szCs w:val="20"/>
              </w:rPr>
            </w:pPr>
            <w:r w:rsidRPr="00BC78CA">
              <w:rPr>
                <w:sz w:val="20"/>
                <w:szCs w:val="20"/>
              </w:rPr>
              <w:t>piłka nożna, lekka atletyka</w:t>
            </w:r>
          </w:p>
        </w:tc>
        <w:tc>
          <w:tcPr>
            <w:tcW w:w="4220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2C4322" w14:textId="77777777" w:rsidR="00C5676D" w:rsidRPr="00BC78CA" w:rsidRDefault="00C5676D" w:rsidP="0068741A">
            <w:pPr>
              <w:rPr>
                <w:sz w:val="20"/>
                <w:szCs w:val="20"/>
              </w:rPr>
            </w:pPr>
            <w:r w:rsidRPr="00BC78CA">
              <w:rPr>
                <w:sz w:val="20"/>
                <w:szCs w:val="20"/>
              </w:rPr>
              <w:t>Ewidencja Klubów Sportowych prowadzona przez Prezydenta Miasta Tarnowa</w:t>
            </w:r>
          </w:p>
        </w:tc>
      </w:tr>
      <w:tr w:rsidR="006A47A5" w:rsidRPr="006A47A5" w14:paraId="0465A1B6" w14:textId="77777777" w:rsidTr="0068741A">
        <w:trPr>
          <w:tblCellSpacing w:w="0" w:type="dxa"/>
        </w:trPr>
        <w:tc>
          <w:tcPr>
            <w:tcW w:w="1237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68FB33" w14:textId="7BEEDE12" w:rsidR="00C5676D" w:rsidRPr="006355E6" w:rsidRDefault="00C5676D" w:rsidP="009F1DE5">
            <w:pPr>
              <w:numPr>
                <w:ilvl w:val="0"/>
                <w:numId w:val="3"/>
              </w:numPr>
              <w:spacing w:after="72" w:line="3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83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79D30F" w14:textId="77777777" w:rsidR="00C5676D" w:rsidRPr="006355E6" w:rsidRDefault="00C5676D" w:rsidP="0068741A">
            <w:pPr>
              <w:rPr>
                <w:sz w:val="20"/>
                <w:szCs w:val="20"/>
              </w:rPr>
            </w:pPr>
            <w:r w:rsidRPr="006355E6">
              <w:rPr>
                <w:sz w:val="20"/>
                <w:szCs w:val="20"/>
              </w:rPr>
              <w:t>Uczniowski Klub Sportowy „Jaskółka” przy Centrum Kształcenia Zawodowego i Ustawicznego w Tarnowie</w:t>
            </w:r>
          </w:p>
        </w:tc>
        <w:tc>
          <w:tcPr>
            <w:tcW w:w="2552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A29FEB" w14:textId="77777777" w:rsidR="00C5676D" w:rsidRPr="006355E6" w:rsidRDefault="00C5676D" w:rsidP="0068741A">
            <w:pPr>
              <w:spacing w:before="120" w:after="120" w:line="300" w:lineRule="atLeast"/>
              <w:rPr>
                <w:sz w:val="20"/>
                <w:szCs w:val="20"/>
              </w:rPr>
            </w:pPr>
            <w:r w:rsidRPr="006355E6">
              <w:rPr>
                <w:sz w:val="20"/>
                <w:szCs w:val="20"/>
              </w:rPr>
              <w:t>ul. Chemiczna 2</w:t>
            </w:r>
          </w:p>
          <w:p w14:paraId="2ADDE06D" w14:textId="77777777" w:rsidR="00C5676D" w:rsidRPr="006355E6" w:rsidRDefault="00C5676D" w:rsidP="0068741A">
            <w:pPr>
              <w:spacing w:before="120" w:after="120" w:line="300" w:lineRule="atLeast"/>
              <w:rPr>
                <w:sz w:val="20"/>
                <w:szCs w:val="20"/>
              </w:rPr>
            </w:pPr>
            <w:r w:rsidRPr="006355E6">
              <w:rPr>
                <w:sz w:val="20"/>
                <w:szCs w:val="20"/>
              </w:rPr>
              <w:t>33-100 Tarnów</w:t>
            </w:r>
          </w:p>
        </w:tc>
        <w:tc>
          <w:tcPr>
            <w:tcW w:w="3183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F77836" w14:textId="77777777" w:rsidR="00C5676D" w:rsidRPr="006355E6" w:rsidRDefault="00C5676D" w:rsidP="0068741A">
            <w:pPr>
              <w:rPr>
                <w:sz w:val="20"/>
                <w:szCs w:val="20"/>
              </w:rPr>
            </w:pPr>
            <w:r w:rsidRPr="006355E6">
              <w:rPr>
                <w:sz w:val="20"/>
                <w:szCs w:val="20"/>
              </w:rPr>
              <w:t>piłka nożna</w:t>
            </w:r>
          </w:p>
        </w:tc>
        <w:tc>
          <w:tcPr>
            <w:tcW w:w="4220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CB7573" w14:textId="77777777" w:rsidR="00C5676D" w:rsidRPr="006355E6" w:rsidRDefault="00C5676D" w:rsidP="0068741A">
            <w:pPr>
              <w:rPr>
                <w:sz w:val="20"/>
                <w:szCs w:val="20"/>
              </w:rPr>
            </w:pPr>
            <w:r w:rsidRPr="006355E6">
              <w:rPr>
                <w:sz w:val="20"/>
                <w:szCs w:val="20"/>
              </w:rPr>
              <w:t>Ewidencja Klubów Sportowych prowadzona przez Prezydenta Miasta Tarnowa</w:t>
            </w:r>
          </w:p>
        </w:tc>
      </w:tr>
      <w:tr w:rsidR="006A47A5" w:rsidRPr="006A47A5" w14:paraId="469FADFE" w14:textId="77777777" w:rsidTr="0068741A">
        <w:trPr>
          <w:tblCellSpacing w:w="0" w:type="dxa"/>
        </w:trPr>
        <w:tc>
          <w:tcPr>
            <w:tcW w:w="1237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F969EE" w14:textId="15CA5140" w:rsidR="00C5676D" w:rsidRPr="00EE60CB" w:rsidRDefault="00C5676D" w:rsidP="009F1DE5">
            <w:pPr>
              <w:numPr>
                <w:ilvl w:val="0"/>
                <w:numId w:val="3"/>
              </w:numPr>
              <w:spacing w:after="72" w:line="3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83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61ACC0" w14:textId="77777777" w:rsidR="00C5676D" w:rsidRPr="00EE60CB" w:rsidRDefault="00C5676D" w:rsidP="0068741A">
            <w:pPr>
              <w:rPr>
                <w:sz w:val="20"/>
                <w:szCs w:val="20"/>
              </w:rPr>
            </w:pPr>
            <w:r w:rsidRPr="00EE60CB">
              <w:rPr>
                <w:sz w:val="20"/>
                <w:szCs w:val="20"/>
              </w:rPr>
              <w:t>Uczniowski Klub Sportowy „Jedynka” przy I Liceum Ogólnokształcącym w Tarnowie</w:t>
            </w:r>
          </w:p>
        </w:tc>
        <w:tc>
          <w:tcPr>
            <w:tcW w:w="2552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2CFAB2" w14:textId="77777777" w:rsidR="00C5676D" w:rsidRPr="00EE60CB" w:rsidRDefault="00C5676D" w:rsidP="0068741A">
            <w:pPr>
              <w:spacing w:before="120" w:after="120" w:line="300" w:lineRule="atLeast"/>
              <w:rPr>
                <w:sz w:val="20"/>
                <w:szCs w:val="20"/>
              </w:rPr>
            </w:pPr>
            <w:r w:rsidRPr="00EE60CB">
              <w:rPr>
                <w:sz w:val="20"/>
                <w:szCs w:val="20"/>
              </w:rPr>
              <w:t>ul. Piłsudskiego 4</w:t>
            </w:r>
          </w:p>
          <w:p w14:paraId="5E9A5A4D" w14:textId="77777777" w:rsidR="00C5676D" w:rsidRPr="00EE60CB" w:rsidRDefault="00C5676D" w:rsidP="0068741A">
            <w:pPr>
              <w:spacing w:before="120" w:after="120" w:line="300" w:lineRule="atLeast"/>
              <w:rPr>
                <w:sz w:val="20"/>
                <w:szCs w:val="20"/>
              </w:rPr>
            </w:pPr>
            <w:r w:rsidRPr="00EE60CB">
              <w:rPr>
                <w:sz w:val="20"/>
                <w:szCs w:val="20"/>
              </w:rPr>
              <w:t>33-100 Tarnów</w:t>
            </w:r>
          </w:p>
        </w:tc>
        <w:tc>
          <w:tcPr>
            <w:tcW w:w="3183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8729D1" w14:textId="77777777" w:rsidR="00C5676D" w:rsidRPr="00EE60CB" w:rsidRDefault="00C5676D" w:rsidP="0068741A">
            <w:pPr>
              <w:rPr>
                <w:sz w:val="20"/>
                <w:szCs w:val="20"/>
              </w:rPr>
            </w:pPr>
            <w:r w:rsidRPr="00EE60CB">
              <w:rPr>
                <w:sz w:val="20"/>
                <w:szCs w:val="20"/>
              </w:rPr>
              <w:t>piłka siatkowa</w:t>
            </w:r>
          </w:p>
        </w:tc>
        <w:tc>
          <w:tcPr>
            <w:tcW w:w="4220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5C1BB4" w14:textId="77777777" w:rsidR="00C5676D" w:rsidRPr="00EE60CB" w:rsidRDefault="00C5676D" w:rsidP="0068741A">
            <w:pPr>
              <w:rPr>
                <w:sz w:val="20"/>
                <w:szCs w:val="20"/>
              </w:rPr>
            </w:pPr>
            <w:r w:rsidRPr="00EE60CB">
              <w:rPr>
                <w:sz w:val="20"/>
                <w:szCs w:val="20"/>
              </w:rPr>
              <w:t>Ewidencja Klubów Sportowych prowadzona przez Prezydenta Miasta Tarnowa</w:t>
            </w:r>
          </w:p>
        </w:tc>
      </w:tr>
      <w:tr w:rsidR="006A47A5" w:rsidRPr="006A47A5" w14:paraId="000A328C" w14:textId="77777777" w:rsidTr="0068741A">
        <w:trPr>
          <w:tblCellSpacing w:w="0" w:type="dxa"/>
        </w:trPr>
        <w:tc>
          <w:tcPr>
            <w:tcW w:w="1237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5E26B0" w14:textId="0D9BCFB5" w:rsidR="00C5676D" w:rsidRDefault="00C5676D" w:rsidP="009F1DE5">
            <w:pPr>
              <w:numPr>
                <w:ilvl w:val="0"/>
                <w:numId w:val="3"/>
              </w:numPr>
              <w:spacing w:after="72" w:line="300" w:lineRule="atLeast"/>
              <w:jc w:val="center"/>
              <w:rPr>
                <w:sz w:val="20"/>
                <w:szCs w:val="20"/>
              </w:rPr>
            </w:pPr>
          </w:p>
          <w:p w14:paraId="7D47EC94" w14:textId="77777777" w:rsidR="009C4C1C" w:rsidRDefault="009C4C1C" w:rsidP="009F1DE5">
            <w:pPr>
              <w:jc w:val="center"/>
              <w:rPr>
                <w:sz w:val="20"/>
                <w:szCs w:val="20"/>
              </w:rPr>
            </w:pPr>
          </w:p>
          <w:p w14:paraId="76E2CECC" w14:textId="77777777" w:rsidR="009C4C1C" w:rsidRPr="009C4C1C" w:rsidRDefault="009C4C1C" w:rsidP="009F1D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3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246D07" w14:textId="77777777" w:rsidR="00C5676D" w:rsidRPr="00EE60CB" w:rsidRDefault="00C5676D" w:rsidP="0068741A">
            <w:pPr>
              <w:rPr>
                <w:sz w:val="20"/>
                <w:szCs w:val="20"/>
              </w:rPr>
            </w:pPr>
            <w:r w:rsidRPr="00EE60CB">
              <w:rPr>
                <w:sz w:val="20"/>
                <w:szCs w:val="20"/>
              </w:rPr>
              <w:t>Uczniowski Klub Sportowy „Kazik” przy Zespole Szkół Ogólnokształcących i Technicznych</w:t>
            </w:r>
          </w:p>
        </w:tc>
        <w:tc>
          <w:tcPr>
            <w:tcW w:w="2552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77AEBC" w14:textId="77777777" w:rsidR="00C5676D" w:rsidRPr="00EE60CB" w:rsidRDefault="00C5676D" w:rsidP="0068741A">
            <w:pPr>
              <w:spacing w:before="120" w:after="120" w:line="300" w:lineRule="atLeast"/>
              <w:rPr>
                <w:sz w:val="20"/>
                <w:szCs w:val="20"/>
              </w:rPr>
            </w:pPr>
            <w:r w:rsidRPr="00EE60CB">
              <w:rPr>
                <w:sz w:val="20"/>
                <w:szCs w:val="20"/>
              </w:rPr>
              <w:t>ul. Brodzińskiego 9</w:t>
            </w:r>
          </w:p>
          <w:p w14:paraId="0077529E" w14:textId="77777777" w:rsidR="00C5676D" w:rsidRPr="00EE60CB" w:rsidRDefault="00C5676D" w:rsidP="0068741A">
            <w:pPr>
              <w:spacing w:before="120" w:after="120" w:line="300" w:lineRule="atLeast"/>
              <w:rPr>
                <w:sz w:val="20"/>
                <w:szCs w:val="20"/>
              </w:rPr>
            </w:pPr>
            <w:r w:rsidRPr="00EE60CB">
              <w:rPr>
                <w:sz w:val="20"/>
                <w:szCs w:val="20"/>
              </w:rPr>
              <w:t>33-100 Tarnów</w:t>
            </w:r>
          </w:p>
        </w:tc>
        <w:tc>
          <w:tcPr>
            <w:tcW w:w="3183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A935A9" w14:textId="77777777" w:rsidR="00C5676D" w:rsidRPr="00EE60CB" w:rsidRDefault="00C5676D" w:rsidP="0068741A">
            <w:pPr>
              <w:rPr>
                <w:sz w:val="20"/>
                <w:szCs w:val="20"/>
              </w:rPr>
            </w:pPr>
            <w:r w:rsidRPr="00EE60CB">
              <w:rPr>
                <w:sz w:val="20"/>
                <w:szCs w:val="20"/>
              </w:rPr>
              <w:t>piłka nożna</w:t>
            </w:r>
          </w:p>
        </w:tc>
        <w:tc>
          <w:tcPr>
            <w:tcW w:w="4220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7C926E" w14:textId="77777777" w:rsidR="00C5676D" w:rsidRPr="00EE60CB" w:rsidRDefault="00C5676D" w:rsidP="0068741A">
            <w:pPr>
              <w:rPr>
                <w:sz w:val="20"/>
                <w:szCs w:val="20"/>
              </w:rPr>
            </w:pPr>
            <w:r w:rsidRPr="00EE60CB">
              <w:rPr>
                <w:sz w:val="20"/>
                <w:szCs w:val="20"/>
              </w:rPr>
              <w:t>Ewidencja Klubów Sportowych prowadzona przez Prezydenta Miasta Tarnowa</w:t>
            </w:r>
          </w:p>
        </w:tc>
      </w:tr>
      <w:tr w:rsidR="006A47A5" w:rsidRPr="006A47A5" w14:paraId="2629776E" w14:textId="77777777" w:rsidTr="0068741A">
        <w:trPr>
          <w:tblCellSpacing w:w="0" w:type="dxa"/>
        </w:trPr>
        <w:tc>
          <w:tcPr>
            <w:tcW w:w="1237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41DB43" w14:textId="2D7C02DC" w:rsidR="00C5676D" w:rsidRPr="00EE60CB" w:rsidRDefault="00C5676D" w:rsidP="009F1DE5">
            <w:pPr>
              <w:numPr>
                <w:ilvl w:val="0"/>
                <w:numId w:val="3"/>
              </w:numPr>
              <w:spacing w:after="72" w:line="3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83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855EDE" w14:textId="77777777" w:rsidR="00C5676D" w:rsidRPr="00EE60CB" w:rsidRDefault="00C5676D" w:rsidP="0068741A">
            <w:pPr>
              <w:rPr>
                <w:sz w:val="20"/>
                <w:szCs w:val="20"/>
              </w:rPr>
            </w:pPr>
            <w:r w:rsidRPr="00EE60CB">
              <w:rPr>
                <w:sz w:val="20"/>
                <w:szCs w:val="20"/>
              </w:rPr>
              <w:t>Uczniowski Klub Sportowy „Leliwa” w Tarnowie</w:t>
            </w:r>
          </w:p>
        </w:tc>
        <w:tc>
          <w:tcPr>
            <w:tcW w:w="2552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954919" w14:textId="1A386805" w:rsidR="00C5676D" w:rsidRPr="00EE60CB" w:rsidRDefault="00C5676D" w:rsidP="0068741A">
            <w:pPr>
              <w:spacing w:before="120" w:after="120" w:line="300" w:lineRule="atLeast"/>
              <w:rPr>
                <w:sz w:val="20"/>
                <w:szCs w:val="20"/>
              </w:rPr>
            </w:pPr>
            <w:r w:rsidRPr="00EE60CB">
              <w:rPr>
                <w:sz w:val="20"/>
                <w:szCs w:val="20"/>
              </w:rPr>
              <w:t>ul. Bitwy pod Studziankami</w:t>
            </w:r>
            <w:r w:rsidR="00C826C2">
              <w:rPr>
                <w:sz w:val="20"/>
                <w:szCs w:val="20"/>
              </w:rPr>
              <w:t xml:space="preserve"> </w:t>
            </w:r>
            <w:r w:rsidRPr="00EE60CB">
              <w:rPr>
                <w:sz w:val="20"/>
                <w:szCs w:val="20"/>
              </w:rPr>
              <w:t>5</w:t>
            </w:r>
          </w:p>
          <w:p w14:paraId="0022092C" w14:textId="77777777" w:rsidR="00C5676D" w:rsidRPr="00EE60CB" w:rsidRDefault="00C5676D" w:rsidP="0068741A">
            <w:pPr>
              <w:spacing w:before="120" w:after="120" w:line="300" w:lineRule="atLeast"/>
              <w:rPr>
                <w:sz w:val="20"/>
                <w:szCs w:val="20"/>
              </w:rPr>
            </w:pPr>
            <w:r w:rsidRPr="00EE60CB">
              <w:rPr>
                <w:sz w:val="20"/>
                <w:szCs w:val="20"/>
              </w:rPr>
              <w:t>33-100 Tarnów</w:t>
            </w:r>
          </w:p>
        </w:tc>
        <w:tc>
          <w:tcPr>
            <w:tcW w:w="3183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C67C3B" w14:textId="77777777" w:rsidR="00C5676D" w:rsidRPr="00EE60CB" w:rsidRDefault="00C5676D" w:rsidP="0068741A">
            <w:pPr>
              <w:rPr>
                <w:sz w:val="20"/>
                <w:szCs w:val="20"/>
              </w:rPr>
            </w:pPr>
            <w:r w:rsidRPr="00EE60CB">
              <w:rPr>
                <w:sz w:val="20"/>
                <w:szCs w:val="20"/>
              </w:rPr>
              <w:t>piłka ręczna</w:t>
            </w:r>
          </w:p>
        </w:tc>
        <w:tc>
          <w:tcPr>
            <w:tcW w:w="4220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98B375" w14:textId="77777777" w:rsidR="00C5676D" w:rsidRPr="00EE60CB" w:rsidRDefault="00C5676D" w:rsidP="0068741A">
            <w:pPr>
              <w:spacing w:before="120" w:after="120" w:line="300" w:lineRule="atLeast"/>
              <w:rPr>
                <w:sz w:val="20"/>
                <w:szCs w:val="20"/>
              </w:rPr>
            </w:pPr>
            <w:r w:rsidRPr="00EE60CB">
              <w:rPr>
                <w:sz w:val="20"/>
                <w:szCs w:val="20"/>
              </w:rPr>
              <w:t>Ewidencja Klubów Sportowych prowadzona przez Prezydenta Miasta Tarnowa</w:t>
            </w:r>
          </w:p>
        </w:tc>
      </w:tr>
      <w:tr w:rsidR="006A47A5" w:rsidRPr="006A47A5" w14:paraId="265AF72B" w14:textId="77777777" w:rsidTr="0068741A">
        <w:trPr>
          <w:tblCellSpacing w:w="0" w:type="dxa"/>
        </w:trPr>
        <w:tc>
          <w:tcPr>
            <w:tcW w:w="1237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D78E54" w14:textId="09867CEE" w:rsidR="00C5676D" w:rsidRPr="00EE60CB" w:rsidRDefault="00C5676D" w:rsidP="009F1DE5">
            <w:pPr>
              <w:numPr>
                <w:ilvl w:val="0"/>
                <w:numId w:val="3"/>
              </w:numPr>
              <w:spacing w:after="72" w:line="3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83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7BFE6A" w14:textId="77777777" w:rsidR="00C5676D" w:rsidRPr="00EE60CB" w:rsidRDefault="00C5676D" w:rsidP="0068741A">
            <w:pPr>
              <w:rPr>
                <w:sz w:val="20"/>
                <w:szCs w:val="20"/>
              </w:rPr>
            </w:pPr>
            <w:r w:rsidRPr="00EE60CB">
              <w:rPr>
                <w:sz w:val="20"/>
                <w:szCs w:val="20"/>
              </w:rPr>
              <w:t>Uczniowski Klub Sportowy „Lider” przy Zespole Szkół Mechaniczno-Elektrycznych w Tarnowie</w:t>
            </w:r>
          </w:p>
        </w:tc>
        <w:tc>
          <w:tcPr>
            <w:tcW w:w="2552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DBF070" w14:textId="77777777" w:rsidR="00C5676D" w:rsidRPr="00EE60CB" w:rsidRDefault="00C5676D" w:rsidP="0068741A">
            <w:pPr>
              <w:spacing w:before="120" w:after="120" w:line="300" w:lineRule="atLeast"/>
              <w:rPr>
                <w:sz w:val="20"/>
                <w:szCs w:val="20"/>
              </w:rPr>
            </w:pPr>
            <w:r w:rsidRPr="00EE60CB">
              <w:rPr>
                <w:sz w:val="20"/>
                <w:szCs w:val="20"/>
              </w:rPr>
              <w:t>ul. Szujskiego 13</w:t>
            </w:r>
          </w:p>
          <w:p w14:paraId="66A3E0E9" w14:textId="77777777" w:rsidR="00C5676D" w:rsidRPr="00EE60CB" w:rsidRDefault="00C5676D" w:rsidP="0068741A">
            <w:pPr>
              <w:spacing w:before="120" w:after="120" w:line="300" w:lineRule="atLeast"/>
              <w:rPr>
                <w:sz w:val="20"/>
                <w:szCs w:val="20"/>
              </w:rPr>
            </w:pPr>
            <w:r w:rsidRPr="00EE60CB">
              <w:rPr>
                <w:sz w:val="20"/>
                <w:szCs w:val="20"/>
              </w:rPr>
              <w:t>33-100 Tarnów</w:t>
            </w:r>
          </w:p>
        </w:tc>
        <w:tc>
          <w:tcPr>
            <w:tcW w:w="3183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F83DE3" w14:textId="77777777" w:rsidR="00C5676D" w:rsidRPr="00EE60CB" w:rsidRDefault="00C5676D" w:rsidP="0068741A">
            <w:pPr>
              <w:rPr>
                <w:sz w:val="20"/>
                <w:szCs w:val="20"/>
              </w:rPr>
            </w:pPr>
            <w:r w:rsidRPr="00EE60CB">
              <w:rPr>
                <w:sz w:val="20"/>
                <w:szCs w:val="20"/>
              </w:rPr>
              <w:t>piłka siatkowa</w:t>
            </w:r>
          </w:p>
        </w:tc>
        <w:tc>
          <w:tcPr>
            <w:tcW w:w="4220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6AEEE1" w14:textId="77777777" w:rsidR="00C5676D" w:rsidRPr="00EE60CB" w:rsidRDefault="00C5676D" w:rsidP="0068741A">
            <w:pPr>
              <w:spacing w:before="120" w:after="120" w:line="300" w:lineRule="atLeast"/>
              <w:rPr>
                <w:sz w:val="20"/>
                <w:szCs w:val="20"/>
              </w:rPr>
            </w:pPr>
            <w:r w:rsidRPr="00EE60CB">
              <w:rPr>
                <w:sz w:val="20"/>
                <w:szCs w:val="20"/>
              </w:rPr>
              <w:t>Ewidencja Klubów Sportowych prowadzona przez Prezydenta Miasta Tarnowa</w:t>
            </w:r>
          </w:p>
        </w:tc>
      </w:tr>
      <w:tr w:rsidR="006A47A5" w:rsidRPr="006A47A5" w14:paraId="5E5595E2" w14:textId="77777777" w:rsidTr="0068741A">
        <w:trPr>
          <w:tblCellSpacing w:w="0" w:type="dxa"/>
        </w:trPr>
        <w:tc>
          <w:tcPr>
            <w:tcW w:w="1237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C906C3" w14:textId="0773631F" w:rsidR="00C5676D" w:rsidRPr="00327918" w:rsidRDefault="00C5676D" w:rsidP="009F1DE5">
            <w:pPr>
              <w:numPr>
                <w:ilvl w:val="0"/>
                <w:numId w:val="3"/>
              </w:numPr>
              <w:spacing w:after="72" w:line="3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83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152E05" w14:textId="77777777" w:rsidR="00C5676D" w:rsidRPr="00327918" w:rsidRDefault="00C5676D" w:rsidP="0068741A">
            <w:pPr>
              <w:rPr>
                <w:sz w:val="20"/>
                <w:szCs w:val="20"/>
              </w:rPr>
            </w:pPr>
            <w:r w:rsidRPr="00327918">
              <w:rPr>
                <w:sz w:val="20"/>
                <w:szCs w:val="20"/>
              </w:rPr>
              <w:t>Uczniowski Klub Sportowy „Maraton” przy III Liceum Ogólnokształcącym w Tarnowie</w:t>
            </w:r>
          </w:p>
        </w:tc>
        <w:tc>
          <w:tcPr>
            <w:tcW w:w="2552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936517" w14:textId="77777777" w:rsidR="00C5676D" w:rsidRPr="00327918" w:rsidRDefault="00C5676D" w:rsidP="0068741A">
            <w:pPr>
              <w:spacing w:before="120" w:after="120" w:line="300" w:lineRule="atLeast"/>
              <w:rPr>
                <w:sz w:val="20"/>
                <w:szCs w:val="20"/>
              </w:rPr>
            </w:pPr>
            <w:r w:rsidRPr="00327918">
              <w:rPr>
                <w:sz w:val="20"/>
                <w:szCs w:val="20"/>
              </w:rPr>
              <w:t>ul. Brodzińskiego 6</w:t>
            </w:r>
          </w:p>
          <w:p w14:paraId="0199CCB8" w14:textId="77777777" w:rsidR="00C5676D" w:rsidRPr="00327918" w:rsidRDefault="00C5676D" w:rsidP="0068741A">
            <w:pPr>
              <w:spacing w:before="120" w:after="120" w:line="300" w:lineRule="atLeast"/>
              <w:rPr>
                <w:sz w:val="20"/>
                <w:szCs w:val="20"/>
              </w:rPr>
            </w:pPr>
            <w:r w:rsidRPr="00327918">
              <w:rPr>
                <w:sz w:val="20"/>
                <w:szCs w:val="20"/>
              </w:rPr>
              <w:t>33-100 Tarnów</w:t>
            </w:r>
          </w:p>
        </w:tc>
        <w:tc>
          <w:tcPr>
            <w:tcW w:w="3183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4F6C84" w14:textId="77777777" w:rsidR="00C5676D" w:rsidRPr="00327918" w:rsidRDefault="00C5676D" w:rsidP="0068741A">
            <w:pPr>
              <w:rPr>
                <w:sz w:val="20"/>
                <w:szCs w:val="20"/>
              </w:rPr>
            </w:pPr>
            <w:r w:rsidRPr="00327918">
              <w:rPr>
                <w:sz w:val="20"/>
                <w:szCs w:val="20"/>
              </w:rPr>
              <w:t>koszykówka, piłka siatkowa</w:t>
            </w:r>
          </w:p>
        </w:tc>
        <w:tc>
          <w:tcPr>
            <w:tcW w:w="4220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02A3DF" w14:textId="77777777" w:rsidR="00C5676D" w:rsidRPr="00327918" w:rsidRDefault="00C5676D" w:rsidP="0068741A">
            <w:pPr>
              <w:spacing w:before="120" w:after="120" w:line="300" w:lineRule="atLeast"/>
              <w:rPr>
                <w:sz w:val="20"/>
                <w:szCs w:val="20"/>
              </w:rPr>
            </w:pPr>
            <w:r w:rsidRPr="00327918">
              <w:rPr>
                <w:sz w:val="20"/>
                <w:szCs w:val="20"/>
              </w:rPr>
              <w:t>Ewidencja Klubów Sportowych prowadzona przez Prezydenta Miasta Tarnowa</w:t>
            </w:r>
          </w:p>
        </w:tc>
      </w:tr>
      <w:tr w:rsidR="006A47A5" w:rsidRPr="006A47A5" w14:paraId="410F0204" w14:textId="77777777" w:rsidTr="0068741A">
        <w:trPr>
          <w:tblCellSpacing w:w="0" w:type="dxa"/>
        </w:trPr>
        <w:tc>
          <w:tcPr>
            <w:tcW w:w="1237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63E109" w14:textId="70AE59A0" w:rsidR="00C5676D" w:rsidRPr="00327918" w:rsidRDefault="00C5676D" w:rsidP="009F1DE5">
            <w:pPr>
              <w:numPr>
                <w:ilvl w:val="0"/>
                <w:numId w:val="3"/>
              </w:numPr>
              <w:spacing w:after="72" w:line="3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83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BCD941" w14:textId="77777777" w:rsidR="00C5676D" w:rsidRPr="00327918" w:rsidRDefault="00C5676D" w:rsidP="0068741A">
            <w:pPr>
              <w:rPr>
                <w:sz w:val="20"/>
                <w:szCs w:val="20"/>
              </w:rPr>
            </w:pPr>
            <w:r w:rsidRPr="00327918">
              <w:rPr>
                <w:sz w:val="20"/>
                <w:szCs w:val="20"/>
              </w:rPr>
              <w:t xml:space="preserve">Uczniowski Klub Sportowy „Maraton” </w:t>
            </w:r>
            <w:r w:rsidRPr="00327918">
              <w:rPr>
                <w:sz w:val="20"/>
                <w:szCs w:val="20"/>
              </w:rPr>
              <w:br/>
              <w:t>przy Szkole Podstawowej Nr 9</w:t>
            </w:r>
          </w:p>
        </w:tc>
        <w:tc>
          <w:tcPr>
            <w:tcW w:w="2552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E77B4A" w14:textId="77777777" w:rsidR="00C5676D" w:rsidRPr="00327918" w:rsidRDefault="00C5676D" w:rsidP="0068741A">
            <w:pPr>
              <w:rPr>
                <w:sz w:val="20"/>
                <w:szCs w:val="20"/>
              </w:rPr>
            </w:pPr>
            <w:r w:rsidRPr="00327918">
              <w:rPr>
                <w:sz w:val="20"/>
                <w:szCs w:val="20"/>
              </w:rPr>
              <w:t>ul. Marii Dąbrowskiej 6, </w:t>
            </w:r>
            <w:r w:rsidRPr="00327918">
              <w:rPr>
                <w:sz w:val="20"/>
                <w:szCs w:val="20"/>
              </w:rPr>
              <w:br/>
              <w:t>33-100 Tarnów</w:t>
            </w:r>
          </w:p>
        </w:tc>
        <w:tc>
          <w:tcPr>
            <w:tcW w:w="3183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719635" w14:textId="77777777" w:rsidR="00C5676D" w:rsidRPr="00327918" w:rsidRDefault="00C5676D" w:rsidP="0068741A">
            <w:pPr>
              <w:rPr>
                <w:sz w:val="20"/>
                <w:szCs w:val="20"/>
              </w:rPr>
            </w:pPr>
            <w:r w:rsidRPr="00327918">
              <w:rPr>
                <w:sz w:val="20"/>
                <w:szCs w:val="20"/>
              </w:rPr>
              <w:t>rekreacja</w:t>
            </w:r>
          </w:p>
        </w:tc>
        <w:tc>
          <w:tcPr>
            <w:tcW w:w="4220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9C3E4D" w14:textId="77777777" w:rsidR="00C5676D" w:rsidRPr="00327918" w:rsidRDefault="00C5676D" w:rsidP="0068741A">
            <w:pPr>
              <w:rPr>
                <w:sz w:val="20"/>
                <w:szCs w:val="20"/>
              </w:rPr>
            </w:pPr>
            <w:r w:rsidRPr="00327918">
              <w:rPr>
                <w:sz w:val="20"/>
                <w:szCs w:val="20"/>
              </w:rPr>
              <w:t>Ewidencja Klubów Sportowych prowadzona przez Prezydenta Miasta Tarnowa</w:t>
            </w:r>
          </w:p>
        </w:tc>
      </w:tr>
      <w:tr w:rsidR="006A47A5" w:rsidRPr="006A47A5" w14:paraId="3A82E8AE" w14:textId="77777777" w:rsidTr="0068741A">
        <w:trPr>
          <w:tblCellSpacing w:w="0" w:type="dxa"/>
        </w:trPr>
        <w:tc>
          <w:tcPr>
            <w:tcW w:w="1237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CD189C" w14:textId="6BB14642" w:rsidR="00C5676D" w:rsidRPr="008055B2" w:rsidRDefault="00C5676D" w:rsidP="009F1DE5">
            <w:pPr>
              <w:numPr>
                <w:ilvl w:val="0"/>
                <w:numId w:val="3"/>
              </w:numPr>
              <w:spacing w:after="72" w:line="3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83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360B9D" w14:textId="77777777" w:rsidR="00C5676D" w:rsidRPr="008055B2" w:rsidRDefault="00C5676D" w:rsidP="0068741A">
            <w:pPr>
              <w:rPr>
                <w:sz w:val="20"/>
                <w:szCs w:val="20"/>
              </w:rPr>
            </w:pPr>
            <w:r w:rsidRPr="008055B2">
              <w:rPr>
                <w:sz w:val="20"/>
                <w:szCs w:val="20"/>
              </w:rPr>
              <w:t>Uczniowski Klub Sportowy „Ogrodnik” przy Zespole Szkół Ekonomiczno-Ogrodniczych w Tarnowie</w:t>
            </w:r>
          </w:p>
        </w:tc>
        <w:tc>
          <w:tcPr>
            <w:tcW w:w="2552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685216" w14:textId="77777777" w:rsidR="00C5676D" w:rsidRPr="008055B2" w:rsidRDefault="00C5676D" w:rsidP="0068741A">
            <w:pPr>
              <w:spacing w:before="120" w:after="120" w:line="300" w:lineRule="atLeast"/>
              <w:rPr>
                <w:sz w:val="20"/>
                <w:szCs w:val="20"/>
              </w:rPr>
            </w:pPr>
            <w:r w:rsidRPr="008055B2">
              <w:rPr>
                <w:sz w:val="20"/>
                <w:szCs w:val="20"/>
              </w:rPr>
              <w:t>ul. Sanguszków 28</w:t>
            </w:r>
          </w:p>
          <w:p w14:paraId="4321FDD8" w14:textId="77777777" w:rsidR="00C5676D" w:rsidRPr="008055B2" w:rsidRDefault="00C5676D" w:rsidP="0068741A">
            <w:pPr>
              <w:spacing w:before="120" w:after="120" w:line="300" w:lineRule="atLeast"/>
              <w:rPr>
                <w:sz w:val="20"/>
                <w:szCs w:val="20"/>
              </w:rPr>
            </w:pPr>
            <w:r w:rsidRPr="008055B2">
              <w:rPr>
                <w:sz w:val="20"/>
                <w:szCs w:val="20"/>
              </w:rPr>
              <w:t>33-100 Tarnów</w:t>
            </w:r>
          </w:p>
        </w:tc>
        <w:tc>
          <w:tcPr>
            <w:tcW w:w="3183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1417DF" w14:textId="77777777" w:rsidR="00C5676D" w:rsidRPr="008055B2" w:rsidRDefault="00C5676D" w:rsidP="0068741A">
            <w:pPr>
              <w:rPr>
                <w:sz w:val="20"/>
                <w:szCs w:val="20"/>
              </w:rPr>
            </w:pPr>
            <w:r w:rsidRPr="008055B2">
              <w:rPr>
                <w:sz w:val="20"/>
                <w:szCs w:val="20"/>
              </w:rPr>
              <w:t>rekreacja</w:t>
            </w:r>
          </w:p>
        </w:tc>
        <w:tc>
          <w:tcPr>
            <w:tcW w:w="4220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E475AB" w14:textId="77777777" w:rsidR="00C5676D" w:rsidRPr="008055B2" w:rsidRDefault="00C5676D" w:rsidP="0068741A">
            <w:pPr>
              <w:rPr>
                <w:sz w:val="20"/>
                <w:szCs w:val="20"/>
              </w:rPr>
            </w:pPr>
            <w:r w:rsidRPr="008055B2">
              <w:rPr>
                <w:sz w:val="20"/>
                <w:szCs w:val="20"/>
              </w:rPr>
              <w:t>Ewidencja Klubów Sportowych prowadzona przez Prezydenta Miasta Tarnowa</w:t>
            </w:r>
          </w:p>
        </w:tc>
      </w:tr>
    </w:tbl>
    <w:p w14:paraId="0B76C752" w14:textId="66C943C4" w:rsidR="00A013ED" w:rsidRPr="006A47A5" w:rsidRDefault="00A013ED">
      <w:pPr>
        <w:rPr>
          <w:color w:val="EE0000"/>
        </w:rPr>
      </w:pPr>
    </w:p>
    <w:p w14:paraId="5239B222" w14:textId="0A73ACD4" w:rsidR="00A013ED" w:rsidRPr="006A47A5" w:rsidRDefault="00A013ED">
      <w:pPr>
        <w:rPr>
          <w:color w:val="EE0000"/>
        </w:rPr>
      </w:pPr>
    </w:p>
    <w:p w14:paraId="12B9F8C4" w14:textId="03893014" w:rsidR="00A013ED" w:rsidRPr="006A47A5" w:rsidRDefault="00A013ED">
      <w:pPr>
        <w:rPr>
          <w:color w:val="EE0000"/>
        </w:rPr>
      </w:pPr>
    </w:p>
    <w:p w14:paraId="41061D92" w14:textId="22A94D9F" w:rsidR="00A013ED" w:rsidRPr="006A47A5" w:rsidRDefault="00A013ED">
      <w:pPr>
        <w:rPr>
          <w:color w:val="EE0000"/>
        </w:rPr>
      </w:pPr>
    </w:p>
    <w:p w14:paraId="54138F99" w14:textId="77777777" w:rsidR="00A013ED" w:rsidRPr="006A47A5" w:rsidRDefault="00A013ED">
      <w:pPr>
        <w:rPr>
          <w:color w:val="EE0000"/>
        </w:rPr>
      </w:pPr>
    </w:p>
    <w:tbl>
      <w:tblPr>
        <w:tblW w:w="14175" w:type="dxa"/>
        <w:tblCellSpacing w:w="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7"/>
        <w:gridCol w:w="2983"/>
        <w:gridCol w:w="2552"/>
        <w:gridCol w:w="3183"/>
        <w:gridCol w:w="4220"/>
      </w:tblGrid>
      <w:tr w:rsidR="006A47A5" w:rsidRPr="006A47A5" w14:paraId="0F252278" w14:textId="77777777" w:rsidTr="0068741A">
        <w:trPr>
          <w:tblCellSpacing w:w="0" w:type="dxa"/>
        </w:trPr>
        <w:tc>
          <w:tcPr>
            <w:tcW w:w="1237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252098" w14:textId="0AE14AFD" w:rsidR="00C5676D" w:rsidRPr="008055B2" w:rsidRDefault="00C5676D" w:rsidP="009F1DE5">
            <w:pPr>
              <w:numPr>
                <w:ilvl w:val="0"/>
                <w:numId w:val="3"/>
              </w:numPr>
              <w:spacing w:after="72" w:line="3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83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6048B3" w14:textId="77777777" w:rsidR="00C5676D" w:rsidRPr="008055B2" w:rsidRDefault="00C5676D" w:rsidP="0068741A">
            <w:pPr>
              <w:spacing w:before="120" w:after="120" w:line="300" w:lineRule="atLeast"/>
              <w:rPr>
                <w:sz w:val="20"/>
                <w:szCs w:val="20"/>
              </w:rPr>
            </w:pPr>
            <w:r w:rsidRPr="008055B2">
              <w:rPr>
                <w:sz w:val="20"/>
                <w:szCs w:val="20"/>
              </w:rPr>
              <w:t>Uczniowski Klub Sportowy „Ósemka”</w:t>
            </w:r>
          </w:p>
          <w:p w14:paraId="0AD1E0EF" w14:textId="77777777" w:rsidR="00C5676D" w:rsidRPr="008055B2" w:rsidRDefault="00C5676D" w:rsidP="0068741A">
            <w:pPr>
              <w:spacing w:before="120" w:after="120" w:line="300" w:lineRule="atLeast"/>
              <w:rPr>
                <w:sz w:val="20"/>
                <w:szCs w:val="20"/>
              </w:rPr>
            </w:pPr>
            <w:r w:rsidRPr="008055B2">
              <w:rPr>
                <w:sz w:val="20"/>
                <w:szCs w:val="20"/>
              </w:rPr>
              <w:t>przy Szkole Podstawowej Nr 8</w:t>
            </w:r>
          </w:p>
        </w:tc>
        <w:tc>
          <w:tcPr>
            <w:tcW w:w="2552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AEE580" w14:textId="77777777" w:rsidR="00C5676D" w:rsidRPr="008055B2" w:rsidRDefault="00C5676D" w:rsidP="0068741A">
            <w:pPr>
              <w:spacing w:before="120" w:after="120" w:line="300" w:lineRule="atLeast"/>
              <w:rPr>
                <w:sz w:val="20"/>
                <w:szCs w:val="20"/>
              </w:rPr>
            </w:pPr>
            <w:r w:rsidRPr="008055B2">
              <w:rPr>
                <w:sz w:val="20"/>
                <w:szCs w:val="20"/>
              </w:rPr>
              <w:t>ul. Bitwy pod Studziankami 5</w:t>
            </w:r>
          </w:p>
          <w:p w14:paraId="40A72D93" w14:textId="77777777" w:rsidR="00C5676D" w:rsidRPr="008055B2" w:rsidRDefault="00C5676D" w:rsidP="0068741A">
            <w:pPr>
              <w:spacing w:before="120" w:after="120" w:line="300" w:lineRule="atLeast"/>
              <w:rPr>
                <w:sz w:val="20"/>
                <w:szCs w:val="20"/>
              </w:rPr>
            </w:pPr>
            <w:r w:rsidRPr="008055B2">
              <w:rPr>
                <w:sz w:val="20"/>
                <w:szCs w:val="20"/>
              </w:rPr>
              <w:t>33-100 Tarnów</w:t>
            </w:r>
          </w:p>
        </w:tc>
        <w:tc>
          <w:tcPr>
            <w:tcW w:w="3183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8C4494" w14:textId="77777777" w:rsidR="00C5676D" w:rsidRPr="008055B2" w:rsidRDefault="00C5676D" w:rsidP="0068741A">
            <w:pPr>
              <w:rPr>
                <w:sz w:val="20"/>
                <w:szCs w:val="20"/>
              </w:rPr>
            </w:pPr>
            <w:r w:rsidRPr="008055B2">
              <w:rPr>
                <w:sz w:val="20"/>
                <w:szCs w:val="20"/>
              </w:rPr>
              <w:t>rekreacja, piłka ręczna</w:t>
            </w:r>
          </w:p>
        </w:tc>
        <w:tc>
          <w:tcPr>
            <w:tcW w:w="4220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2FDC59" w14:textId="77777777" w:rsidR="00C5676D" w:rsidRPr="008055B2" w:rsidRDefault="00C5676D" w:rsidP="0068741A">
            <w:pPr>
              <w:rPr>
                <w:sz w:val="20"/>
                <w:szCs w:val="20"/>
              </w:rPr>
            </w:pPr>
            <w:r w:rsidRPr="008055B2">
              <w:rPr>
                <w:sz w:val="20"/>
                <w:szCs w:val="20"/>
              </w:rPr>
              <w:t>Ewidencja Klubów Sportowych prowadzona przez Prezydenta Miasta Tarnowa</w:t>
            </w:r>
          </w:p>
        </w:tc>
      </w:tr>
      <w:tr w:rsidR="006A47A5" w:rsidRPr="006A47A5" w14:paraId="099B2578" w14:textId="77777777" w:rsidTr="0068741A">
        <w:trPr>
          <w:tblCellSpacing w:w="0" w:type="dxa"/>
        </w:trPr>
        <w:tc>
          <w:tcPr>
            <w:tcW w:w="1237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A80ACC" w14:textId="00068CE1" w:rsidR="00C5676D" w:rsidRPr="008055B2" w:rsidRDefault="00C5676D" w:rsidP="009F1DE5">
            <w:pPr>
              <w:numPr>
                <w:ilvl w:val="0"/>
                <w:numId w:val="3"/>
              </w:numPr>
              <w:spacing w:after="72" w:line="3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83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B2E63D" w14:textId="77777777" w:rsidR="00C5676D" w:rsidRPr="008055B2" w:rsidRDefault="00C5676D" w:rsidP="0068741A">
            <w:pPr>
              <w:rPr>
                <w:sz w:val="20"/>
                <w:szCs w:val="20"/>
              </w:rPr>
            </w:pPr>
            <w:r w:rsidRPr="008055B2">
              <w:rPr>
                <w:sz w:val="20"/>
                <w:szCs w:val="20"/>
              </w:rPr>
              <w:t>Uczniowski Klub Sportowy „Sprawni Razem” przy Specjalnym Ośrodku Szkolno-Wychowawczym w Tarnowie</w:t>
            </w:r>
          </w:p>
        </w:tc>
        <w:tc>
          <w:tcPr>
            <w:tcW w:w="2552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37797D" w14:textId="77777777" w:rsidR="00C5676D" w:rsidRPr="008055B2" w:rsidRDefault="00C5676D" w:rsidP="0068741A">
            <w:pPr>
              <w:spacing w:before="120" w:after="120" w:line="300" w:lineRule="atLeast"/>
              <w:rPr>
                <w:sz w:val="20"/>
                <w:szCs w:val="20"/>
              </w:rPr>
            </w:pPr>
            <w:r w:rsidRPr="008055B2">
              <w:rPr>
                <w:sz w:val="20"/>
                <w:szCs w:val="20"/>
              </w:rPr>
              <w:t> </w:t>
            </w:r>
          </w:p>
          <w:p w14:paraId="543CAD9D" w14:textId="77777777" w:rsidR="00C5676D" w:rsidRPr="008055B2" w:rsidRDefault="00C5676D" w:rsidP="0068741A">
            <w:pPr>
              <w:spacing w:before="120" w:after="120" w:line="300" w:lineRule="atLeast"/>
              <w:rPr>
                <w:sz w:val="20"/>
                <w:szCs w:val="20"/>
              </w:rPr>
            </w:pPr>
            <w:r w:rsidRPr="008055B2">
              <w:rPr>
                <w:sz w:val="20"/>
                <w:szCs w:val="20"/>
              </w:rPr>
              <w:t>ul. Romanowicza 9</w:t>
            </w:r>
          </w:p>
          <w:p w14:paraId="36DD4DF5" w14:textId="77777777" w:rsidR="00C5676D" w:rsidRPr="008055B2" w:rsidRDefault="00C5676D" w:rsidP="0068741A">
            <w:pPr>
              <w:spacing w:before="120" w:after="120" w:line="300" w:lineRule="atLeast"/>
              <w:rPr>
                <w:sz w:val="20"/>
                <w:szCs w:val="20"/>
              </w:rPr>
            </w:pPr>
            <w:r w:rsidRPr="008055B2">
              <w:rPr>
                <w:sz w:val="20"/>
                <w:szCs w:val="20"/>
              </w:rPr>
              <w:t>33-100 Tarnów</w:t>
            </w:r>
          </w:p>
        </w:tc>
        <w:tc>
          <w:tcPr>
            <w:tcW w:w="3183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047563" w14:textId="77777777" w:rsidR="00C5676D" w:rsidRPr="008055B2" w:rsidRDefault="00C5676D" w:rsidP="0068741A">
            <w:pPr>
              <w:spacing w:before="120" w:after="120" w:line="300" w:lineRule="atLeast"/>
              <w:rPr>
                <w:sz w:val="20"/>
                <w:szCs w:val="20"/>
              </w:rPr>
            </w:pPr>
            <w:r w:rsidRPr="008055B2">
              <w:rPr>
                <w:sz w:val="20"/>
                <w:szCs w:val="20"/>
              </w:rPr>
              <w:t> </w:t>
            </w:r>
          </w:p>
          <w:p w14:paraId="3D183872" w14:textId="77777777" w:rsidR="00C5676D" w:rsidRPr="008055B2" w:rsidRDefault="00C5676D" w:rsidP="0068741A">
            <w:pPr>
              <w:spacing w:before="120" w:after="120" w:line="300" w:lineRule="atLeast"/>
              <w:rPr>
                <w:sz w:val="20"/>
                <w:szCs w:val="20"/>
              </w:rPr>
            </w:pPr>
            <w:r w:rsidRPr="008055B2">
              <w:rPr>
                <w:sz w:val="20"/>
                <w:szCs w:val="20"/>
              </w:rPr>
              <w:t>pływanie, narciarstwo, piłka siatkowa, badminton</w:t>
            </w:r>
          </w:p>
        </w:tc>
        <w:tc>
          <w:tcPr>
            <w:tcW w:w="4220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3A5351" w14:textId="77777777" w:rsidR="00C5676D" w:rsidRPr="008055B2" w:rsidRDefault="00C5676D" w:rsidP="0068741A">
            <w:pPr>
              <w:rPr>
                <w:sz w:val="20"/>
                <w:szCs w:val="20"/>
              </w:rPr>
            </w:pPr>
            <w:r w:rsidRPr="008055B2">
              <w:rPr>
                <w:sz w:val="20"/>
                <w:szCs w:val="20"/>
              </w:rPr>
              <w:t>Ewidencja Klubów Sportowych prowadzona przez Prezydenta Miasta Tarnowa</w:t>
            </w:r>
          </w:p>
        </w:tc>
      </w:tr>
      <w:tr w:rsidR="006A47A5" w:rsidRPr="006A47A5" w14:paraId="3AD5F1C1" w14:textId="77777777" w:rsidTr="0068741A">
        <w:trPr>
          <w:tblCellSpacing w:w="0" w:type="dxa"/>
        </w:trPr>
        <w:tc>
          <w:tcPr>
            <w:tcW w:w="1237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F9144F" w14:textId="1657335C" w:rsidR="00C5676D" w:rsidRPr="008055B2" w:rsidRDefault="00C5676D" w:rsidP="009F1DE5">
            <w:pPr>
              <w:numPr>
                <w:ilvl w:val="0"/>
                <w:numId w:val="3"/>
              </w:numPr>
              <w:spacing w:after="72" w:line="3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83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8CD884" w14:textId="77777777" w:rsidR="00C5676D" w:rsidRPr="008055B2" w:rsidRDefault="00C5676D" w:rsidP="0068741A">
            <w:pPr>
              <w:rPr>
                <w:sz w:val="20"/>
                <w:szCs w:val="20"/>
              </w:rPr>
            </w:pPr>
            <w:r w:rsidRPr="008055B2">
              <w:rPr>
                <w:sz w:val="20"/>
                <w:szCs w:val="20"/>
              </w:rPr>
              <w:t>Uczniowski Klub Sportowy „Technik” przy Zespole Szkół Technicznych</w:t>
            </w:r>
          </w:p>
        </w:tc>
        <w:tc>
          <w:tcPr>
            <w:tcW w:w="2552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5B142D" w14:textId="77777777" w:rsidR="00C5676D" w:rsidRPr="008055B2" w:rsidRDefault="00C5676D" w:rsidP="0068741A">
            <w:pPr>
              <w:spacing w:before="120" w:after="120" w:line="300" w:lineRule="atLeast"/>
              <w:rPr>
                <w:sz w:val="20"/>
                <w:szCs w:val="20"/>
              </w:rPr>
            </w:pPr>
            <w:r w:rsidRPr="008055B2">
              <w:rPr>
                <w:sz w:val="20"/>
                <w:szCs w:val="20"/>
              </w:rPr>
              <w:t>ul. Kwiatkowskiego 17</w:t>
            </w:r>
          </w:p>
          <w:p w14:paraId="5821BC1E" w14:textId="77777777" w:rsidR="00C5676D" w:rsidRPr="008055B2" w:rsidRDefault="00C5676D" w:rsidP="0068741A">
            <w:pPr>
              <w:spacing w:before="120" w:after="120" w:line="300" w:lineRule="atLeast"/>
              <w:rPr>
                <w:sz w:val="20"/>
                <w:szCs w:val="20"/>
              </w:rPr>
            </w:pPr>
            <w:r w:rsidRPr="008055B2">
              <w:rPr>
                <w:sz w:val="20"/>
                <w:szCs w:val="20"/>
              </w:rPr>
              <w:t>33-101 Tarnów</w:t>
            </w:r>
          </w:p>
        </w:tc>
        <w:tc>
          <w:tcPr>
            <w:tcW w:w="3183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3AA677" w14:textId="77777777" w:rsidR="00C5676D" w:rsidRPr="008055B2" w:rsidRDefault="00C5676D" w:rsidP="0068741A">
            <w:pPr>
              <w:rPr>
                <w:sz w:val="20"/>
                <w:szCs w:val="20"/>
              </w:rPr>
            </w:pPr>
            <w:r w:rsidRPr="008055B2">
              <w:rPr>
                <w:sz w:val="20"/>
                <w:szCs w:val="20"/>
              </w:rPr>
              <w:t>koszykówka, piłka nożna, piłka siatkowa</w:t>
            </w:r>
          </w:p>
        </w:tc>
        <w:tc>
          <w:tcPr>
            <w:tcW w:w="4220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10D55B" w14:textId="77777777" w:rsidR="00C5676D" w:rsidRPr="008055B2" w:rsidRDefault="00C5676D" w:rsidP="0068741A">
            <w:pPr>
              <w:spacing w:before="120" w:after="120" w:line="300" w:lineRule="atLeast"/>
              <w:rPr>
                <w:sz w:val="20"/>
                <w:szCs w:val="20"/>
              </w:rPr>
            </w:pPr>
            <w:r w:rsidRPr="008055B2">
              <w:rPr>
                <w:sz w:val="20"/>
                <w:szCs w:val="20"/>
              </w:rPr>
              <w:t>Ewidencja Klubów Sportowych prowadzona przez Prezydenta Miasta Tarnowa</w:t>
            </w:r>
          </w:p>
        </w:tc>
      </w:tr>
      <w:tr w:rsidR="006A47A5" w:rsidRPr="006A47A5" w14:paraId="292F5BE6" w14:textId="77777777" w:rsidTr="0068741A">
        <w:trPr>
          <w:tblCellSpacing w:w="0" w:type="dxa"/>
        </w:trPr>
        <w:tc>
          <w:tcPr>
            <w:tcW w:w="1237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A84FF5" w14:textId="2A5A1CED" w:rsidR="00C5676D" w:rsidRPr="00092943" w:rsidRDefault="00C5676D" w:rsidP="009F1DE5">
            <w:pPr>
              <w:numPr>
                <w:ilvl w:val="0"/>
                <w:numId w:val="3"/>
              </w:numPr>
              <w:spacing w:after="72" w:line="3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83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10317D" w14:textId="77777777" w:rsidR="00C5676D" w:rsidRPr="00092943" w:rsidRDefault="00C5676D" w:rsidP="0068741A">
            <w:pPr>
              <w:rPr>
                <w:sz w:val="20"/>
                <w:szCs w:val="20"/>
              </w:rPr>
            </w:pPr>
            <w:r w:rsidRPr="00092943">
              <w:rPr>
                <w:sz w:val="20"/>
                <w:szCs w:val="20"/>
              </w:rPr>
              <w:t>Uczniowski Klub Sportowy przy Zespole Szkół Ogólnokształcących Nr 1 w Tarnowie</w:t>
            </w:r>
          </w:p>
        </w:tc>
        <w:tc>
          <w:tcPr>
            <w:tcW w:w="2552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4746D4" w14:textId="77777777" w:rsidR="00C5676D" w:rsidRPr="00092943" w:rsidRDefault="00C5676D" w:rsidP="0068741A">
            <w:pPr>
              <w:spacing w:before="120" w:after="120" w:line="300" w:lineRule="atLeast"/>
              <w:rPr>
                <w:sz w:val="20"/>
                <w:szCs w:val="20"/>
              </w:rPr>
            </w:pPr>
            <w:r w:rsidRPr="00092943">
              <w:rPr>
                <w:sz w:val="20"/>
                <w:szCs w:val="20"/>
              </w:rPr>
              <w:t>ul. Norwida 22</w:t>
            </w:r>
          </w:p>
          <w:p w14:paraId="5174F241" w14:textId="77777777" w:rsidR="00C5676D" w:rsidRPr="00092943" w:rsidRDefault="00C5676D" w:rsidP="0068741A">
            <w:pPr>
              <w:spacing w:before="120" w:after="120" w:line="300" w:lineRule="atLeast"/>
              <w:rPr>
                <w:sz w:val="20"/>
                <w:szCs w:val="20"/>
              </w:rPr>
            </w:pPr>
            <w:r w:rsidRPr="00092943">
              <w:rPr>
                <w:sz w:val="20"/>
                <w:szCs w:val="20"/>
              </w:rPr>
              <w:t>33-101 Tarnów</w:t>
            </w:r>
          </w:p>
        </w:tc>
        <w:tc>
          <w:tcPr>
            <w:tcW w:w="3183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7E8D25" w14:textId="77777777" w:rsidR="00C5676D" w:rsidRPr="00092943" w:rsidRDefault="00C5676D" w:rsidP="0068741A">
            <w:pPr>
              <w:rPr>
                <w:sz w:val="20"/>
                <w:szCs w:val="20"/>
              </w:rPr>
            </w:pPr>
            <w:r w:rsidRPr="00092943">
              <w:rPr>
                <w:sz w:val="20"/>
                <w:szCs w:val="20"/>
              </w:rPr>
              <w:t>rekreacja</w:t>
            </w:r>
          </w:p>
        </w:tc>
        <w:tc>
          <w:tcPr>
            <w:tcW w:w="4220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F97CA4" w14:textId="77777777" w:rsidR="00C5676D" w:rsidRPr="00092943" w:rsidRDefault="00C5676D" w:rsidP="0068741A">
            <w:pPr>
              <w:spacing w:before="120" w:after="120" w:line="300" w:lineRule="atLeast"/>
              <w:rPr>
                <w:sz w:val="20"/>
                <w:szCs w:val="20"/>
              </w:rPr>
            </w:pPr>
            <w:r w:rsidRPr="00092943">
              <w:rPr>
                <w:sz w:val="20"/>
                <w:szCs w:val="20"/>
              </w:rPr>
              <w:t>Ewidencja Klubów Sportowych prowadzona przez Prezydenta Miasta Tarnowa</w:t>
            </w:r>
          </w:p>
        </w:tc>
      </w:tr>
      <w:tr w:rsidR="006A47A5" w:rsidRPr="006A47A5" w14:paraId="33AD047B" w14:textId="77777777" w:rsidTr="0068741A">
        <w:trPr>
          <w:tblCellSpacing w:w="0" w:type="dxa"/>
        </w:trPr>
        <w:tc>
          <w:tcPr>
            <w:tcW w:w="1237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E54280" w14:textId="5E1482B0" w:rsidR="00C5676D" w:rsidRPr="00097621" w:rsidRDefault="00C5676D" w:rsidP="009F1DE5">
            <w:pPr>
              <w:numPr>
                <w:ilvl w:val="0"/>
                <w:numId w:val="3"/>
              </w:numPr>
              <w:spacing w:after="72" w:line="3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83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34E7F7" w14:textId="77777777" w:rsidR="00C5676D" w:rsidRPr="00097621" w:rsidRDefault="00C5676D" w:rsidP="0068741A">
            <w:pPr>
              <w:rPr>
                <w:sz w:val="20"/>
                <w:szCs w:val="20"/>
              </w:rPr>
            </w:pPr>
            <w:r w:rsidRPr="00097621">
              <w:rPr>
                <w:sz w:val="20"/>
                <w:szCs w:val="20"/>
              </w:rPr>
              <w:t>Uczniowski Klub Sportowy przy Szkole Podstawowej Nr 1 w Tarnowie</w:t>
            </w:r>
          </w:p>
        </w:tc>
        <w:tc>
          <w:tcPr>
            <w:tcW w:w="2552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B3C2CD" w14:textId="77777777" w:rsidR="00C5676D" w:rsidRPr="00097621" w:rsidRDefault="00C5676D" w:rsidP="0068741A">
            <w:pPr>
              <w:spacing w:before="120" w:after="120" w:line="300" w:lineRule="atLeast"/>
              <w:rPr>
                <w:sz w:val="20"/>
                <w:szCs w:val="20"/>
              </w:rPr>
            </w:pPr>
            <w:r w:rsidRPr="00097621">
              <w:rPr>
                <w:sz w:val="20"/>
                <w:szCs w:val="20"/>
              </w:rPr>
              <w:t>ul. Reymonta 30</w:t>
            </w:r>
          </w:p>
          <w:p w14:paraId="114504AC" w14:textId="77777777" w:rsidR="00C5676D" w:rsidRPr="00097621" w:rsidRDefault="00C5676D" w:rsidP="0068741A">
            <w:pPr>
              <w:spacing w:before="120" w:after="120" w:line="300" w:lineRule="atLeast"/>
              <w:rPr>
                <w:sz w:val="20"/>
                <w:szCs w:val="20"/>
              </w:rPr>
            </w:pPr>
            <w:r w:rsidRPr="00097621">
              <w:rPr>
                <w:sz w:val="20"/>
                <w:szCs w:val="20"/>
              </w:rPr>
              <w:t>33-100 Tarnów</w:t>
            </w:r>
          </w:p>
        </w:tc>
        <w:tc>
          <w:tcPr>
            <w:tcW w:w="3183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D0F7EE" w14:textId="77777777" w:rsidR="00C5676D" w:rsidRPr="00097621" w:rsidRDefault="00C5676D" w:rsidP="0068741A">
            <w:pPr>
              <w:rPr>
                <w:sz w:val="20"/>
                <w:szCs w:val="20"/>
              </w:rPr>
            </w:pPr>
            <w:r w:rsidRPr="00097621">
              <w:rPr>
                <w:sz w:val="20"/>
                <w:szCs w:val="20"/>
              </w:rPr>
              <w:t>tenis stołowy, piłka nożna, rekreacja</w:t>
            </w:r>
          </w:p>
        </w:tc>
        <w:tc>
          <w:tcPr>
            <w:tcW w:w="4220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C416D7" w14:textId="77777777" w:rsidR="00C5676D" w:rsidRPr="00097621" w:rsidRDefault="00C5676D" w:rsidP="0068741A">
            <w:pPr>
              <w:rPr>
                <w:sz w:val="20"/>
                <w:szCs w:val="20"/>
              </w:rPr>
            </w:pPr>
            <w:r w:rsidRPr="00097621">
              <w:rPr>
                <w:sz w:val="20"/>
                <w:szCs w:val="20"/>
              </w:rPr>
              <w:t>Ewidencja Klubów Sportowych prowadzona przez Prezydenta Miasta Tarnowa</w:t>
            </w:r>
          </w:p>
        </w:tc>
      </w:tr>
      <w:tr w:rsidR="006A47A5" w:rsidRPr="006A47A5" w14:paraId="7B6C4961" w14:textId="77777777" w:rsidTr="0068741A">
        <w:trPr>
          <w:tblCellSpacing w:w="0" w:type="dxa"/>
        </w:trPr>
        <w:tc>
          <w:tcPr>
            <w:tcW w:w="1237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8AD19D" w14:textId="53E6725A" w:rsidR="00C5676D" w:rsidRPr="00E9077D" w:rsidRDefault="00C5676D" w:rsidP="009F1DE5">
            <w:pPr>
              <w:numPr>
                <w:ilvl w:val="0"/>
                <w:numId w:val="3"/>
              </w:numPr>
              <w:spacing w:after="72" w:line="3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83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986BB3" w14:textId="77777777" w:rsidR="00C5676D" w:rsidRPr="00E9077D" w:rsidRDefault="00C5676D" w:rsidP="0068741A">
            <w:pPr>
              <w:rPr>
                <w:sz w:val="20"/>
                <w:szCs w:val="20"/>
              </w:rPr>
            </w:pPr>
            <w:r w:rsidRPr="00E9077D">
              <w:rPr>
                <w:sz w:val="20"/>
                <w:szCs w:val="20"/>
              </w:rPr>
              <w:t>Uczniowski Klub Sportowy „</w:t>
            </w:r>
            <w:proofErr w:type="spellStart"/>
            <w:r w:rsidRPr="00E9077D">
              <w:rPr>
                <w:sz w:val="20"/>
                <w:szCs w:val="20"/>
              </w:rPr>
              <w:t>Westovia</w:t>
            </w:r>
            <w:proofErr w:type="spellEnd"/>
            <w:r w:rsidRPr="00E9077D">
              <w:rPr>
                <w:sz w:val="20"/>
                <w:szCs w:val="20"/>
              </w:rPr>
              <w:t>”</w:t>
            </w:r>
          </w:p>
        </w:tc>
        <w:tc>
          <w:tcPr>
            <w:tcW w:w="2552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6868A7" w14:textId="195B1511" w:rsidR="00C5676D" w:rsidRPr="00E9077D" w:rsidRDefault="00C5676D" w:rsidP="0068741A">
            <w:pPr>
              <w:rPr>
                <w:sz w:val="20"/>
                <w:szCs w:val="20"/>
              </w:rPr>
            </w:pPr>
            <w:r w:rsidRPr="00E9077D">
              <w:rPr>
                <w:sz w:val="20"/>
                <w:szCs w:val="20"/>
              </w:rPr>
              <w:t xml:space="preserve">ul. </w:t>
            </w:r>
            <w:r w:rsidR="00E9077D" w:rsidRPr="00E9077D">
              <w:rPr>
                <w:sz w:val="20"/>
                <w:szCs w:val="20"/>
              </w:rPr>
              <w:t>Wojska Polskiego 14</w:t>
            </w:r>
          </w:p>
          <w:p w14:paraId="6E83921A" w14:textId="77777777" w:rsidR="00C5676D" w:rsidRPr="00E9077D" w:rsidRDefault="00C5676D" w:rsidP="0068741A">
            <w:pPr>
              <w:rPr>
                <w:sz w:val="20"/>
                <w:szCs w:val="20"/>
              </w:rPr>
            </w:pPr>
            <w:r w:rsidRPr="00E9077D">
              <w:rPr>
                <w:sz w:val="20"/>
                <w:szCs w:val="20"/>
              </w:rPr>
              <w:t>33-100 Tarnów</w:t>
            </w:r>
          </w:p>
        </w:tc>
        <w:tc>
          <w:tcPr>
            <w:tcW w:w="3183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88DB91" w14:textId="77777777" w:rsidR="00C5676D" w:rsidRPr="00E9077D" w:rsidRDefault="00C5676D" w:rsidP="0068741A">
            <w:pPr>
              <w:rPr>
                <w:sz w:val="20"/>
                <w:szCs w:val="20"/>
              </w:rPr>
            </w:pPr>
            <w:r w:rsidRPr="00E9077D">
              <w:rPr>
                <w:sz w:val="20"/>
                <w:szCs w:val="20"/>
              </w:rPr>
              <w:t>sport i rekreacja – piłka nożna halowa</w:t>
            </w:r>
          </w:p>
        </w:tc>
        <w:tc>
          <w:tcPr>
            <w:tcW w:w="4220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5C27B6" w14:textId="77777777" w:rsidR="00C5676D" w:rsidRPr="00E9077D" w:rsidRDefault="00C5676D" w:rsidP="0068741A">
            <w:pPr>
              <w:rPr>
                <w:sz w:val="20"/>
                <w:szCs w:val="20"/>
              </w:rPr>
            </w:pPr>
            <w:r w:rsidRPr="00E9077D">
              <w:rPr>
                <w:sz w:val="20"/>
                <w:szCs w:val="20"/>
              </w:rPr>
              <w:t>Ewidencja Klubów Sportowych prowadzona przez Prezydenta Miasta Tarnowa</w:t>
            </w:r>
          </w:p>
        </w:tc>
      </w:tr>
      <w:tr w:rsidR="006A47A5" w:rsidRPr="006A47A5" w14:paraId="3C910206" w14:textId="77777777" w:rsidTr="0068741A">
        <w:trPr>
          <w:tblCellSpacing w:w="0" w:type="dxa"/>
        </w:trPr>
        <w:tc>
          <w:tcPr>
            <w:tcW w:w="1237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480D65" w14:textId="4ABDCD6C" w:rsidR="00C5676D" w:rsidRPr="00C23DFA" w:rsidRDefault="00C5676D" w:rsidP="009F1DE5">
            <w:pPr>
              <w:numPr>
                <w:ilvl w:val="0"/>
                <w:numId w:val="3"/>
              </w:numPr>
              <w:spacing w:after="72" w:line="3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83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36989B" w14:textId="77777777" w:rsidR="00C5676D" w:rsidRPr="00C23DFA" w:rsidRDefault="00C5676D" w:rsidP="0068741A">
            <w:pPr>
              <w:rPr>
                <w:sz w:val="20"/>
                <w:szCs w:val="20"/>
              </w:rPr>
            </w:pPr>
            <w:r w:rsidRPr="00C23DFA">
              <w:rPr>
                <w:sz w:val="20"/>
                <w:szCs w:val="20"/>
              </w:rPr>
              <w:t>Uczniowski Klub Sportowy JMT Westerplatte</w:t>
            </w:r>
          </w:p>
        </w:tc>
        <w:tc>
          <w:tcPr>
            <w:tcW w:w="2552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8965FF" w14:textId="76572A1A" w:rsidR="00C5676D" w:rsidRPr="00C23DFA" w:rsidRDefault="00C5676D" w:rsidP="0068741A">
            <w:pPr>
              <w:rPr>
                <w:sz w:val="20"/>
                <w:szCs w:val="20"/>
              </w:rPr>
            </w:pPr>
            <w:r w:rsidRPr="00C23DFA">
              <w:rPr>
                <w:sz w:val="20"/>
                <w:szCs w:val="20"/>
              </w:rPr>
              <w:t>ul. Westerplatte 17/3</w:t>
            </w:r>
            <w:r w:rsidR="00C23DFA" w:rsidRPr="00C23DFA">
              <w:rPr>
                <w:sz w:val="20"/>
                <w:szCs w:val="20"/>
              </w:rPr>
              <w:t>2</w:t>
            </w:r>
          </w:p>
          <w:p w14:paraId="2A1AD2DC" w14:textId="77777777" w:rsidR="00C5676D" w:rsidRPr="00C23DFA" w:rsidRDefault="00C5676D" w:rsidP="0068741A">
            <w:pPr>
              <w:rPr>
                <w:sz w:val="20"/>
                <w:szCs w:val="20"/>
              </w:rPr>
            </w:pPr>
            <w:r w:rsidRPr="00C23DFA">
              <w:rPr>
                <w:sz w:val="20"/>
                <w:szCs w:val="20"/>
              </w:rPr>
              <w:t>33-100 Tarnów</w:t>
            </w:r>
          </w:p>
        </w:tc>
        <w:tc>
          <w:tcPr>
            <w:tcW w:w="3183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1818FD" w14:textId="77777777" w:rsidR="00C5676D" w:rsidRPr="00C23DFA" w:rsidRDefault="00C5676D" w:rsidP="0068741A">
            <w:pPr>
              <w:rPr>
                <w:sz w:val="20"/>
                <w:szCs w:val="20"/>
              </w:rPr>
            </w:pPr>
            <w:r w:rsidRPr="00C23DFA">
              <w:rPr>
                <w:sz w:val="20"/>
                <w:szCs w:val="20"/>
              </w:rPr>
              <w:t>sport i rekreacja</w:t>
            </w:r>
          </w:p>
        </w:tc>
        <w:tc>
          <w:tcPr>
            <w:tcW w:w="4220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837E4C" w14:textId="77777777" w:rsidR="00C5676D" w:rsidRPr="00C23DFA" w:rsidRDefault="00C5676D" w:rsidP="0068741A">
            <w:pPr>
              <w:rPr>
                <w:sz w:val="20"/>
                <w:szCs w:val="20"/>
              </w:rPr>
            </w:pPr>
            <w:r w:rsidRPr="00C23DFA">
              <w:rPr>
                <w:sz w:val="20"/>
                <w:szCs w:val="20"/>
              </w:rPr>
              <w:t>Ewidencja Klubów Sportowych prowadzona przez Prezydenta Miasta Tarnowa</w:t>
            </w:r>
          </w:p>
        </w:tc>
      </w:tr>
      <w:tr w:rsidR="006A47A5" w:rsidRPr="006A47A5" w14:paraId="34FE8B8B" w14:textId="77777777" w:rsidTr="0068741A">
        <w:trPr>
          <w:tblCellSpacing w:w="0" w:type="dxa"/>
        </w:trPr>
        <w:tc>
          <w:tcPr>
            <w:tcW w:w="1237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0786E9" w14:textId="6E7E8332" w:rsidR="00C5676D" w:rsidRPr="00C23DFA" w:rsidRDefault="00C5676D" w:rsidP="009F1DE5">
            <w:pPr>
              <w:numPr>
                <w:ilvl w:val="0"/>
                <w:numId w:val="3"/>
              </w:numPr>
              <w:spacing w:after="72" w:line="3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83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CF4D3F" w14:textId="77777777" w:rsidR="00C5676D" w:rsidRPr="00C23DFA" w:rsidRDefault="00C5676D" w:rsidP="0068741A">
            <w:pPr>
              <w:rPr>
                <w:sz w:val="20"/>
                <w:szCs w:val="20"/>
              </w:rPr>
            </w:pPr>
            <w:r w:rsidRPr="00C23DFA">
              <w:rPr>
                <w:sz w:val="20"/>
                <w:szCs w:val="20"/>
              </w:rPr>
              <w:t>Uczniowski Klub Sportowy „HATTRICK”</w:t>
            </w:r>
          </w:p>
        </w:tc>
        <w:tc>
          <w:tcPr>
            <w:tcW w:w="2552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D330FE" w14:textId="77777777" w:rsidR="00C5676D" w:rsidRPr="00C23DFA" w:rsidRDefault="00C5676D" w:rsidP="0068741A">
            <w:pPr>
              <w:rPr>
                <w:sz w:val="20"/>
                <w:szCs w:val="20"/>
              </w:rPr>
            </w:pPr>
            <w:r w:rsidRPr="00C23DFA">
              <w:rPr>
                <w:sz w:val="20"/>
                <w:szCs w:val="20"/>
              </w:rPr>
              <w:t>ul. Westerplatte 8/70, 33-100 Tarnów</w:t>
            </w:r>
          </w:p>
        </w:tc>
        <w:tc>
          <w:tcPr>
            <w:tcW w:w="3183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0B6892" w14:textId="77777777" w:rsidR="00C5676D" w:rsidRPr="00C23DFA" w:rsidRDefault="00C5676D" w:rsidP="0068741A">
            <w:pPr>
              <w:rPr>
                <w:sz w:val="20"/>
                <w:szCs w:val="20"/>
              </w:rPr>
            </w:pPr>
            <w:r w:rsidRPr="00C23DFA">
              <w:rPr>
                <w:sz w:val="20"/>
                <w:szCs w:val="20"/>
              </w:rPr>
              <w:t>sport i rekreacja</w:t>
            </w:r>
          </w:p>
        </w:tc>
        <w:tc>
          <w:tcPr>
            <w:tcW w:w="4220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B7A340" w14:textId="77777777" w:rsidR="00C5676D" w:rsidRPr="00C23DFA" w:rsidRDefault="00C5676D" w:rsidP="0068741A">
            <w:pPr>
              <w:rPr>
                <w:sz w:val="20"/>
                <w:szCs w:val="20"/>
              </w:rPr>
            </w:pPr>
            <w:r w:rsidRPr="00C23DFA">
              <w:rPr>
                <w:sz w:val="20"/>
                <w:szCs w:val="20"/>
              </w:rPr>
              <w:t>Ewidencja Klubów Sportowych prowadzona przez Prezydenta Miasta Tarnowa</w:t>
            </w:r>
          </w:p>
        </w:tc>
      </w:tr>
      <w:tr w:rsidR="006A47A5" w:rsidRPr="006A47A5" w14:paraId="3B5527A5" w14:textId="77777777" w:rsidTr="0068741A">
        <w:trPr>
          <w:tblCellSpacing w:w="0" w:type="dxa"/>
        </w:trPr>
        <w:tc>
          <w:tcPr>
            <w:tcW w:w="1237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3C1D4D" w14:textId="067C02A3" w:rsidR="00C5676D" w:rsidRPr="00BD3A43" w:rsidRDefault="00C5676D" w:rsidP="009F1DE5">
            <w:pPr>
              <w:numPr>
                <w:ilvl w:val="0"/>
                <w:numId w:val="3"/>
              </w:numPr>
              <w:spacing w:after="72" w:line="3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83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3CE997" w14:textId="77777777" w:rsidR="00C5676D" w:rsidRPr="00BD3A43" w:rsidRDefault="00C5676D" w:rsidP="0068741A">
            <w:pPr>
              <w:rPr>
                <w:sz w:val="20"/>
                <w:szCs w:val="20"/>
              </w:rPr>
            </w:pPr>
            <w:r w:rsidRPr="00BD3A43">
              <w:rPr>
                <w:sz w:val="20"/>
                <w:szCs w:val="20"/>
              </w:rPr>
              <w:t xml:space="preserve">Uczniowski Klub Sportowy „Akademia </w:t>
            </w:r>
            <w:proofErr w:type="spellStart"/>
            <w:r w:rsidRPr="00BD3A43">
              <w:rPr>
                <w:sz w:val="20"/>
                <w:szCs w:val="20"/>
              </w:rPr>
              <w:t>Futsal</w:t>
            </w:r>
            <w:proofErr w:type="spellEnd"/>
            <w:r w:rsidRPr="00BD3A43">
              <w:rPr>
                <w:sz w:val="20"/>
                <w:szCs w:val="20"/>
              </w:rPr>
              <w:t>” Tarnów</w:t>
            </w:r>
          </w:p>
        </w:tc>
        <w:tc>
          <w:tcPr>
            <w:tcW w:w="2552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DA1ECD" w14:textId="77777777" w:rsidR="00C5676D" w:rsidRPr="00BD3A43" w:rsidRDefault="00C5676D" w:rsidP="0068741A">
            <w:pPr>
              <w:rPr>
                <w:sz w:val="20"/>
                <w:szCs w:val="20"/>
              </w:rPr>
            </w:pPr>
            <w:r w:rsidRPr="00BD3A43">
              <w:rPr>
                <w:sz w:val="20"/>
                <w:szCs w:val="20"/>
              </w:rPr>
              <w:t>ul. Brandstaettera 6/42, 33-100 Tarnów</w:t>
            </w:r>
          </w:p>
        </w:tc>
        <w:tc>
          <w:tcPr>
            <w:tcW w:w="3183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DC42E4" w14:textId="77777777" w:rsidR="00C5676D" w:rsidRPr="00BD3A43" w:rsidRDefault="00C5676D" w:rsidP="0068741A">
            <w:pPr>
              <w:rPr>
                <w:sz w:val="20"/>
                <w:szCs w:val="20"/>
              </w:rPr>
            </w:pPr>
            <w:proofErr w:type="spellStart"/>
            <w:r w:rsidRPr="00BD3A43">
              <w:rPr>
                <w:sz w:val="20"/>
                <w:szCs w:val="20"/>
              </w:rPr>
              <w:t>Futsal</w:t>
            </w:r>
            <w:proofErr w:type="spellEnd"/>
          </w:p>
        </w:tc>
        <w:tc>
          <w:tcPr>
            <w:tcW w:w="4220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FEE2F2" w14:textId="77777777" w:rsidR="00C5676D" w:rsidRPr="00BD3A43" w:rsidRDefault="00C5676D" w:rsidP="0068741A">
            <w:pPr>
              <w:rPr>
                <w:sz w:val="20"/>
                <w:szCs w:val="20"/>
              </w:rPr>
            </w:pPr>
            <w:r w:rsidRPr="00BD3A43">
              <w:rPr>
                <w:sz w:val="20"/>
                <w:szCs w:val="20"/>
              </w:rPr>
              <w:t>Ewidencja Klubów Sportowych prowadzona przez Prezydenta Miasta Tarnowa</w:t>
            </w:r>
          </w:p>
        </w:tc>
      </w:tr>
      <w:tr w:rsidR="006A47A5" w:rsidRPr="006A47A5" w14:paraId="1949E8E3" w14:textId="77777777" w:rsidTr="0068741A">
        <w:trPr>
          <w:tblCellSpacing w:w="0" w:type="dxa"/>
        </w:trPr>
        <w:tc>
          <w:tcPr>
            <w:tcW w:w="1237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DEB497" w14:textId="5E7DE93A" w:rsidR="00C5676D" w:rsidRPr="00BD3A43" w:rsidRDefault="00C5676D" w:rsidP="009F1DE5">
            <w:pPr>
              <w:numPr>
                <w:ilvl w:val="0"/>
                <w:numId w:val="3"/>
              </w:numPr>
              <w:spacing w:after="72" w:line="3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83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C2E1EB" w14:textId="77777777" w:rsidR="00C5676D" w:rsidRPr="00BD3A43" w:rsidRDefault="00C5676D" w:rsidP="0068741A">
            <w:pPr>
              <w:rPr>
                <w:sz w:val="20"/>
                <w:szCs w:val="20"/>
              </w:rPr>
            </w:pPr>
            <w:r w:rsidRPr="00BD3A43">
              <w:rPr>
                <w:sz w:val="20"/>
                <w:szCs w:val="20"/>
              </w:rPr>
              <w:t>Uczniowski Klub Sportowy Kung – Fu „</w:t>
            </w:r>
            <w:proofErr w:type="spellStart"/>
            <w:r w:rsidRPr="00BD3A43">
              <w:rPr>
                <w:sz w:val="20"/>
                <w:szCs w:val="20"/>
              </w:rPr>
              <w:t>Vo</w:t>
            </w:r>
            <w:proofErr w:type="spellEnd"/>
            <w:r w:rsidRPr="00BD3A43">
              <w:rPr>
                <w:sz w:val="20"/>
                <w:szCs w:val="20"/>
              </w:rPr>
              <w:t xml:space="preserve"> </w:t>
            </w:r>
            <w:proofErr w:type="spellStart"/>
            <w:r w:rsidRPr="00BD3A43">
              <w:rPr>
                <w:sz w:val="20"/>
                <w:szCs w:val="20"/>
              </w:rPr>
              <w:t>Thuat</w:t>
            </w:r>
            <w:proofErr w:type="spellEnd"/>
            <w:r w:rsidRPr="00BD3A43">
              <w:rPr>
                <w:sz w:val="20"/>
                <w:szCs w:val="20"/>
              </w:rPr>
              <w:t xml:space="preserve"> </w:t>
            </w:r>
            <w:proofErr w:type="spellStart"/>
            <w:r w:rsidRPr="00BD3A43">
              <w:rPr>
                <w:sz w:val="20"/>
                <w:szCs w:val="20"/>
              </w:rPr>
              <w:t>Thanh</w:t>
            </w:r>
            <w:proofErr w:type="spellEnd"/>
            <w:r w:rsidRPr="00BD3A43">
              <w:rPr>
                <w:sz w:val="20"/>
                <w:szCs w:val="20"/>
              </w:rPr>
              <w:t xml:space="preserve"> </w:t>
            </w:r>
            <w:proofErr w:type="spellStart"/>
            <w:r w:rsidRPr="00BD3A43">
              <w:rPr>
                <w:sz w:val="20"/>
                <w:szCs w:val="20"/>
              </w:rPr>
              <w:t>Quyen</w:t>
            </w:r>
            <w:proofErr w:type="spellEnd"/>
            <w:r w:rsidRPr="00BD3A43">
              <w:rPr>
                <w:sz w:val="20"/>
                <w:szCs w:val="20"/>
              </w:rPr>
              <w:t>”</w:t>
            </w:r>
          </w:p>
        </w:tc>
        <w:tc>
          <w:tcPr>
            <w:tcW w:w="2552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61BEC6" w14:textId="77777777" w:rsidR="00C5676D" w:rsidRPr="00BD3A43" w:rsidRDefault="00C5676D" w:rsidP="0068741A">
            <w:pPr>
              <w:rPr>
                <w:sz w:val="20"/>
                <w:szCs w:val="20"/>
              </w:rPr>
            </w:pPr>
            <w:r w:rsidRPr="00BD3A43">
              <w:rPr>
                <w:sz w:val="20"/>
                <w:szCs w:val="20"/>
              </w:rPr>
              <w:t>Tarnów, ul. H. Marusarz 132/3</w:t>
            </w:r>
          </w:p>
        </w:tc>
        <w:tc>
          <w:tcPr>
            <w:tcW w:w="3183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E099EE" w14:textId="77777777" w:rsidR="00C5676D" w:rsidRPr="00BD3A43" w:rsidRDefault="00C5676D" w:rsidP="0068741A">
            <w:pPr>
              <w:rPr>
                <w:sz w:val="20"/>
                <w:szCs w:val="20"/>
              </w:rPr>
            </w:pPr>
            <w:r w:rsidRPr="00BD3A43">
              <w:rPr>
                <w:sz w:val="20"/>
                <w:szCs w:val="20"/>
              </w:rPr>
              <w:t>Kung Fu</w:t>
            </w:r>
          </w:p>
        </w:tc>
        <w:tc>
          <w:tcPr>
            <w:tcW w:w="4220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7E1DCB" w14:textId="77777777" w:rsidR="00C5676D" w:rsidRPr="00BD3A43" w:rsidRDefault="00C5676D" w:rsidP="0068741A">
            <w:pPr>
              <w:rPr>
                <w:sz w:val="20"/>
                <w:szCs w:val="20"/>
              </w:rPr>
            </w:pPr>
            <w:r w:rsidRPr="00BD3A43">
              <w:rPr>
                <w:sz w:val="20"/>
                <w:szCs w:val="20"/>
              </w:rPr>
              <w:t>Ewidencja Klubów Sportowych prowadzona przez Prezydenta Miasta Tarnowa</w:t>
            </w:r>
          </w:p>
        </w:tc>
      </w:tr>
      <w:tr w:rsidR="006A47A5" w:rsidRPr="006A47A5" w14:paraId="38567AD0" w14:textId="77777777" w:rsidTr="0068741A">
        <w:trPr>
          <w:tblCellSpacing w:w="0" w:type="dxa"/>
        </w:trPr>
        <w:tc>
          <w:tcPr>
            <w:tcW w:w="1237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7814EC" w14:textId="1F6930E3" w:rsidR="00C5676D" w:rsidRPr="00BD3A43" w:rsidRDefault="00C5676D" w:rsidP="009F1DE5">
            <w:pPr>
              <w:numPr>
                <w:ilvl w:val="0"/>
                <w:numId w:val="3"/>
              </w:numPr>
              <w:spacing w:after="72" w:line="3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83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C76E02" w14:textId="77777777" w:rsidR="00C5676D" w:rsidRPr="00BD3A43" w:rsidRDefault="00C5676D" w:rsidP="0068741A">
            <w:pPr>
              <w:rPr>
                <w:sz w:val="20"/>
                <w:szCs w:val="20"/>
              </w:rPr>
            </w:pPr>
            <w:r w:rsidRPr="00BD3A43">
              <w:rPr>
                <w:sz w:val="20"/>
                <w:szCs w:val="20"/>
              </w:rPr>
              <w:t>Uczniowski Klub Sportowy A.C.T. - SPORT</w:t>
            </w:r>
          </w:p>
        </w:tc>
        <w:tc>
          <w:tcPr>
            <w:tcW w:w="2552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D43F7C" w14:textId="77777777" w:rsidR="00C5676D" w:rsidRPr="00BD3A43" w:rsidRDefault="00C5676D" w:rsidP="0068741A">
            <w:pPr>
              <w:rPr>
                <w:sz w:val="20"/>
                <w:szCs w:val="20"/>
              </w:rPr>
            </w:pPr>
            <w:r w:rsidRPr="00BD3A43">
              <w:rPr>
                <w:sz w:val="20"/>
                <w:szCs w:val="20"/>
              </w:rPr>
              <w:t>Tarnów, ul. Wojska Polskiego 12</w:t>
            </w:r>
          </w:p>
        </w:tc>
        <w:tc>
          <w:tcPr>
            <w:tcW w:w="3183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943C28" w14:textId="77777777" w:rsidR="00C5676D" w:rsidRPr="00BD3A43" w:rsidRDefault="00C5676D" w:rsidP="0068741A">
            <w:pPr>
              <w:rPr>
                <w:sz w:val="20"/>
                <w:szCs w:val="20"/>
              </w:rPr>
            </w:pPr>
            <w:r w:rsidRPr="00BD3A43">
              <w:rPr>
                <w:sz w:val="20"/>
                <w:szCs w:val="20"/>
              </w:rPr>
              <w:t>Tenis ziemny</w:t>
            </w:r>
          </w:p>
        </w:tc>
        <w:tc>
          <w:tcPr>
            <w:tcW w:w="4220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D4A8A4" w14:textId="77777777" w:rsidR="00C5676D" w:rsidRPr="00BD3A43" w:rsidRDefault="00C5676D" w:rsidP="0068741A">
            <w:pPr>
              <w:rPr>
                <w:sz w:val="20"/>
                <w:szCs w:val="20"/>
              </w:rPr>
            </w:pPr>
            <w:r w:rsidRPr="00BD3A43">
              <w:rPr>
                <w:sz w:val="20"/>
                <w:szCs w:val="20"/>
              </w:rPr>
              <w:t>Ewidencja Klubów Sportowych prowadzona przez Prezydenta Miasta Tarnowa</w:t>
            </w:r>
          </w:p>
        </w:tc>
      </w:tr>
      <w:tr w:rsidR="006A47A5" w:rsidRPr="006A47A5" w14:paraId="4E187AD1" w14:textId="77777777" w:rsidTr="0068741A">
        <w:trPr>
          <w:tblCellSpacing w:w="0" w:type="dxa"/>
        </w:trPr>
        <w:tc>
          <w:tcPr>
            <w:tcW w:w="1237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B2523B" w14:textId="21852DA3" w:rsidR="00C5676D" w:rsidRPr="00BD3A43" w:rsidRDefault="00C5676D" w:rsidP="009F1DE5">
            <w:pPr>
              <w:numPr>
                <w:ilvl w:val="0"/>
                <w:numId w:val="3"/>
              </w:numPr>
              <w:spacing w:after="72" w:line="3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83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098504" w14:textId="77777777" w:rsidR="00C5676D" w:rsidRPr="00BD3A43" w:rsidRDefault="00C5676D" w:rsidP="0068741A">
            <w:pPr>
              <w:spacing w:after="120"/>
              <w:outlineLvl w:val="2"/>
              <w:rPr>
                <w:sz w:val="20"/>
                <w:szCs w:val="20"/>
              </w:rPr>
            </w:pPr>
            <w:bookmarkStart w:id="1" w:name="eztoc39200_0_1"/>
            <w:bookmarkEnd w:id="1"/>
            <w:r w:rsidRPr="00BD3A43">
              <w:rPr>
                <w:sz w:val="20"/>
                <w:szCs w:val="20"/>
              </w:rPr>
              <w:t>Uczniowski Klub Sportowy „Tarnowskie Gwiazdy”</w:t>
            </w:r>
          </w:p>
        </w:tc>
        <w:tc>
          <w:tcPr>
            <w:tcW w:w="2552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40AD4A" w14:textId="77777777" w:rsidR="00C5676D" w:rsidRPr="00BD3A43" w:rsidRDefault="00C5676D" w:rsidP="0068741A">
            <w:pPr>
              <w:rPr>
                <w:sz w:val="20"/>
                <w:szCs w:val="20"/>
              </w:rPr>
            </w:pPr>
            <w:r w:rsidRPr="00BD3A43">
              <w:rPr>
                <w:sz w:val="20"/>
                <w:szCs w:val="20"/>
              </w:rPr>
              <w:t xml:space="preserve">Tarnów, ul. ul. </w:t>
            </w:r>
            <w:proofErr w:type="spellStart"/>
            <w:r w:rsidRPr="00BD3A43">
              <w:rPr>
                <w:sz w:val="20"/>
                <w:szCs w:val="20"/>
              </w:rPr>
              <w:t>Lippóczy’ego</w:t>
            </w:r>
            <w:proofErr w:type="spellEnd"/>
            <w:r w:rsidRPr="00BD3A43">
              <w:rPr>
                <w:sz w:val="20"/>
                <w:szCs w:val="20"/>
              </w:rPr>
              <w:t xml:space="preserve"> 4a - Zespół Szkół Specjalnych </w:t>
            </w:r>
            <w:r w:rsidRPr="00BD3A43">
              <w:rPr>
                <w:sz w:val="20"/>
                <w:szCs w:val="20"/>
              </w:rPr>
              <w:br/>
              <w:t> dla Niesłyszących i Słabo Słyszących</w:t>
            </w:r>
          </w:p>
        </w:tc>
        <w:tc>
          <w:tcPr>
            <w:tcW w:w="3183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44CA9F" w14:textId="77777777" w:rsidR="00C5676D" w:rsidRPr="00BD3A43" w:rsidRDefault="00C5676D" w:rsidP="0068741A">
            <w:pPr>
              <w:rPr>
                <w:sz w:val="20"/>
                <w:szCs w:val="20"/>
              </w:rPr>
            </w:pPr>
            <w:r w:rsidRPr="00BD3A43">
              <w:rPr>
                <w:sz w:val="20"/>
                <w:szCs w:val="20"/>
              </w:rPr>
              <w:t>sport i rekreacja</w:t>
            </w:r>
          </w:p>
        </w:tc>
        <w:tc>
          <w:tcPr>
            <w:tcW w:w="4220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1E0E53" w14:textId="77777777" w:rsidR="00C5676D" w:rsidRPr="00BD3A43" w:rsidRDefault="00C5676D" w:rsidP="0068741A">
            <w:pPr>
              <w:rPr>
                <w:sz w:val="20"/>
                <w:szCs w:val="20"/>
              </w:rPr>
            </w:pPr>
            <w:r w:rsidRPr="00BD3A43">
              <w:rPr>
                <w:sz w:val="20"/>
                <w:szCs w:val="20"/>
              </w:rPr>
              <w:t>Ewidencja Klubów Sportowych prowadzona przez Prezydenta Miasta Tarnowa</w:t>
            </w:r>
          </w:p>
        </w:tc>
      </w:tr>
      <w:tr w:rsidR="006A47A5" w:rsidRPr="006A47A5" w14:paraId="5CBA5320" w14:textId="77777777" w:rsidTr="0068741A">
        <w:trPr>
          <w:tblCellSpacing w:w="0" w:type="dxa"/>
        </w:trPr>
        <w:tc>
          <w:tcPr>
            <w:tcW w:w="1237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2C76A6" w14:textId="0D349066" w:rsidR="00C5676D" w:rsidRPr="00BD3A43" w:rsidRDefault="00C5676D" w:rsidP="009F1DE5">
            <w:pPr>
              <w:numPr>
                <w:ilvl w:val="0"/>
                <w:numId w:val="3"/>
              </w:numPr>
              <w:spacing w:after="72" w:line="3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83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D08629" w14:textId="77777777" w:rsidR="00C5676D" w:rsidRPr="00BD3A43" w:rsidRDefault="00C5676D" w:rsidP="0068741A">
            <w:pPr>
              <w:spacing w:after="120"/>
              <w:outlineLvl w:val="2"/>
              <w:rPr>
                <w:sz w:val="20"/>
                <w:szCs w:val="20"/>
              </w:rPr>
            </w:pPr>
            <w:bookmarkStart w:id="2" w:name="eztoc39200_0_2"/>
            <w:bookmarkEnd w:id="2"/>
            <w:r w:rsidRPr="00BD3A43">
              <w:rPr>
                <w:sz w:val="20"/>
                <w:szCs w:val="20"/>
              </w:rPr>
              <w:t>Uczniowski Klub Sportowy „</w:t>
            </w:r>
            <w:proofErr w:type="spellStart"/>
            <w:r w:rsidRPr="00BD3A43">
              <w:rPr>
                <w:sz w:val="20"/>
                <w:szCs w:val="20"/>
              </w:rPr>
              <w:t>Lumaro</w:t>
            </w:r>
            <w:proofErr w:type="spellEnd"/>
            <w:r w:rsidRPr="00BD3A43">
              <w:rPr>
                <w:sz w:val="20"/>
                <w:szCs w:val="20"/>
              </w:rPr>
              <w:t>”</w:t>
            </w:r>
          </w:p>
        </w:tc>
        <w:tc>
          <w:tcPr>
            <w:tcW w:w="2552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B7B428" w14:textId="77777777" w:rsidR="00C5676D" w:rsidRPr="00BD3A43" w:rsidRDefault="00C5676D" w:rsidP="0068741A">
            <w:pPr>
              <w:rPr>
                <w:sz w:val="20"/>
                <w:szCs w:val="20"/>
              </w:rPr>
            </w:pPr>
            <w:r w:rsidRPr="00BD3A43">
              <w:rPr>
                <w:sz w:val="20"/>
                <w:szCs w:val="20"/>
              </w:rPr>
              <w:t>Tarnów, Os. Zielone 1/157</w:t>
            </w:r>
          </w:p>
        </w:tc>
        <w:tc>
          <w:tcPr>
            <w:tcW w:w="3183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870D51" w14:textId="77777777" w:rsidR="00C5676D" w:rsidRPr="00BD3A43" w:rsidRDefault="00C5676D" w:rsidP="0068741A">
            <w:pPr>
              <w:rPr>
                <w:sz w:val="20"/>
                <w:szCs w:val="20"/>
              </w:rPr>
            </w:pPr>
            <w:proofErr w:type="spellStart"/>
            <w:r w:rsidRPr="00BD3A43">
              <w:rPr>
                <w:sz w:val="20"/>
                <w:szCs w:val="20"/>
              </w:rPr>
              <w:t>futsal</w:t>
            </w:r>
            <w:proofErr w:type="spellEnd"/>
          </w:p>
        </w:tc>
        <w:tc>
          <w:tcPr>
            <w:tcW w:w="4220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16AB67" w14:textId="77777777" w:rsidR="00C5676D" w:rsidRPr="00BD3A43" w:rsidRDefault="00C5676D" w:rsidP="0068741A">
            <w:pPr>
              <w:rPr>
                <w:sz w:val="20"/>
                <w:szCs w:val="20"/>
              </w:rPr>
            </w:pPr>
            <w:r w:rsidRPr="00BD3A43">
              <w:rPr>
                <w:sz w:val="20"/>
                <w:szCs w:val="20"/>
              </w:rPr>
              <w:t>Ewidencja Klubów Sportowych prowadzona przez Prezydenta Miasta Tarnowa</w:t>
            </w:r>
          </w:p>
        </w:tc>
      </w:tr>
      <w:tr w:rsidR="006A47A5" w:rsidRPr="006A47A5" w14:paraId="4A99BDBF" w14:textId="77777777" w:rsidTr="0068741A">
        <w:trPr>
          <w:tblCellSpacing w:w="0" w:type="dxa"/>
        </w:trPr>
        <w:tc>
          <w:tcPr>
            <w:tcW w:w="1237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10B65C" w14:textId="349445CA" w:rsidR="00C5676D" w:rsidRPr="00BD3A43" w:rsidRDefault="00C5676D" w:rsidP="009F1DE5">
            <w:pPr>
              <w:numPr>
                <w:ilvl w:val="0"/>
                <w:numId w:val="3"/>
              </w:numPr>
              <w:spacing w:after="72" w:line="3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83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30C636" w14:textId="77777777" w:rsidR="00C5676D" w:rsidRPr="00BD3A43" w:rsidRDefault="00C5676D" w:rsidP="0068741A">
            <w:pPr>
              <w:spacing w:after="120"/>
              <w:outlineLvl w:val="2"/>
              <w:rPr>
                <w:sz w:val="20"/>
                <w:szCs w:val="20"/>
              </w:rPr>
            </w:pPr>
            <w:bookmarkStart w:id="3" w:name="eztoc39200_0_7"/>
            <w:bookmarkEnd w:id="3"/>
            <w:r w:rsidRPr="00BD3A43">
              <w:rPr>
                <w:sz w:val="20"/>
                <w:szCs w:val="20"/>
              </w:rPr>
              <w:t>Uczniowski Klub Sportowy „Grabówka”</w:t>
            </w:r>
          </w:p>
        </w:tc>
        <w:tc>
          <w:tcPr>
            <w:tcW w:w="2552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30B079" w14:textId="77777777" w:rsidR="00C5676D" w:rsidRPr="00BD3A43" w:rsidRDefault="00C5676D" w:rsidP="0068741A">
            <w:pPr>
              <w:spacing w:before="120" w:after="120" w:line="300" w:lineRule="atLeast"/>
              <w:rPr>
                <w:sz w:val="20"/>
                <w:szCs w:val="20"/>
              </w:rPr>
            </w:pPr>
            <w:r w:rsidRPr="00BD3A43">
              <w:rPr>
                <w:sz w:val="20"/>
                <w:szCs w:val="20"/>
              </w:rPr>
              <w:t>ul. Zagumnie 147</w:t>
            </w:r>
          </w:p>
          <w:p w14:paraId="67EF0E43" w14:textId="77777777" w:rsidR="00C5676D" w:rsidRPr="00BD3A43" w:rsidRDefault="00C5676D" w:rsidP="0068741A">
            <w:pPr>
              <w:spacing w:before="120" w:after="120" w:line="300" w:lineRule="atLeast"/>
              <w:rPr>
                <w:sz w:val="20"/>
                <w:szCs w:val="20"/>
              </w:rPr>
            </w:pPr>
            <w:r w:rsidRPr="00BD3A43">
              <w:rPr>
                <w:sz w:val="20"/>
                <w:szCs w:val="20"/>
              </w:rPr>
              <w:t>33-100 Tarnów</w:t>
            </w:r>
          </w:p>
        </w:tc>
        <w:tc>
          <w:tcPr>
            <w:tcW w:w="3183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03075D" w14:textId="77777777" w:rsidR="00C5676D" w:rsidRPr="00BD3A43" w:rsidRDefault="00C5676D" w:rsidP="0068741A">
            <w:pPr>
              <w:rPr>
                <w:sz w:val="20"/>
                <w:szCs w:val="20"/>
              </w:rPr>
            </w:pPr>
            <w:r w:rsidRPr="00BD3A43">
              <w:rPr>
                <w:sz w:val="20"/>
                <w:szCs w:val="20"/>
              </w:rPr>
              <w:t xml:space="preserve">Piłka nożna, </w:t>
            </w:r>
            <w:proofErr w:type="spellStart"/>
            <w:r w:rsidRPr="00BD3A43">
              <w:rPr>
                <w:sz w:val="20"/>
                <w:szCs w:val="20"/>
              </w:rPr>
              <w:t>Futsal</w:t>
            </w:r>
            <w:proofErr w:type="spellEnd"/>
          </w:p>
        </w:tc>
        <w:tc>
          <w:tcPr>
            <w:tcW w:w="4220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3E719F" w14:textId="77777777" w:rsidR="00C5676D" w:rsidRPr="00BD3A43" w:rsidRDefault="00C5676D" w:rsidP="0068741A">
            <w:pPr>
              <w:rPr>
                <w:sz w:val="20"/>
                <w:szCs w:val="20"/>
              </w:rPr>
            </w:pPr>
            <w:r w:rsidRPr="00BD3A43">
              <w:rPr>
                <w:sz w:val="20"/>
                <w:szCs w:val="20"/>
              </w:rPr>
              <w:t>Ewidencja Klubów Sportowych prowadzona przez Prezydenta Miasta Tarnowa</w:t>
            </w:r>
          </w:p>
        </w:tc>
      </w:tr>
      <w:tr w:rsidR="006A47A5" w:rsidRPr="006A47A5" w14:paraId="1EFACAB4" w14:textId="77777777" w:rsidTr="0068741A">
        <w:trPr>
          <w:tblCellSpacing w:w="0" w:type="dxa"/>
        </w:trPr>
        <w:tc>
          <w:tcPr>
            <w:tcW w:w="1237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113230" w14:textId="37461AB8" w:rsidR="00C5676D" w:rsidRPr="00BD3A43" w:rsidRDefault="00C5676D" w:rsidP="009F1DE5">
            <w:pPr>
              <w:numPr>
                <w:ilvl w:val="0"/>
                <w:numId w:val="3"/>
              </w:numPr>
              <w:spacing w:after="72" w:line="3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83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BF2132" w14:textId="77777777" w:rsidR="00C5676D" w:rsidRPr="00BD3A43" w:rsidRDefault="00C5676D" w:rsidP="0068741A">
            <w:pPr>
              <w:spacing w:after="120"/>
              <w:outlineLvl w:val="2"/>
              <w:rPr>
                <w:sz w:val="20"/>
                <w:szCs w:val="20"/>
              </w:rPr>
            </w:pPr>
            <w:bookmarkStart w:id="4" w:name="eztoc39200_0_8"/>
            <w:bookmarkEnd w:id="4"/>
            <w:r w:rsidRPr="00BD3A43">
              <w:rPr>
                <w:sz w:val="20"/>
                <w:szCs w:val="20"/>
              </w:rPr>
              <w:t>Uczniowski Klub Sportowy „Ostoja”</w:t>
            </w:r>
          </w:p>
        </w:tc>
        <w:tc>
          <w:tcPr>
            <w:tcW w:w="2552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69591F" w14:textId="77777777" w:rsidR="00C5676D" w:rsidRPr="00BD3A43" w:rsidRDefault="00C5676D" w:rsidP="0068741A">
            <w:pPr>
              <w:spacing w:before="120" w:after="120" w:line="300" w:lineRule="atLeast"/>
              <w:rPr>
                <w:sz w:val="20"/>
                <w:szCs w:val="20"/>
              </w:rPr>
            </w:pPr>
            <w:r w:rsidRPr="00BD3A43">
              <w:rPr>
                <w:sz w:val="20"/>
                <w:szCs w:val="20"/>
              </w:rPr>
              <w:t xml:space="preserve">ul. </w:t>
            </w:r>
            <w:proofErr w:type="spellStart"/>
            <w:r w:rsidRPr="00BD3A43">
              <w:rPr>
                <w:sz w:val="20"/>
                <w:szCs w:val="20"/>
              </w:rPr>
              <w:t>Klikowska</w:t>
            </w:r>
            <w:proofErr w:type="spellEnd"/>
            <w:r w:rsidRPr="00BD3A43">
              <w:rPr>
                <w:sz w:val="20"/>
                <w:szCs w:val="20"/>
              </w:rPr>
              <w:t xml:space="preserve"> 304</w:t>
            </w:r>
          </w:p>
          <w:p w14:paraId="088CF1ED" w14:textId="77777777" w:rsidR="00C5676D" w:rsidRPr="00BD3A43" w:rsidRDefault="00C5676D" w:rsidP="0068741A">
            <w:pPr>
              <w:spacing w:before="120" w:after="120" w:line="300" w:lineRule="atLeast"/>
              <w:rPr>
                <w:sz w:val="20"/>
                <w:szCs w:val="20"/>
              </w:rPr>
            </w:pPr>
            <w:r w:rsidRPr="00BD3A43">
              <w:rPr>
                <w:sz w:val="20"/>
                <w:szCs w:val="20"/>
              </w:rPr>
              <w:t>33-100 Tarnów</w:t>
            </w:r>
          </w:p>
        </w:tc>
        <w:tc>
          <w:tcPr>
            <w:tcW w:w="3183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29C7B9" w14:textId="77777777" w:rsidR="00C5676D" w:rsidRPr="00BD3A43" w:rsidRDefault="00C5676D" w:rsidP="0068741A">
            <w:pPr>
              <w:rPr>
                <w:sz w:val="20"/>
                <w:szCs w:val="20"/>
              </w:rPr>
            </w:pPr>
            <w:r w:rsidRPr="00BD3A43">
              <w:rPr>
                <w:sz w:val="20"/>
                <w:szCs w:val="20"/>
              </w:rPr>
              <w:t>Jeździectwo</w:t>
            </w:r>
          </w:p>
        </w:tc>
        <w:tc>
          <w:tcPr>
            <w:tcW w:w="4220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DFC7A5" w14:textId="77777777" w:rsidR="00C5676D" w:rsidRPr="00BD3A43" w:rsidRDefault="00C5676D" w:rsidP="0068741A">
            <w:pPr>
              <w:rPr>
                <w:sz w:val="20"/>
                <w:szCs w:val="20"/>
              </w:rPr>
            </w:pPr>
            <w:r w:rsidRPr="00BD3A43">
              <w:rPr>
                <w:sz w:val="20"/>
                <w:szCs w:val="20"/>
              </w:rPr>
              <w:t>Ewidencja Klubów Sportowych prowadzona przez Prezydenta Miasta Tarnowa</w:t>
            </w:r>
          </w:p>
        </w:tc>
      </w:tr>
      <w:tr w:rsidR="006A47A5" w:rsidRPr="006A47A5" w14:paraId="15218E50" w14:textId="77777777" w:rsidTr="0068741A">
        <w:trPr>
          <w:tblCellSpacing w:w="0" w:type="dxa"/>
        </w:trPr>
        <w:tc>
          <w:tcPr>
            <w:tcW w:w="1237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3F12FE" w14:textId="77777777" w:rsidR="00C5676D" w:rsidRPr="003747B0" w:rsidRDefault="00C5676D" w:rsidP="009F1DE5">
            <w:pPr>
              <w:numPr>
                <w:ilvl w:val="0"/>
                <w:numId w:val="3"/>
              </w:numPr>
              <w:spacing w:after="72" w:line="3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83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C84536" w14:textId="77777777" w:rsidR="00C5676D" w:rsidRPr="003747B0" w:rsidRDefault="00C5676D" w:rsidP="0068741A">
            <w:pPr>
              <w:spacing w:after="120"/>
              <w:outlineLvl w:val="2"/>
              <w:rPr>
                <w:sz w:val="20"/>
                <w:szCs w:val="20"/>
              </w:rPr>
            </w:pPr>
            <w:r w:rsidRPr="003747B0">
              <w:rPr>
                <w:sz w:val="20"/>
                <w:szCs w:val="20"/>
              </w:rPr>
              <w:t>Uczniowski Klub Sportowy „Orlik”</w:t>
            </w:r>
          </w:p>
        </w:tc>
        <w:tc>
          <w:tcPr>
            <w:tcW w:w="2552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13DF29" w14:textId="77777777" w:rsidR="00C5676D" w:rsidRPr="003747B0" w:rsidRDefault="00C5676D" w:rsidP="0068741A">
            <w:pPr>
              <w:spacing w:before="120" w:after="120" w:line="300" w:lineRule="atLeast"/>
              <w:rPr>
                <w:sz w:val="20"/>
                <w:szCs w:val="20"/>
              </w:rPr>
            </w:pPr>
            <w:r w:rsidRPr="003747B0">
              <w:rPr>
                <w:sz w:val="20"/>
                <w:szCs w:val="20"/>
              </w:rPr>
              <w:t>ul. Wojska Polskiego 12</w:t>
            </w:r>
          </w:p>
          <w:p w14:paraId="67653116" w14:textId="77777777" w:rsidR="00C5676D" w:rsidRPr="003747B0" w:rsidRDefault="00C5676D" w:rsidP="0068741A">
            <w:pPr>
              <w:spacing w:before="120" w:after="120" w:line="300" w:lineRule="atLeast"/>
              <w:rPr>
                <w:sz w:val="20"/>
                <w:szCs w:val="20"/>
              </w:rPr>
            </w:pPr>
            <w:r w:rsidRPr="003747B0">
              <w:rPr>
                <w:sz w:val="20"/>
                <w:szCs w:val="20"/>
              </w:rPr>
              <w:t>33-100 Tarnów</w:t>
            </w:r>
          </w:p>
        </w:tc>
        <w:tc>
          <w:tcPr>
            <w:tcW w:w="3183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190950" w14:textId="77777777" w:rsidR="00C5676D" w:rsidRPr="003747B0" w:rsidRDefault="00C5676D" w:rsidP="0068741A">
            <w:pPr>
              <w:rPr>
                <w:sz w:val="20"/>
                <w:szCs w:val="20"/>
              </w:rPr>
            </w:pPr>
            <w:r w:rsidRPr="003747B0">
              <w:rPr>
                <w:sz w:val="20"/>
                <w:szCs w:val="20"/>
              </w:rPr>
              <w:t>Tenis ziemny</w:t>
            </w:r>
          </w:p>
        </w:tc>
        <w:tc>
          <w:tcPr>
            <w:tcW w:w="4220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870041" w14:textId="77777777" w:rsidR="00C5676D" w:rsidRPr="003747B0" w:rsidRDefault="00C5676D" w:rsidP="0068741A">
            <w:pPr>
              <w:rPr>
                <w:sz w:val="20"/>
                <w:szCs w:val="20"/>
              </w:rPr>
            </w:pPr>
            <w:r w:rsidRPr="003747B0">
              <w:rPr>
                <w:sz w:val="20"/>
                <w:szCs w:val="20"/>
              </w:rPr>
              <w:t>Ewidencja Klubów Sportowych prowadzona przez Prezydenta Miasta Tarnowa</w:t>
            </w:r>
          </w:p>
        </w:tc>
      </w:tr>
      <w:tr w:rsidR="006A47A5" w:rsidRPr="006A47A5" w14:paraId="028E9DCA" w14:textId="77777777" w:rsidTr="0068741A">
        <w:trPr>
          <w:tblCellSpacing w:w="0" w:type="dxa"/>
        </w:trPr>
        <w:tc>
          <w:tcPr>
            <w:tcW w:w="1237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5D5E97" w14:textId="77777777" w:rsidR="00C5676D" w:rsidRPr="003747B0" w:rsidRDefault="00C5676D" w:rsidP="009F1DE5">
            <w:pPr>
              <w:numPr>
                <w:ilvl w:val="0"/>
                <w:numId w:val="3"/>
              </w:numPr>
              <w:spacing w:after="72" w:line="3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83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02A44A" w14:textId="77777777" w:rsidR="00C5676D" w:rsidRPr="003747B0" w:rsidRDefault="00C5676D" w:rsidP="0068741A">
            <w:pPr>
              <w:spacing w:after="120"/>
              <w:outlineLvl w:val="2"/>
              <w:rPr>
                <w:sz w:val="20"/>
                <w:szCs w:val="20"/>
              </w:rPr>
            </w:pPr>
            <w:r w:rsidRPr="003747B0">
              <w:rPr>
                <w:sz w:val="20"/>
                <w:szCs w:val="20"/>
              </w:rPr>
              <w:t>Uczniowski Klub Sportowo-Turystyczny „Azymut”</w:t>
            </w:r>
          </w:p>
        </w:tc>
        <w:tc>
          <w:tcPr>
            <w:tcW w:w="2552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659821" w14:textId="77777777" w:rsidR="00C5676D" w:rsidRPr="003747B0" w:rsidRDefault="00C5676D" w:rsidP="0068741A">
            <w:pPr>
              <w:spacing w:before="120" w:after="120" w:line="300" w:lineRule="atLeast"/>
              <w:rPr>
                <w:sz w:val="20"/>
                <w:szCs w:val="20"/>
              </w:rPr>
            </w:pPr>
            <w:r w:rsidRPr="003747B0">
              <w:rPr>
                <w:sz w:val="20"/>
                <w:szCs w:val="20"/>
              </w:rPr>
              <w:t>ul. Marii Dąbrowskiej 6</w:t>
            </w:r>
          </w:p>
          <w:p w14:paraId="4489FD89" w14:textId="77777777" w:rsidR="00C5676D" w:rsidRPr="003747B0" w:rsidRDefault="00C5676D" w:rsidP="0068741A">
            <w:pPr>
              <w:spacing w:before="120" w:after="120" w:line="300" w:lineRule="atLeast"/>
              <w:rPr>
                <w:sz w:val="20"/>
                <w:szCs w:val="20"/>
              </w:rPr>
            </w:pPr>
            <w:r w:rsidRPr="003747B0">
              <w:rPr>
                <w:sz w:val="20"/>
                <w:szCs w:val="20"/>
              </w:rPr>
              <w:t>33-100 Tarnów</w:t>
            </w:r>
          </w:p>
        </w:tc>
        <w:tc>
          <w:tcPr>
            <w:tcW w:w="3183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D0388C" w14:textId="77777777" w:rsidR="00C5676D" w:rsidRPr="003747B0" w:rsidRDefault="00C5676D" w:rsidP="0068741A">
            <w:pPr>
              <w:rPr>
                <w:sz w:val="20"/>
                <w:szCs w:val="20"/>
              </w:rPr>
            </w:pPr>
            <w:r w:rsidRPr="003747B0">
              <w:rPr>
                <w:sz w:val="20"/>
                <w:szCs w:val="20"/>
              </w:rPr>
              <w:t>Sport, turystyka</w:t>
            </w:r>
          </w:p>
        </w:tc>
        <w:tc>
          <w:tcPr>
            <w:tcW w:w="4220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165383" w14:textId="77777777" w:rsidR="00C5676D" w:rsidRPr="003747B0" w:rsidRDefault="00C5676D" w:rsidP="0068741A">
            <w:pPr>
              <w:rPr>
                <w:sz w:val="20"/>
                <w:szCs w:val="20"/>
              </w:rPr>
            </w:pPr>
            <w:r w:rsidRPr="003747B0">
              <w:rPr>
                <w:sz w:val="20"/>
                <w:szCs w:val="20"/>
              </w:rPr>
              <w:t>Ewidencja Klubów Sportowych prowadzona przez Prezydenta Miasta Tarnowa</w:t>
            </w:r>
          </w:p>
        </w:tc>
      </w:tr>
      <w:tr w:rsidR="006A47A5" w:rsidRPr="006A47A5" w14:paraId="2DD9D77B" w14:textId="77777777" w:rsidTr="0068741A">
        <w:trPr>
          <w:tblCellSpacing w:w="0" w:type="dxa"/>
        </w:trPr>
        <w:tc>
          <w:tcPr>
            <w:tcW w:w="1237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47EFA7" w14:textId="77777777" w:rsidR="00C5676D" w:rsidRPr="003747B0" w:rsidRDefault="00C5676D" w:rsidP="009F1DE5">
            <w:pPr>
              <w:numPr>
                <w:ilvl w:val="0"/>
                <w:numId w:val="3"/>
              </w:numPr>
              <w:spacing w:after="72" w:line="3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83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C1A606" w14:textId="77777777" w:rsidR="00C5676D" w:rsidRPr="003747B0" w:rsidRDefault="00C5676D" w:rsidP="0068741A">
            <w:pPr>
              <w:spacing w:after="120"/>
              <w:outlineLvl w:val="2"/>
              <w:rPr>
                <w:sz w:val="20"/>
                <w:szCs w:val="20"/>
              </w:rPr>
            </w:pPr>
            <w:r w:rsidRPr="003747B0">
              <w:rPr>
                <w:sz w:val="20"/>
                <w:szCs w:val="20"/>
              </w:rPr>
              <w:t>Uczniowski Klub Sportowy „</w:t>
            </w:r>
            <w:proofErr w:type="spellStart"/>
            <w:r w:rsidRPr="003747B0">
              <w:rPr>
                <w:sz w:val="20"/>
                <w:szCs w:val="20"/>
              </w:rPr>
              <w:t>Copacabana</w:t>
            </w:r>
            <w:proofErr w:type="spellEnd"/>
            <w:r w:rsidRPr="003747B0">
              <w:rPr>
                <w:sz w:val="20"/>
                <w:szCs w:val="20"/>
              </w:rPr>
              <w:t>”</w:t>
            </w:r>
          </w:p>
        </w:tc>
        <w:tc>
          <w:tcPr>
            <w:tcW w:w="2552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0B022F" w14:textId="77777777" w:rsidR="00C5676D" w:rsidRPr="003747B0" w:rsidRDefault="00C5676D" w:rsidP="0068741A">
            <w:pPr>
              <w:spacing w:before="120" w:after="120" w:line="300" w:lineRule="atLeast"/>
              <w:rPr>
                <w:sz w:val="20"/>
                <w:szCs w:val="20"/>
              </w:rPr>
            </w:pPr>
            <w:r w:rsidRPr="003747B0">
              <w:rPr>
                <w:sz w:val="20"/>
                <w:szCs w:val="20"/>
              </w:rPr>
              <w:t>ul. Rolnicza 12/60</w:t>
            </w:r>
          </w:p>
          <w:p w14:paraId="575F7BEC" w14:textId="77777777" w:rsidR="00C5676D" w:rsidRPr="003747B0" w:rsidRDefault="00C5676D" w:rsidP="0068741A">
            <w:pPr>
              <w:spacing w:before="120" w:after="120" w:line="300" w:lineRule="atLeast"/>
              <w:rPr>
                <w:sz w:val="20"/>
                <w:szCs w:val="20"/>
              </w:rPr>
            </w:pPr>
            <w:r w:rsidRPr="003747B0">
              <w:rPr>
                <w:sz w:val="20"/>
                <w:szCs w:val="20"/>
              </w:rPr>
              <w:t>33-100 Tarnów</w:t>
            </w:r>
          </w:p>
        </w:tc>
        <w:tc>
          <w:tcPr>
            <w:tcW w:w="3183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21E514" w14:textId="77777777" w:rsidR="00C5676D" w:rsidRPr="003747B0" w:rsidRDefault="00C5676D" w:rsidP="0068741A">
            <w:pPr>
              <w:rPr>
                <w:sz w:val="20"/>
                <w:szCs w:val="20"/>
              </w:rPr>
            </w:pPr>
            <w:r w:rsidRPr="003747B0">
              <w:rPr>
                <w:sz w:val="20"/>
                <w:szCs w:val="20"/>
              </w:rPr>
              <w:t>Sporty walki</w:t>
            </w:r>
          </w:p>
        </w:tc>
        <w:tc>
          <w:tcPr>
            <w:tcW w:w="4220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5DE9AA" w14:textId="77777777" w:rsidR="00C5676D" w:rsidRPr="003747B0" w:rsidRDefault="00C5676D" w:rsidP="0068741A">
            <w:pPr>
              <w:rPr>
                <w:sz w:val="20"/>
                <w:szCs w:val="20"/>
              </w:rPr>
            </w:pPr>
            <w:r w:rsidRPr="003747B0">
              <w:rPr>
                <w:sz w:val="20"/>
                <w:szCs w:val="20"/>
              </w:rPr>
              <w:t>Ewidencja Klubów Sportowych prowadzona przez Prezydenta Miasta Tarnowa</w:t>
            </w:r>
          </w:p>
        </w:tc>
      </w:tr>
      <w:tr w:rsidR="006A47A5" w:rsidRPr="006A47A5" w14:paraId="61AA66FB" w14:textId="77777777" w:rsidTr="0068741A">
        <w:trPr>
          <w:tblCellSpacing w:w="0" w:type="dxa"/>
        </w:trPr>
        <w:tc>
          <w:tcPr>
            <w:tcW w:w="1237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2C506C" w14:textId="77777777" w:rsidR="00C5676D" w:rsidRPr="001231EA" w:rsidRDefault="00C5676D" w:rsidP="009F1DE5">
            <w:pPr>
              <w:numPr>
                <w:ilvl w:val="0"/>
                <w:numId w:val="3"/>
              </w:numPr>
              <w:spacing w:after="72" w:line="3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83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15ECB7" w14:textId="77777777" w:rsidR="00C5676D" w:rsidRPr="001231EA" w:rsidRDefault="00C5676D" w:rsidP="0068741A">
            <w:pPr>
              <w:spacing w:after="120"/>
              <w:outlineLvl w:val="2"/>
              <w:rPr>
                <w:sz w:val="20"/>
                <w:szCs w:val="20"/>
              </w:rPr>
            </w:pPr>
            <w:r w:rsidRPr="001231EA">
              <w:rPr>
                <w:sz w:val="20"/>
                <w:szCs w:val="20"/>
              </w:rPr>
              <w:t>Uczniowski Klub Sportowy „Hetman Basket”</w:t>
            </w:r>
          </w:p>
        </w:tc>
        <w:tc>
          <w:tcPr>
            <w:tcW w:w="2552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270C22" w14:textId="77777777" w:rsidR="00C5676D" w:rsidRPr="001231EA" w:rsidRDefault="00C5676D" w:rsidP="0068741A">
            <w:pPr>
              <w:spacing w:before="120" w:after="120" w:line="300" w:lineRule="atLeast"/>
              <w:rPr>
                <w:sz w:val="20"/>
                <w:szCs w:val="20"/>
              </w:rPr>
            </w:pPr>
            <w:r w:rsidRPr="001231EA">
              <w:rPr>
                <w:sz w:val="20"/>
                <w:szCs w:val="20"/>
              </w:rPr>
              <w:t>ul. Norwida 9</w:t>
            </w:r>
          </w:p>
          <w:p w14:paraId="3D096485" w14:textId="77777777" w:rsidR="00C5676D" w:rsidRPr="001231EA" w:rsidRDefault="00C5676D" w:rsidP="0068741A">
            <w:pPr>
              <w:spacing w:before="120" w:after="120" w:line="300" w:lineRule="atLeast"/>
              <w:rPr>
                <w:sz w:val="20"/>
                <w:szCs w:val="20"/>
              </w:rPr>
            </w:pPr>
            <w:r w:rsidRPr="001231EA">
              <w:rPr>
                <w:sz w:val="20"/>
                <w:szCs w:val="20"/>
              </w:rPr>
              <w:t>33-100 Tarnów</w:t>
            </w:r>
          </w:p>
        </w:tc>
        <w:tc>
          <w:tcPr>
            <w:tcW w:w="3183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6218EF" w14:textId="77777777" w:rsidR="00C5676D" w:rsidRPr="001231EA" w:rsidRDefault="00C5676D" w:rsidP="0068741A">
            <w:pPr>
              <w:rPr>
                <w:sz w:val="20"/>
                <w:szCs w:val="20"/>
              </w:rPr>
            </w:pPr>
            <w:r w:rsidRPr="001231EA">
              <w:rPr>
                <w:sz w:val="20"/>
                <w:szCs w:val="20"/>
              </w:rPr>
              <w:t xml:space="preserve">Koszykówka </w:t>
            </w:r>
          </w:p>
        </w:tc>
        <w:tc>
          <w:tcPr>
            <w:tcW w:w="4220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6361C4" w14:textId="77777777" w:rsidR="00C5676D" w:rsidRPr="001231EA" w:rsidRDefault="00C5676D" w:rsidP="0068741A">
            <w:pPr>
              <w:rPr>
                <w:sz w:val="20"/>
                <w:szCs w:val="20"/>
              </w:rPr>
            </w:pPr>
            <w:r w:rsidRPr="001231EA">
              <w:rPr>
                <w:sz w:val="20"/>
                <w:szCs w:val="20"/>
              </w:rPr>
              <w:t>Ewidencja Klubów Sportowych prowadzona przez Prezydenta Miasta Tarnowa</w:t>
            </w:r>
          </w:p>
        </w:tc>
      </w:tr>
      <w:tr w:rsidR="006A47A5" w:rsidRPr="006A47A5" w14:paraId="508A7BC4" w14:textId="77777777" w:rsidTr="0068741A">
        <w:trPr>
          <w:tblCellSpacing w:w="0" w:type="dxa"/>
        </w:trPr>
        <w:tc>
          <w:tcPr>
            <w:tcW w:w="1237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3D8FA9" w14:textId="77777777" w:rsidR="00C5676D" w:rsidRPr="001231EA" w:rsidRDefault="00C5676D" w:rsidP="009F1DE5">
            <w:pPr>
              <w:numPr>
                <w:ilvl w:val="0"/>
                <w:numId w:val="3"/>
              </w:numPr>
              <w:spacing w:after="72" w:line="3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83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BD367E" w14:textId="77777777" w:rsidR="00C5676D" w:rsidRPr="001231EA" w:rsidRDefault="00C5676D" w:rsidP="0068741A">
            <w:pPr>
              <w:spacing w:after="120"/>
              <w:outlineLvl w:val="2"/>
              <w:rPr>
                <w:sz w:val="20"/>
                <w:szCs w:val="20"/>
              </w:rPr>
            </w:pPr>
            <w:r w:rsidRPr="001231EA">
              <w:rPr>
                <w:sz w:val="20"/>
                <w:szCs w:val="20"/>
              </w:rPr>
              <w:t>Uczniowski Klub Sportowy „KANA”</w:t>
            </w:r>
          </w:p>
        </w:tc>
        <w:tc>
          <w:tcPr>
            <w:tcW w:w="2552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E02910" w14:textId="77777777" w:rsidR="00C5676D" w:rsidRPr="001231EA" w:rsidRDefault="00C5676D" w:rsidP="0068741A">
            <w:pPr>
              <w:spacing w:before="120" w:after="120" w:line="300" w:lineRule="atLeast"/>
              <w:rPr>
                <w:sz w:val="20"/>
                <w:szCs w:val="20"/>
              </w:rPr>
            </w:pPr>
            <w:r w:rsidRPr="001231EA">
              <w:rPr>
                <w:sz w:val="20"/>
                <w:szCs w:val="20"/>
              </w:rPr>
              <w:t>ul. Mościckiego 12</w:t>
            </w:r>
          </w:p>
          <w:p w14:paraId="0C940183" w14:textId="77777777" w:rsidR="00C5676D" w:rsidRPr="001231EA" w:rsidRDefault="00C5676D" w:rsidP="0068741A">
            <w:pPr>
              <w:spacing w:before="120" w:after="120" w:line="300" w:lineRule="atLeast"/>
              <w:rPr>
                <w:sz w:val="20"/>
                <w:szCs w:val="20"/>
              </w:rPr>
            </w:pPr>
            <w:r w:rsidRPr="001231EA">
              <w:rPr>
                <w:sz w:val="20"/>
                <w:szCs w:val="20"/>
              </w:rPr>
              <w:t>33-100 Tarnów</w:t>
            </w:r>
          </w:p>
        </w:tc>
        <w:tc>
          <w:tcPr>
            <w:tcW w:w="3183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0AC8FF" w14:textId="77777777" w:rsidR="00C5676D" w:rsidRPr="001231EA" w:rsidRDefault="00C5676D" w:rsidP="0068741A">
            <w:pPr>
              <w:rPr>
                <w:sz w:val="20"/>
                <w:szCs w:val="20"/>
              </w:rPr>
            </w:pPr>
            <w:r w:rsidRPr="001231EA">
              <w:rPr>
                <w:sz w:val="20"/>
                <w:szCs w:val="20"/>
              </w:rPr>
              <w:t>Sport, rekreacja</w:t>
            </w:r>
          </w:p>
        </w:tc>
        <w:tc>
          <w:tcPr>
            <w:tcW w:w="4220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CDA047" w14:textId="77777777" w:rsidR="00C5676D" w:rsidRPr="001231EA" w:rsidRDefault="00C5676D" w:rsidP="0068741A">
            <w:pPr>
              <w:rPr>
                <w:sz w:val="20"/>
                <w:szCs w:val="20"/>
              </w:rPr>
            </w:pPr>
            <w:r w:rsidRPr="001231EA">
              <w:rPr>
                <w:sz w:val="20"/>
                <w:szCs w:val="20"/>
              </w:rPr>
              <w:t>Ewidencja Klubów Sportowych prowadzona przez Prezydenta Miasta Tarnowa</w:t>
            </w:r>
          </w:p>
        </w:tc>
      </w:tr>
      <w:tr w:rsidR="006A47A5" w:rsidRPr="006A47A5" w14:paraId="0133F007" w14:textId="77777777" w:rsidTr="0068741A">
        <w:trPr>
          <w:tblCellSpacing w:w="0" w:type="dxa"/>
        </w:trPr>
        <w:tc>
          <w:tcPr>
            <w:tcW w:w="1237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BADBFA" w14:textId="77777777" w:rsidR="00C5676D" w:rsidRPr="001231EA" w:rsidRDefault="00C5676D" w:rsidP="009F1DE5">
            <w:pPr>
              <w:numPr>
                <w:ilvl w:val="0"/>
                <w:numId w:val="3"/>
              </w:numPr>
              <w:spacing w:after="72" w:line="3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83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95F47C" w14:textId="77777777" w:rsidR="00C5676D" w:rsidRPr="001231EA" w:rsidRDefault="00C5676D" w:rsidP="0068741A">
            <w:pPr>
              <w:spacing w:after="120"/>
              <w:outlineLvl w:val="2"/>
              <w:rPr>
                <w:sz w:val="20"/>
                <w:szCs w:val="20"/>
              </w:rPr>
            </w:pPr>
            <w:r w:rsidRPr="001231EA">
              <w:rPr>
                <w:sz w:val="20"/>
                <w:szCs w:val="20"/>
              </w:rPr>
              <w:t>Uczniowski Klub Sportowy „Orzełek”</w:t>
            </w:r>
          </w:p>
        </w:tc>
        <w:tc>
          <w:tcPr>
            <w:tcW w:w="2552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D14430" w14:textId="77777777" w:rsidR="00C5676D" w:rsidRPr="001231EA" w:rsidRDefault="00C5676D" w:rsidP="0068741A">
            <w:pPr>
              <w:spacing w:before="120" w:after="120" w:line="300" w:lineRule="atLeast"/>
              <w:rPr>
                <w:sz w:val="20"/>
                <w:szCs w:val="20"/>
              </w:rPr>
            </w:pPr>
            <w:r w:rsidRPr="001231EA">
              <w:rPr>
                <w:sz w:val="20"/>
                <w:szCs w:val="20"/>
              </w:rPr>
              <w:t>ul. Mościckiego 27</w:t>
            </w:r>
          </w:p>
          <w:p w14:paraId="2831CB1E" w14:textId="77777777" w:rsidR="00C5676D" w:rsidRPr="001231EA" w:rsidRDefault="00C5676D" w:rsidP="0068741A">
            <w:pPr>
              <w:spacing w:before="120" w:after="120" w:line="300" w:lineRule="atLeast"/>
              <w:rPr>
                <w:sz w:val="20"/>
                <w:szCs w:val="20"/>
              </w:rPr>
            </w:pPr>
            <w:r w:rsidRPr="001231EA">
              <w:rPr>
                <w:sz w:val="20"/>
                <w:szCs w:val="20"/>
              </w:rPr>
              <w:t>33-100 Tarnów</w:t>
            </w:r>
          </w:p>
        </w:tc>
        <w:tc>
          <w:tcPr>
            <w:tcW w:w="3183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4A0409" w14:textId="77777777" w:rsidR="00C5676D" w:rsidRPr="001231EA" w:rsidRDefault="00C5676D" w:rsidP="0068741A">
            <w:pPr>
              <w:rPr>
                <w:sz w:val="20"/>
                <w:szCs w:val="20"/>
              </w:rPr>
            </w:pPr>
            <w:r w:rsidRPr="001231EA">
              <w:rPr>
                <w:sz w:val="20"/>
                <w:szCs w:val="20"/>
              </w:rPr>
              <w:t xml:space="preserve">Piłka nożna, </w:t>
            </w:r>
            <w:proofErr w:type="spellStart"/>
            <w:r w:rsidRPr="001231EA">
              <w:rPr>
                <w:sz w:val="20"/>
                <w:szCs w:val="20"/>
              </w:rPr>
              <w:t>futsal</w:t>
            </w:r>
            <w:proofErr w:type="spellEnd"/>
            <w:r w:rsidRPr="001231EA">
              <w:rPr>
                <w:sz w:val="20"/>
                <w:szCs w:val="20"/>
              </w:rPr>
              <w:t>, strzelectwo sportowe</w:t>
            </w:r>
          </w:p>
        </w:tc>
        <w:tc>
          <w:tcPr>
            <w:tcW w:w="4220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898158" w14:textId="77777777" w:rsidR="00C5676D" w:rsidRPr="001231EA" w:rsidRDefault="00C5676D" w:rsidP="0068741A">
            <w:pPr>
              <w:rPr>
                <w:sz w:val="20"/>
                <w:szCs w:val="20"/>
              </w:rPr>
            </w:pPr>
            <w:r w:rsidRPr="001231EA">
              <w:rPr>
                <w:sz w:val="20"/>
                <w:szCs w:val="20"/>
              </w:rPr>
              <w:t>Ewidencja Klubów Sportowych prowadzona przez Prezydenta Miasta Tarnowa</w:t>
            </w:r>
          </w:p>
        </w:tc>
      </w:tr>
      <w:tr w:rsidR="006A47A5" w:rsidRPr="006A47A5" w14:paraId="7ADB3446" w14:textId="77777777" w:rsidTr="0068741A">
        <w:trPr>
          <w:tblCellSpacing w:w="0" w:type="dxa"/>
        </w:trPr>
        <w:tc>
          <w:tcPr>
            <w:tcW w:w="1237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8BF4F7" w14:textId="77777777" w:rsidR="00C5676D" w:rsidRPr="003D1300" w:rsidRDefault="00C5676D" w:rsidP="009F1DE5">
            <w:pPr>
              <w:numPr>
                <w:ilvl w:val="0"/>
                <w:numId w:val="3"/>
              </w:numPr>
              <w:spacing w:after="72" w:line="3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83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4178F4" w14:textId="77777777" w:rsidR="00C5676D" w:rsidRPr="003D1300" w:rsidRDefault="00C5676D" w:rsidP="0068741A">
            <w:pPr>
              <w:spacing w:after="120"/>
              <w:outlineLvl w:val="2"/>
              <w:rPr>
                <w:sz w:val="20"/>
                <w:szCs w:val="20"/>
              </w:rPr>
            </w:pPr>
            <w:r w:rsidRPr="003D1300">
              <w:rPr>
                <w:sz w:val="20"/>
                <w:szCs w:val="20"/>
              </w:rPr>
              <w:t>Uczniowski Klub Sportowy „Olimpijczyk Pałac Młodzieży”</w:t>
            </w:r>
          </w:p>
        </w:tc>
        <w:tc>
          <w:tcPr>
            <w:tcW w:w="2552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CA0A0B" w14:textId="77777777" w:rsidR="00C5676D" w:rsidRPr="003D1300" w:rsidRDefault="00C5676D" w:rsidP="0068741A">
            <w:pPr>
              <w:spacing w:before="120" w:after="120" w:line="300" w:lineRule="atLeast"/>
              <w:rPr>
                <w:sz w:val="20"/>
                <w:szCs w:val="20"/>
              </w:rPr>
            </w:pPr>
            <w:r w:rsidRPr="003D1300">
              <w:rPr>
                <w:sz w:val="20"/>
                <w:szCs w:val="20"/>
              </w:rPr>
              <w:t>ul. Legionów 5a/8</w:t>
            </w:r>
          </w:p>
          <w:p w14:paraId="57F04D4B" w14:textId="77777777" w:rsidR="00C5676D" w:rsidRPr="003D1300" w:rsidRDefault="00C5676D" w:rsidP="0068741A">
            <w:pPr>
              <w:spacing w:before="120" w:after="120" w:line="300" w:lineRule="atLeast"/>
              <w:rPr>
                <w:sz w:val="20"/>
                <w:szCs w:val="20"/>
              </w:rPr>
            </w:pPr>
            <w:r w:rsidRPr="003D1300">
              <w:rPr>
                <w:sz w:val="20"/>
                <w:szCs w:val="20"/>
              </w:rPr>
              <w:t>33-100 Tarnów</w:t>
            </w:r>
          </w:p>
        </w:tc>
        <w:tc>
          <w:tcPr>
            <w:tcW w:w="3183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D2157B" w14:textId="77777777" w:rsidR="00C5676D" w:rsidRPr="003D1300" w:rsidRDefault="00C5676D" w:rsidP="0068741A">
            <w:pPr>
              <w:rPr>
                <w:sz w:val="20"/>
                <w:szCs w:val="20"/>
              </w:rPr>
            </w:pPr>
            <w:r w:rsidRPr="003D1300">
              <w:rPr>
                <w:sz w:val="20"/>
                <w:szCs w:val="20"/>
              </w:rPr>
              <w:t>Sport, rekreacja</w:t>
            </w:r>
          </w:p>
        </w:tc>
        <w:tc>
          <w:tcPr>
            <w:tcW w:w="4220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8EE45A" w14:textId="77777777" w:rsidR="00C5676D" w:rsidRPr="003D1300" w:rsidRDefault="00C5676D" w:rsidP="0068741A">
            <w:pPr>
              <w:rPr>
                <w:sz w:val="20"/>
                <w:szCs w:val="20"/>
              </w:rPr>
            </w:pPr>
            <w:r w:rsidRPr="003D1300">
              <w:rPr>
                <w:sz w:val="20"/>
                <w:szCs w:val="20"/>
              </w:rPr>
              <w:t>Ewidencja Klubów Sportowych prowadzona przez Prezydenta Miasta Tarnowa</w:t>
            </w:r>
          </w:p>
        </w:tc>
      </w:tr>
      <w:tr w:rsidR="006A47A5" w:rsidRPr="006A47A5" w14:paraId="57A2DFF4" w14:textId="77777777" w:rsidTr="0068741A">
        <w:trPr>
          <w:tblCellSpacing w:w="0" w:type="dxa"/>
        </w:trPr>
        <w:tc>
          <w:tcPr>
            <w:tcW w:w="1237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714AB4" w14:textId="77777777" w:rsidR="00C5676D" w:rsidRPr="001231EA" w:rsidRDefault="00C5676D" w:rsidP="009F1DE5">
            <w:pPr>
              <w:numPr>
                <w:ilvl w:val="0"/>
                <w:numId w:val="3"/>
              </w:numPr>
              <w:spacing w:after="72" w:line="3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83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4BBD2D" w14:textId="77777777" w:rsidR="00C5676D" w:rsidRPr="001231EA" w:rsidRDefault="00C5676D" w:rsidP="0068741A">
            <w:pPr>
              <w:spacing w:after="120"/>
              <w:outlineLvl w:val="2"/>
              <w:rPr>
                <w:sz w:val="20"/>
                <w:szCs w:val="20"/>
              </w:rPr>
            </w:pPr>
            <w:r w:rsidRPr="001231EA">
              <w:rPr>
                <w:sz w:val="20"/>
                <w:szCs w:val="20"/>
              </w:rPr>
              <w:t>Uczniowski Klub Sportowy „Trójka” przy III LO im. Adama Mickiewicza w Tarnowie</w:t>
            </w:r>
          </w:p>
        </w:tc>
        <w:tc>
          <w:tcPr>
            <w:tcW w:w="2552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A51C67" w14:textId="77777777" w:rsidR="00C5676D" w:rsidRPr="001231EA" w:rsidRDefault="00C5676D" w:rsidP="0068741A">
            <w:pPr>
              <w:spacing w:before="120" w:after="120" w:line="300" w:lineRule="atLeast"/>
              <w:rPr>
                <w:sz w:val="20"/>
                <w:szCs w:val="20"/>
              </w:rPr>
            </w:pPr>
            <w:r w:rsidRPr="001231EA">
              <w:rPr>
                <w:sz w:val="20"/>
                <w:szCs w:val="20"/>
              </w:rPr>
              <w:t>ul. Brodzińskiego 6</w:t>
            </w:r>
          </w:p>
          <w:p w14:paraId="583F3F9C" w14:textId="77777777" w:rsidR="00C5676D" w:rsidRPr="001231EA" w:rsidRDefault="00C5676D" w:rsidP="0068741A">
            <w:pPr>
              <w:spacing w:before="120" w:after="120" w:line="300" w:lineRule="atLeast"/>
              <w:rPr>
                <w:sz w:val="20"/>
                <w:szCs w:val="20"/>
              </w:rPr>
            </w:pPr>
            <w:r w:rsidRPr="001231EA">
              <w:rPr>
                <w:sz w:val="20"/>
                <w:szCs w:val="20"/>
              </w:rPr>
              <w:t>33-100 Tarnów</w:t>
            </w:r>
          </w:p>
        </w:tc>
        <w:tc>
          <w:tcPr>
            <w:tcW w:w="3183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782A3E" w14:textId="77777777" w:rsidR="00C5676D" w:rsidRPr="001231EA" w:rsidRDefault="00C5676D" w:rsidP="0068741A">
            <w:pPr>
              <w:rPr>
                <w:sz w:val="20"/>
                <w:szCs w:val="20"/>
              </w:rPr>
            </w:pPr>
            <w:r w:rsidRPr="001231EA">
              <w:rPr>
                <w:sz w:val="20"/>
                <w:szCs w:val="20"/>
              </w:rPr>
              <w:t>Sport i rekreacja</w:t>
            </w:r>
          </w:p>
        </w:tc>
        <w:tc>
          <w:tcPr>
            <w:tcW w:w="4220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F94A43" w14:textId="77777777" w:rsidR="00C5676D" w:rsidRPr="001231EA" w:rsidRDefault="00C5676D" w:rsidP="0068741A">
            <w:pPr>
              <w:rPr>
                <w:sz w:val="20"/>
                <w:szCs w:val="20"/>
              </w:rPr>
            </w:pPr>
            <w:r w:rsidRPr="001231EA">
              <w:rPr>
                <w:sz w:val="20"/>
                <w:szCs w:val="20"/>
              </w:rPr>
              <w:t>Ewidencja Klubów Sportowych prowadzona przez Prezydenta Miasta Tarnowa</w:t>
            </w:r>
          </w:p>
        </w:tc>
      </w:tr>
      <w:tr w:rsidR="006A47A5" w:rsidRPr="006A47A5" w14:paraId="1782FEBB" w14:textId="77777777" w:rsidTr="0068741A">
        <w:trPr>
          <w:tblCellSpacing w:w="0" w:type="dxa"/>
        </w:trPr>
        <w:tc>
          <w:tcPr>
            <w:tcW w:w="1237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7677E6" w14:textId="77777777" w:rsidR="00C5676D" w:rsidRPr="001231EA" w:rsidRDefault="00C5676D" w:rsidP="009F1DE5">
            <w:pPr>
              <w:numPr>
                <w:ilvl w:val="0"/>
                <w:numId w:val="3"/>
              </w:numPr>
              <w:spacing w:after="72" w:line="3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83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E26761" w14:textId="77777777" w:rsidR="00C5676D" w:rsidRPr="001231EA" w:rsidRDefault="00C5676D" w:rsidP="0068741A">
            <w:pPr>
              <w:spacing w:after="120"/>
              <w:outlineLvl w:val="2"/>
              <w:rPr>
                <w:sz w:val="20"/>
                <w:szCs w:val="20"/>
              </w:rPr>
            </w:pPr>
            <w:bookmarkStart w:id="5" w:name="_Hlk62814046"/>
            <w:r w:rsidRPr="001231EA">
              <w:rPr>
                <w:sz w:val="20"/>
                <w:szCs w:val="20"/>
              </w:rPr>
              <w:t>Uczniowski Klub Sportowy „PM Tarnów” w Tarnowie</w:t>
            </w:r>
            <w:bookmarkEnd w:id="5"/>
          </w:p>
        </w:tc>
        <w:tc>
          <w:tcPr>
            <w:tcW w:w="2552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A4D041" w14:textId="77777777" w:rsidR="00C5676D" w:rsidRPr="001231EA" w:rsidRDefault="00C5676D" w:rsidP="0068741A">
            <w:pPr>
              <w:spacing w:before="120" w:after="120" w:line="300" w:lineRule="atLeast"/>
              <w:rPr>
                <w:sz w:val="20"/>
                <w:szCs w:val="20"/>
              </w:rPr>
            </w:pPr>
            <w:bookmarkStart w:id="6" w:name="_Hlk62814069"/>
            <w:r w:rsidRPr="001231EA">
              <w:rPr>
                <w:sz w:val="20"/>
                <w:szCs w:val="20"/>
              </w:rPr>
              <w:t>Osiedle Legionów Henryka Dąbrowskiego 12/4</w:t>
            </w:r>
            <w:bookmarkEnd w:id="6"/>
            <w:r w:rsidRPr="001231EA">
              <w:rPr>
                <w:sz w:val="20"/>
                <w:szCs w:val="20"/>
              </w:rPr>
              <w:t>,</w:t>
            </w:r>
          </w:p>
          <w:p w14:paraId="3ED60330" w14:textId="77777777" w:rsidR="00C5676D" w:rsidRPr="001231EA" w:rsidRDefault="00C5676D" w:rsidP="0068741A">
            <w:pPr>
              <w:spacing w:before="120" w:after="120" w:line="300" w:lineRule="atLeast"/>
              <w:rPr>
                <w:sz w:val="20"/>
                <w:szCs w:val="20"/>
              </w:rPr>
            </w:pPr>
            <w:r w:rsidRPr="001231EA">
              <w:rPr>
                <w:sz w:val="20"/>
                <w:szCs w:val="20"/>
              </w:rPr>
              <w:t>33-100 Tarnów,</w:t>
            </w:r>
          </w:p>
        </w:tc>
        <w:tc>
          <w:tcPr>
            <w:tcW w:w="3183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451D68" w14:textId="77777777" w:rsidR="00C5676D" w:rsidRPr="001231EA" w:rsidRDefault="00C5676D" w:rsidP="0068741A">
            <w:pPr>
              <w:rPr>
                <w:sz w:val="20"/>
                <w:szCs w:val="20"/>
              </w:rPr>
            </w:pPr>
            <w:r w:rsidRPr="001231EA">
              <w:rPr>
                <w:sz w:val="20"/>
                <w:szCs w:val="20"/>
              </w:rPr>
              <w:t>Sport i rekreacja</w:t>
            </w:r>
          </w:p>
        </w:tc>
        <w:tc>
          <w:tcPr>
            <w:tcW w:w="4220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85F7DE" w14:textId="77777777" w:rsidR="00C5676D" w:rsidRPr="001231EA" w:rsidRDefault="00C5676D" w:rsidP="0068741A">
            <w:pPr>
              <w:rPr>
                <w:sz w:val="20"/>
                <w:szCs w:val="20"/>
              </w:rPr>
            </w:pPr>
            <w:r w:rsidRPr="001231EA">
              <w:rPr>
                <w:sz w:val="20"/>
                <w:szCs w:val="20"/>
              </w:rPr>
              <w:t>Ewidencja Klubów Sportowych prowadzona przez Prezydenta Miasta Tarnowa</w:t>
            </w:r>
          </w:p>
        </w:tc>
      </w:tr>
      <w:tr w:rsidR="006A47A5" w:rsidRPr="006A47A5" w14:paraId="25BB2E51" w14:textId="77777777" w:rsidTr="0068741A">
        <w:trPr>
          <w:tblCellSpacing w:w="0" w:type="dxa"/>
        </w:trPr>
        <w:tc>
          <w:tcPr>
            <w:tcW w:w="1237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7301CF" w14:textId="77777777" w:rsidR="00C5676D" w:rsidRPr="001231EA" w:rsidRDefault="00C5676D" w:rsidP="009F1DE5">
            <w:pPr>
              <w:numPr>
                <w:ilvl w:val="0"/>
                <w:numId w:val="3"/>
              </w:numPr>
              <w:spacing w:after="72" w:line="3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83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192CAE" w14:textId="7F279E81" w:rsidR="00C5676D" w:rsidRPr="001231EA" w:rsidRDefault="006418A5" w:rsidP="0068741A">
            <w:pPr>
              <w:spacing w:after="120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niowski Klub Sportowy</w:t>
            </w:r>
            <w:r w:rsidR="00C5676D" w:rsidRPr="001231EA">
              <w:rPr>
                <w:sz w:val="20"/>
                <w:szCs w:val="20"/>
              </w:rPr>
              <w:t xml:space="preserve"> </w:t>
            </w:r>
            <w:proofErr w:type="spellStart"/>
            <w:r w:rsidR="00C5676D" w:rsidRPr="001231EA">
              <w:rPr>
                <w:sz w:val="20"/>
                <w:szCs w:val="20"/>
              </w:rPr>
              <w:t>Peyomi</w:t>
            </w:r>
            <w:proofErr w:type="spellEnd"/>
            <w:r w:rsidR="00C5676D" w:rsidRPr="001231EA">
              <w:rPr>
                <w:sz w:val="20"/>
                <w:szCs w:val="20"/>
              </w:rPr>
              <w:t xml:space="preserve"> Tarnów</w:t>
            </w:r>
          </w:p>
        </w:tc>
        <w:tc>
          <w:tcPr>
            <w:tcW w:w="2552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D3D7D2" w14:textId="77777777" w:rsidR="00C5676D" w:rsidRPr="001231EA" w:rsidRDefault="00C5676D" w:rsidP="0068741A">
            <w:pPr>
              <w:spacing w:before="120" w:after="120" w:line="300" w:lineRule="atLeast"/>
              <w:rPr>
                <w:sz w:val="20"/>
                <w:szCs w:val="20"/>
              </w:rPr>
            </w:pPr>
            <w:r w:rsidRPr="001231EA">
              <w:rPr>
                <w:sz w:val="20"/>
                <w:szCs w:val="20"/>
              </w:rPr>
              <w:t>Osiedle Zielone 14/6,</w:t>
            </w:r>
          </w:p>
          <w:p w14:paraId="7C0B4723" w14:textId="77777777" w:rsidR="00C5676D" w:rsidRPr="001231EA" w:rsidRDefault="00C5676D" w:rsidP="0068741A">
            <w:pPr>
              <w:spacing w:before="120" w:after="120" w:line="300" w:lineRule="atLeast"/>
              <w:rPr>
                <w:sz w:val="20"/>
                <w:szCs w:val="20"/>
              </w:rPr>
            </w:pPr>
            <w:r w:rsidRPr="001231EA">
              <w:rPr>
                <w:sz w:val="20"/>
                <w:szCs w:val="20"/>
              </w:rPr>
              <w:t>33-100 Tarnów</w:t>
            </w:r>
          </w:p>
        </w:tc>
        <w:tc>
          <w:tcPr>
            <w:tcW w:w="3183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B4FE3A" w14:textId="77777777" w:rsidR="00C5676D" w:rsidRPr="001231EA" w:rsidRDefault="00C5676D" w:rsidP="0068741A">
            <w:pPr>
              <w:rPr>
                <w:sz w:val="20"/>
                <w:szCs w:val="20"/>
              </w:rPr>
            </w:pPr>
            <w:r w:rsidRPr="001231EA">
              <w:rPr>
                <w:sz w:val="20"/>
                <w:szCs w:val="20"/>
              </w:rPr>
              <w:t xml:space="preserve">Pływanie </w:t>
            </w:r>
          </w:p>
        </w:tc>
        <w:tc>
          <w:tcPr>
            <w:tcW w:w="4220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89E24B" w14:textId="77777777" w:rsidR="00C5676D" w:rsidRPr="001231EA" w:rsidRDefault="00C5676D" w:rsidP="0068741A">
            <w:pPr>
              <w:rPr>
                <w:sz w:val="20"/>
                <w:szCs w:val="20"/>
              </w:rPr>
            </w:pPr>
            <w:r w:rsidRPr="001231EA">
              <w:rPr>
                <w:sz w:val="20"/>
                <w:szCs w:val="20"/>
              </w:rPr>
              <w:t>Ewidencja Klubów Sportowych prowadzona przez Prezydenta Miasta Tarnowa</w:t>
            </w:r>
          </w:p>
        </w:tc>
      </w:tr>
      <w:tr w:rsidR="006A47A5" w:rsidRPr="006A47A5" w14:paraId="6E2D000E" w14:textId="77777777" w:rsidTr="0068741A">
        <w:trPr>
          <w:tblCellSpacing w:w="0" w:type="dxa"/>
        </w:trPr>
        <w:tc>
          <w:tcPr>
            <w:tcW w:w="1237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EC8F74" w14:textId="77777777" w:rsidR="00C5676D" w:rsidRPr="001231EA" w:rsidRDefault="00C5676D" w:rsidP="009F1DE5">
            <w:pPr>
              <w:numPr>
                <w:ilvl w:val="0"/>
                <w:numId w:val="3"/>
              </w:numPr>
              <w:spacing w:after="72" w:line="3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83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480731" w14:textId="77777777" w:rsidR="00C5676D" w:rsidRPr="001231EA" w:rsidRDefault="00C5676D" w:rsidP="0068741A">
            <w:pPr>
              <w:spacing w:after="120"/>
              <w:outlineLvl w:val="2"/>
              <w:rPr>
                <w:sz w:val="20"/>
                <w:szCs w:val="20"/>
              </w:rPr>
            </w:pPr>
            <w:r w:rsidRPr="001231EA">
              <w:rPr>
                <w:bCs/>
                <w:sz w:val="20"/>
                <w:szCs w:val="20"/>
              </w:rPr>
              <w:t xml:space="preserve">Uczniowski Klub Sportowy </w:t>
            </w:r>
            <w:r w:rsidRPr="001231EA">
              <w:rPr>
                <w:sz w:val="20"/>
                <w:szCs w:val="20"/>
              </w:rPr>
              <w:t>„Tasman Team”</w:t>
            </w:r>
          </w:p>
        </w:tc>
        <w:tc>
          <w:tcPr>
            <w:tcW w:w="2552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48C987" w14:textId="77777777" w:rsidR="00C5676D" w:rsidRPr="001231EA" w:rsidRDefault="00C5676D" w:rsidP="0068741A">
            <w:pPr>
              <w:spacing w:before="120" w:after="120" w:line="300" w:lineRule="atLeast"/>
              <w:rPr>
                <w:bCs/>
                <w:sz w:val="20"/>
                <w:szCs w:val="20"/>
              </w:rPr>
            </w:pPr>
            <w:r w:rsidRPr="001231EA">
              <w:rPr>
                <w:bCs/>
                <w:sz w:val="20"/>
                <w:szCs w:val="20"/>
              </w:rPr>
              <w:t>ul. Konarskiego 8</w:t>
            </w:r>
          </w:p>
          <w:p w14:paraId="07681B02" w14:textId="77777777" w:rsidR="00C5676D" w:rsidRPr="001231EA" w:rsidRDefault="00C5676D" w:rsidP="0068741A">
            <w:pPr>
              <w:spacing w:before="120" w:after="120" w:line="300" w:lineRule="atLeast"/>
              <w:rPr>
                <w:sz w:val="20"/>
                <w:szCs w:val="20"/>
              </w:rPr>
            </w:pPr>
            <w:r w:rsidRPr="001231EA">
              <w:rPr>
                <w:sz w:val="20"/>
                <w:szCs w:val="20"/>
              </w:rPr>
              <w:t>Tarnów</w:t>
            </w:r>
          </w:p>
        </w:tc>
        <w:tc>
          <w:tcPr>
            <w:tcW w:w="3183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E0E2D5" w14:textId="77777777" w:rsidR="00C5676D" w:rsidRPr="001231EA" w:rsidRDefault="00C5676D" w:rsidP="0068741A">
            <w:pPr>
              <w:rPr>
                <w:sz w:val="20"/>
                <w:szCs w:val="20"/>
              </w:rPr>
            </w:pPr>
            <w:r w:rsidRPr="001231EA">
              <w:rPr>
                <w:sz w:val="20"/>
                <w:szCs w:val="20"/>
              </w:rPr>
              <w:t>Sport, rekreacja</w:t>
            </w:r>
          </w:p>
        </w:tc>
        <w:tc>
          <w:tcPr>
            <w:tcW w:w="4220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6AEDAE" w14:textId="77777777" w:rsidR="00C5676D" w:rsidRPr="001231EA" w:rsidRDefault="00C5676D" w:rsidP="0068741A">
            <w:pPr>
              <w:rPr>
                <w:sz w:val="20"/>
                <w:szCs w:val="20"/>
              </w:rPr>
            </w:pPr>
            <w:r w:rsidRPr="001231EA">
              <w:rPr>
                <w:sz w:val="20"/>
                <w:szCs w:val="20"/>
              </w:rPr>
              <w:t>Ewidencja Klubów Sportowych prowadzona przez Prezydenta Miasta Tarnowa</w:t>
            </w:r>
          </w:p>
        </w:tc>
      </w:tr>
    </w:tbl>
    <w:p w14:paraId="4F67FCBD" w14:textId="4F20DF3B" w:rsidR="00C5676D" w:rsidRPr="006A47A5" w:rsidRDefault="00C5676D" w:rsidP="00C5676D">
      <w:pPr>
        <w:shd w:val="clear" w:color="auto" w:fill="FFFFFF"/>
        <w:spacing w:before="120" w:after="120" w:line="300" w:lineRule="atLeast"/>
        <w:rPr>
          <w:rFonts w:cstheme="minorHAnsi"/>
          <w:color w:val="EE0000"/>
          <w:sz w:val="20"/>
          <w:szCs w:val="20"/>
        </w:rPr>
      </w:pPr>
      <w:r w:rsidRPr="006A47A5">
        <w:rPr>
          <w:rFonts w:cstheme="minorHAnsi"/>
          <w:color w:val="EE0000"/>
          <w:sz w:val="20"/>
          <w:szCs w:val="20"/>
        </w:rPr>
        <w:t> </w:t>
      </w:r>
    </w:p>
    <w:p w14:paraId="47C08FFA" w14:textId="41603606" w:rsidR="00FE7C8A" w:rsidRDefault="00FE7C8A">
      <w:pPr>
        <w:rPr>
          <w:color w:val="EE0000"/>
        </w:rPr>
      </w:pPr>
    </w:p>
    <w:p w14:paraId="2111BD01" w14:textId="77777777" w:rsidR="00D23DF6" w:rsidRPr="006A47A5" w:rsidRDefault="00D23DF6">
      <w:pPr>
        <w:rPr>
          <w:color w:val="EE0000"/>
        </w:rPr>
      </w:pPr>
    </w:p>
    <w:p w14:paraId="2305539B" w14:textId="77777777" w:rsidR="00FE7C8A" w:rsidRPr="006A47A5" w:rsidRDefault="00FE7C8A">
      <w:pPr>
        <w:rPr>
          <w:color w:val="EE0000"/>
        </w:rPr>
      </w:pPr>
    </w:p>
    <w:tbl>
      <w:tblPr>
        <w:tblW w:w="14175" w:type="dxa"/>
        <w:tblCellSpacing w:w="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7"/>
        <w:gridCol w:w="3320"/>
        <w:gridCol w:w="2689"/>
        <w:gridCol w:w="2503"/>
        <w:gridCol w:w="4456"/>
      </w:tblGrid>
      <w:tr w:rsidR="006A47A5" w:rsidRPr="006A47A5" w14:paraId="7AEF0092" w14:textId="77777777" w:rsidTr="0068741A">
        <w:trPr>
          <w:tblCellSpacing w:w="0" w:type="dxa"/>
        </w:trPr>
        <w:tc>
          <w:tcPr>
            <w:tcW w:w="14175" w:type="dxa"/>
            <w:gridSpan w:val="5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AC3160" w14:textId="77777777" w:rsidR="00C5676D" w:rsidRPr="001F4336" w:rsidRDefault="00C5676D" w:rsidP="0068741A">
            <w:pPr>
              <w:spacing w:before="120" w:after="120" w:line="30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1F4336">
              <w:rPr>
                <w:rFonts w:cstheme="minorHAnsi"/>
                <w:sz w:val="20"/>
                <w:szCs w:val="20"/>
              </w:rPr>
              <w:lastRenderedPageBreak/>
              <w:t> Ogniska TKKF</w:t>
            </w:r>
          </w:p>
        </w:tc>
      </w:tr>
      <w:tr w:rsidR="006A47A5" w:rsidRPr="006A47A5" w14:paraId="1D41F825" w14:textId="77777777" w:rsidTr="0068741A">
        <w:trPr>
          <w:tblCellSpacing w:w="0" w:type="dxa"/>
        </w:trPr>
        <w:tc>
          <w:tcPr>
            <w:tcW w:w="1207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F5D2EE" w14:textId="77777777" w:rsidR="00C5676D" w:rsidRPr="001F4336" w:rsidRDefault="00C5676D" w:rsidP="0068741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F4336">
              <w:rPr>
                <w:rFonts w:cstheme="minorHAnsi"/>
                <w:sz w:val="20"/>
                <w:szCs w:val="20"/>
              </w:rPr>
              <w:t>Lp.</w:t>
            </w:r>
          </w:p>
        </w:tc>
        <w:tc>
          <w:tcPr>
            <w:tcW w:w="3320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A9D1E6" w14:textId="77777777" w:rsidR="00C5676D" w:rsidRPr="001F4336" w:rsidRDefault="00C5676D" w:rsidP="0068741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F4336">
              <w:rPr>
                <w:rFonts w:cstheme="minorHAnsi"/>
                <w:sz w:val="20"/>
                <w:szCs w:val="20"/>
              </w:rPr>
              <w:t>Nazwa podmiotu</w:t>
            </w:r>
          </w:p>
        </w:tc>
        <w:tc>
          <w:tcPr>
            <w:tcW w:w="2689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E62B6F" w14:textId="77777777" w:rsidR="00C5676D" w:rsidRPr="001F4336" w:rsidRDefault="00C5676D" w:rsidP="0068741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F4336">
              <w:rPr>
                <w:rFonts w:cstheme="minorHAnsi"/>
                <w:sz w:val="20"/>
                <w:szCs w:val="20"/>
              </w:rPr>
              <w:t>Adres</w:t>
            </w:r>
          </w:p>
        </w:tc>
        <w:tc>
          <w:tcPr>
            <w:tcW w:w="2503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1D3B15" w14:textId="77777777" w:rsidR="00C5676D" w:rsidRPr="001F4336" w:rsidRDefault="00C5676D" w:rsidP="0068741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F4336">
              <w:rPr>
                <w:rFonts w:cstheme="minorHAnsi"/>
                <w:sz w:val="20"/>
                <w:szCs w:val="20"/>
              </w:rPr>
              <w:t>Zakres działania/dyscyplina</w:t>
            </w:r>
          </w:p>
        </w:tc>
        <w:tc>
          <w:tcPr>
            <w:tcW w:w="4456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7074E9" w14:textId="77777777" w:rsidR="00C5676D" w:rsidRPr="006A47A5" w:rsidRDefault="00C5676D" w:rsidP="0068741A">
            <w:pPr>
              <w:spacing w:before="120" w:after="120" w:line="300" w:lineRule="atLeast"/>
              <w:rPr>
                <w:rFonts w:cstheme="minorHAnsi"/>
                <w:color w:val="EE0000"/>
                <w:sz w:val="20"/>
                <w:szCs w:val="20"/>
              </w:rPr>
            </w:pPr>
            <w:r w:rsidRPr="00210AE0">
              <w:rPr>
                <w:rFonts w:cstheme="minorHAnsi"/>
                <w:sz w:val="20"/>
                <w:szCs w:val="20"/>
              </w:rPr>
              <w:t>Rejestr, ewidencja</w:t>
            </w:r>
          </w:p>
        </w:tc>
      </w:tr>
      <w:tr w:rsidR="006A47A5" w:rsidRPr="006A47A5" w14:paraId="28845CA3" w14:textId="77777777" w:rsidTr="0068741A">
        <w:trPr>
          <w:tblCellSpacing w:w="0" w:type="dxa"/>
        </w:trPr>
        <w:tc>
          <w:tcPr>
            <w:tcW w:w="1207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D973B2" w14:textId="177BD180" w:rsidR="00C5676D" w:rsidRPr="00F0203A" w:rsidRDefault="00C5676D" w:rsidP="009F1DE5">
            <w:pPr>
              <w:numPr>
                <w:ilvl w:val="0"/>
                <w:numId w:val="4"/>
              </w:numPr>
              <w:spacing w:after="72" w:line="300" w:lineRule="atLeast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20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381561" w14:textId="77777777" w:rsidR="00C5676D" w:rsidRPr="00F0203A" w:rsidRDefault="00C5676D" w:rsidP="0068741A">
            <w:pPr>
              <w:rPr>
                <w:rFonts w:cstheme="minorHAnsi"/>
                <w:sz w:val="20"/>
                <w:szCs w:val="20"/>
              </w:rPr>
            </w:pPr>
            <w:r w:rsidRPr="00F0203A">
              <w:rPr>
                <w:rFonts w:cstheme="minorHAnsi"/>
                <w:sz w:val="20"/>
                <w:szCs w:val="20"/>
              </w:rPr>
              <w:t>Ognisko Towarzystwa Krzewienia Kultury Fizycznej „Azoty”</w:t>
            </w:r>
          </w:p>
        </w:tc>
        <w:tc>
          <w:tcPr>
            <w:tcW w:w="2689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992067" w14:textId="77777777" w:rsidR="00C5676D" w:rsidRPr="00F0203A" w:rsidRDefault="00C5676D" w:rsidP="0068741A">
            <w:pPr>
              <w:spacing w:before="120" w:after="120" w:line="300" w:lineRule="atLeast"/>
              <w:rPr>
                <w:rFonts w:cstheme="minorHAnsi"/>
                <w:sz w:val="20"/>
                <w:szCs w:val="20"/>
              </w:rPr>
            </w:pPr>
            <w:r w:rsidRPr="00F0203A">
              <w:rPr>
                <w:rFonts w:cstheme="minorHAnsi"/>
                <w:sz w:val="20"/>
                <w:szCs w:val="20"/>
              </w:rPr>
              <w:t>ul. Kwiatkowskiego 18, 33-101 Tarnów</w:t>
            </w:r>
          </w:p>
        </w:tc>
        <w:tc>
          <w:tcPr>
            <w:tcW w:w="2503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7CD40D" w14:textId="77777777" w:rsidR="00C5676D" w:rsidRPr="00F0203A" w:rsidRDefault="00C5676D" w:rsidP="0068741A">
            <w:pPr>
              <w:rPr>
                <w:rFonts w:cstheme="minorHAnsi"/>
                <w:sz w:val="20"/>
                <w:szCs w:val="20"/>
              </w:rPr>
            </w:pPr>
            <w:r w:rsidRPr="00F0203A">
              <w:rPr>
                <w:rFonts w:cstheme="minorHAnsi"/>
                <w:sz w:val="20"/>
                <w:szCs w:val="20"/>
              </w:rPr>
              <w:t>narciarstwo, rajdy turystyczne, rekreacja</w:t>
            </w:r>
          </w:p>
        </w:tc>
        <w:tc>
          <w:tcPr>
            <w:tcW w:w="4456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DFDF3F" w14:textId="77777777" w:rsidR="00C5676D" w:rsidRPr="00F0203A" w:rsidRDefault="00C5676D" w:rsidP="0068741A">
            <w:pPr>
              <w:rPr>
                <w:rFonts w:cstheme="minorHAnsi"/>
                <w:sz w:val="20"/>
                <w:szCs w:val="20"/>
              </w:rPr>
            </w:pPr>
            <w:r w:rsidRPr="00F0203A">
              <w:rPr>
                <w:rFonts w:cstheme="minorHAnsi"/>
                <w:sz w:val="20"/>
                <w:szCs w:val="20"/>
              </w:rPr>
              <w:t>Ewidencja Klubów Sportowych prowadzona przez Prezydenta Miasta Tarnowa</w:t>
            </w:r>
          </w:p>
        </w:tc>
      </w:tr>
      <w:tr w:rsidR="006A47A5" w:rsidRPr="006A47A5" w14:paraId="7E0E445D" w14:textId="77777777" w:rsidTr="0068741A">
        <w:trPr>
          <w:tblCellSpacing w:w="0" w:type="dxa"/>
        </w:trPr>
        <w:tc>
          <w:tcPr>
            <w:tcW w:w="1207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E2B0A7" w14:textId="0420C803" w:rsidR="00C5676D" w:rsidRPr="00F0203A" w:rsidRDefault="00C5676D" w:rsidP="009F1DE5">
            <w:pPr>
              <w:numPr>
                <w:ilvl w:val="0"/>
                <w:numId w:val="4"/>
              </w:numPr>
              <w:spacing w:after="72" w:line="300" w:lineRule="atLeast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20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9FF5E6" w14:textId="77777777" w:rsidR="00C5676D" w:rsidRPr="00F0203A" w:rsidRDefault="00C5676D" w:rsidP="0068741A">
            <w:pPr>
              <w:rPr>
                <w:rFonts w:cstheme="minorHAnsi"/>
                <w:sz w:val="20"/>
                <w:szCs w:val="20"/>
              </w:rPr>
            </w:pPr>
            <w:r w:rsidRPr="00F0203A">
              <w:rPr>
                <w:rFonts w:cstheme="minorHAnsi"/>
                <w:sz w:val="20"/>
                <w:szCs w:val="20"/>
              </w:rPr>
              <w:t>Ognisko Towarzystwa Krzewienia Kultury Fizycznej „Delfin”</w:t>
            </w:r>
          </w:p>
        </w:tc>
        <w:tc>
          <w:tcPr>
            <w:tcW w:w="2689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A93C84" w14:textId="77777777" w:rsidR="00C5676D" w:rsidRPr="00F0203A" w:rsidRDefault="00C5676D" w:rsidP="0068741A">
            <w:pPr>
              <w:spacing w:before="120" w:after="120" w:line="300" w:lineRule="atLeast"/>
              <w:rPr>
                <w:rFonts w:cstheme="minorHAnsi"/>
                <w:sz w:val="20"/>
                <w:szCs w:val="20"/>
              </w:rPr>
            </w:pPr>
            <w:r w:rsidRPr="00F0203A">
              <w:rPr>
                <w:rFonts w:cstheme="minorHAnsi"/>
                <w:sz w:val="20"/>
                <w:szCs w:val="20"/>
              </w:rPr>
              <w:t xml:space="preserve">ul. Sanguszków 32, </w:t>
            </w:r>
            <w:r w:rsidRPr="00F0203A">
              <w:rPr>
                <w:rFonts w:cstheme="minorHAnsi"/>
                <w:sz w:val="20"/>
                <w:szCs w:val="20"/>
              </w:rPr>
              <w:br/>
              <w:t>33-100 Tarnów</w:t>
            </w:r>
          </w:p>
        </w:tc>
        <w:tc>
          <w:tcPr>
            <w:tcW w:w="2503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836421" w14:textId="77777777" w:rsidR="00C5676D" w:rsidRPr="00F0203A" w:rsidRDefault="00C5676D" w:rsidP="0068741A">
            <w:pPr>
              <w:rPr>
                <w:rFonts w:cstheme="minorHAnsi"/>
                <w:sz w:val="20"/>
                <w:szCs w:val="20"/>
              </w:rPr>
            </w:pPr>
            <w:r w:rsidRPr="00F0203A">
              <w:rPr>
                <w:rFonts w:cstheme="minorHAnsi"/>
                <w:sz w:val="20"/>
                <w:szCs w:val="20"/>
              </w:rPr>
              <w:t>strzelectwo, pięciobój</w:t>
            </w:r>
          </w:p>
        </w:tc>
        <w:tc>
          <w:tcPr>
            <w:tcW w:w="4456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A5071A" w14:textId="77777777" w:rsidR="00C5676D" w:rsidRPr="00F0203A" w:rsidRDefault="00C5676D" w:rsidP="0068741A">
            <w:pPr>
              <w:rPr>
                <w:rFonts w:cstheme="minorHAnsi"/>
                <w:sz w:val="20"/>
                <w:szCs w:val="20"/>
              </w:rPr>
            </w:pPr>
            <w:r w:rsidRPr="00F0203A">
              <w:rPr>
                <w:rFonts w:cstheme="minorHAnsi"/>
                <w:sz w:val="20"/>
                <w:szCs w:val="20"/>
              </w:rPr>
              <w:t>Krajowy Rejestr Sądowy</w:t>
            </w:r>
          </w:p>
        </w:tc>
      </w:tr>
      <w:tr w:rsidR="006A47A5" w:rsidRPr="006A47A5" w14:paraId="0E18B261" w14:textId="77777777" w:rsidTr="0068741A">
        <w:trPr>
          <w:tblCellSpacing w:w="0" w:type="dxa"/>
        </w:trPr>
        <w:tc>
          <w:tcPr>
            <w:tcW w:w="1207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618E69" w14:textId="78A5CA84" w:rsidR="00C5676D" w:rsidRPr="00601A79" w:rsidRDefault="00C5676D" w:rsidP="009F1DE5">
            <w:pPr>
              <w:numPr>
                <w:ilvl w:val="0"/>
                <w:numId w:val="4"/>
              </w:numPr>
              <w:spacing w:after="72" w:line="300" w:lineRule="atLeast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20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A117E7" w14:textId="77777777" w:rsidR="00C5676D" w:rsidRPr="00601A79" w:rsidRDefault="00C5676D" w:rsidP="0068741A">
            <w:pPr>
              <w:rPr>
                <w:rFonts w:cstheme="minorHAnsi"/>
                <w:sz w:val="20"/>
                <w:szCs w:val="20"/>
              </w:rPr>
            </w:pPr>
            <w:r w:rsidRPr="00601A79">
              <w:rPr>
                <w:rFonts w:cstheme="minorHAnsi"/>
                <w:sz w:val="20"/>
                <w:szCs w:val="20"/>
              </w:rPr>
              <w:t>Ognisko Towarzystwa Krzewienia Kultury Fizycznej „Iskra”</w:t>
            </w:r>
          </w:p>
        </w:tc>
        <w:tc>
          <w:tcPr>
            <w:tcW w:w="2689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1ED6E1" w14:textId="77777777" w:rsidR="00C5676D" w:rsidRPr="00601A79" w:rsidRDefault="00C5676D" w:rsidP="0068741A">
            <w:pPr>
              <w:spacing w:before="120" w:after="120" w:line="300" w:lineRule="atLeast"/>
              <w:rPr>
                <w:rFonts w:cstheme="minorHAnsi"/>
                <w:sz w:val="20"/>
                <w:szCs w:val="20"/>
              </w:rPr>
            </w:pPr>
            <w:r w:rsidRPr="00601A79">
              <w:rPr>
                <w:rFonts w:cstheme="minorHAnsi"/>
                <w:sz w:val="20"/>
                <w:szCs w:val="20"/>
              </w:rPr>
              <w:t>ul. Krakowska 8</w:t>
            </w:r>
          </w:p>
          <w:p w14:paraId="72264708" w14:textId="77777777" w:rsidR="00C5676D" w:rsidRPr="00601A79" w:rsidRDefault="00C5676D" w:rsidP="0068741A">
            <w:pPr>
              <w:spacing w:before="120" w:after="120" w:line="300" w:lineRule="atLeast"/>
              <w:rPr>
                <w:rFonts w:cstheme="minorHAnsi"/>
                <w:sz w:val="20"/>
                <w:szCs w:val="20"/>
              </w:rPr>
            </w:pPr>
            <w:r w:rsidRPr="00601A79">
              <w:rPr>
                <w:rFonts w:cstheme="minorHAnsi"/>
                <w:sz w:val="20"/>
                <w:szCs w:val="20"/>
              </w:rPr>
              <w:t>33-100 Tarnów</w:t>
            </w:r>
          </w:p>
        </w:tc>
        <w:tc>
          <w:tcPr>
            <w:tcW w:w="2503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80012E" w14:textId="77777777" w:rsidR="00C5676D" w:rsidRPr="00601A79" w:rsidRDefault="00C5676D" w:rsidP="0068741A">
            <w:pPr>
              <w:rPr>
                <w:rFonts w:cstheme="minorHAnsi"/>
                <w:sz w:val="20"/>
                <w:szCs w:val="20"/>
              </w:rPr>
            </w:pPr>
            <w:r w:rsidRPr="00601A79">
              <w:rPr>
                <w:rFonts w:cstheme="minorHAnsi"/>
                <w:sz w:val="20"/>
                <w:szCs w:val="20"/>
              </w:rPr>
              <w:t>rajdy turystyczne</w:t>
            </w:r>
          </w:p>
        </w:tc>
        <w:tc>
          <w:tcPr>
            <w:tcW w:w="4456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BA248A" w14:textId="77777777" w:rsidR="00C5676D" w:rsidRPr="00601A79" w:rsidRDefault="00C5676D" w:rsidP="0068741A">
            <w:pPr>
              <w:rPr>
                <w:rFonts w:cstheme="minorHAnsi"/>
                <w:sz w:val="20"/>
                <w:szCs w:val="20"/>
              </w:rPr>
            </w:pPr>
            <w:r w:rsidRPr="00601A79">
              <w:rPr>
                <w:rFonts w:cstheme="minorHAnsi"/>
                <w:sz w:val="20"/>
                <w:szCs w:val="20"/>
              </w:rPr>
              <w:t>Krajowy Rejestr Sądowy</w:t>
            </w:r>
          </w:p>
        </w:tc>
      </w:tr>
      <w:tr w:rsidR="006A47A5" w:rsidRPr="006A47A5" w14:paraId="7F729B9E" w14:textId="77777777" w:rsidTr="0068741A">
        <w:trPr>
          <w:tblCellSpacing w:w="0" w:type="dxa"/>
        </w:trPr>
        <w:tc>
          <w:tcPr>
            <w:tcW w:w="1207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7FEA75" w14:textId="0B572956" w:rsidR="00C5676D" w:rsidRPr="00210AE0" w:rsidRDefault="00C5676D" w:rsidP="009F1DE5">
            <w:pPr>
              <w:numPr>
                <w:ilvl w:val="0"/>
                <w:numId w:val="4"/>
              </w:numPr>
              <w:spacing w:after="72" w:line="300" w:lineRule="atLeast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20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5285B0" w14:textId="77777777" w:rsidR="00C5676D" w:rsidRPr="00210AE0" w:rsidRDefault="00C5676D" w:rsidP="0068741A">
            <w:pPr>
              <w:rPr>
                <w:rFonts w:cstheme="minorHAnsi"/>
                <w:sz w:val="20"/>
                <w:szCs w:val="20"/>
              </w:rPr>
            </w:pPr>
            <w:r w:rsidRPr="00210AE0">
              <w:rPr>
                <w:rFonts w:cstheme="minorHAnsi"/>
                <w:sz w:val="20"/>
                <w:szCs w:val="20"/>
              </w:rPr>
              <w:t>Ognisko Towarzystwa Krzewienia Kultury Fizycznej „Legiony”</w:t>
            </w:r>
          </w:p>
        </w:tc>
        <w:tc>
          <w:tcPr>
            <w:tcW w:w="2689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DF7C17" w14:textId="77777777" w:rsidR="00C5676D" w:rsidRPr="00210AE0" w:rsidRDefault="00C5676D" w:rsidP="0068741A">
            <w:pPr>
              <w:spacing w:before="120" w:after="120" w:line="300" w:lineRule="atLeast"/>
              <w:rPr>
                <w:rFonts w:cstheme="minorHAnsi"/>
                <w:sz w:val="20"/>
                <w:szCs w:val="20"/>
              </w:rPr>
            </w:pPr>
            <w:r w:rsidRPr="00210AE0">
              <w:rPr>
                <w:rFonts w:cstheme="minorHAnsi"/>
                <w:sz w:val="20"/>
                <w:szCs w:val="20"/>
              </w:rPr>
              <w:t>Os. Legionów 10</w:t>
            </w:r>
          </w:p>
          <w:p w14:paraId="1AA85F51" w14:textId="77777777" w:rsidR="00C5676D" w:rsidRPr="00210AE0" w:rsidRDefault="00C5676D" w:rsidP="0068741A">
            <w:pPr>
              <w:spacing w:before="120" w:after="120" w:line="300" w:lineRule="atLeast"/>
              <w:rPr>
                <w:rFonts w:cstheme="minorHAnsi"/>
                <w:sz w:val="20"/>
                <w:szCs w:val="20"/>
              </w:rPr>
            </w:pPr>
            <w:r w:rsidRPr="00210AE0">
              <w:rPr>
                <w:rFonts w:cstheme="minorHAnsi"/>
                <w:sz w:val="20"/>
                <w:szCs w:val="20"/>
              </w:rPr>
              <w:t>33-100 Tarnów</w:t>
            </w:r>
          </w:p>
        </w:tc>
        <w:tc>
          <w:tcPr>
            <w:tcW w:w="2503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5D5BB3" w14:textId="77777777" w:rsidR="00C5676D" w:rsidRPr="00210AE0" w:rsidRDefault="00C5676D" w:rsidP="0068741A">
            <w:pPr>
              <w:rPr>
                <w:rFonts w:cstheme="minorHAnsi"/>
                <w:sz w:val="20"/>
                <w:szCs w:val="20"/>
              </w:rPr>
            </w:pPr>
            <w:r w:rsidRPr="00210AE0">
              <w:rPr>
                <w:rFonts w:cstheme="minorHAnsi"/>
                <w:sz w:val="20"/>
                <w:szCs w:val="20"/>
              </w:rPr>
              <w:t>rekreacja</w:t>
            </w:r>
          </w:p>
        </w:tc>
        <w:tc>
          <w:tcPr>
            <w:tcW w:w="4456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93C17C" w14:textId="77777777" w:rsidR="00C5676D" w:rsidRPr="00210AE0" w:rsidRDefault="00C5676D" w:rsidP="0068741A">
            <w:pPr>
              <w:rPr>
                <w:rFonts w:cstheme="minorHAnsi"/>
                <w:sz w:val="20"/>
                <w:szCs w:val="20"/>
              </w:rPr>
            </w:pPr>
            <w:r w:rsidRPr="00210AE0">
              <w:rPr>
                <w:rFonts w:cstheme="minorHAnsi"/>
                <w:sz w:val="20"/>
                <w:szCs w:val="20"/>
              </w:rPr>
              <w:t>Krajowy Rejestr Sądowy</w:t>
            </w:r>
          </w:p>
        </w:tc>
      </w:tr>
      <w:tr w:rsidR="006A47A5" w:rsidRPr="006A47A5" w14:paraId="3AF1D1CB" w14:textId="77777777" w:rsidTr="0068741A">
        <w:trPr>
          <w:tblCellSpacing w:w="0" w:type="dxa"/>
        </w:trPr>
        <w:tc>
          <w:tcPr>
            <w:tcW w:w="1207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C8F9FA" w14:textId="29D973A1" w:rsidR="00C5676D" w:rsidRPr="00210AE0" w:rsidRDefault="00C5676D" w:rsidP="009F1DE5">
            <w:pPr>
              <w:numPr>
                <w:ilvl w:val="0"/>
                <w:numId w:val="4"/>
              </w:numPr>
              <w:spacing w:after="72" w:line="300" w:lineRule="atLeast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20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2AD625" w14:textId="77777777" w:rsidR="00C5676D" w:rsidRPr="00210AE0" w:rsidRDefault="00C5676D" w:rsidP="0068741A">
            <w:pPr>
              <w:rPr>
                <w:rFonts w:cstheme="minorHAnsi"/>
                <w:sz w:val="20"/>
                <w:szCs w:val="20"/>
              </w:rPr>
            </w:pPr>
            <w:r w:rsidRPr="00210AE0">
              <w:rPr>
                <w:rFonts w:cstheme="minorHAnsi"/>
                <w:sz w:val="20"/>
                <w:szCs w:val="20"/>
              </w:rPr>
              <w:t>Tarnowskie Towarzystwo Krzewienia Kultury Fizycznej</w:t>
            </w:r>
          </w:p>
        </w:tc>
        <w:tc>
          <w:tcPr>
            <w:tcW w:w="2689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6619B0" w14:textId="77777777" w:rsidR="00C5676D" w:rsidRPr="00210AE0" w:rsidRDefault="00C5676D" w:rsidP="0068741A">
            <w:pPr>
              <w:spacing w:before="120" w:after="120" w:line="300" w:lineRule="atLeast"/>
              <w:rPr>
                <w:rFonts w:cstheme="minorHAnsi"/>
                <w:sz w:val="20"/>
                <w:szCs w:val="20"/>
              </w:rPr>
            </w:pPr>
            <w:r w:rsidRPr="00210AE0">
              <w:rPr>
                <w:rFonts w:cstheme="minorHAnsi"/>
                <w:sz w:val="20"/>
                <w:szCs w:val="20"/>
              </w:rPr>
              <w:t>ul. Sanguszków 32, 33-100 Tarnów</w:t>
            </w:r>
          </w:p>
        </w:tc>
        <w:tc>
          <w:tcPr>
            <w:tcW w:w="2503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F46361" w14:textId="77777777" w:rsidR="00C5676D" w:rsidRPr="00210AE0" w:rsidRDefault="00C5676D" w:rsidP="0068741A">
            <w:pPr>
              <w:rPr>
                <w:rFonts w:cstheme="minorHAnsi"/>
                <w:sz w:val="20"/>
                <w:szCs w:val="20"/>
              </w:rPr>
            </w:pPr>
            <w:r w:rsidRPr="00210AE0">
              <w:rPr>
                <w:rFonts w:cstheme="minorHAnsi"/>
                <w:sz w:val="20"/>
                <w:szCs w:val="20"/>
              </w:rPr>
              <w:t>rekreacja</w:t>
            </w:r>
          </w:p>
        </w:tc>
        <w:tc>
          <w:tcPr>
            <w:tcW w:w="4456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95768E" w14:textId="77777777" w:rsidR="00C5676D" w:rsidRPr="00210AE0" w:rsidRDefault="00C5676D" w:rsidP="0068741A">
            <w:pPr>
              <w:rPr>
                <w:rFonts w:cstheme="minorHAnsi"/>
                <w:sz w:val="20"/>
                <w:szCs w:val="20"/>
              </w:rPr>
            </w:pPr>
            <w:r w:rsidRPr="00210AE0">
              <w:rPr>
                <w:rFonts w:cstheme="minorHAnsi"/>
                <w:sz w:val="20"/>
                <w:szCs w:val="20"/>
              </w:rPr>
              <w:t>Krajowy Rejestr Sądowy</w:t>
            </w:r>
          </w:p>
        </w:tc>
      </w:tr>
    </w:tbl>
    <w:p w14:paraId="6A0A3907" w14:textId="371D08B0" w:rsidR="00C5676D" w:rsidRPr="006A47A5" w:rsidRDefault="00C5676D" w:rsidP="000C60B7">
      <w:pPr>
        <w:shd w:val="clear" w:color="auto" w:fill="FFFFFF"/>
        <w:tabs>
          <w:tab w:val="left" w:pos="1395"/>
        </w:tabs>
        <w:spacing w:before="120" w:after="120" w:line="300" w:lineRule="atLeast"/>
        <w:rPr>
          <w:rFonts w:cstheme="minorHAnsi"/>
          <w:color w:val="EE0000"/>
          <w:sz w:val="20"/>
          <w:szCs w:val="20"/>
        </w:rPr>
      </w:pPr>
      <w:r w:rsidRPr="006A47A5">
        <w:rPr>
          <w:rFonts w:cstheme="minorHAnsi"/>
          <w:color w:val="EE0000"/>
          <w:sz w:val="20"/>
          <w:szCs w:val="20"/>
        </w:rPr>
        <w:t> </w:t>
      </w:r>
      <w:r w:rsidR="000C60B7">
        <w:rPr>
          <w:rFonts w:cstheme="minorHAnsi"/>
          <w:color w:val="EE0000"/>
          <w:sz w:val="20"/>
          <w:szCs w:val="20"/>
        </w:rPr>
        <w:tab/>
      </w:r>
    </w:p>
    <w:p w14:paraId="173F57A4" w14:textId="7411F144" w:rsidR="00FE7C8A" w:rsidRPr="006A47A5" w:rsidRDefault="00FE7C8A">
      <w:pPr>
        <w:rPr>
          <w:color w:val="EE0000"/>
        </w:rPr>
      </w:pPr>
    </w:p>
    <w:p w14:paraId="6F61A181" w14:textId="77777777" w:rsidR="00FE7C8A" w:rsidRPr="006A47A5" w:rsidRDefault="00FE7C8A">
      <w:pPr>
        <w:rPr>
          <w:color w:val="EE0000"/>
        </w:rPr>
      </w:pPr>
    </w:p>
    <w:tbl>
      <w:tblPr>
        <w:tblW w:w="14175" w:type="dxa"/>
        <w:tblCellSpacing w:w="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6"/>
        <w:gridCol w:w="3229"/>
        <w:gridCol w:w="2690"/>
        <w:gridCol w:w="2511"/>
        <w:gridCol w:w="4489"/>
      </w:tblGrid>
      <w:tr w:rsidR="006A47A5" w:rsidRPr="006A47A5" w14:paraId="739B5666" w14:textId="77777777" w:rsidTr="0068741A">
        <w:trPr>
          <w:tblCellSpacing w:w="0" w:type="dxa"/>
        </w:trPr>
        <w:tc>
          <w:tcPr>
            <w:tcW w:w="14175" w:type="dxa"/>
            <w:gridSpan w:val="5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330D8A" w14:textId="68A02B8B" w:rsidR="00C5676D" w:rsidRPr="00210AE0" w:rsidRDefault="00FE7C8A" w:rsidP="0068741A">
            <w:pPr>
              <w:spacing w:before="120" w:after="120" w:line="30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210AE0">
              <w:rPr>
                <w:rFonts w:cstheme="minorHAnsi"/>
                <w:sz w:val="20"/>
                <w:szCs w:val="20"/>
              </w:rPr>
              <w:lastRenderedPageBreak/>
              <w:t>T</w:t>
            </w:r>
            <w:r w:rsidR="00C5676D" w:rsidRPr="00210AE0">
              <w:rPr>
                <w:rFonts w:cstheme="minorHAnsi"/>
                <w:sz w:val="20"/>
                <w:szCs w:val="20"/>
              </w:rPr>
              <w:t>owarzystwa sportowe</w:t>
            </w:r>
          </w:p>
        </w:tc>
      </w:tr>
      <w:tr w:rsidR="006A47A5" w:rsidRPr="006A47A5" w14:paraId="49525CBD" w14:textId="77777777" w:rsidTr="0068741A">
        <w:trPr>
          <w:tblCellSpacing w:w="0" w:type="dxa"/>
        </w:trPr>
        <w:tc>
          <w:tcPr>
            <w:tcW w:w="1256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4E7D25" w14:textId="77777777" w:rsidR="00C5676D" w:rsidRPr="00210AE0" w:rsidRDefault="00C5676D" w:rsidP="0068741A">
            <w:pPr>
              <w:spacing w:before="240" w:after="240"/>
              <w:jc w:val="center"/>
              <w:rPr>
                <w:rFonts w:cstheme="minorHAnsi"/>
                <w:sz w:val="20"/>
                <w:szCs w:val="20"/>
              </w:rPr>
            </w:pPr>
            <w:r w:rsidRPr="00210AE0">
              <w:rPr>
                <w:rFonts w:cstheme="minorHAnsi"/>
                <w:sz w:val="20"/>
                <w:szCs w:val="20"/>
              </w:rPr>
              <w:t>Lp.</w:t>
            </w:r>
          </w:p>
        </w:tc>
        <w:tc>
          <w:tcPr>
            <w:tcW w:w="3229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23B21C" w14:textId="77777777" w:rsidR="00C5676D" w:rsidRPr="00210AE0" w:rsidRDefault="00C5676D" w:rsidP="0068741A">
            <w:pPr>
              <w:spacing w:before="240" w:after="240"/>
              <w:jc w:val="center"/>
              <w:rPr>
                <w:rFonts w:cstheme="minorHAnsi"/>
                <w:sz w:val="20"/>
                <w:szCs w:val="20"/>
              </w:rPr>
            </w:pPr>
            <w:r w:rsidRPr="00210AE0">
              <w:rPr>
                <w:rFonts w:cstheme="minorHAnsi"/>
                <w:sz w:val="20"/>
                <w:szCs w:val="20"/>
              </w:rPr>
              <w:t>Nazwa podmiotu</w:t>
            </w:r>
          </w:p>
        </w:tc>
        <w:tc>
          <w:tcPr>
            <w:tcW w:w="2690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74A274" w14:textId="77777777" w:rsidR="00C5676D" w:rsidRPr="00210AE0" w:rsidRDefault="00C5676D" w:rsidP="0068741A">
            <w:pPr>
              <w:spacing w:before="240" w:after="240"/>
              <w:jc w:val="center"/>
              <w:rPr>
                <w:rFonts w:cstheme="minorHAnsi"/>
                <w:sz w:val="20"/>
                <w:szCs w:val="20"/>
              </w:rPr>
            </w:pPr>
            <w:r w:rsidRPr="00210AE0">
              <w:rPr>
                <w:rFonts w:cstheme="minorHAnsi"/>
                <w:sz w:val="20"/>
                <w:szCs w:val="20"/>
              </w:rPr>
              <w:t>Adres</w:t>
            </w:r>
          </w:p>
        </w:tc>
        <w:tc>
          <w:tcPr>
            <w:tcW w:w="2511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892484" w14:textId="77777777" w:rsidR="00C5676D" w:rsidRPr="00210AE0" w:rsidRDefault="00C5676D" w:rsidP="0068741A">
            <w:pPr>
              <w:spacing w:before="240" w:after="240"/>
              <w:jc w:val="center"/>
              <w:rPr>
                <w:rFonts w:cstheme="minorHAnsi"/>
                <w:sz w:val="20"/>
                <w:szCs w:val="20"/>
              </w:rPr>
            </w:pPr>
            <w:r w:rsidRPr="00210AE0">
              <w:rPr>
                <w:rFonts w:cstheme="minorHAnsi"/>
                <w:sz w:val="20"/>
                <w:szCs w:val="20"/>
              </w:rPr>
              <w:t>Zakres działania/dyscyplina</w:t>
            </w:r>
          </w:p>
        </w:tc>
        <w:tc>
          <w:tcPr>
            <w:tcW w:w="4489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4AB6C5" w14:textId="77777777" w:rsidR="00C5676D" w:rsidRPr="00210AE0" w:rsidRDefault="00C5676D" w:rsidP="0068741A">
            <w:pPr>
              <w:spacing w:before="120" w:after="120" w:line="300" w:lineRule="atLeast"/>
              <w:rPr>
                <w:rFonts w:cstheme="minorHAnsi"/>
                <w:sz w:val="20"/>
                <w:szCs w:val="20"/>
              </w:rPr>
            </w:pPr>
            <w:r w:rsidRPr="00210AE0">
              <w:rPr>
                <w:rFonts w:cstheme="minorHAnsi"/>
                <w:sz w:val="20"/>
                <w:szCs w:val="20"/>
              </w:rPr>
              <w:t>Rejestr, ewidencja</w:t>
            </w:r>
          </w:p>
        </w:tc>
      </w:tr>
      <w:tr w:rsidR="006A47A5" w:rsidRPr="006A47A5" w14:paraId="5E55E3D5" w14:textId="77777777" w:rsidTr="0068741A">
        <w:trPr>
          <w:tblCellSpacing w:w="0" w:type="dxa"/>
        </w:trPr>
        <w:tc>
          <w:tcPr>
            <w:tcW w:w="1256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BC88D6" w14:textId="1635A17C" w:rsidR="00C5676D" w:rsidRPr="00631759" w:rsidRDefault="00C5676D" w:rsidP="009F1DE5">
            <w:pPr>
              <w:numPr>
                <w:ilvl w:val="0"/>
                <w:numId w:val="5"/>
              </w:numPr>
              <w:spacing w:after="72" w:line="300" w:lineRule="atLeast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29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DA7334" w14:textId="77777777" w:rsidR="00C5676D" w:rsidRPr="00631759" w:rsidRDefault="00C5676D" w:rsidP="0068741A">
            <w:pPr>
              <w:rPr>
                <w:rFonts w:cstheme="minorHAnsi"/>
                <w:sz w:val="20"/>
                <w:szCs w:val="20"/>
              </w:rPr>
            </w:pPr>
            <w:r w:rsidRPr="00631759">
              <w:rPr>
                <w:rFonts w:cstheme="minorHAnsi"/>
                <w:sz w:val="20"/>
                <w:szCs w:val="20"/>
              </w:rPr>
              <w:t>Polskie Towarzystwo Boksu</w:t>
            </w:r>
          </w:p>
        </w:tc>
        <w:tc>
          <w:tcPr>
            <w:tcW w:w="2690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82564D" w14:textId="77777777" w:rsidR="00C5676D" w:rsidRPr="00631759" w:rsidRDefault="00C5676D" w:rsidP="0068741A">
            <w:pPr>
              <w:spacing w:before="120" w:after="120" w:line="300" w:lineRule="atLeast"/>
              <w:rPr>
                <w:rFonts w:cstheme="minorHAnsi"/>
                <w:sz w:val="20"/>
                <w:szCs w:val="20"/>
              </w:rPr>
            </w:pPr>
            <w:r w:rsidRPr="00631759">
              <w:rPr>
                <w:rFonts w:cstheme="minorHAnsi"/>
                <w:sz w:val="20"/>
                <w:szCs w:val="20"/>
              </w:rPr>
              <w:t>ul. Gumniska 28</w:t>
            </w:r>
          </w:p>
          <w:p w14:paraId="04359B99" w14:textId="77777777" w:rsidR="00C5676D" w:rsidRPr="00631759" w:rsidRDefault="00C5676D" w:rsidP="0068741A">
            <w:pPr>
              <w:spacing w:before="120" w:after="120" w:line="300" w:lineRule="atLeast"/>
              <w:rPr>
                <w:rFonts w:cstheme="minorHAnsi"/>
                <w:sz w:val="20"/>
                <w:szCs w:val="20"/>
              </w:rPr>
            </w:pPr>
            <w:r w:rsidRPr="00631759">
              <w:rPr>
                <w:rFonts w:cstheme="minorHAnsi"/>
                <w:sz w:val="20"/>
                <w:szCs w:val="20"/>
              </w:rPr>
              <w:t>33-100 Tarnów</w:t>
            </w:r>
          </w:p>
        </w:tc>
        <w:tc>
          <w:tcPr>
            <w:tcW w:w="2511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9EE4F9" w14:textId="77777777" w:rsidR="00C5676D" w:rsidRPr="00631759" w:rsidRDefault="00C5676D" w:rsidP="0068741A">
            <w:pPr>
              <w:rPr>
                <w:rFonts w:cstheme="minorHAnsi"/>
                <w:sz w:val="20"/>
                <w:szCs w:val="20"/>
              </w:rPr>
            </w:pPr>
            <w:r w:rsidRPr="00631759">
              <w:rPr>
                <w:rFonts w:cstheme="minorHAnsi"/>
                <w:sz w:val="20"/>
                <w:szCs w:val="20"/>
              </w:rPr>
              <w:t>boks</w:t>
            </w:r>
          </w:p>
        </w:tc>
        <w:tc>
          <w:tcPr>
            <w:tcW w:w="4489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C2D443" w14:textId="77777777" w:rsidR="00C5676D" w:rsidRPr="00631759" w:rsidRDefault="00C5676D" w:rsidP="0068741A">
            <w:pPr>
              <w:rPr>
                <w:rFonts w:cstheme="minorHAnsi"/>
                <w:sz w:val="20"/>
                <w:szCs w:val="20"/>
              </w:rPr>
            </w:pPr>
            <w:r w:rsidRPr="00631759">
              <w:rPr>
                <w:rFonts w:cstheme="minorHAnsi"/>
                <w:sz w:val="20"/>
                <w:szCs w:val="20"/>
              </w:rPr>
              <w:t>Krajowy Rejestr Sądowy</w:t>
            </w:r>
          </w:p>
        </w:tc>
      </w:tr>
      <w:tr w:rsidR="006A47A5" w:rsidRPr="006A47A5" w14:paraId="13ADDE0C" w14:textId="77777777" w:rsidTr="0068741A">
        <w:trPr>
          <w:tblCellSpacing w:w="0" w:type="dxa"/>
        </w:trPr>
        <w:tc>
          <w:tcPr>
            <w:tcW w:w="1256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1245E3" w14:textId="2280DC27" w:rsidR="00C5676D" w:rsidRPr="006B0060" w:rsidRDefault="00C5676D" w:rsidP="009F1DE5">
            <w:pPr>
              <w:numPr>
                <w:ilvl w:val="0"/>
                <w:numId w:val="5"/>
              </w:numPr>
              <w:spacing w:after="72" w:line="300" w:lineRule="atLeast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29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0FD154" w14:textId="77777777" w:rsidR="00C5676D" w:rsidRPr="006B0060" w:rsidRDefault="00C5676D" w:rsidP="0068741A">
            <w:pPr>
              <w:rPr>
                <w:rFonts w:cstheme="minorHAnsi"/>
                <w:sz w:val="20"/>
                <w:szCs w:val="20"/>
              </w:rPr>
            </w:pPr>
            <w:r w:rsidRPr="006B0060">
              <w:rPr>
                <w:rFonts w:cstheme="minorHAnsi"/>
                <w:sz w:val="20"/>
                <w:szCs w:val="20"/>
              </w:rPr>
              <w:t>Polskie Towarzystwo Gimnastyczne „Sokół – Świat Pracy”</w:t>
            </w:r>
          </w:p>
        </w:tc>
        <w:tc>
          <w:tcPr>
            <w:tcW w:w="2690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DE88BE" w14:textId="5216069B" w:rsidR="00C5676D" w:rsidRPr="006B0060" w:rsidRDefault="00C5676D" w:rsidP="0068741A">
            <w:pPr>
              <w:spacing w:before="120" w:after="120" w:line="300" w:lineRule="atLeast"/>
              <w:rPr>
                <w:rFonts w:cstheme="minorHAnsi"/>
                <w:sz w:val="20"/>
                <w:szCs w:val="20"/>
              </w:rPr>
            </w:pPr>
            <w:r w:rsidRPr="006B0060">
              <w:rPr>
                <w:rFonts w:cstheme="minorHAnsi"/>
                <w:sz w:val="20"/>
                <w:szCs w:val="20"/>
              </w:rPr>
              <w:t xml:space="preserve">ul. </w:t>
            </w:r>
            <w:r w:rsidR="00631759" w:rsidRPr="006B0060">
              <w:rPr>
                <w:rFonts w:cstheme="minorHAnsi"/>
                <w:sz w:val="20"/>
                <w:szCs w:val="20"/>
              </w:rPr>
              <w:t>Rynek 20</w:t>
            </w:r>
          </w:p>
          <w:p w14:paraId="21309301" w14:textId="77777777" w:rsidR="00C5676D" w:rsidRPr="006B0060" w:rsidRDefault="00C5676D" w:rsidP="0068741A">
            <w:pPr>
              <w:spacing w:before="120" w:after="120" w:line="300" w:lineRule="atLeast"/>
              <w:rPr>
                <w:rFonts w:cstheme="minorHAnsi"/>
                <w:sz w:val="20"/>
                <w:szCs w:val="20"/>
              </w:rPr>
            </w:pPr>
            <w:r w:rsidRPr="006B0060">
              <w:rPr>
                <w:rFonts w:cstheme="minorHAnsi"/>
                <w:sz w:val="20"/>
                <w:szCs w:val="20"/>
              </w:rPr>
              <w:t>33-100 Tarnów</w:t>
            </w:r>
          </w:p>
        </w:tc>
        <w:tc>
          <w:tcPr>
            <w:tcW w:w="2511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8446C2" w14:textId="77777777" w:rsidR="00C5676D" w:rsidRPr="006B0060" w:rsidRDefault="00C5676D" w:rsidP="0068741A">
            <w:pPr>
              <w:rPr>
                <w:rFonts w:cstheme="minorHAnsi"/>
                <w:sz w:val="20"/>
                <w:szCs w:val="20"/>
              </w:rPr>
            </w:pPr>
            <w:r w:rsidRPr="006B0060">
              <w:rPr>
                <w:rFonts w:cstheme="minorHAnsi"/>
                <w:sz w:val="20"/>
                <w:szCs w:val="20"/>
              </w:rPr>
              <w:t>kolarstwo górskie, rajdy turystyczne, turystyka piesza i rowerowa, biegi, narciarstwo biegowe</w:t>
            </w:r>
          </w:p>
        </w:tc>
        <w:tc>
          <w:tcPr>
            <w:tcW w:w="4489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9B5F8F" w14:textId="77777777" w:rsidR="00C5676D" w:rsidRPr="006B0060" w:rsidRDefault="00C5676D" w:rsidP="0068741A">
            <w:pPr>
              <w:rPr>
                <w:rFonts w:cstheme="minorHAnsi"/>
                <w:sz w:val="20"/>
                <w:szCs w:val="20"/>
              </w:rPr>
            </w:pPr>
            <w:r w:rsidRPr="006B0060">
              <w:rPr>
                <w:rFonts w:cstheme="minorHAnsi"/>
                <w:sz w:val="20"/>
                <w:szCs w:val="20"/>
              </w:rPr>
              <w:t>Krajowy Rejestr Sądowy</w:t>
            </w:r>
          </w:p>
        </w:tc>
      </w:tr>
      <w:tr w:rsidR="006A47A5" w:rsidRPr="006A47A5" w14:paraId="32859F16" w14:textId="77777777" w:rsidTr="0068741A">
        <w:trPr>
          <w:tblCellSpacing w:w="0" w:type="dxa"/>
        </w:trPr>
        <w:tc>
          <w:tcPr>
            <w:tcW w:w="1256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2C37D2" w14:textId="448A904C" w:rsidR="00C5676D" w:rsidRPr="006B0060" w:rsidRDefault="00C5676D" w:rsidP="009F1DE5">
            <w:pPr>
              <w:numPr>
                <w:ilvl w:val="0"/>
                <w:numId w:val="5"/>
              </w:numPr>
              <w:spacing w:after="72" w:line="300" w:lineRule="atLeast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29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663561" w14:textId="77777777" w:rsidR="00C5676D" w:rsidRPr="006B0060" w:rsidRDefault="00C5676D" w:rsidP="0068741A">
            <w:pPr>
              <w:rPr>
                <w:rFonts w:cstheme="minorHAnsi"/>
                <w:sz w:val="20"/>
                <w:szCs w:val="20"/>
              </w:rPr>
            </w:pPr>
            <w:r w:rsidRPr="006B0060">
              <w:rPr>
                <w:rFonts w:cstheme="minorHAnsi"/>
                <w:sz w:val="20"/>
                <w:szCs w:val="20"/>
              </w:rPr>
              <w:t xml:space="preserve">Tarnowskie Stowarzyszenie Kultury Fizycznej, Sportu i Turystyki Niewidomych </w:t>
            </w:r>
            <w:r w:rsidRPr="006B0060">
              <w:rPr>
                <w:rFonts w:cstheme="minorHAnsi"/>
                <w:sz w:val="20"/>
                <w:szCs w:val="20"/>
              </w:rPr>
              <w:br/>
              <w:t>i Słabowidzących „Pogórze”</w:t>
            </w:r>
          </w:p>
        </w:tc>
        <w:tc>
          <w:tcPr>
            <w:tcW w:w="2690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1A85A7" w14:textId="77777777" w:rsidR="00C5676D" w:rsidRPr="006B0060" w:rsidRDefault="00C5676D" w:rsidP="0068741A">
            <w:pPr>
              <w:spacing w:before="120" w:after="120" w:line="300" w:lineRule="atLeast"/>
              <w:rPr>
                <w:rFonts w:cstheme="minorHAnsi"/>
                <w:sz w:val="20"/>
                <w:szCs w:val="20"/>
              </w:rPr>
            </w:pPr>
            <w:r w:rsidRPr="006B0060">
              <w:rPr>
                <w:rFonts w:cstheme="minorHAnsi"/>
                <w:sz w:val="20"/>
                <w:szCs w:val="20"/>
              </w:rPr>
              <w:t>ul. Paderewskiego 3B/26</w:t>
            </w:r>
          </w:p>
          <w:p w14:paraId="73865971" w14:textId="77777777" w:rsidR="00C5676D" w:rsidRPr="006B0060" w:rsidRDefault="00C5676D" w:rsidP="0068741A">
            <w:pPr>
              <w:spacing w:before="120" w:after="120" w:line="300" w:lineRule="atLeast"/>
              <w:rPr>
                <w:rFonts w:cstheme="minorHAnsi"/>
                <w:sz w:val="20"/>
                <w:szCs w:val="20"/>
              </w:rPr>
            </w:pPr>
            <w:r w:rsidRPr="006B0060">
              <w:rPr>
                <w:rFonts w:cstheme="minorHAnsi"/>
                <w:sz w:val="20"/>
                <w:szCs w:val="20"/>
              </w:rPr>
              <w:t>33-100 Tarnów</w:t>
            </w:r>
          </w:p>
        </w:tc>
        <w:tc>
          <w:tcPr>
            <w:tcW w:w="2511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2234F9" w14:textId="77777777" w:rsidR="00C5676D" w:rsidRPr="006B0060" w:rsidRDefault="00C5676D" w:rsidP="0068741A">
            <w:pPr>
              <w:rPr>
                <w:rFonts w:cstheme="minorHAnsi"/>
                <w:sz w:val="20"/>
                <w:szCs w:val="20"/>
              </w:rPr>
            </w:pPr>
            <w:r w:rsidRPr="006B0060">
              <w:rPr>
                <w:rFonts w:cstheme="minorHAnsi"/>
                <w:sz w:val="20"/>
                <w:szCs w:val="20"/>
              </w:rPr>
              <w:t>kręgle, turystyka, rekreacja</w:t>
            </w:r>
          </w:p>
        </w:tc>
        <w:tc>
          <w:tcPr>
            <w:tcW w:w="4489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56DDBE" w14:textId="77777777" w:rsidR="00C5676D" w:rsidRPr="006B0060" w:rsidRDefault="00C5676D" w:rsidP="0068741A">
            <w:pPr>
              <w:rPr>
                <w:rFonts w:cstheme="minorHAnsi"/>
                <w:sz w:val="20"/>
                <w:szCs w:val="20"/>
              </w:rPr>
            </w:pPr>
            <w:r w:rsidRPr="006B0060">
              <w:rPr>
                <w:rFonts w:cstheme="minorHAnsi"/>
                <w:sz w:val="20"/>
                <w:szCs w:val="20"/>
              </w:rPr>
              <w:t>Krajowy Rejestr Sądowy</w:t>
            </w:r>
          </w:p>
        </w:tc>
      </w:tr>
      <w:tr w:rsidR="006A47A5" w:rsidRPr="006A47A5" w14:paraId="2921353B" w14:textId="77777777" w:rsidTr="0068741A">
        <w:trPr>
          <w:tblCellSpacing w:w="0" w:type="dxa"/>
        </w:trPr>
        <w:tc>
          <w:tcPr>
            <w:tcW w:w="1256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34D965" w14:textId="12CE7C11" w:rsidR="00C5676D" w:rsidRPr="00105825" w:rsidRDefault="00C5676D" w:rsidP="009F1DE5">
            <w:pPr>
              <w:numPr>
                <w:ilvl w:val="0"/>
                <w:numId w:val="5"/>
              </w:numPr>
              <w:spacing w:after="72" w:line="300" w:lineRule="atLeast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29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84DFB1" w14:textId="77777777" w:rsidR="00C5676D" w:rsidRPr="00105825" w:rsidRDefault="00C5676D" w:rsidP="0068741A">
            <w:pPr>
              <w:rPr>
                <w:rFonts w:cstheme="minorHAnsi"/>
                <w:sz w:val="20"/>
                <w:szCs w:val="20"/>
              </w:rPr>
            </w:pPr>
            <w:r w:rsidRPr="00105825">
              <w:rPr>
                <w:rFonts w:cstheme="minorHAnsi"/>
                <w:sz w:val="20"/>
                <w:szCs w:val="20"/>
              </w:rPr>
              <w:t>Tarnowskie Towarzystwo Piłkarskie</w:t>
            </w:r>
          </w:p>
        </w:tc>
        <w:tc>
          <w:tcPr>
            <w:tcW w:w="2690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8667A3" w14:textId="77777777" w:rsidR="00C5676D" w:rsidRPr="00105825" w:rsidRDefault="00C5676D" w:rsidP="0068741A">
            <w:pPr>
              <w:spacing w:before="120" w:after="120" w:line="300" w:lineRule="atLeast"/>
              <w:rPr>
                <w:rFonts w:cstheme="minorHAnsi"/>
                <w:sz w:val="20"/>
                <w:szCs w:val="20"/>
              </w:rPr>
            </w:pPr>
            <w:r w:rsidRPr="00105825">
              <w:rPr>
                <w:rFonts w:cstheme="minorHAnsi"/>
                <w:sz w:val="20"/>
                <w:szCs w:val="20"/>
              </w:rPr>
              <w:t>ul. Traugutta 5a</w:t>
            </w:r>
          </w:p>
          <w:p w14:paraId="6042A5FD" w14:textId="77777777" w:rsidR="00C5676D" w:rsidRPr="00105825" w:rsidRDefault="00C5676D" w:rsidP="0068741A">
            <w:pPr>
              <w:spacing w:before="120" w:after="120" w:line="300" w:lineRule="atLeast"/>
              <w:rPr>
                <w:rFonts w:cstheme="minorHAnsi"/>
                <w:sz w:val="20"/>
                <w:szCs w:val="20"/>
              </w:rPr>
            </w:pPr>
            <w:r w:rsidRPr="00105825">
              <w:rPr>
                <w:rFonts w:cstheme="minorHAnsi"/>
                <w:sz w:val="20"/>
                <w:szCs w:val="20"/>
              </w:rPr>
              <w:t>33-100 Tarnów</w:t>
            </w:r>
          </w:p>
        </w:tc>
        <w:tc>
          <w:tcPr>
            <w:tcW w:w="2511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E6C993" w14:textId="77777777" w:rsidR="00C5676D" w:rsidRPr="00105825" w:rsidRDefault="00C5676D" w:rsidP="0068741A">
            <w:pPr>
              <w:rPr>
                <w:rFonts w:cstheme="minorHAnsi"/>
                <w:sz w:val="20"/>
                <w:szCs w:val="20"/>
              </w:rPr>
            </w:pPr>
            <w:r w:rsidRPr="00105825">
              <w:rPr>
                <w:rFonts w:cstheme="minorHAnsi"/>
                <w:sz w:val="20"/>
                <w:szCs w:val="20"/>
              </w:rPr>
              <w:t>wspieranie rozwoju piłki nożnej w Tarnowie</w:t>
            </w:r>
          </w:p>
        </w:tc>
        <w:tc>
          <w:tcPr>
            <w:tcW w:w="4489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D01778" w14:textId="77777777" w:rsidR="00C5676D" w:rsidRPr="00105825" w:rsidRDefault="00C5676D" w:rsidP="0068741A">
            <w:pPr>
              <w:rPr>
                <w:rFonts w:cstheme="minorHAnsi"/>
                <w:sz w:val="20"/>
                <w:szCs w:val="20"/>
              </w:rPr>
            </w:pPr>
            <w:r w:rsidRPr="00105825">
              <w:rPr>
                <w:rFonts w:cstheme="minorHAnsi"/>
                <w:sz w:val="20"/>
                <w:szCs w:val="20"/>
              </w:rPr>
              <w:t>Krajowy Rejestr Sądowy</w:t>
            </w:r>
          </w:p>
        </w:tc>
      </w:tr>
      <w:tr w:rsidR="006A47A5" w:rsidRPr="006A47A5" w14:paraId="1DD23397" w14:textId="77777777" w:rsidTr="0068741A">
        <w:trPr>
          <w:tblCellSpacing w:w="0" w:type="dxa"/>
        </w:trPr>
        <w:tc>
          <w:tcPr>
            <w:tcW w:w="1256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5CC743" w14:textId="167A6475" w:rsidR="00C5676D" w:rsidRPr="006B0060" w:rsidRDefault="00C5676D" w:rsidP="009F1DE5">
            <w:pPr>
              <w:numPr>
                <w:ilvl w:val="0"/>
                <w:numId w:val="5"/>
              </w:numPr>
              <w:spacing w:after="72" w:line="300" w:lineRule="atLeast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29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54F63C" w14:textId="77777777" w:rsidR="00C5676D" w:rsidRPr="006B0060" w:rsidRDefault="00C5676D" w:rsidP="0068741A">
            <w:pPr>
              <w:rPr>
                <w:rFonts w:cstheme="minorHAnsi"/>
                <w:sz w:val="20"/>
                <w:szCs w:val="20"/>
              </w:rPr>
            </w:pPr>
            <w:r w:rsidRPr="006B0060">
              <w:rPr>
                <w:rFonts w:cstheme="minorHAnsi"/>
                <w:sz w:val="20"/>
                <w:szCs w:val="20"/>
              </w:rPr>
              <w:t>Tarnowskie Towarzystwo Sportowe „FUTAR”</w:t>
            </w:r>
          </w:p>
        </w:tc>
        <w:tc>
          <w:tcPr>
            <w:tcW w:w="2690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772BAB" w14:textId="77777777" w:rsidR="00C5676D" w:rsidRPr="006B0060" w:rsidRDefault="00C5676D" w:rsidP="0068741A">
            <w:pPr>
              <w:spacing w:before="120" w:after="120" w:line="300" w:lineRule="atLeast"/>
              <w:rPr>
                <w:rFonts w:cstheme="minorHAnsi"/>
                <w:sz w:val="20"/>
                <w:szCs w:val="20"/>
              </w:rPr>
            </w:pPr>
            <w:r w:rsidRPr="006B0060">
              <w:rPr>
                <w:rFonts w:cstheme="minorHAnsi"/>
                <w:sz w:val="20"/>
                <w:szCs w:val="20"/>
              </w:rPr>
              <w:t>ul. Westerplatte12/84</w:t>
            </w:r>
          </w:p>
          <w:p w14:paraId="55D33116" w14:textId="77777777" w:rsidR="00C5676D" w:rsidRPr="006B0060" w:rsidRDefault="00C5676D" w:rsidP="0068741A">
            <w:pPr>
              <w:spacing w:before="120" w:after="120" w:line="300" w:lineRule="atLeast"/>
              <w:rPr>
                <w:rFonts w:cstheme="minorHAnsi"/>
                <w:sz w:val="20"/>
                <w:szCs w:val="20"/>
              </w:rPr>
            </w:pPr>
            <w:r w:rsidRPr="006B0060">
              <w:rPr>
                <w:rFonts w:cstheme="minorHAnsi"/>
                <w:sz w:val="20"/>
                <w:szCs w:val="20"/>
              </w:rPr>
              <w:t>33-100 Tarnów</w:t>
            </w:r>
          </w:p>
        </w:tc>
        <w:tc>
          <w:tcPr>
            <w:tcW w:w="2511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0EFD79" w14:textId="77777777" w:rsidR="00C5676D" w:rsidRPr="006B0060" w:rsidRDefault="00C5676D" w:rsidP="0068741A">
            <w:pPr>
              <w:rPr>
                <w:rFonts w:cstheme="minorHAnsi"/>
                <w:sz w:val="20"/>
                <w:szCs w:val="20"/>
              </w:rPr>
            </w:pPr>
            <w:r w:rsidRPr="006B0060">
              <w:rPr>
                <w:rFonts w:cstheme="minorHAnsi"/>
                <w:sz w:val="20"/>
                <w:szCs w:val="20"/>
              </w:rPr>
              <w:t>halowa piłka nożna</w:t>
            </w:r>
          </w:p>
        </w:tc>
        <w:tc>
          <w:tcPr>
            <w:tcW w:w="4489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1ED4B0" w14:textId="77777777" w:rsidR="00C5676D" w:rsidRPr="006B0060" w:rsidRDefault="00C5676D" w:rsidP="0068741A">
            <w:pPr>
              <w:spacing w:before="120" w:after="120" w:line="300" w:lineRule="atLeast"/>
              <w:rPr>
                <w:rFonts w:cstheme="minorHAnsi"/>
                <w:sz w:val="20"/>
                <w:szCs w:val="20"/>
              </w:rPr>
            </w:pPr>
            <w:r w:rsidRPr="006B0060">
              <w:rPr>
                <w:rFonts w:cstheme="minorHAnsi"/>
                <w:sz w:val="20"/>
                <w:szCs w:val="20"/>
              </w:rPr>
              <w:t>Ewidencja Klubów Sportowych prowadzona przez Prezydenta Miasta Tarnowa</w:t>
            </w:r>
          </w:p>
        </w:tc>
      </w:tr>
      <w:tr w:rsidR="006A47A5" w:rsidRPr="006A47A5" w14:paraId="353B51F2" w14:textId="77777777" w:rsidTr="0068741A">
        <w:trPr>
          <w:tblCellSpacing w:w="0" w:type="dxa"/>
        </w:trPr>
        <w:tc>
          <w:tcPr>
            <w:tcW w:w="1256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11DE8E" w14:textId="706C8C88" w:rsidR="00C5676D" w:rsidRPr="006B0060" w:rsidRDefault="00C5676D" w:rsidP="009F1DE5">
            <w:pPr>
              <w:numPr>
                <w:ilvl w:val="0"/>
                <w:numId w:val="5"/>
              </w:numPr>
              <w:spacing w:after="72" w:line="300" w:lineRule="atLeast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29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93B7FD" w14:textId="77777777" w:rsidR="00C5676D" w:rsidRPr="006B0060" w:rsidRDefault="00C5676D" w:rsidP="0068741A">
            <w:pPr>
              <w:rPr>
                <w:rFonts w:cstheme="minorHAnsi"/>
                <w:sz w:val="20"/>
                <w:szCs w:val="20"/>
              </w:rPr>
            </w:pPr>
            <w:r w:rsidRPr="006B0060">
              <w:rPr>
                <w:rFonts w:cstheme="minorHAnsi"/>
                <w:sz w:val="20"/>
                <w:szCs w:val="20"/>
              </w:rPr>
              <w:t>Tarnowskie Towarzystwo Żużlowe „Unia Tarnów”</w:t>
            </w:r>
          </w:p>
        </w:tc>
        <w:tc>
          <w:tcPr>
            <w:tcW w:w="2690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064CEA" w14:textId="77777777" w:rsidR="00C5676D" w:rsidRPr="006B0060" w:rsidRDefault="00C5676D" w:rsidP="0068741A">
            <w:pPr>
              <w:spacing w:before="120" w:after="120" w:line="300" w:lineRule="atLeast"/>
              <w:rPr>
                <w:rFonts w:cstheme="minorHAnsi"/>
                <w:sz w:val="20"/>
                <w:szCs w:val="20"/>
              </w:rPr>
            </w:pPr>
            <w:r w:rsidRPr="006B0060">
              <w:rPr>
                <w:rFonts w:cstheme="minorHAnsi"/>
                <w:sz w:val="20"/>
                <w:szCs w:val="20"/>
              </w:rPr>
              <w:t>ul. Zbylitowska 3</w:t>
            </w:r>
          </w:p>
          <w:p w14:paraId="4EC164FB" w14:textId="77777777" w:rsidR="00C5676D" w:rsidRPr="006B0060" w:rsidRDefault="00C5676D" w:rsidP="0068741A">
            <w:pPr>
              <w:spacing w:before="120" w:after="120" w:line="300" w:lineRule="atLeast"/>
              <w:rPr>
                <w:rFonts w:cstheme="minorHAnsi"/>
                <w:sz w:val="20"/>
                <w:szCs w:val="20"/>
              </w:rPr>
            </w:pPr>
            <w:r w:rsidRPr="006B0060">
              <w:rPr>
                <w:rFonts w:cstheme="minorHAnsi"/>
                <w:sz w:val="20"/>
                <w:szCs w:val="20"/>
              </w:rPr>
              <w:t>33-100 Tarnów</w:t>
            </w:r>
          </w:p>
        </w:tc>
        <w:tc>
          <w:tcPr>
            <w:tcW w:w="2511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4BBEF5" w14:textId="77777777" w:rsidR="00C5676D" w:rsidRPr="006B0060" w:rsidRDefault="00C5676D" w:rsidP="0068741A">
            <w:pPr>
              <w:rPr>
                <w:rFonts w:cstheme="minorHAnsi"/>
                <w:sz w:val="20"/>
                <w:szCs w:val="20"/>
              </w:rPr>
            </w:pPr>
            <w:r w:rsidRPr="006B0060">
              <w:rPr>
                <w:rFonts w:cstheme="minorHAnsi"/>
                <w:sz w:val="20"/>
                <w:szCs w:val="20"/>
              </w:rPr>
              <w:t>wspieranie rozwoju żużla w Tarnowie</w:t>
            </w:r>
          </w:p>
        </w:tc>
        <w:tc>
          <w:tcPr>
            <w:tcW w:w="4489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E9ABAD" w14:textId="77777777" w:rsidR="00C5676D" w:rsidRPr="006B0060" w:rsidRDefault="00C5676D" w:rsidP="0068741A">
            <w:pPr>
              <w:spacing w:before="120" w:after="120" w:line="300" w:lineRule="atLeast"/>
              <w:rPr>
                <w:rFonts w:cstheme="minorHAnsi"/>
                <w:sz w:val="20"/>
                <w:szCs w:val="20"/>
              </w:rPr>
            </w:pPr>
            <w:r w:rsidRPr="006B0060">
              <w:rPr>
                <w:rFonts w:cstheme="minorHAnsi"/>
                <w:sz w:val="20"/>
                <w:szCs w:val="20"/>
              </w:rPr>
              <w:t>Krajowy Rejestr Sądowy</w:t>
            </w:r>
          </w:p>
          <w:p w14:paraId="0F6BCA44" w14:textId="77777777" w:rsidR="00C5676D" w:rsidRPr="006B0060" w:rsidRDefault="00C5676D" w:rsidP="0068741A">
            <w:pPr>
              <w:spacing w:before="120" w:after="120" w:line="300" w:lineRule="atLeast"/>
              <w:rPr>
                <w:rFonts w:cstheme="minorHAnsi"/>
                <w:sz w:val="20"/>
                <w:szCs w:val="20"/>
              </w:rPr>
            </w:pPr>
            <w:r w:rsidRPr="006B0060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6A47A5" w:rsidRPr="006A47A5" w14:paraId="5485655A" w14:textId="77777777" w:rsidTr="0068741A">
        <w:trPr>
          <w:tblCellSpacing w:w="0" w:type="dxa"/>
        </w:trPr>
        <w:tc>
          <w:tcPr>
            <w:tcW w:w="1256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C37014" w14:textId="0F5827CF" w:rsidR="00C5676D" w:rsidRPr="006B0060" w:rsidRDefault="00C5676D" w:rsidP="009F1DE5">
            <w:pPr>
              <w:numPr>
                <w:ilvl w:val="0"/>
                <w:numId w:val="5"/>
              </w:numPr>
              <w:spacing w:after="72" w:line="300" w:lineRule="atLeast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29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AF8DD3" w14:textId="77777777" w:rsidR="00C5676D" w:rsidRPr="006B0060" w:rsidRDefault="00C5676D" w:rsidP="0068741A">
            <w:pPr>
              <w:rPr>
                <w:rFonts w:cstheme="minorHAnsi"/>
                <w:sz w:val="20"/>
                <w:szCs w:val="20"/>
              </w:rPr>
            </w:pPr>
            <w:r w:rsidRPr="006B0060">
              <w:rPr>
                <w:rFonts w:cstheme="minorHAnsi"/>
                <w:sz w:val="20"/>
                <w:szCs w:val="20"/>
              </w:rPr>
              <w:t>Tarnowskie Zrzeszenie Sportowe Niepełnosprawnych „Start”</w:t>
            </w:r>
          </w:p>
        </w:tc>
        <w:tc>
          <w:tcPr>
            <w:tcW w:w="2690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E0BA55" w14:textId="77777777" w:rsidR="00C5676D" w:rsidRPr="006B0060" w:rsidRDefault="00C5676D" w:rsidP="0068741A">
            <w:pPr>
              <w:spacing w:before="120" w:after="120" w:line="300" w:lineRule="atLeast"/>
              <w:rPr>
                <w:rFonts w:cstheme="minorHAnsi"/>
                <w:sz w:val="20"/>
                <w:szCs w:val="20"/>
              </w:rPr>
            </w:pPr>
            <w:r w:rsidRPr="006B0060">
              <w:rPr>
                <w:rFonts w:cstheme="minorHAnsi"/>
                <w:sz w:val="20"/>
                <w:szCs w:val="20"/>
              </w:rPr>
              <w:t xml:space="preserve">ul. Rozwojowa 47A    </w:t>
            </w:r>
          </w:p>
          <w:p w14:paraId="2C593130" w14:textId="77777777" w:rsidR="00C5676D" w:rsidRPr="006B0060" w:rsidRDefault="00C5676D" w:rsidP="0068741A">
            <w:pPr>
              <w:spacing w:before="120" w:after="120" w:line="300" w:lineRule="atLeast"/>
              <w:rPr>
                <w:rFonts w:cstheme="minorHAnsi"/>
                <w:sz w:val="20"/>
                <w:szCs w:val="20"/>
              </w:rPr>
            </w:pPr>
            <w:r w:rsidRPr="006B0060">
              <w:rPr>
                <w:rFonts w:cstheme="minorHAnsi"/>
                <w:sz w:val="20"/>
                <w:szCs w:val="20"/>
              </w:rPr>
              <w:t>33-100 Tarnów</w:t>
            </w:r>
          </w:p>
          <w:p w14:paraId="74C0BDE6" w14:textId="77777777" w:rsidR="00C5676D" w:rsidRPr="006B0060" w:rsidRDefault="00C5676D" w:rsidP="0068741A">
            <w:pPr>
              <w:spacing w:before="120" w:after="120" w:line="300" w:lineRule="atLeas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11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421AFD" w14:textId="77777777" w:rsidR="00C5676D" w:rsidRPr="006B0060" w:rsidRDefault="00C5676D" w:rsidP="0068741A">
            <w:pPr>
              <w:rPr>
                <w:rFonts w:cstheme="minorHAnsi"/>
                <w:sz w:val="20"/>
                <w:szCs w:val="20"/>
              </w:rPr>
            </w:pPr>
            <w:r w:rsidRPr="006B0060">
              <w:rPr>
                <w:rFonts w:cstheme="minorHAnsi"/>
                <w:sz w:val="20"/>
                <w:szCs w:val="20"/>
              </w:rPr>
              <w:t>pływanie, podnoszenie ciężarów, lekka atletyka</w:t>
            </w:r>
          </w:p>
        </w:tc>
        <w:tc>
          <w:tcPr>
            <w:tcW w:w="4489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122E43" w14:textId="77777777" w:rsidR="00C5676D" w:rsidRPr="006B0060" w:rsidRDefault="00C5676D" w:rsidP="0068741A">
            <w:pPr>
              <w:rPr>
                <w:rFonts w:cstheme="minorHAnsi"/>
                <w:sz w:val="20"/>
                <w:szCs w:val="20"/>
              </w:rPr>
            </w:pPr>
            <w:r w:rsidRPr="006B0060">
              <w:rPr>
                <w:rFonts w:cstheme="minorHAnsi"/>
                <w:sz w:val="20"/>
                <w:szCs w:val="20"/>
              </w:rPr>
              <w:t>Krajowy Rejestr Sądowy</w:t>
            </w:r>
          </w:p>
        </w:tc>
      </w:tr>
      <w:tr w:rsidR="006A47A5" w:rsidRPr="006A47A5" w14:paraId="59C56AD3" w14:textId="77777777" w:rsidTr="0068741A">
        <w:trPr>
          <w:tblCellSpacing w:w="0" w:type="dxa"/>
        </w:trPr>
        <w:tc>
          <w:tcPr>
            <w:tcW w:w="1256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115012" w14:textId="43FBE0FA" w:rsidR="00C5676D" w:rsidRPr="006E36F9" w:rsidRDefault="00C5676D" w:rsidP="009F1DE5">
            <w:pPr>
              <w:numPr>
                <w:ilvl w:val="0"/>
                <w:numId w:val="5"/>
              </w:numPr>
              <w:spacing w:after="72" w:line="300" w:lineRule="atLeast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229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39A1D9" w14:textId="77777777" w:rsidR="00C5676D" w:rsidRPr="006E36F9" w:rsidRDefault="00C5676D" w:rsidP="0068741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E36F9">
              <w:rPr>
                <w:rFonts w:cstheme="minorHAnsi"/>
                <w:color w:val="000000" w:themeColor="text1"/>
                <w:sz w:val="20"/>
                <w:szCs w:val="20"/>
              </w:rPr>
              <w:t xml:space="preserve">Tarnowski </w:t>
            </w:r>
            <w:proofErr w:type="spellStart"/>
            <w:r w:rsidRPr="006E36F9">
              <w:rPr>
                <w:rFonts w:cstheme="minorHAnsi"/>
                <w:color w:val="000000" w:themeColor="text1"/>
                <w:sz w:val="20"/>
                <w:szCs w:val="20"/>
              </w:rPr>
              <w:t>Yacht</w:t>
            </w:r>
            <w:proofErr w:type="spellEnd"/>
            <w:r w:rsidRPr="006E36F9">
              <w:rPr>
                <w:rFonts w:cstheme="minorHAnsi"/>
                <w:color w:val="000000" w:themeColor="text1"/>
                <w:sz w:val="20"/>
                <w:szCs w:val="20"/>
              </w:rPr>
              <w:t xml:space="preserve"> Club „Azoty”</w:t>
            </w:r>
          </w:p>
        </w:tc>
        <w:tc>
          <w:tcPr>
            <w:tcW w:w="2690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02DD79" w14:textId="77777777" w:rsidR="00C5676D" w:rsidRPr="006E36F9" w:rsidRDefault="00C5676D" w:rsidP="0068741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E36F9">
              <w:rPr>
                <w:rFonts w:cstheme="minorHAnsi"/>
                <w:color w:val="000000" w:themeColor="text1"/>
                <w:sz w:val="20"/>
                <w:szCs w:val="20"/>
              </w:rPr>
              <w:t>ul.  Kwiatkowskiego 18, 33-101 Tarnów</w:t>
            </w:r>
          </w:p>
        </w:tc>
        <w:tc>
          <w:tcPr>
            <w:tcW w:w="2511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F7240E" w14:textId="77777777" w:rsidR="00C5676D" w:rsidRPr="006E36F9" w:rsidRDefault="00C5676D" w:rsidP="0068741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E36F9">
              <w:rPr>
                <w:rFonts w:cstheme="minorHAnsi"/>
                <w:color w:val="000000" w:themeColor="text1"/>
                <w:sz w:val="20"/>
                <w:szCs w:val="20"/>
              </w:rPr>
              <w:t>żeglarstwo</w:t>
            </w:r>
          </w:p>
        </w:tc>
        <w:tc>
          <w:tcPr>
            <w:tcW w:w="4489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2EF04C" w14:textId="77777777" w:rsidR="00C5676D" w:rsidRPr="006E36F9" w:rsidRDefault="00C5676D" w:rsidP="0068741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E36F9">
              <w:rPr>
                <w:rFonts w:cstheme="minorHAnsi"/>
                <w:color w:val="000000" w:themeColor="text1"/>
                <w:sz w:val="20"/>
                <w:szCs w:val="20"/>
              </w:rPr>
              <w:t>Krajowy Rejestr Sądowy</w:t>
            </w:r>
          </w:p>
        </w:tc>
      </w:tr>
      <w:tr w:rsidR="006A47A5" w:rsidRPr="006A47A5" w14:paraId="05440089" w14:textId="77777777" w:rsidTr="0068741A">
        <w:trPr>
          <w:tblCellSpacing w:w="0" w:type="dxa"/>
        </w:trPr>
        <w:tc>
          <w:tcPr>
            <w:tcW w:w="1256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A00AFB" w14:textId="30F2BA2D" w:rsidR="00C5676D" w:rsidRPr="006B0060" w:rsidRDefault="00C5676D" w:rsidP="009F1DE5">
            <w:pPr>
              <w:numPr>
                <w:ilvl w:val="0"/>
                <w:numId w:val="5"/>
              </w:numPr>
              <w:spacing w:after="72" w:line="300" w:lineRule="atLeast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29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D1E8FE" w14:textId="77777777" w:rsidR="00C5676D" w:rsidRPr="006B0060" w:rsidRDefault="00C5676D" w:rsidP="0068741A">
            <w:pPr>
              <w:rPr>
                <w:rFonts w:cstheme="minorHAnsi"/>
                <w:sz w:val="20"/>
                <w:szCs w:val="20"/>
              </w:rPr>
            </w:pPr>
            <w:r w:rsidRPr="006B0060">
              <w:rPr>
                <w:rFonts w:cstheme="minorHAnsi"/>
                <w:sz w:val="20"/>
                <w:szCs w:val="20"/>
              </w:rPr>
              <w:t>Stowarzyszenie Sportowe Sokół Tarnów</w:t>
            </w:r>
          </w:p>
        </w:tc>
        <w:tc>
          <w:tcPr>
            <w:tcW w:w="2690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E43FBF" w14:textId="77777777" w:rsidR="00C5676D" w:rsidRPr="006B0060" w:rsidRDefault="00C5676D" w:rsidP="0068741A">
            <w:pPr>
              <w:rPr>
                <w:rFonts w:cstheme="minorHAnsi"/>
                <w:sz w:val="20"/>
                <w:szCs w:val="20"/>
              </w:rPr>
            </w:pPr>
            <w:r w:rsidRPr="006B0060">
              <w:rPr>
                <w:rFonts w:cstheme="minorHAnsi"/>
                <w:sz w:val="20"/>
                <w:szCs w:val="20"/>
              </w:rPr>
              <w:t xml:space="preserve">ul. </w:t>
            </w:r>
            <w:proofErr w:type="spellStart"/>
            <w:r w:rsidRPr="006B0060">
              <w:rPr>
                <w:rFonts w:cstheme="minorHAnsi"/>
                <w:sz w:val="20"/>
                <w:szCs w:val="20"/>
              </w:rPr>
              <w:t>Przybyłkiewicza</w:t>
            </w:r>
            <w:proofErr w:type="spellEnd"/>
            <w:r w:rsidRPr="006B0060">
              <w:rPr>
                <w:rFonts w:cstheme="minorHAnsi"/>
                <w:sz w:val="20"/>
                <w:szCs w:val="20"/>
              </w:rPr>
              <w:t xml:space="preserve"> 61</w:t>
            </w:r>
          </w:p>
          <w:p w14:paraId="216E7CAC" w14:textId="77777777" w:rsidR="00C5676D" w:rsidRPr="006B0060" w:rsidRDefault="00C5676D" w:rsidP="0068741A">
            <w:pPr>
              <w:rPr>
                <w:rFonts w:cstheme="minorHAnsi"/>
                <w:sz w:val="20"/>
                <w:szCs w:val="20"/>
              </w:rPr>
            </w:pPr>
            <w:r w:rsidRPr="006B0060">
              <w:rPr>
                <w:rFonts w:cstheme="minorHAnsi"/>
                <w:sz w:val="20"/>
                <w:szCs w:val="20"/>
              </w:rPr>
              <w:t>33-100 Tarnów</w:t>
            </w:r>
          </w:p>
        </w:tc>
        <w:tc>
          <w:tcPr>
            <w:tcW w:w="2511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B196BF" w14:textId="77777777" w:rsidR="00C5676D" w:rsidRPr="006B0060" w:rsidRDefault="00C5676D" w:rsidP="0068741A">
            <w:pPr>
              <w:rPr>
                <w:rFonts w:cstheme="minorHAnsi"/>
                <w:sz w:val="20"/>
                <w:szCs w:val="20"/>
              </w:rPr>
            </w:pPr>
            <w:r w:rsidRPr="006B0060">
              <w:rPr>
                <w:rFonts w:cstheme="minorHAnsi"/>
                <w:sz w:val="20"/>
                <w:szCs w:val="20"/>
              </w:rPr>
              <w:t>Kolarstwo górskie, biegi</w:t>
            </w:r>
          </w:p>
        </w:tc>
        <w:tc>
          <w:tcPr>
            <w:tcW w:w="4489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F0E313" w14:textId="77777777" w:rsidR="00C5676D" w:rsidRPr="006B0060" w:rsidRDefault="00C5676D" w:rsidP="0068741A">
            <w:pPr>
              <w:rPr>
                <w:rFonts w:cstheme="minorHAnsi"/>
                <w:sz w:val="20"/>
                <w:szCs w:val="20"/>
              </w:rPr>
            </w:pPr>
            <w:r w:rsidRPr="006B0060">
              <w:rPr>
                <w:rFonts w:cstheme="minorHAnsi"/>
                <w:sz w:val="20"/>
                <w:szCs w:val="20"/>
              </w:rPr>
              <w:t>Krajowy Rejestr Sądowy</w:t>
            </w:r>
          </w:p>
        </w:tc>
      </w:tr>
      <w:tr w:rsidR="006A47A5" w:rsidRPr="006A47A5" w14:paraId="3A8986B9" w14:textId="77777777" w:rsidTr="0068741A">
        <w:trPr>
          <w:tblCellSpacing w:w="0" w:type="dxa"/>
        </w:trPr>
        <w:tc>
          <w:tcPr>
            <w:tcW w:w="1256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D536D4" w14:textId="6ADD24A4" w:rsidR="00C5676D" w:rsidRPr="006E36F9" w:rsidRDefault="00C5676D" w:rsidP="009F1DE5">
            <w:pPr>
              <w:numPr>
                <w:ilvl w:val="0"/>
                <w:numId w:val="5"/>
              </w:numPr>
              <w:spacing w:after="72" w:line="300" w:lineRule="atLeast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229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A51930" w14:textId="77777777" w:rsidR="00C5676D" w:rsidRPr="006E36F9" w:rsidRDefault="00C5676D" w:rsidP="0068741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E36F9">
              <w:rPr>
                <w:rFonts w:cstheme="minorHAnsi"/>
                <w:color w:val="000000" w:themeColor="text1"/>
                <w:sz w:val="20"/>
                <w:szCs w:val="20"/>
              </w:rPr>
              <w:t>Stowarzyszenie Bokserskie „GONG”</w:t>
            </w:r>
          </w:p>
        </w:tc>
        <w:tc>
          <w:tcPr>
            <w:tcW w:w="2690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C42CCA" w14:textId="77777777" w:rsidR="00C5676D" w:rsidRPr="006E36F9" w:rsidRDefault="00C5676D" w:rsidP="0068741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E36F9">
              <w:rPr>
                <w:rFonts w:cstheme="minorHAnsi"/>
                <w:color w:val="000000" w:themeColor="text1"/>
                <w:sz w:val="20"/>
                <w:szCs w:val="20"/>
              </w:rPr>
              <w:t>ul. Do Prochowni 22/14 33-100 Tarnów</w:t>
            </w:r>
          </w:p>
        </w:tc>
        <w:tc>
          <w:tcPr>
            <w:tcW w:w="2511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F71FDF" w14:textId="77777777" w:rsidR="00C5676D" w:rsidRPr="006E36F9" w:rsidRDefault="00C5676D" w:rsidP="0068741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E36F9">
              <w:rPr>
                <w:rFonts w:cstheme="minorHAnsi"/>
                <w:color w:val="000000" w:themeColor="text1"/>
                <w:sz w:val="20"/>
                <w:szCs w:val="20"/>
              </w:rPr>
              <w:t>Boks</w:t>
            </w:r>
          </w:p>
        </w:tc>
        <w:tc>
          <w:tcPr>
            <w:tcW w:w="4489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8E636F" w14:textId="77777777" w:rsidR="00C5676D" w:rsidRPr="006E36F9" w:rsidRDefault="00C5676D" w:rsidP="0068741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E36F9">
              <w:rPr>
                <w:rFonts w:cstheme="minorHAnsi"/>
                <w:color w:val="000000" w:themeColor="text1"/>
                <w:sz w:val="20"/>
                <w:szCs w:val="20"/>
              </w:rPr>
              <w:t>Krajowy Rejestr Sądowy</w:t>
            </w:r>
          </w:p>
        </w:tc>
      </w:tr>
      <w:tr w:rsidR="006A47A5" w:rsidRPr="006A47A5" w14:paraId="019E5234" w14:textId="77777777" w:rsidTr="0068741A">
        <w:trPr>
          <w:tblCellSpacing w:w="0" w:type="dxa"/>
        </w:trPr>
        <w:tc>
          <w:tcPr>
            <w:tcW w:w="1256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02392E" w14:textId="40D38EAE" w:rsidR="00C5676D" w:rsidRPr="00612A0C" w:rsidRDefault="00C5676D" w:rsidP="009F1DE5">
            <w:pPr>
              <w:numPr>
                <w:ilvl w:val="0"/>
                <w:numId w:val="5"/>
              </w:numPr>
              <w:spacing w:after="72" w:line="300" w:lineRule="atLeast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229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58689C" w14:textId="77777777" w:rsidR="00C5676D" w:rsidRPr="00612A0C" w:rsidRDefault="00C5676D" w:rsidP="0068741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12A0C">
              <w:rPr>
                <w:rFonts w:cstheme="minorHAnsi"/>
                <w:color w:val="000000" w:themeColor="text1"/>
                <w:sz w:val="20"/>
                <w:szCs w:val="20"/>
              </w:rPr>
              <w:t>Stowarzyszenie „Młoda Unia”</w:t>
            </w:r>
          </w:p>
        </w:tc>
        <w:tc>
          <w:tcPr>
            <w:tcW w:w="2690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B20CC6" w14:textId="77777777" w:rsidR="00C5676D" w:rsidRPr="00612A0C" w:rsidRDefault="00C5676D" w:rsidP="0068741A">
            <w:pPr>
              <w:spacing w:before="120" w:after="120" w:line="300" w:lineRule="atLeas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12A0C">
              <w:rPr>
                <w:rFonts w:cstheme="minorHAnsi"/>
                <w:color w:val="000000" w:themeColor="text1"/>
                <w:sz w:val="20"/>
                <w:szCs w:val="20"/>
              </w:rPr>
              <w:t>ul. Traugutta 5a</w:t>
            </w:r>
          </w:p>
          <w:p w14:paraId="58A0FB8B" w14:textId="77777777" w:rsidR="00C5676D" w:rsidRPr="00612A0C" w:rsidRDefault="00C5676D" w:rsidP="0068741A">
            <w:pPr>
              <w:spacing w:before="120" w:after="120" w:line="300" w:lineRule="atLeas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12A0C">
              <w:rPr>
                <w:rFonts w:cstheme="minorHAnsi"/>
                <w:color w:val="000000" w:themeColor="text1"/>
                <w:sz w:val="20"/>
                <w:szCs w:val="20"/>
              </w:rPr>
              <w:t>33-101 Tarnów</w:t>
            </w:r>
          </w:p>
        </w:tc>
        <w:tc>
          <w:tcPr>
            <w:tcW w:w="2511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DEE7C0" w14:textId="77777777" w:rsidR="00C5676D" w:rsidRPr="00612A0C" w:rsidRDefault="00C5676D" w:rsidP="0068741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12A0C">
              <w:rPr>
                <w:rFonts w:cstheme="minorHAnsi"/>
                <w:color w:val="000000" w:themeColor="text1"/>
                <w:sz w:val="20"/>
                <w:szCs w:val="20"/>
              </w:rPr>
              <w:t>Piłka nożna</w:t>
            </w:r>
          </w:p>
        </w:tc>
        <w:tc>
          <w:tcPr>
            <w:tcW w:w="4489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6D8BF0" w14:textId="77777777" w:rsidR="00C5676D" w:rsidRPr="00612A0C" w:rsidRDefault="00C5676D" w:rsidP="0068741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12A0C">
              <w:rPr>
                <w:rFonts w:cstheme="minorHAnsi"/>
                <w:color w:val="000000" w:themeColor="text1"/>
                <w:sz w:val="20"/>
                <w:szCs w:val="20"/>
              </w:rPr>
              <w:t>Krajowy Rejestr Sądowy</w:t>
            </w:r>
          </w:p>
        </w:tc>
      </w:tr>
      <w:tr w:rsidR="006A47A5" w:rsidRPr="006A47A5" w14:paraId="34FCC8FE" w14:textId="77777777" w:rsidTr="0068741A">
        <w:trPr>
          <w:tblCellSpacing w:w="0" w:type="dxa"/>
        </w:trPr>
        <w:tc>
          <w:tcPr>
            <w:tcW w:w="1256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C44A77" w14:textId="77777777" w:rsidR="00C5676D" w:rsidRPr="00601A79" w:rsidRDefault="00C5676D" w:rsidP="009F1DE5">
            <w:pPr>
              <w:numPr>
                <w:ilvl w:val="0"/>
                <w:numId w:val="5"/>
              </w:numPr>
              <w:spacing w:after="72" w:line="300" w:lineRule="atLeast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29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698C33" w14:textId="77777777" w:rsidR="00C5676D" w:rsidRPr="00601A79" w:rsidRDefault="00C5676D" w:rsidP="0068741A">
            <w:pPr>
              <w:rPr>
                <w:rFonts w:cstheme="minorHAnsi"/>
                <w:sz w:val="20"/>
                <w:szCs w:val="20"/>
              </w:rPr>
            </w:pPr>
            <w:r w:rsidRPr="00601A79">
              <w:rPr>
                <w:rFonts w:cstheme="minorHAnsi"/>
                <w:sz w:val="20"/>
                <w:szCs w:val="20"/>
              </w:rPr>
              <w:t>Stowarzyszenie „Kępa Sport”</w:t>
            </w:r>
          </w:p>
        </w:tc>
        <w:tc>
          <w:tcPr>
            <w:tcW w:w="2690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34651F" w14:textId="77777777" w:rsidR="00C5676D" w:rsidRPr="00601A79" w:rsidRDefault="00C5676D" w:rsidP="0068741A">
            <w:pPr>
              <w:spacing w:before="120" w:after="120" w:line="300" w:lineRule="atLeast"/>
              <w:rPr>
                <w:rFonts w:cstheme="minorHAnsi"/>
                <w:sz w:val="20"/>
                <w:szCs w:val="20"/>
              </w:rPr>
            </w:pPr>
            <w:r w:rsidRPr="00601A79">
              <w:rPr>
                <w:rFonts w:cstheme="minorHAnsi"/>
                <w:sz w:val="20"/>
                <w:szCs w:val="20"/>
              </w:rPr>
              <w:t>ul. Brandstaettera 6/26</w:t>
            </w:r>
          </w:p>
          <w:p w14:paraId="1318174D" w14:textId="77777777" w:rsidR="00C5676D" w:rsidRPr="00601A79" w:rsidRDefault="00C5676D" w:rsidP="0068741A">
            <w:pPr>
              <w:spacing w:before="120" w:after="120" w:line="300" w:lineRule="atLeast"/>
              <w:rPr>
                <w:rFonts w:cstheme="minorHAnsi"/>
                <w:sz w:val="20"/>
                <w:szCs w:val="20"/>
              </w:rPr>
            </w:pPr>
            <w:r w:rsidRPr="00601A79">
              <w:rPr>
                <w:rFonts w:cstheme="minorHAnsi"/>
                <w:sz w:val="20"/>
                <w:szCs w:val="20"/>
              </w:rPr>
              <w:t xml:space="preserve">33-100 Tarnów </w:t>
            </w:r>
          </w:p>
        </w:tc>
        <w:tc>
          <w:tcPr>
            <w:tcW w:w="2511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42B1ED" w14:textId="77777777" w:rsidR="00C5676D" w:rsidRPr="00601A79" w:rsidRDefault="00C5676D" w:rsidP="0068741A">
            <w:pPr>
              <w:rPr>
                <w:rFonts w:cstheme="minorHAnsi"/>
                <w:sz w:val="20"/>
                <w:szCs w:val="20"/>
              </w:rPr>
            </w:pPr>
            <w:r w:rsidRPr="00601A79">
              <w:rPr>
                <w:rFonts w:cstheme="minorHAnsi"/>
                <w:sz w:val="20"/>
                <w:szCs w:val="20"/>
              </w:rPr>
              <w:t>Sport, rekreacja</w:t>
            </w:r>
          </w:p>
        </w:tc>
        <w:tc>
          <w:tcPr>
            <w:tcW w:w="4489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B0997A" w14:textId="77777777" w:rsidR="00C5676D" w:rsidRPr="00601A79" w:rsidRDefault="00C5676D" w:rsidP="0068741A">
            <w:pPr>
              <w:spacing w:before="120" w:after="120" w:line="300" w:lineRule="atLeast"/>
              <w:rPr>
                <w:rFonts w:cstheme="minorHAnsi"/>
                <w:sz w:val="20"/>
                <w:szCs w:val="20"/>
              </w:rPr>
            </w:pPr>
            <w:r w:rsidRPr="00601A79">
              <w:rPr>
                <w:rFonts w:cstheme="minorHAnsi"/>
                <w:sz w:val="20"/>
                <w:szCs w:val="20"/>
              </w:rPr>
              <w:t>Ewidencja Klubów Sportowych prowadzona przez Prezydenta Miasta Tarnowa</w:t>
            </w:r>
          </w:p>
        </w:tc>
      </w:tr>
      <w:tr w:rsidR="006A47A5" w:rsidRPr="006A47A5" w14:paraId="1BA4AED4" w14:textId="77777777" w:rsidTr="0068741A">
        <w:trPr>
          <w:tblCellSpacing w:w="0" w:type="dxa"/>
        </w:trPr>
        <w:tc>
          <w:tcPr>
            <w:tcW w:w="1256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B792DC" w14:textId="77777777" w:rsidR="00C5676D" w:rsidRPr="00601A79" w:rsidRDefault="00C5676D" w:rsidP="009F1DE5">
            <w:pPr>
              <w:numPr>
                <w:ilvl w:val="0"/>
                <w:numId w:val="5"/>
              </w:numPr>
              <w:spacing w:after="72" w:line="300" w:lineRule="atLeast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29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89F2E9" w14:textId="77777777" w:rsidR="00C5676D" w:rsidRPr="00601A79" w:rsidRDefault="00C5676D" w:rsidP="0068741A">
            <w:pPr>
              <w:rPr>
                <w:rFonts w:cstheme="minorHAnsi"/>
                <w:sz w:val="20"/>
                <w:szCs w:val="20"/>
              </w:rPr>
            </w:pPr>
            <w:r w:rsidRPr="00601A79">
              <w:rPr>
                <w:rFonts w:cstheme="minorHAnsi"/>
                <w:sz w:val="20"/>
                <w:szCs w:val="20"/>
              </w:rPr>
              <w:t>Tarnowskie Towarzystwo Sportowo-Kulturalne „EMIKA”</w:t>
            </w:r>
          </w:p>
        </w:tc>
        <w:tc>
          <w:tcPr>
            <w:tcW w:w="2690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38D18D" w14:textId="77777777" w:rsidR="00C5676D" w:rsidRPr="00601A79" w:rsidRDefault="00C5676D" w:rsidP="0068741A">
            <w:pPr>
              <w:spacing w:before="120" w:after="120" w:line="300" w:lineRule="atLeast"/>
              <w:rPr>
                <w:rFonts w:cstheme="minorHAnsi"/>
                <w:sz w:val="20"/>
                <w:szCs w:val="20"/>
              </w:rPr>
            </w:pPr>
            <w:r w:rsidRPr="00601A79">
              <w:rPr>
                <w:rFonts w:cstheme="minorHAnsi"/>
                <w:sz w:val="20"/>
                <w:szCs w:val="20"/>
              </w:rPr>
              <w:t>Os. H. Dąbrowskiego 5/89</w:t>
            </w:r>
          </w:p>
          <w:p w14:paraId="0ECBE046" w14:textId="77777777" w:rsidR="00C5676D" w:rsidRPr="00601A79" w:rsidRDefault="00C5676D" w:rsidP="0068741A">
            <w:pPr>
              <w:spacing w:before="120" w:after="120" w:line="300" w:lineRule="atLeast"/>
              <w:rPr>
                <w:rFonts w:cstheme="minorHAnsi"/>
                <w:sz w:val="20"/>
                <w:szCs w:val="20"/>
              </w:rPr>
            </w:pPr>
            <w:r w:rsidRPr="00601A79">
              <w:rPr>
                <w:rFonts w:cstheme="minorHAnsi"/>
                <w:sz w:val="20"/>
                <w:szCs w:val="20"/>
              </w:rPr>
              <w:lastRenderedPageBreak/>
              <w:t>33-100 Tarnów</w:t>
            </w:r>
          </w:p>
        </w:tc>
        <w:tc>
          <w:tcPr>
            <w:tcW w:w="2511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678CEF" w14:textId="77777777" w:rsidR="00C5676D" w:rsidRPr="00601A79" w:rsidRDefault="00C5676D" w:rsidP="0068741A">
            <w:pPr>
              <w:rPr>
                <w:rFonts w:cstheme="minorHAnsi"/>
                <w:sz w:val="20"/>
                <w:szCs w:val="20"/>
              </w:rPr>
            </w:pPr>
            <w:r w:rsidRPr="00601A79">
              <w:rPr>
                <w:rFonts w:cstheme="minorHAnsi"/>
                <w:sz w:val="20"/>
                <w:szCs w:val="20"/>
              </w:rPr>
              <w:lastRenderedPageBreak/>
              <w:t>Sport, rekreacja</w:t>
            </w:r>
          </w:p>
        </w:tc>
        <w:tc>
          <w:tcPr>
            <w:tcW w:w="4489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968CCF" w14:textId="77777777" w:rsidR="00C5676D" w:rsidRPr="00601A79" w:rsidRDefault="00C5676D" w:rsidP="0068741A">
            <w:pPr>
              <w:spacing w:before="120" w:after="120" w:line="300" w:lineRule="atLeast"/>
              <w:rPr>
                <w:rFonts w:cstheme="minorHAnsi"/>
                <w:sz w:val="20"/>
                <w:szCs w:val="20"/>
              </w:rPr>
            </w:pPr>
            <w:r w:rsidRPr="00601A79">
              <w:rPr>
                <w:rFonts w:cstheme="minorHAnsi"/>
                <w:sz w:val="20"/>
                <w:szCs w:val="20"/>
              </w:rPr>
              <w:t>Ewidencja Klubów Sportowych prowadzona przez Prezydenta Miasta Tarnowa</w:t>
            </w:r>
          </w:p>
        </w:tc>
      </w:tr>
      <w:tr w:rsidR="006A47A5" w:rsidRPr="006A47A5" w14:paraId="7CDD130B" w14:textId="77777777" w:rsidTr="0068741A">
        <w:trPr>
          <w:tblCellSpacing w:w="0" w:type="dxa"/>
        </w:trPr>
        <w:tc>
          <w:tcPr>
            <w:tcW w:w="1256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D3B563" w14:textId="77777777" w:rsidR="00C5676D" w:rsidRPr="00612A0C" w:rsidRDefault="00C5676D" w:rsidP="009F1DE5">
            <w:pPr>
              <w:numPr>
                <w:ilvl w:val="0"/>
                <w:numId w:val="5"/>
              </w:numPr>
              <w:spacing w:after="72" w:line="300" w:lineRule="atLeast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229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E25D8C" w14:textId="77777777" w:rsidR="00C5676D" w:rsidRPr="00612A0C" w:rsidRDefault="00C5676D" w:rsidP="0068741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12A0C">
              <w:rPr>
                <w:rFonts w:cstheme="minorHAnsi"/>
                <w:color w:val="000000" w:themeColor="text1"/>
                <w:sz w:val="20"/>
                <w:szCs w:val="20"/>
              </w:rPr>
              <w:t>Stowarzyszenie „Razem dla Sportu”</w:t>
            </w:r>
          </w:p>
        </w:tc>
        <w:tc>
          <w:tcPr>
            <w:tcW w:w="2690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2BA1BF" w14:textId="77777777" w:rsidR="00C5676D" w:rsidRPr="00612A0C" w:rsidRDefault="00C5676D" w:rsidP="0068741A">
            <w:pPr>
              <w:spacing w:before="120" w:after="120" w:line="300" w:lineRule="atLeas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12A0C">
              <w:rPr>
                <w:rFonts w:cstheme="minorHAnsi"/>
                <w:color w:val="000000" w:themeColor="text1"/>
                <w:sz w:val="20"/>
                <w:szCs w:val="20"/>
              </w:rPr>
              <w:t>Os. Zielone 1/188, 33-100 Tarnów</w:t>
            </w:r>
          </w:p>
        </w:tc>
        <w:tc>
          <w:tcPr>
            <w:tcW w:w="2511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E8E6B8" w14:textId="77777777" w:rsidR="00C5676D" w:rsidRPr="00612A0C" w:rsidRDefault="00C5676D" w:rsidP="0068741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12A0C">
              <w:rPr>
                <w:rFonts w:cstheme="minorHAnsi"/>
                <w:color w:val="000000" w:themeColor="text1"/>
                <w:sz w:val="20"/>
                <w:szCs w:val="20"/>
              </w:rPr>
              <w:t>Wspieranie i upowszechnianie sportu</w:t>
            </w:r>
          </w:p>
        </w:tc>
        <w:tc>
          <w:tcPr>
            <w:tcW w:w="4489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E7DB82" w14:textId="77777777" w:rsidR="00C5676D" w:rsidRPr="00612A0C" w:rsidRDefault="00C5676D" w:rsidP="0068741A">
            <w:pPr>
              <w:spacing w:before="120" w:after="120" w:line="300" w:lineRule="atLeas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12A0C">
              <w:rPr>
                <w:rFonts w:cstheme="minorHAnsi"/>
                <w:color w:val="000000" w:themeColor="text1"/>
                <w:sz w:val="20"/>
                <w:szCs w:val="20"/>
              </w:rPr>
              <w:t>Krajowy Rejestr Sądowy</w:t>
            </w:r>
          </w:p>
        </w:tc>
      </w:tr>
      <w:tr w:rsidR="006A47A5" w:rsidRPr="006A47A5" w14:paraId="19E46BCE" w14:textId="77777777" w:rsidTr="0068741A">
        <w:trPr>
          <w:tblCellSpacing w:w="0" w:type="dxa"/>
        </w:trPr>
        <w:tc>
          <w:tcPr>
            <w:tcW w:w="1256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3080E9" w14:textId="77777777" w:rsidR="00C5676D" w:rsidRPr="00612A0C" w:rsidRDefault="00C5676D" w:rsidP="009F1DE5">
            <w:pPr>
              <w:numPr>
                <w:ilvl w:val="0"/>
                <w:numId w:val="5"/>
              </w:numPr>
              <w:spacing w:after="72" w:line="300" w:lineRule="atLeast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229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CE447D" w14:textId="77777777" w:rsidR="00C5676D" w:rsidRPr="00612A0C" w:rsidRDefault="00C5676D" w:rsidP="0068741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12A0C">
              <w:rPr>
                <w:rFonts w:cstheme="minorHAnsi"/>
                <w:color w:val="000000" w:themeColor="text1"/>
                <w:sz w:val="20"/>
                <w:szCs w:val="20"/>
              </w:rPr>
              <w:t xml:space="preserve">Stowarzyszenie Promocji Sportów Siłowych i Aktywności Ruchowej </w:t>
            </w:r>
            <w:proofErr w:type="spellStart"/>
            <w:r w:rsidRPr="00612A0C">
              <w:rPr>
                <w:rFonts w:cstheme="minorHAnsi"/>
                <w:color w:val="000000" w:themeColor="text1"/>
                <w:sz w:val="20"/>
                <w:szCs w:val="20"/>
              </w:rPr>
              <w:t>Strong</w:t>
            </w:r>
            <w:proofErr w:type="spellEnd"/>
            <w:r w:rsidRPr="00612A0C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12A0C">
              <w:rPr>
                <w:rFonts w:cstheme="minorHAnsi"/>
                <w:color w:val="000000" w:themeColor="text1"/>
                <w:sz w:val="20"/>
                <w:szCs w:val="20"/>
              </w:rPr>
              <w:t>Gym</w:t>
            </w:r>
            <w:proofErr w:type="spellEnd"/>
          </w:p>
        </w:tc>
        <w:tc>
          <w:tcPr>
            <w:tcW w:w="2690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261AB9" w14:textId="77777777" w:rsidR="00C5676D" w:rsidRPr="00612A0C" w:rsidRDefault="00C5676D" w:rsidP="0068741A">
            <w:pPr>
              <w:spacing w:before="120" w:after="120" w:line="300" w:lineRule="atLeas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12A0C">
              <w:rPr>
                <w:rFonts w:cstheme="minorHAnsi"/>
                <w:color w:val="000000" w:themeColor="text1"/>
                <w:sz w:val="20"/>
                <w:szCs w:val="20"/>
              </w:rPr>
              <w:t>Ul. Zbylitowska 3, 33-101 Tarnów</w:t>
            </w:r>
          </w:p>
        </w:tc>
        <w:tc>
          <w:tcPr>
            <w:tcW w:w="2511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DBDE3C" w14:textId="77777777" w:rsidR="00C5676D" w:rsidRPr="00612A0C" w:rsidRDefault="00C5676D" w:rsidP="0068741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12A0C">
              <w:rPr>
                <w:rFonts w:cstheme="minorHAnsi"/>
                <w:color w:val="000000" w:themeColor="text1"/>
                <w:sz w:val="20"/>
                <w:szCs w:val="20"/>
              </w:rPr>
              <w:t>Sporty siłowe</w:t>
            </w:r>
          </w:p>
        </w:tc>
        <w:tc>
          <w:tcPr>
            <w:tcW w:w="4489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E97205" w14:textId="77777777" w:rsidR="00C5676D" w:rsidRPr="00612A0C" w:rsidRDefault="00C5676D" w:rsidP="0068741A">
            <w:pPr>
              <w:spacing w:before="120" w:after="120" w:line="300" w:lineRule="atLeas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12A0C">
              <w:rPr>
                <w:rFonts w:cstheme="minorHAnsi"/>
                <w:color w:val="000000" w:themeColor="text1"/>
                <w:sz w:val="20"/>
                <w:szCs w:val="20"/>
              </w:rPr>
              <w:t>Krajowy Rejestr Sądowy</w:t>
            </w:r>
          </w:p>
          <w:p w14:paraId="6AC81BEE" w14:textId="77777777" w:rsidR="00C5676D" w:rsidRPr="00612A0C" w:rsidRDefault="00C5676D" w:rsidP="0068741A">
            <w:pPr>
              <w:spacing w:before="120" w:after="120" w:line="300" w:lineRule="atLeast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6A47A5" w:rsidRPr="006A47A5" w14:paraId="4F50D6A0" w14:textId="77777777" w:rsidTr="0068741A">
        <w:trPr>
          <w:tblCellSpacing w:w="0" w:type="dxa"/>
        </w:trPr>
        <w:tc>
          <w:tcPr>
            <w:tcW w:w="1256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087881" w14:textId="77777777" w:rsidR="00C5676D" w:rsidRPr="00926348" w:rsidRDefault="00C5676D" w:rsidP="009F1DE5">
            <w:pPr>
              <w:numPr>
                <w:ilvl w:val="0"/>
                <w:numId w:val="5"/>
              </w:numPr>
              <w:spacing w:after="72" w:line="300" w:lineRule="atLeast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229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03CF52" w14:textId="77777777" w:rsidR="00C5676D" w:rsidRPr="00926348" w:rsidRDefault="00C5676D" w:rsidP="0068741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26348">
              <w:rPr>
                <w:rFonts w:cstheme="minorHAnsi"/>
                <w:color w:val="000000" w:themeColor="text1"/>
                <w:sz w:val="20"/>
                <w:szCs w:val="20"/>
              </w:rPr>
              <w:t>Tarnowskie Towarzystwo Sportowo – Kulturalne „K-Team”</w:t>
            </w:r>
          </w:p>
        </w:tc>
        <w:tc>
          <w:tcPr>
            <w:tcW w:w="2690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354A58" w14:textId="77777777" w:rsidR="00C5676D" w:rsidRPr="00926348" w:rsidRDefault="00C5676D" w:rsidP="0068741A">
            <w:pPr>
              <w:spacing w:before="120" w:after="120" w:line="300" w:lineRule="atLeas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26348">
              <w:rPr>
                <w:rFonts w:cstheme="minorHAnsi"/>
                <w:color w:val="000000" w:themeColor="text1"/>
                <w:sz w:val="20"/>
                <w:szCs w:val="20"/>
              </w:rPr>
              <w:t>ul. Kochanowskiego 30 hala nr 6</w:t>
            </w:r>
          </w:p>
          <w:p w14:paraId="6771C55E" w14:textId="77777777" w:rsidR="00C5676D" w:rsidRPr="00926348" w:rsidRDefault="00C5676D" w:rsidP="0068741A">
            <w:pPr>
              <w:spacing w:before="120" w:after="120" w:line="300" w:lineRule="atLeas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26348">
              <w:rPr>
                <w:rFonts w:cstheme="minorHAnsi"/>
                <w:color w:val="000000" w:themeColor="text1"/>
                <w:sz w:val="20"/>
                <w:szCs w:val="20"/>
              </w:rPr>
              <w:t>33-100 Tarnów</w:t>
            </w:r>
          </w:p>
        </w:tc>
        <w:tc>
          <w:tcPr>
            <w:tcW w:w="2511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AD9838" w14:textId="77777777" w:rsidR="00C5676D" w:rsidRPr="00926348" w:rsidRDefault="00C5676D" w:rsidP="0068741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26348">
              <w:rPr>
                <w:rFonts w:cstheme="minorHAnsi"/>
                <w:color w:val="000000" w:themeColor="text1"/>
                <w:sz w:val="20"/>
                <w:szCs w:val="20"/>
              </w:rPr>
              <w:t>Karting</w:t>
            </w:r>
          </w:p>
        </w:tc>
        <w:tc>
          <w:tcPr>
            <w:tcW w:w="4489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8B5537E" w14:textId="77777777" w:rsidR="00C5676D" w:rsidRPr="00926348" w:rsidRDefault="00C5676D" w:rsidP="0068741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26348">
              <w:rPr>
                <w:rFonts w:cstheme="minorHAnsi"/>
                <w:color w:val="000000" w:themeColor="text1"/>
                <w:sz w:val="20"/>
                <w:szCs w:val="20"/>
              </w:rPr>
              <w:t>Krajowy Rejestr Sądowy</w:t>
            </w:r>
          </w:p>
        </w:tc>
      </w:tr>
      <w:tr w:rsidR="006A47A5" w:rsidRPr="006A47A5" w14:paraId="61D5FAF5" w14:textId="77777777" w:rsidTr="0068741A">
        <w:trPr>
          <w:tblCellSpacing w:w="0" w:type="dxa"/>
        </w:trPr>
        <w:tc>
          <w:tcPr>
            <w:tcW w:w="1256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468766" w14:textId="77777777" w:rsidR="00C5676D" w:rsidRPr="00926348" w:rsidRDefault="00C5676D" w:rsidP="009F1DE5">
            <w:pPr>
              <w:numPr>
                <w:ilvl w:val="0"/>
                <w:numId w:val="5"/>
              </w:numPr>
              <w:spacing w:after="72" w:line="300" w:lineRule="atLeast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229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C534A4" w14:textId="77777777" w:rsidR="00C5676D" w:rsidRPr="00926348" w:rsidRDefault="00C5676D" w:rsidP="0068741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26348">
              <w:rPr>
                <w:rFonts w:cstheme="minorHAnsi"/>
                <w:color w:val="000000" w:themeColor="text1"/>
                <w:sz w:val="20"/>
                <w:szCs w:val="20"/>
              </w:rPr>
              <w:t>Tarnowskie Stowarzyszenie Instruktorów Żeglarstwa</w:t>
            </w:r>
          </w:p>
        </w:tc>
        <w:tc>
          <w:tcPr>
            <w:tcW w:w="2690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81304D" w14:textId="77777777" w:rsidR="00C5676D" w:rsidRPr="00926348" w:rsidRDefault="00C5676D" w:rsidP="0068741A">
            <w:pPr>
              <w:spacing w:before="120" w:after="120" w:line="300" w:lineRule="atLeas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26348">
              <w:rPr>
                <w:rFonts w:cstheme="minorHAnsi"/>
                <w:color w:val="000000" w:themeColor="text1"/>
                <w:sz w:val="20"/>
                <w:szCs w:val="20"/>
              </w:rPr>
              <w:t>ul. Pracy 4B/4</w:t>
            </w:r>
          </w:p>
          <w:p w14:paraId="2226C0B5" w14:textId="77777777" w:rsidR="00C5676D" w:rsidRPr="00926348" w:rsidRDefault="00C5676D" w:rsidP="0068741A">
            <w:pPr>
              <w:spacing w:before="120" w:after="120" w:line="300" w:lineRule="atLeas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26348">
              <w:rPr>
                <w:rFonts w:cstheme="minorHAnsi"/>
                <w:color w:val="000000" w:themeColor="text1"/>
                <w:sz w:val="20"/>
                <w:szCs w:val="20"/>
              </w:rPr>
              <w:t>33-100 Tarnów</w:t>
            </w:r>
          </w:p>
        </w:tc>
        <w:tc>
          <w:tcPr>
            <w:tcW w:w="2511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BBA536" w14:textId="77777777" w:rsidR="00C5676D" w:rsidRPr="00926348" w:rsidRDefault="00C5676D" w:rsidP="0068741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26348">
              <w:rPr>
                <w:rFonts w:cstheme="minorHAnsi"/>
                <w:color w:val="000000" w:themeColor="text1"/>
                <w:sz w:val="20"/>
                <w:szCs w:val="20"/>
              </w:rPr>
              <w:t>Żeglarstwo</w:t>
            </w:r>
          </w:p>
        </w:tc>
        <w:tc>
          <w:tcPr>
            <w:tcW w:w="4489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BDF112" w14:textId="77777777" w:rsidR="00C5676D" w:rsidRPr="00926348" w:rsidRDefault="00C5676D" w:rsidP="0068741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26348">
              <w:rPr>
                <w:rFonts w:cstheme="minorHAnsi"/>
                <w:color w:val="000000" w:themeColor="text1"/>
                <w:sz w:val="20"/>
                <w:szCs w:val="20"/>
              </w:rPr>
              <w:t>Ewidencja Klubów Sportowych prowadzona przez Prezydenta Miasta Tarnowa</w:t>
            </w:r>
          </w:p>
        </w:tc>
      </w:tr>
      <w:tr w:rsidR="003364E4" w:rsidRPr="006A47A5" w14:paraId="4BF37CDC" w14:textId="77777777" w:rsidTr="0068741A">
        <w:trPr>
          <w:tblCellSpacing w:w="0" w:type="dxa"/>
        </w:trPr>
        <w:tc>
          <w:tcPr>
            <w:tcW w:w="1256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62096C" w14:textId="77777777" w:rsidR="003364E4" w:rsidRPr="00926348" w:rsidRDefault="003364E4" w:rsidP="009F1DE5">
            <w:pPr>
              <w:numPr>
                <w:ilvl w:val="0"/>
                <w:numId w:val="5"/>
              </w:numPr>
              <w:spacing w:after="72" w:line="300" w:lineRule="atLeast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229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105725" w14:textId="7A34499F" w:rsidR="003364E4" w:rsidRPr="00926348" w:rsidRDefault="003364E4" w:rsidP="0068741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Towarzystwo Sportowe Iskra Tarnów</w:t>
            </w:r>
          </w:p>
        </w:tc>
        <w:tc>
          <w:tcPr>
            <w:tcW w:w="2690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EBD0ED" w14:textId="7B86EF79" w:rsidR="003364E4" w:rsidRPr="00926348" w:rsidRDefault="003364E4" w:rsidP="0068741A">
            <w:pPr>
              <w:spacing w:before="120" w:after="120" w:line="300" w:lineRule="atLeast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ul. </w:t>
            </w:r>
            <w:proofErr w:type="spellStart"/>
            <w:r>
              <w:rPr>
                <w:rFonts w:cstheme="minorHAnsi"/>
                <w:color w:val="000000" w:themeColor="text1"/>
                <w:sz w:val="20"/>
                <w:szCs w:val="20"/>
              </w:rPr>
              <w:t>Nowodąbrowska</w:t>
            </w:r>
            <w:proofErr w:type="spellEnd"/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249,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  <w:t>33-100 Tarnów</w:t>
            </w:r>
          </w:p>
        </w:tc>
        <w:tc>
          <w:tcPr>
            <w:tcW w:w="2511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BAED90" w14:textId="072F4D60" w:rsidR="003364E4" w:rsidRPr="00926348" w:rsidRDefault="003364E4" w:rsidP="0068741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Piłka nożna, </w:t>
            </w:r>
            <w:proofErr w:type="spellStart"/>
            <w:r>
              <w:rPr>
                <w:rFonts w:cstheme="minorHAnsi"/>
                <w:color w:val="000000" w:themeColor="text1"/>
                <w:sz w:val="20"/>
                <w:szCs w:val="20"/>
              </w:rPr>
              <w:t>futsal</w:t>
            </w:r>
            <w:proofErr w:type="spellEnd"/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kobiet</w:t>
            </w:r>
          </w:p>
        </w:tc>
        <w:tc>
          <w:tcPr>
            <w:tcW w:w="4489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388282" w14:textId="7F36FE93" w:rsidR="003364E4" w:rsidRPr="00926348" w:rsidRDefault="003364E4" w:rsidP="0068741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26348">
              <w:rPr>
                <w:rFonts w:cstheme="minorHAnsi"/>
                <w:color w:val="000000" w:themeColor="text1"/>
                <w:sz w:val="20"/>
                <w:szCs w:val="20"/>
              </w:rPr>
              <w:t>Ewidencja Klubów Sportowych prowadzona przez Prezydenta Miasta Tarnowa</w:t>
            </w:r>
          </w:p>
        </w:tc>
      </w:tr>
    </w:tbl>
    <w:p w14:paraId="3F1B502C" w14:textId="2B911CF6" w:rsidR="00C5676D" w:rsidRDefault="00C5676D" w:rsidP="00C5676D">
      <w:pPr>
        <w:shd w:val="clear" w:color="auto" w:fill="FFFFFF"/>
        <w:spacing w:before="120" w:after="120" w:line="300" w:lineRule="atLeast"/>
        <w:rPr>
          <w:rFonts w:cstheme="minorHAnsi"/>
          <w:color w:val="EE0000"/>
          <w:sz w:val="20"/>
          <w:szCs w:val="20"/>
        </w:rPr>
      </w:pPr>
      <w:r w:rsidRPr="006A47A5">
        <w:rPr>
          <w:rFonts w:cstheme="minorHAnsi"/>
          <w:color w:val="EE0000"/>
          <w:sz w:val="20"/>
          <w:szCs w:val="20"/>
        </w:rPr>
        <w:t>  </w:t>
      </w:r>
    </w:p>
    <w:p w14:paraId="2C7FA3D9" w14:textId="77777777" w:rsidR="00D94DD4" w:rsidRDefault="00D94DD4" w:rsidP="00C5676D">
      <w:pPr>
        <w:shd w:val="clear" w:color="auto" w:fill="FFFFFF"/>
        <w:spacing w:before="120" w:after="120" w:line="300" w:lineRule="atLeast"/>
        <w:rPr>
          <w:rFonts w:cstheme="minorHAnsi"/>
          <w:color w:val="EE0000"/>
          <w:sz w:val="20"/>
          <w:szCs w:val="20"/>
        </w:rPr>
      </w:pPr>
    </w:p>
    <w:p w14:paraId="7E2F6425" w14:textId="77777777" w:rsidR="00D94DD4" w:rsidRDefault="00D94DD4" w:rsidP="00C5676D">
      <w:pPr>
        <w:shd w:val="clear" w:color="auto" w:fill="FFFFFF"/>
        <w:spacing w:before="120" w:after="120" w:line="300" w:lineRule="atLeast"/>
        <w:rPr>
          <w:rFonts w:cstheme="minorHAnsi"/>
          <w:color w:val="EE0000"/>
          <w:sz w:val="20"/>
          <w:szCs w:val="20"/>
        </w:rPr>
      </w:pPr>
    </w:p>
    <w:p w14:paraId="5E3CE6B9" w14:textId="77777777" w:rsidR="00D94DD4" w:rsidRPr="006A47A5" w:rsidRDefault="00D94DD4" w:rsidP="00C5676D">
      <w:pPr>
        <w:shd w:val="clear" w:color="auto" w:fill="FFFFFF"/>
        <w:spacing w:before="120" w:after="120" w:line="300" w:lineRule="atLeast"/>
        <w:rPr>
          <w:rFonts w:cstheme="minorHAnsi"/>
          <w:color w:val="EE0000"/>
          <w:sz w:val="20"/>
          <w:szCs w:val="20"/>
        </w:rPr>
      </w:pPr>
    </w:p>
    <w:tbl>
      <w:tblPr>
        <w:tblW w:w="14175" w:type="dxa"/>
        <w:tblCellSpacing w:w="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4"/>
        <w:gridCol w:w="2989"/>
        <w:gridCol w:w="2624"/>
        <w:gridCol w:w="2968"/>
        <w:gridCol w:w="4240"/>
      </w:tblGrid>
      <w:tr w:rsidR="006A47A5" w:rsidRPr="006A47A5" w14:paraId="39F493CB" w14:textId="77777777" w:rsidTr="00C107D7">
        <w:trPr>
          <w:tblCellSpacing w:w="0" w:type="dxa"/>
        </w:trPr>
        <w:tc>
          <w:tcPr>
            <w:tcW w:w="14175" w:type="dxa"/>
            <w:gridSpan w:val="5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DF7E14" w14:textId="77777777" w:rsidR="00C5676D" w:rsidRPr="00926348" w:rsidRDefault="00C5676D" w:rsidP="0068741A">
            <w:pPr>
              <w:spacing w:before="120" w:after="120" w:line="300" w:lineRule="atLeast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26348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Związki sportowe</w:t>
            </w:r>
          </w:p>
        </w:tc>
      </w:tr>
      <w:tr w:rsidR="006A47A5" w:rsidRPr="006A47A5" w14:paraId="7CCC00A2" w14:textId="77777777" w:rsidTr="00C107D7">
        <w:trPr>
          <w:tblCellSpacing w:w="0" w:type="dxa"/>
        </w:trPr>
        <w:tc>
          <w:tcPr>
            <w:tcW w:w="1354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D69401" w14:textId="77777777" w:rsidR="00C5676D" w:rsidRPr="00926348" w:rsidRDefault="00C5676D" w:rsidP="0068741A">
            <w:pPr>
              <w:spacing w:before="240" w:after="24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26348">
              <w:rPr>
                <w:rFonts w:cstheme="minorHAnsi"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2989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F8F296" w14:textId="77777777" w:rsidR="00C5676D" w:rsidRPr="00926348" w:rsidRDefault="00C5676D" w:rsidP="0068741A">
            <w:pPr>
              <w:spacing w:before="240" w:after="24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26348">
              <w:rPr>
                <w:rFonts w:cstheme="minorHAnsi"/>
                <w:color w:val="000000" w:themeColor="text1"/>
                <w:sz w:val="20"/>
                <w:szCs w:val="20"/>
              </w:rPr>
              <w:t>Nazwa podmiotu</w:t>
            </w:r>
          </w:p>
        </w:tc>
        <w:tc>
          <w:tcPr>
            <w:tcW w:w="2624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7F20AA" w14:textId="77777777" w:rsidR="00C5676D" w:rsidRPr="00926348" w:rsidRDefault="00C5676D" w:rsidP="0068741A">
            <w:pPr>
              <w:spacing w:before="240" w:after="24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26348">
              <w:rPr>
                <w:rFonts w:cstheme="minorHAnsi"/>
                <w:color w:val="000000" w:themeColor="text1"/>
                <w:sz w:val="20"/>
                <w:szCs w:val="20"/>
              </w:rPr>
              <w:t>Adres</w:t>
            </w:r>
          </w:p>
        </w:tc>
        <w:tc>
          <w:tcPr>
            <w:tcW w:w="2968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14C7C3" w14:textId="77777777" w:rsidR="00C5676D" w:rsidRPr="00926348" w:rsidRDefault="00C5676D" w:rsidP="0068741A">
            <w:pPr>
              <w:spacing w:before="240" w:after="24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26348">
              <w:rPr>
                <w:rFonts w:cstheme="minorHAnsi"/>
                <w:color w:val="000000" w:themeColor="text1"/>
                <w:sz w:val="20"/>
                <w:szCs w:val="20"/>
              </w:rPr>
              <w:t>Zakres działania/dyscyplina</w:t>
            </w:r>
          </w:p>
        </w:tc>
        <w:tc>
          <w:tcPr>
            <w:tcW w:w="4240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A01ED7" w14:textId="3A623F69" w:rsidR="00C5676D" w:rsidRPr="00926348" w:rsidRDefault="009713E6" w:rsidP="009713E6">
            <w:pPr>
              <w:spacing w:before="120" w:after="120" w:line="300" w:lineRule="atLeas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26348">
              <w:rPr>
                <w:rFonts w:cstheme="minorHAnsi"/>
                <w:color w:val="000000" w:themeColor="text1"/>
                <w:sz w:val="20"/>
                <w:szCs w:val="20"/>
              </w:rPr>
              <w:t>R</w:t>
            </w:r>
            <w:r w:rsidR="00C5676D" w:rsidRPr="00926348">
              <w:rPr>
                <w:rFonts w:cstheme="minorHAnsi"/>
                <w:color w:val="000000" w:themeColor="text1"/>
                <w:sz w:val="20"/>
                <w:szCs w:val="20"/>
              </w:rPr>
              <w:t>ejestr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="00C5676D" w:rsidRPr="00926348">
              <w:rPr>
                <w:rFonts w:cstheme="minorHAnsi"/>
                <w:color w:val="000000" w:themeColor="text1"/>
                <w:sz w:val="20"/>
                <w:szCs w:val="20"/>
              </w:rPr>
              <w:t>ewidencja</w:t>
            </w:r>
          </w:p>
        </w:tc>
      </w:tr>
      <w:tr w:rsidR="006A47A5" w:rsidRPr="006A47A5" w14:paraId="10959F89" w14:textId="77777777" w:rsidTr="00C107D7">
        <w:trPr>
          <w:tblCellSpacing w:w="0" w:type="dxa"/>
        </w:trPr>
        <w:tc>
          <w:tcPr>
            <w:tcW w:w="1354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414196" w14:textId="0F1580A8" w:rsidR="00C5676D" w:rsidRPr="00926348" w:rsidRDefault="00C5676D" w:rsidP="009F1DE5">
            <w:pPr>
              <w:numPr>
                <w:ilvl w:val="0"/>
                <w:numId w:val="6"/>
              </w:numPr>
              <w:spacing w:after="72" w:line="300" w:lineRule="atLeast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989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7DDF5A" w14:textId="77777777" w:rsidR="00C5676D" w:rsidRPr="00926348" w:rsidRDefault="00C5676D" w:rsidP="0068741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26348">
              <w:rPr>
                <w:rFonts w:cstheme="minorHAnsi"/>
                <w:color w:val="000000" w:themeColor="text1"/>
                <w:sz w:val="20"/>
                <w:szCs w:val="20"/>
              </w:rPr>
              <w:t>Tarnowski Okręgowy Związek Piłki Nożnej</w:t>
            </w:r>
          </w:p>
        </w:tc>
        <w:tc>
          <w:tcPr>
            <w:tcW w:w="2624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EE3A97" w14:textId="7F043177" w:rsidR="00C5676D" w:rsidRPr="00926348" w:rsidRDefault="00C5676D" w:rsidP="0068741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26348">
              <w:rPr>
                <w:rFonts w:cstheme="minorHAnsi"/>
                <w:color w:val="000000" w:themeColor="text1"/>
                <w:sz w:val="20"/>
                <w:szCs w:val="20"/>
              </w:rPr>
              <w:t xml:space="preserve">ul. </w:t>
            </w:r>
            <w:r w:rsidR="00A376AE">
              <w:rPr>
                <w:rFonts w:cstheme="minorHAnsi"/>
                <w:color w:val="000000" w:themeColor="text1"/>
                <w:sz w:val="20"/>
                <w:szCs w:val="20"/>
              </w:rPr>
              <w:t>Boya – Żeleńskiego 4a</w:t>
            </w:r>
            <w:r w:rsidR="000E074B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926348">
              <w:rPr>
                <w:rFonts w:cstheme="minorHAnsi"/>
                <w:color w:val="000000" w:themeColor="text1"/>
                <w:sz w:val="20"/>
                <w:szCs w:val="20"/>
              </w:rPr>
              <w:t>33-100 Tarnów</w:t>
            </w:r>
          </w:p>
        </w:tc>
        <w:tc>
          <w:tcPr>
            <w:tcW w:w="2968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4A83DB" w14:textId="77777777" w:rsidR="00C5676D" w:rsidRPr="00926348" w:rsidRDefault="00C5676D" w:rsidP="0068741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26348">
              <w:rPr>
                <w:rFonts w:cstheme="minorHAnsi"/>
                <w:color w:val="000000" w:themeColor="text1"/>
                <w:sz w:val="20"/>
                <w:szCs w:val="20"/>
              </w:rPr>
              <w:t>piłka nożna</w:t>
            </w:r>
          </w:p>
        </w:tc>
        <w:tc>
          <w:tcPr>
            <w:tcW w:w="4240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B12998" w14:textId="77777777" w:rsidR="00C5676D" w:rsidRPr="00926348" w:rsidRDefault="00C5676D" w:rsidP="0068741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26348">
              <w:rPr>
                <w:rFonts w:cstheme="minorHAnsi"/>
                <w:color w:val="000000" w:themeColor="text1"/>
                <w:sz w:val="20"/>
                <w:szCs w:val="20"/>
              </w:rPr>
              <w:t>Krajowy Rejestr Sądowy</w:t>
            </w:r>
          </w:p>
        </w:tc>
      </w:tr>
      <w:tr w:rsidR="006A47A5" w:rsidRPr="006A47A5" w14:paraId="74F937A5" w14:textId="77777777" w:rsidTr="00C107D7">
        <w:trPr>
          <w:tblCellSpacing w:w="0" w:type="dxa"/>
        </w:trPr>
        <w:tc>
          <w:tcPr>
            <w:tcW w:w="1354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161339" w14:textId="46F55F88" w:rsidR="00C5676D" w:rsidRPr="00926348" w:rsidRDefault="00C5676D" w:rsidP="009F1DE5">
            <w:pPr>
              <w:numPr>
                <w:ilvl w:val="0"/>
                <w:numId w:val="6"/>
              </w:numPr>
              <w:spacing w:after="72" w:line="300" w:lineRule="atLeast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989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EC645A" w14:textId="77777777" w:rsidR="00C5676D" w:rsidRPr="00926348" w:rsidRDefault="00C5676D" w:rsidP="0068741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26348">
              <w:rPr>
                <w:rFonts w:cstheme="minorHAnsi"/>
                <w:color w:val="000000" w:themeColor="text1"/>
                <w:sz w:val="20"/>
                <w:szCs w:val="20"/>
              </w:rPr>
              <w:t>Tarnowski Szkolny Związek Sportowy</w:t>
            </w:r>
          </w:p>
        </w:tc>
        <w:tc>
          <w:tcPr>
            <w:tcW w:w="2624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D280B9" w14:textId="77777777" w:rsidR="00C5676D" w:rsidRPr="00926348" w:rsidRDefault="00C5676D" w:rsidP="0068741A">
            <w:pPr>
              <w:spacing w:before="120" w:after="120" w:line="300" w:lineRule="atLeas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26348">
              <w:rPr>
                <w:rFonts w:cstheme="minorHAnsi"/>
                <w:color w:val="000000" w:themeColor="text1"/>
                <w:sz w:val="20"/>
                <w:szCs w:val="20"/>
              </w:rPr>
              <w:t>ul. Zbylitowska 7</w:t>
            </w:r>
          </w:p>
          <w:p w14:paraId="55A1239B" w14:textId="77777777" w:rsidR="00C5676D" w:rsidRPr="00926348" w:rsidRDefault="00C5676D" w:rsidP="0068741A">
            <w:pPr>
              <w:spacing w:before="120" w:after="120" w:line="300" w:lineRule="atLeas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26348">
              <w:rPr>
                <w:rFonts w:cstheme="minorHAnsi"/>
                <w:color w:val="000000" w:themeColor="text1"/>
                <w:sz w:val="20"/>
                <w:szCs w:val="20"/>
              </w:rPr>
              <w:t>33-101 Tarnów</w:t>
            </w:r>
          </w:p>
        </w:tc>
        <w:tc>
          <w:tcPr>
            <w:tcW w:w="2968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DFC874" w14:textId="77777777" w:rsidR="00C5676D" w:rsidRPr="00926348" w:rsidRDefault="00C5676D" w:rsidP="0068741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26348">
              <w:rPr>
                <w:rFonts w:cstheme="minorHAnsi"/>
                <w:color w:val="000000" w:themeColor="text1"/>
                <w:sz w:val="20"/>
                <w:szCs w:val="20"/>
              </w:rPr>
              <w:t>realizacja rozgrywek międzyszkolnych</w:t>
            </w:r>
          </w:p>
        </w:tc>
        <w:tc>
          <w:tcPr>
            <w:tcW w:w="4240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19C722" w14:textId="77777777" w:rsidR="00C5676D" w:rsidRPr="00926348" w:rsidRDefault="00C5676D" w:rsidP="0068741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26348">
              <w:rPr>
                <w:rFonts w:cstheme="minorHAnsi"/>
                <w:color w:val="000000" w:themeColor="text1"/>
                <w:sz w:val="20"/>
                <w:szCs w:val="20"/>
              </w:rPr>
              <w:t>Krajowy Rejestr Sądowy</w:t>
            </w:r>
          </w:p>
        </w:tc>
      </w:tr>
      <w:tr w:rsidR="006A47A5" w:rsidRPr="006A47A5" w14:paraId="38E41A62" w14:textId="77777777" w:rsidTr="00C107D7">
        <w:trPr>
          <w:tblCellSpacing w:w="0" w:type="dxa"/>
        </w:trPr>
        <w:tc>
          <w:tcPr>
            <w:tcW w:w="1354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D89C0C" w14:textId="4E5ECE94" w:rsidR="00C5676D" w:rsidRPr="00926348" w:rsidRDefault="00C5676D" w:rsidP="009F1DE5">
            <w:pPr>
              <w:numPr>
                <w:ilvl w:val="0"/>
                <w:numId w:val="6"/>
              </w:numPr>
              <w:spacing w:after="72" w:line="300" w:lineRule="atLeast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989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E7296F" w14:textId="77777777" w:rsidR="00C5676D" w:rsidRPr="00926348" w:rsidRDefault="00C5676D" w:rsidP="0068741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26348">
              <w:rPr>
                <w:rFonts w:cstheme="minorHAnsi"/>
                <w:color w:val="000000" w:themeColor="text1"/>
                <w:sz w:val="20"/>
                <w:szCs w:val="20"/>
              </w:rPr>
              <w:t>Tarnowski Związek Brydża Sportowego</w:t>
            </w:r>
          </w:p>
        </w:tc>
        <w:tc>
          <w:tcPr>
            <w:tcW w:w="2624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2D868E" w14:textId="77777777" w:rsidR="00C5676D" w:rsidRPr="00926348" w:rsidRDefault="00C5676D" w:rsidP="0068741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26348">
              <w:rPr>
                <w:rFonts w:cstheme="minorHAnsi"/>
                <w:color w:val="000000" w:themeColor="text1"/>
                <w:sz w:val="20"/>
                <w:szCs w:val="20"/>
              </w:rPr>
              <w:t>ul. Ks. Kmiecika 18 A, 33-100 Tarnów</w:t>
            </w:r>
          </w:p>
        </w:tc>
        <w:tc>
          <w:tcPr>
            <w:tcW w:w="2968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8FB98C" w14:textId="77777777" w:rsidR="00C5676D" w:rsidRPr="00926348" w:rsidRDefault="00C5676D" w:rsidP="0068741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26348">
              <w:rPr>
                <w:rFonts w:cstheme="minorHAnsi"/>
                <w:color w:val="000000" w:themeColor="text1"/>
                <w:sz w:val="20"/>
                <w:szCs w:val="20"/>
              </w:rPr>
              <w:t>brydż sportowy</w:t>
            </w:r>
          </w:p>
        </w:tc>
        <w:tc>
          <w:tcPr>
            <w:tcW w:w="4240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CE0008" w14:textId="77777777" w:rsidR="00C5676D" w:rsidRPr="00926348" w:rsidRDefault="00C5676D" w:rsidP="0068741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26348">
              <w:rPr>
                <w:rFonts w:cstheme="minorHAnsi"/>
                <w:color w:val="000000" w:themeColor="text1"/>
                <w:sz w:val="20"/>
                <w:szCs w:val="20"/>
              </w:rPr>
              <w:t>Krajowy Rejestr Sądowy</w:t>
            </w:r>
          </w:p>
        </w:tc>
      </w:tr>
    </w:tbl>
    <w:p w14:paraId="5700C96E" w14:textId="32A4D4AC" w:rsidR="000C60B7" w:rsidRPr="006A47A5" w:rsidRDefault="00C5676D" w:rsidP="00C5676D">
      <w:pPr>
        <w:shd w:val="clear" w:color="auto" w:fill="FFFFFF"/>
        <w:spacing w:before="120" w:after="120" w:line="300" w:lineRule="atLeast"/>
        <w:rPr>
          <w:rFonts w:cstheme="minorHAnsi"/>
          <w:color w:val="EE0000"/>
          <w:sz w:val="20"/>
          <w:szCs w:val="20"/>
        </w:rPr>
      </w:pPr>
      <w:r w:rsidRPr="006A47A5">
        <w:rPr>
          <w:rFonts w:cstheme="minorHAnsi"/>
          <w:color w:val="EE0000"/>
          <w:sz w:val="20"/>
          <w:szCs w:val="20"/>
        </w:rPr>
        <w:t>  </w:t>
      </w:r>
    </w:p>
    <w:tbl>
      <w:tblPr>
        <w:tblW w:w="14175" w:type="dxa"/>
        <w:tblCellSpacing w:w="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1"/>
        <w:gridCol w:w="2816"/>
        <w:gridCol w:w="2620"/>
        <w:gridCol w:w="3112"/>
        <w:gridCol w:w="4676"/>
      </w:tblGrid>
      <w:tr w:rsidR="006A47A5" w:rsidRPr="006A47A5" w14:paraId="6A44B83B" w14:textId="77777777" w:rsidTr="0068741A">
        <w:trPr>
          <w:tblCellSpacing w:w="0" w:type="dxa"/>
        </w:trPr>
        <w:tc>
          <w:tcPr>
            <w:tcW w:w="14175" w:type="dxa"/>
            <w:gridSpan w:val="5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DBD9F2" w14:textId="77777777" w:rsidR="00C5676D" w:rsidRPr="001264E9" w:rsidRDefault="00C5676D" w:rsidP="0068741A">
            <w:pPr>
              <w:spacing w:before="120" w:after="120" w:line="300" w:lineRule="atLeast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264E9">
              <w:rPr>
                <w:rFonts w:cstheme="minorHAnsi"/>
                <w:color w:val="000000" w:themeColor="text1"/>
                <w:sz w:val="20"/>
                <w:szCs w:val="20"/>
              </w:rPr>
              <w:t>Kluby sportowe</w:t>
            </w:r>
          </w:p>
        </w:tc>
      </w:tr>
      <w:tr w:rsidR="006A47A5" w:rsidRPr="006A47A5" w14:paraId="70A49ABE" w14:textId="77777777" w:rsidTr="0068741A">
        <w:trPr>
          <w:tblCellSpacing w:w="0" w:type="dxa"/>
        </w:trPr>
        <w:tc>
          <w:tcPr>
            <w:tcW w:w="951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5CACCA" w14:textId="77777777" w:rsidR="00C5676D" w:rsidRPr="001264E9" w:rsidRDefault="00C5676D" w:rsidP="0068741A">
            <w:pPr>
              <w:spacing w:before="240" w:after="24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264E9">
              <w:rPr>
                <w:rFonts w:cstheme="minorHAnsi"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2816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5DADCE" w14:textId="77777777" w:rsidR="00C5676D" w:rsidRPr="001264E9" w:rsidRDefault="00C5676D" w:rsidP="0068741A">
            <w:pPr>
              <w:spacing w:before="240" w:after="24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264E9">
              <w:rPr>
                <w:rFonts w:cstheme="minorHAnsi"/>
                <w:color w:val="000000" w:themeColor="text1"/>
                <w:sz w:val="20"/>
                <w:szCs w:val="20"/>
              </w:rPr>
              <w:t>Nazwa podmiotu</w:t>
            </w:r>
          </w:p>
        </w:tc>
        <w:tc>
          <w:tcPr>
            <w:tcW w:w="2620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E18B4E" w14:textId="77777777" w:rsidR="00C5676D" w:rsidRPr="001264E9" w:rsidRDefault="00C5676D" w:rsidP="0068741A">
            <w:pPr>
              <w:spacing w:before="240" w:after="24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264E9">
              <w:rPr>
                <w:rFonts w:cstheme="minorHAnsi"/>
                <w:color w:val="000000" w:themeColor="text1"/>
                <w:sz w:val="20"/>
                <w:szCs w:val="20"/>
              </w:rPr>
              <w:t>Adres</w:t>
            </w:r>
          </w:p>
        </w:tc>
        <w:tc>
          <w:tcPr>
            <w:tcW w:w="3112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AA1682" w14:textId="77777777" w:rsidR="00C5676D" w:rsidRPr="001264E9" w:rsidRDefault="00C5676D" w:rsidP="0068741A">
            <w:pPr>
              <w:spacing w:before="240" w:after="24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264E9">
              <w:rPr>
                <w:rFonts w:cstheme="minorHAnsi"/>
                <w:color w:val="000000" w:themeColor="text1"/>
                <w:sz w:val="20"/>
                <w:szCs w:val="20"/>
              </w:rPr>
              <w:t>Zakres działania/dyscyplina</w:t>
            </w:r>
          </w:p>
        </w:tc>
        <w:tc>
          <w:tcPr>
            <w:tcW w:w="4676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2E7DFF" w14:textId="77777777" w:rsidR="00C5676D" w:rsidRPr="001264E9" w:rsidRDefault="00C5676D" w:rsidP="0068741A">
            <w:pPr>
              <w:spacing w:before="120" w:after="120" w:line="300" w:lineRule="atLeas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264E9">
              <w:rPr>
                <w:rFonts w:cstheme="minorHAnsi"/>
                <w:color w:val="000000" w:themeColor="text1"/>
                <w:sz w:val="20"/>
                <w:szCs w:val="20"/>
              </w:rPr>
              <w:t>Rejestr, ewidencja</w:t>
            </w:r>
          </w:p>
        </w:tc>
      </w:tr>
      <w:tr w:rsidR="006A47A5" w:rsidRPr="006A47A5" w14:paraId="2FDCC669" w14:textId="77777777" w:rsidTr="0068741A">
        <w:trPr>
          <w:tblCellSpacing w:w="0" w:type="dxa"/>
        </w:trPr>
        <w:tc>
          <w:tcPr>
            <w:tcW w:w="951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D155A5" w14:textId="2627EC5E" w:rsidR="00C5676D" w:rsidRPr="001264E9" w:rsidRDefault="00C5676D" w:rsidP="009F1DE5">
            <w:pPr>
              <w:numPr>
                <w:ilvl w:val="0"/>
                <w:numId w:val="7"/>
              </w:numPr>
              <w:spacing w:after="72" w:line="300" w:lineRule="atLeast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816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CF870F" w14:textId="77777777" w:rsidR="00C5676D" w:rsidRPr="001264E9" w:rsidRDefault="00C5676D" w:rsidP="0068741A">
            <w:pPr>
              <w:spacing w:before="120" w:after="120" w:line="300" w:lineRule="atLeas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264E9">
              <w:rPr>
                <w:rFonts w:cstheme="minorHAnsi"/>
                <w:color w:val="000000" w:themeColor="text1"/>
                <w:sz w:val="20"/>
                <w:szCs w:val="20"/>
              </w:rPr>
              <w:t xml:space="preserve">Auto </w:t>
            </w:r>
            <w:proofErr w:type="spellStart"/>
            <w:r w:rsidRPr="001264E9">
              <w:rPr>
                <w:rFonts w:cstheme="minorHAnsi"/>
                <w:color w:val="000000" w:themeColor="text1"/>
                <w:sz w:val="20"/>
                <w:szCs w:val="20"/>
              </w:rPr>
              <w:t>Moto</w:t>
            </w:r>
            <w:proofErr w:type="spellEnd"/>
            <w:r w:rsidRPr="001264E9">
              <w:rPr>
                <w:rFonts w:cstheme="minorHAnsi"/>
                <w:color w:val="000000" w:themeColor="text1"/>
                <w:sz w:val="20"/>
                <w:szCs w:val="20"/>
              </w:rPr>
              <w:t xml:space="preserve"> Klub Tarnowski</w:t>
            </w:r>
          </w:p>
          <w:p w14:paraId="067D4EDA" w14:textId="77777777" w:rsidR="00C5676D" w:rsidRPr="001264E9" w:rsidRDefault="00C5676D" w:rsidP="0068741A">
            <w:pPr>
              <w:spacing w:before="120" w:after="120" w:line="300" w:lineRule="atLeas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264E9">
              <w:rPr>
                <w:rFonts w:cstheme="minorHAns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620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46B32D" w14:textId="77777777" w:rsidR="00C5676D" w:rsidRPr="001264E9" w:rsidRDefault="00C5676D" w:rsidP="0068741A">
            <w:pPr>
              <w:spacing w:before="120" w:after="120" w:line="300" w:lineRule="atLeas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264E9">
              <w:rPr>
                <w:rFonts w:cstheme="minorHAnsi"/>
                <w:color w:val="000000" w:themeColor="text1"/>
                <w:sz w:val="20"/>
                <w:szCs w:val="20"/>
              </w:rPr>
              <w:t>ul. Piłsudskiego 24</w:t>
            </w:r>
          </w:p>
          <w:p w14:paraId="03547EBF" w14:textId="77777777" w:rsidR="00C5676D" w:rsidRPr="001264E9" w:rsidRDefault="00C5676D" w:rsidP="0068741A">
            <w:pPr>
              <w:spacing w:before="120" w:after="120" w:line="300" w:lineRule="atLeas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264E9">
              <w:rPr>
                <w:rFonts w:cstheme="minorHAnsi"/>
                <w:color w:val="000000" w:themeColor="text1"/>
                <w:sz w:val="20"/>
                <w:szCs w:val="20"/>
              </w:rPr>
              <w:t>33-100 Tarnów</w:t>
            </w:r>
          </w:p>
        </w:tc>
        <w:tc>
          <w:tcPr>
            <w:tcW w:w="3112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8F1E1B" w14:textId="77777777" w:rsidR="00C5676D" w:rsidRPr="001264E9" w:rsidRDefault="00C5676D" w:rsidP="0068741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264E9">
              <w:rPr>
                <w:rFonts w:cstheme="minorHAnsi"/>
                <w:color w:val="000000" w:themeColor="text1"/>
                <w:sz w:val="20"/>
                <w:szCs w:val="20"/>
              </w:rPr>
              <w:t>sporty motorowe</w:t>
            </w:r>
          </w:p>
        </w:tc>
        <w:tc>
          <w:tcPr>
            <w:tcW w:w="4676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82DEE9" w14:textId="77777777" w:rsidR="00C5676D" w:rsidRPr="001264E9" w:rsidRDefault="00C5676D" w:rsidP="0068741A">
            <w:pPr>
              <w:spacing w:before="120" w:after="120" w:line="300" w:lineRule="atLeas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264E9">
              <w:rPr>
                <w:rFonts w:cstheme="minorHAnsi"/>
                <w:color w:val="000000" w:themeColor="text1"/>
                <w:sz w:val="20"/>
                <w:szCs w:val="20"/>
              </w:rPr>
              <w:t>Krajowy Rejestr Sądowy</w:t>
            </w:r>
          </w:p>
          <w:p w14:paraId="63AE46BE" w14:textId="77777777" w:rsidR="00C5676D" w:rsidRPr="001264E9" w:rsidRDefault="00C5676D" w:rsidP="0068741A">
            <w:pPr>
              <w:spacing w:before="120" w:after="120" w:line="300" w:lineRule="atLeas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264E9">
              <w:rPr>
                <w:rFonts w:cstheme="minorHAnsi"/>
                <w:color w:val="000000" w:themeColor="text1"/>
                <w:sz w:val="20"/>
                <w:szCs w:val="20"/>
              </w:rPr>
              <w:t> </w:t>
            </w:r>
          </w:p>
        </w:tc>
      </w:tr>
      <w:tr w:rsidR="006A47A5" w:rsidRPr="006A47A5" w14:paraId="76A3478B" w14:textId="77777777" w:rsidTr="0068741A">
        <w:trPr>
          <w:tblCellSpacing w:w="0" w:type="dxa"/>
        </w:trPr>
        <w:tc>
          <w:tcPr>
            <w:tcW w:w="951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B46663" w14:textId="64A39B80" w:rsidR="00C5676D" w:rsidRPr="001264E9" w:rsidRDefault="00C5676D" w:rsidP="009F1DE5">
            <w:pPr>
              <w:numPr>
                <w:ilvl w:val="0"/>
                <w:numId w:val="7"/>
              </w:numPr>
              <w:spacing w:after="72" w:line="300" w:lineRule="atLeast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816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C8BF4D" w14:textId="77777777" w:rsidR="00C5676D" w:rsidRPr="001264E9" w:rsidRDefault="00C5676D" w:rsidP="0068741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264E9">
              <w:rPr>
                <w:rFonts w:cstheme="minorHAnsi"/>
                <w:color w:val="000000" w:themeColor="text1"/>
                <w:sz w:val="20"/>
                <w:szCs w:val="20"/>
              </w:rPr>
              <w:t>Jacht Klub „Orion”</w:t>
            </w:r>
          </w:p>
        </w:tc>
        <w:tc>
          <w:tcPr>
            <w:tcW w:w="2620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5FD6ED" w14:textId="2D6E6E9C" w:rsidR="00C5676D" w:rsidRPr="001264E9" w:rsidRDefault="00C5676D" w:rsidP="0068741A">
            <w:pPr>
              <w:spacing w:before="120" w:after="120" w:line="300" w:lineRule="atLeas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264E9">
              <w:rPr>
                <w:rFonts w:cstheme="minorHAnsi"/>
                <w:color w:val="000000" w:themeColor="text1"/>
                <w:sz w:val="20"/>
                <w:szCs w:val="20"/>
              </w:rPr>
              <w:t>ul. Westerplatte 17/</w:t>
            </w:r>
            <w:r w:rsidR="001264E9" w:rsidRPr="001264E9">
              <w:rPr>
                <w:rFonts w:cstheme="minorHAnsi"/>
                <w:color w:val="000000" w:themeColor="text1"/>
                <w:sz w:val="20"/>
                <w:szCs w:val="20"/>
              </w:rPr>
              <w:t>3</w:t>
            </w:r>
            <w:r w:rsidRPr="001264E9">
              <w:rPr>
                <w:rFonts w:cstheme="minorHAnsi"/>
                <w:color w:val="000000" w:themeColor="text1"/>
                <w:sz w:val="20"/>
                <w:szCs w:val="20"/>
              </w:rPr>
              <w:t>7</w:t>
            </w:r>
          </w:p>
          <w:p w14:paraId="31C4EF95" w14:textId="77777777" w:rsidR="00C5676D" w:rsidRPr="001264E9" w:rsidRDefault="00C5676D" w:rsidP="0068741A">
            <w:pPr>
              <w:spacing w:before="120" w:after="120" w:line="300" w:lineRule="atLeas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264E9">
              <w:rPr>
                <w:rFonts w:cstheme="minorHAnsi"/>
                <w:color w:val="000000" w:themeColor="text1"/>
                <w:sz w:val="20"/>
                <w:szCs w:val="20"/>
              </w:rPr>
              <w:t>33-100 Tarnów</w:t>
            </w:r>
          </w:p>
        </w:tc>
        <w:tc>
          <w:tcPr>
            <w:tcW w:w="3112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27E46C" w14:textId="77777777" w:rsidR="00C5676D" w:rsidRPr="001264E9" w:rsidRDefault="00C5676D" w:rsidP="0068741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264E9">
              <w:rPr>
                <w:rFonts w:cstheme="minorHAnsi"/>
                <w:color w:val="000000" w:themeColor="text1"/>
                <w:sz w:val="20"/>
                <w:szCs w:val="20"/>
              </w:rPr>
              <w:t>żeglarstwo</w:t>
            </w:r>
          </w:p>
        </w:tc>
        <w:tc>
          <w:tcPr>
            <w:tcW w:w="4676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72E40A" w14:textId="77777777" w:rsidR="00C5676D" w:rsidRPr="001264E9" w:rsidRDefault="00C5676D" w:rsidP="0068741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264E9">
              <w:rPr>
                <w:rFonts w:cstheme="minorHAnsi"/>
                <w:color w:val="000000" w:themeColor="text1"/>
                <w:sz w:val="20"/>
                <w:szCs w:val="20"/>
              </w:rPr>
              <w:t>Krajowy Rejestr Sądowy</w:t>
            </w:r>
          </w:p>
        </w:tc>
      </w:tr>
      <w:tr w:rsidR="006A47A5" w:rsidRPr="006A47A5" w14:paraId="1C09A914" w14:textId="77777777" w:rsidTr="0068741A">
        <w:trPr>
          <w:tblCellSpacing w:w="0" w:type="dxa"/>
        </w:trPr>
        <w:tc>
          <w:tcPr>
            <w:tcW w:w="951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FC9FB2" w14:textId="73917708" w:rsidR="00C5676D" w:rsidRPr="001264E9" w:rsidRDefault="00C5676D" w:rsidP="009F1DE5">
            <w:pPr>
              <w:numPr>
                <w:ilvl w:val="0"/>
                <w:numId w:val="7"/>
              </w:numPr>
              <w:spacing w:after="72" w:line="300" w:lineRule="atLeast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816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8767C7" w14:textId="77777777" w:rsidR="00C5676D" w:rsidRPr="001264E9" w:rsidRDefault="00C5676D" w:rsidP="0068741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264E9">
              <w:rPr>
                <w:rFonts w:cstheme="minorHAnsi"/>
                <w:color w:val="000000" w:themeColor="text1"/>
                <w:sz w:val="20"/>
                <w:szCs w:val="20"/>
              </w:rPr>
              <w:t>Klub Sportowy „Błękitni” </w:t>
            </w:r>
            <w:r w:rsidRPr="001264E9">
              <w:rPr>
                <w:rFonts w:cstheme="minorHAnsi"/>
                <w:color w:val="000000" w:themeColor="text1"/>
                <w:sz w:val="20"/>
                <w:szCs w:val="20"/>
              </w:rPr>
              <w:br/>
              <w:t> w Tarnowie</w:t>
            </w:r>
          </w:p>
        </w:tc>
        <w:tc>
          <w:tcPr>
            <w:tcW w:w="2620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A4F75D" w14:textId="77777777" w:rsidR="00C5676D" w:rsidRPr="001264E9" w:rsidRDefault="00C5676D" w:rsidP="0068741A">
            <w:pPr>
              <w:spacing w:before="120" w:after="120" w:line="300" w:lineRule="atLeas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264E9">
              <w:rPr>
                <w:rFonts w:cstheme="minorHAnsi"/>
                <w:color w:val="000000" w:themeColor="text1"/>
                <w:sz w:val="20"/>
                <w:szCs w:val="20"/>
              </w:rPr>
              <w:t>ul. Piłsudskiego 32</w:t>
            </w:r>
          </w:p>
          <w:p w14:paraId="5AB27BDB" w14:textId="77777777" w:rsidR="00C5676D" w:rsidRPr="001264E9" w:rsidRDefault="00C5676D" w:rsidP="0068741A">
            <w:pPr>
              <w:spacing w:before="120" w:after="120" w:line="300" w:lineRule="atLeas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264E9">
              <w:rPr>
                <w:rFonts w:cstheme="minorHAnsi"/>
                <w:color w:val="000000" w:themeColor="text1"/>
                <w:sz w:val="20"/>
                <w:szCs w:val="20"/>
              </w:rPr>
              <w:t>33-100 Tarnów</w:t>
            </w:r>
          </w:p>
          <w:p w14:paraId="0C466EEE" w14:textId="77777777" w:rsidR="00C5676D" w:rsidRPr="001264E9" w:rsidRDefault="00C5676D" w:rsidP="0068741A">
            <w:pPr>
              <w:spacing w:before="120" w:after="120" w:line="300" w:lineRule="atLeas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264E9">
              <w:rPr>
                <w:rFonts w:cstheme="minorHAns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112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1A694C" w14:textId="77777777" w:rsidR="00C5676D" w:rsidRPr="001264E9" w:rsidRDefault="00C5676D" w:rsidP="0068741A">
            <w:pPr>
              <w:spacing w:before="120" w:after="120" w:line="300" w:lineRule="atLeas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264E9">
              <w:rPr>
                <w:rFonts w:cstheme="minorHAnsi"/>
                <w:color w:val="000000" w:themeColor="text1"/>
                <w:sz w:val="20"/>
                <w:szCs w:val="20"/>
              </w:rPr>
              <w:t>sekcja judo</w:t>
            </w:r>
          </w:p>
          <w:p w14:paraId="61462B00" w14:textId="77777777" w:rsidR="00C5676D" w:rsidRPr="001264E9" w:rsidRDefault="00C5676D" w:rsidP="0068741A">
            <w:pPr>
              <w:spacing w:before="120" w:after="120" w:line="300" w:lineRule="atLeast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676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EC8726" w14:textId="77777777" w:rsidR="00C5676D" w:rsidRPr="001264E9" w:rsidRDefault="00C5676D" w:rsidP="0068741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264E9">
              <w:rPr>
                <w:rFonts w:cstheme="minorHAnsi"/>
                <w:color w:val="000000" w:themeColor="text1"/>
                <w:sz w:val="20"/>
                <w:szCs w:val="20"/>
              </w:rPr>
              <w:t>Krajowy Rejestr Sądowy</w:t>
            </w:r>
          </w:p>
        </w:tc>
      </w:tr>
      <w:tr w:rsidR="006A47A5" w:rsidRPr="006A47A5" w14:paraId="6B0D08EA" w14:textId="77777777" w:rsidTr="0068741A">
        <w:trPr>
          <w:tblCellSpacing w:w="0" w:type="dxa"/>
        </w:trPr>
        <w:tc>
          <w:tcPr>
            <w:tcW w:w="951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A829CD" w14:textId="2E905F93" w:rsidR="00C5676D" w:rsidRPr="00497381" w:rsidRDefault="00C5676D" w:rsidP="009F1DE5">
            <w:pPr>
              <w:numPr>
                <w:ilvl w:val="0"/>
                <w:numId w:val="7"/>
              </w:numPr>
              <w:spacing w:after="72" w:line="300" w:lineRule="atLeast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816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586688" w14:textId="77777777" w:rsidR="00C5676D" w:rsidRPr="00497381" w:rsidRDefault="00C5676D" w:rsidP="0068741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97381">
              <w:rPr>
                <w:rFonts w:cstheme="minorHAnsi"/>
                <w:color w:val="000000" w:themeColor="text1"/>
                <w:sz w:val="20"/>
                <w:szCs w:val="20"/>
              </w:rPr>
              <w:t>Klub Sportowy „</w:t>
            </w:r>
            <w:proofErr w:type="spellStart"/>
            <w:r w:rsidRPr="00497381">
              <w:rPr>
                <w:rFonts w:cstheme="minorHAnsi"/>
                <w:color w:val="000000" w:themeColor="text1"/>
                <w:sz w:val="20"/>
                <w:szCs w:val="20"/>
              </w:rPr>
              <w:t>Capoeira</w:t>
            </w:r>
            <w:proofErr w:type="spellEnd"/>
            <w:r w:rsidRPr="00497381">
              <w:rPr>
                <w:rFonts w:cstheme="minorHAnsi"/>
                <w:color w:val="000000" w:themeColor="text1"/>
                <w:sz w:val="20"/>
                <w:szCs w:val="20"/>
              </w:rPr>
              <w:t>” Tarnów</w:t>
            </w:r>
          </w:p>
        </w:tc>
        <w:tc>
          <w:tcPr>
            <w:tcW w:w="2620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6226B3" w14:textId="77777777" w:rsidR="00C5676D" w:rsidRPr="00497381" w:rsidRDefault="00C5676D" w:rsidP="0068741A">
            <w:pPr>
              <w:spacing w:before="120" w:after="120" w:line="300" w:lineRule="atLeas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97381">
              <w:rPr>
                <w:rFonts w:cstheme="minorHAnsi"/>
                <w:color w:val="000000" w:themeColor="text1"/>
                <w:sz w:val="20"/>
                <w:szCs w:val="20"/>
              </w:rPr>
              <w:t>ul. Reja 9/18</w:t>
            </w:r>
          </w:p>
          <w:p w14:paraId="5D73A32D" w14:textId="77777777" w:rsidR="00C5676D" w:rsidRPr="00497381" w:rsidRDefault="00C5676D" w:rsidP="0068741A">
            <w:pPr>
              <w:spacing w:before="120" w:after="120" w:line="300" w:lineRule="atLeas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97381">
              <w:rPr>
                <w:rFonts w:cstheme="minorHAnsi"/>
                <w:color w:val="000000" w:themeColor="text1"/>
                <w:sz w:val="20"/>
                <w:szCs w:val="20"/>
              </w:rPr>
              <w:t>33-100 Tarnów</w:t>
            </w:r>
          </w:p>
        </w:tc>
        <w:tc>
          <w:tcPr>
            <w:tcW w:w="3112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47E2D2" w14:textId="77777777" w:rsidR="00C5676D" w:rsidRPr="00497381" w:rsidRDefault="00C5676D" w:rsidP="0068741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497381">
              <w:rPr>
                <w:rFonts w:cstheme="minorHAnsi"/>
                <w:color w:val="000000" w:themeColor="text1"/>
                <w:sz w:val="20"/>
                <w:szCs w:val="20"/>
              </w:rPr>
              <w:t>capoeira</w:t>
            </w:r>
            <w:proofErr w:type="spellEnd"/>
          </w:p>
        </w:tc>
        <w:tc>
          <w:tcPr>
            <w:tcW w:w="4676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D5543A" w14:textId="77777777" w:rsidR="00C5676D" w:rsidRPr="00497381" w:rsidRDefault="00C5676D" w:rsidP="0068741A">
            <w:pPr>
              <w:spacing w:before="120" w:after="120" w:line="300" w:lineRule="atLeas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97381">
              <w:rPr>
                <w:rFonts w:cstheme="minorHAnsi"/>
                <w:color w:val="000000" w:themeColor="text1"/>
                <w:sz w:val="20"/>
                <w:szCs w:val="20"/>
              </w:rPr>
              <w:t>Ewidencja Klubów Sportowych prowadzona przez Prezydenta Miasta Tarnowa </w:t>
            </w:r>
          </w:p>
        </w:tc>
      </w:tr>
      <w:tr w:rsidR="006A47A5" w:rsidRPr="006A47A5" w14:paraId="11A3A0DB" w14:textId="77777777" w:rsidTr="0068741A">
        <w:trPr>
          <w:tblCellSpacing w:w="0" w:type="dxa"/>
        </w:trPr>
        <w:tc>
          <w:tcPr>
            <w:tcW w:w="951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1BDCA9" w14:textId="73AF5301" w:rsidR="00C5676D" w:rsidRPr="00497381" w:rsidRDefault="00C5676D" w:rsidP="009F1DE5">
            <w:pPr>
              <w:numPr>
                <w:ilvl w:val="0"/>
                <w:numId w:val="7"/>
              </w:numPr>
              <w:spacing w:after="72" w:line="300" w:lineRule="atLeast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816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ED2FB6" w14:textId="77777777" w:rsidR="00C5676D" w:rsidRPr="00497381" w:rsidRDefault="00C5676D" w:rsidP="0068741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97381">
              <w:rPr>
                <w:rFonts w:cstheme="minorHAnsi"/>
                <w:color w:val="000000" w:themeColor="text1"/>
                <w:sz w:val="20"/>
                <w:szCs w:val="20"/>
              </w:rPr>
              <w:t>Klub Sportowy „Iskra”</w:t>
            </w:r>
          </w:p>
        </w:tc>
        <w:tc>
          <w:tcPr>
            <w:tcW w:w="2620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4C3DBF" w14:textId="77777777" w:rsidR="00C5676D" w:rsidRPr="00497381" w:rsidRDefault="00C5676D" w:rsidP="0068741A">
            <w:pPr>
              <w:spacing w:before="120" w:after="120" w:line="300" w:lineRule="atLeas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97381">
              <w:rPr>
                <w:rFonts w:cstheme="minorHAnsi"/>
                <w:color w:val="000000" w:themeColor="text1"/>
                <w:sz w:val="20"/>
                <w:szCs w:val="20"/>
              </w:rPr>
              <w:t>ul. Krzyska 116</w:t>
            </w:r>
          </w:p>
          <w:p w14:paraId="3AE9A00E" w14:textId="77777777" w:rsidR="00C5676D" w:rsidRPr="00497381" w:rsidRDefault="00C5676D" w:rsidP="0068741A">
            <w:pPr>
              <w:spacing w:before="120" w:after="120" w:line="300" w:lineRule="atLeas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97381">
              <w:rPr>
                <w:rFonts w:cstheme="minorHAnsi"/>
                <w:color w:val="000000" w:themeColor="text1"/>
                <w:sz w:val="20"/>
                <w:szCs w:val="20"/>
              </w:rPr>
              <w:t>33-100 Tarnów</w:t>
            </w:r>
          </w:p>
        </w:tc>
        <w:tc>
          <w:tcPr>
            <w:tcW w:w="3112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AE007E" w14:textId="77777777" w:rsidR="00C5676D" w:rsidRPr="00497381" w:rsidRDefault="00C5676D" w:rsidP="0068741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97381">
              <w:rPr>
                <w:rFonts w:cstheme="minorHAnsi"/>
                <w:color w:val="000000" w:themeColor="text1"/>
                <w:sz w:val="20"/>
                <w:szCs w:val="20"/>
              </w:rPr>
              <w:t>piłka nożna</w:t>
            </w:r>
          </w:p>
        </w:tc>
        <w:tc>
          <w:tcPr>
            <w:tcW w:w="4676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55BF95" w14:textId="77777777" w:rsidR="00C5676D" w:rsidRPr="00497381" w:rsidRDefault="00C5676D" w:rsidP="0068741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97381">
              <w:rPr>
                <w:rFonts w:cstheme="minorHAnsi"/>
                <w:color w:val="000000" w:themeColor="text1"/>
                <w:sz w:val="20"/>
                <w:szCs w:val="20"/>
              </w:rPr>
              <w:t>Krajowy Rejestr Sądowy</w:t>
            </w:r>
          </w:p>
        </w:tc>
      </w:tr>
      <w:tr w:rsidR="006A47A5" w:rsidRPr="006A47A5" w14:paraId="2312CD73" w14:textId="77777777" w:rsidTr="0068741A">
        <w:trPr>
          <w:tblCellSpacing w:w="0" w:type="dxa"/>
        </w:trPr>
        <w:tc>
          <w:tcPr>
            <w:tcW w:w="951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5EB059" w14:textId="28104DF1" w:rsidR="00C5676D" w:rsidRPr="00497381" w:rsidRDefault="00C5676D" w:rsidP="009F1DE5">
            <w:pPr>
              <w:numPr>
                <w:ilvl w:val="0"/>
                <w:numId w:val="7"/>
              </w:numPr>
              <w:spacing w:after="72" w:line="300" w:lineRule="atLeast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816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A0286A" w14:textId="77777777" w:rsidR="00C5676D" w:rsidRPr="00497381" w:rsidRDefault="00C5676D" w:rsidP="0068741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97381">
              <w:rPr>
                <w:rFonts w:cstheme="minorHAnsi"/>
                <w:color w:val="000000" w:themeColor="text1"/>
                <w:sz w:val="20"/>
                <w:szCs w:val="20"/>
              </w:rPr>
              <w:t>Klub Sportowy „Metal”</w:t>
            </w:r>
          </w:p>
        </w:tc>
        <w:tc>
          <w:tcPr>
            <w:tcW w:w="2620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3B3B6E" w14:textId="77777777" w:rsidR="00C5676D" w:rsidRPr="00497381" w:rsidRDefault="00C5676D" w:rsidP="0068741A">
            <w:pPr>
              <w:spacing w:before="120" w:after="120" w:line="300" w:lineRule="atLeas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97381">
              <w:rPr>
                <w:rFonts w:cstheme="minorHAnsi"/>
                <w:color w:val="000000" w:themeColor="text1"/>
                <w:sz w:val="20"/>
                <w:szCs w:val="20"/>
              </w:rPr>
              <w:t>ul. Warsztatowa 2</w:t>
            </w:r>
          </w:p>
          <w:p w14:paraId="2E63CB65" w14:textId="77777777" w:rsidR="00C5676D" w:rsidRPr="00497381" w:rsidRDefault="00C5676D" w:rsidP="0068741A">
            <w:pPr>
              <w:spacing w:before="120" w:after="120" w:line="300" w:lineRule="atLeas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97381">
              <w:rPr>
                <w:rFonts w:cstheme="minorHAnsi"/>
                <w:color w:val="000000" w:themeColor="text1"/>
                <w:sz w:val="20"/>
                <w:szCs w:val="20"/>
              </w:rPr>
              <w:t>33-100 Tarnów</w:t>
            </w:r>
          </w:p>
        </w:tc>
        <w:tc>
          <w:tcPr>
            <w:tcW w:w="3112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7EB2C4" w14:textId="77777777" w:rsidR="00C5676D" w:rsidRPr="00497381" w:rsidRDefault="00C5676D" w:rsidP="0068741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97381">
              <w:rPr>
                <w:rFonts w:cstheme="minorHAnsi"/>
                <w:color w:val="000000" w:themeColor="text1"/>
                <w:sz w:val="20"/>
                <w:szCs w:val="20"/>
              </w:rPr>
              <w:t>piłka nożna</w:t>
            </w:r>
          </w:p>
        </w:tc>
        <w:tc>
          <w:tcPr>
            <w:tcW w:w="4676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9CD136" w14:textId="77777777" w:rsidR="00C5676D" w:rsidRPr="00497381" w:rsidRDefault="00C5676D" w:rsidP="0068741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97381">
              <w:rPr>
                <w:rFonts w:cstheme="minorHAnsi"/>
                <w:color w:val="000000" w:themeColor="text1"/>
                <w:sz w:val="20"/>
                <w:szCs w:val="20"/>
              </w:rPr>
              <w:t>Krajowy Rejestr Sądowy</w:t>
            </w:r>
          </w:p>
        </w:tc>
      </w:tr>
      <w:tr w:rsidR="006A47A5" w:rsidRPr="006A47A5" w14:paraId="2D976C2A" w14:textId="77777777" w:rsidTr="0068741A">
        <w:trPr>
          <w:tblCellSpacing w:w="0" w:type="dxa"/>
        </w:trPr>
        <w:tc>
          <w:tcPr>
            <w:tcW w:w="951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607D89" w14:textId="148AE4B4" w:rsidR="00C5676D" w:rsidRPr="00466A42" w:rsidRDefault="00C5676D" w:rsidP="009F1DE5">
            <w:pPr>
              <w:numPr>
                <w:ilvl w:val="0"/>
                <w:numId w:val="7"/>
              </w:numPr>
              <w:spacing w:after="72" w:line="300" w:lineRule="atLeast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816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BCB28E" w14:textId="3DA7B398" w:rsidR="00C5676D" w:rsidRPr="00466A42" w:rsidRDefault="00C5676D" w:rsidP="0068741A">
            <w:pPr>
              <w:spacing w:before="120" w:after="120" w:line="300" w:lineRule="atLeas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66A42">
              <w:rPr>
                <w:rFonts w:cstheme="minorHAnsi"/>
                <w:color w:val="000000" w:themeColor="text1"/>
                <w:sz w:val="20"/>
                <w:szCs w:val="20"/>
              </w:rPr>
              <w:t xml:space="preserve">Klub Uczelniany Akademickiego Związku Sportowego </w:t>
            </w:r>
            <w:r w:rsidR="00466A42" w:rsidRPr="00466A42">
              <w:rPr>
                <w:rFonts w:cstheme="minorHAnsi"/>
                <w:color w:val="000000" w:themeColor="text1"/>
                <w:sz w:val="20"/>
                <w:szCs w:val="20"/>
              </w:rPr>
              <w:t xml:space="preserve">Akademii Tarnowskiej </w:t>
            </w:r>
          </w:p>
          <w:p w14:paraId="2D1ADDDC" w14:textId="77777777" w:rsidR="00C5676D" w:rsidRPr="00466A42" w:rsidRDefault="00C5676D" w:rsidP="0068741A">
            <w:pPr>
              <w:spacing w:before="120" w:after="120" w:line="300" w:lineRule="atLeas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66A42">
              <w:rPr>
                <w:rFonts w:cstheme="minorHAns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620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BE0674" w14:textId="77777777" w:rsidR="00C5676D" w:rsidRPr="00466A42" w:rsidRDefault="00C5676D" w:rsidP="0068741A">
            <w:pPr>
              <w:spacing w:before="120" w:after="120" w:line="300" w:lineRule="atLeas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66A42">
              <w:rPr>
                <w:rFonts w:cstheme="minorHAnsi"/>
                <w:color w:val="000000" w:themeColor="text1"/>
                <w:sz w:val="20"/>
                <w:szCs w:val="20"/>
              </w:rPr>
              <w:t>ul. Mickiewicza 8</w:t>
            </w:r>
          </w:p>
          <w:p w14:paraId="670A7F8F" w14:textId="77777777" w:rsidR="00C5676D" w:rsidRPr="00466A42" w:rsidRDefault="00C5676D" w:rsidP="0068741A">
            <w:pPr>
              <w:spacing w:before="120" w:after="120" w:line="300" w:lineRule="atLeas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66A42">
              <w:rPr>
                <w:rFonts w:cstheme="minorHAnsi"/>
                <w:color w:val="000000" w:themeColor="text1"/>
                <w:sz w:val="20"/>
                <w:szCs w:val="20"/>
              </w:rPr>
              <w:t>33-100 Tarnów</w:t>
            </w:r>
          </w:p>
          <w:p w14:paraId="18CC6EB0" w14:textId="77777777" w:rsidR="00C5676D" w:rsidRPr="00466A42" w:rsidRDefault="00C5676D" w:rsidP="0068741A">
            <w:pPr>
              <w:spacing w:before="120" w:after="120" w:line="300" w:lineRule="atLeas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66A42">
              <w:rPr>
                <w:rFonts w:cstheme="minorHAns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112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BF1254" w14:textId="0C09DF52" w:rsidR="00C5676D" w:rsidRPr="00466A42" w:rsidRDefault="00C5676D" w:rsidP="0068741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66A42">
              <w:rPr>
                <w:rFonts w:cstheme="minorHAnsi"/>
                <w:color w:val="000000" w:themeColor="text1"/>
                <w:sz w:val="20"/>
                <w:szCs w:val="20"/>
              </w:rPr>
              <w:t>piłka nożna</w:t>
            </w:r>
            <w:r w:rsidR="00466A42" w:rsidRPr="00466A42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466A42" w:rsidRPr="00466A42">
              <w:rPr>
                <w:rFonts w:cstheme="minorHAnsi"/>
                <w:color w:val="000000" w:themeColor="text1"/>
                <w:sz w:val="20"/>
                <w:szCs w:val="20"/>
              </w:rPr>
              <w:t>futsal</w:t>
            </w:r>
            <w:proofErr w:type="spellEnd"/>
            <w:r w:rsidR="00466A42" w:rsidRPr="00466A42">
              <w:rPr>
                <w:rFonts w:cstheme="minorHAnsi"/>
                <w:color w:val="000000" w:themeColor="text1"/>
                <w:sz w:val="20"/>
                <w:szCs w:val="20"/>
              </w:rPr>
              <w:t>, wspinaczka sportowa, lekka atletyka</w:t>
            </w:r>
          </w:p>
        </w:tc>
        <w:tc>
          <w:tcPr>
            <w:tcW w:w="4676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2F09CA" w14:textId="77777777" w:rsidR="00C5676D" w:rsidRPr="00466A42" w:rsidRDefault="00C5676D" w:rsidP="0068741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66A42">
              <w:rPr>
                <w:rFonts w:cstheme="minorHAnsi"/>
                <w:color w:val="000000" w:themeColor="text1"/>
                <w:sz w:val="20"/>
                <w:szCs w:val="20"/>
              </w:rPr>
              <w:t>Krajowy Rejestr Sądowy</w:t>
            </w:r>
          </w:p>
        </w:tc>
      </w:tr>
      <w:tr w:rsidR="006A47A5" w:rsidRPr="006A47A5" w14:paraId="6F2CACDC" w14:textId="77777777" w:rsidTr="0068741A">
        <w:trPr>
          <w:tblCellSpacing w:w="0" w:type="dxa"/>
        </w:trPr>
        <w:tc>
          <w:tcPr>
            <w:tcW w:w="951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1D62AC" w14:textId="2F74922D" w:rsidR="00C5676D" w:rsidRPr="00466A42" w:rsidRDefault="00C5676D" w:rsidP="009F1DE5">
            <w:pPr>
              <w:numPr>
                <w:ilvl w:val="0"/>
                <w:numId w:val="7"/>
              </w:numPr>
              <w:spacing w:after="72" w:line="300" w:lineRule="atLeast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816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5F2B09" w14:textId="77777777" w:rsidR="00C5676D" w:rsidRPr="00466A42" w:rsidRDefault="00C5676D" w:rsidP="0068741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66A42">
              <w:rPr>
                <w:rFonts w:cstheme="minorHAnsi"/>
                <w:color w:val="000000" w:themeColor="text1"/>
                <w:sz w:val="20"/>
                <w:szCs w:val="20"/>
              </w:rPr>
              <w:t>Miejski Klub Sportowy „</w:t>
            </w:r>
            <w:proofErr w:type="spellStart"/>
            <w:r w:rsidRPr="00466A42">
              <w:rPr>
                <w:rFonts w:cstheme="minorHAnsi"/>
                <w:color w:val="000000" w:themeColor="text1"/>
                <w:sz w:val="20"/>
                <w:szCs w:val="20"/>
              </w:rPr>
              <w:t>Tarnovia</w:t>
            </w:r>
            <w:proofErr w:type="spellEnd"/>
            <w:r w:rsidRPr="00466A42">
              <w:rPr>
                <w:rFonts w:cstheme="minorHAnsi"/>
                <w:color w:val="000000" w:themeColor="text1"/>
                <w:sz w:val="20"/>
                <w:szCs w:val="20"/>
              </w:rPr>
              <w:t>”</w:t>
            </w:r>
          </w:p>
        </w:tc>
        <w:tc>
          <w:tcPr>
            <w:tcW w:w="2620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02EE35" w14:textId="77777777" w:rsidR="00C5676D" w:rsidRPr="00466A42" w:rsidRDefault="00C5676D" w:rsidP="0068741A">
            <w:pPr>
              <w:spacing w:before="120" w:after="120" w:line="300" w:lineRule="atLeas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66A42">
              <w:rPr>
                <w:rFonts w:cstheme="minorHAnsi"/>
                <w:color w:val="000000" w:themeColor="text1"/>
                <w:sz w:val="20"/>
                <w:szCs w:val="20"/>
              </w:rPr>
              <w:t>ul. Bandrowskiego 9</w:t>
            </w:r>
          </w:p>
          <w:p w14:paraId="7C793D7E" w14:textId="77777777" w:rsidR="00C5676D" w:rsidRPr="00466A42" w:rsidRDefault="00C5676D" w:rsidP="0068741A">
            <w:pPr>
              <w:spacing w:before="120" w:after="120" w:line="300" w:lineRule="atLeas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66A42">
              <w:rPr>
                <w:rFonts w:cstheme="minorHAnsi"/>
                <w:color w:val="000000" w:themeColor="text1"/>
                <w:sz w:val="20"/>
                <w:szCs w:val="20"/>
              </w:rPr>
              <w:t>33-100 Tarnów</w:t>
            </w:r>
          </w:p>
          <w:p w14:paraId="52390D99" w14:textId="77777777" w:rsidR="00C5676D" w:rsidRPr="00466A42" w:rsidRDefault="00C5676D" w:rsidP="0068741A">
            <w:pPr>
              <w:spacing w:before="120" w:after="120" w:line="300" w:lineRule="atLeas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66A42">
              <w:rPr>
                <w:rFonts w:cstheme="minorHAns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112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E4F714" w14:textId="78C8E36E" w:rsidR="00C5676D" w:rsidRPr="00466A42" w:rsidRDefault="00C5676D" w:rsidP="0068741A">
            <w:pPr>
              <w:spacing w:before="120" w:after="120" w:line="300" w:lineRule="atLeas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66A42">
              <w:rPr>
                <w:rFonts w:cstheme="minorHAnsi"/>
                <w:color w:val="000000" w:themeColor="text1"/>
                <w:sz w:val="20"/>
                <w:szCs w:val="20"/>
              </w:rPr>
              <w:t>Sekcje: piłki nożnej,</w:t>
            </w:r>
            <w:r w:rsidR="0040191E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466A42">
              <w:rPr>
                <w:rFonts w:cstheme="minorHAnsi"/>
                <w:color w:val="000000" w:themeColor="text1"/>
                <w:sz w:val="20"/>
                <w:szCs w:val="20"/>
              </w:rPr>
              <w:t>tenisa stołowego</w:t>
            </w:r>
          </w:p>
        </w:tc>
        <w:tc>
          <w:tcPr>
            <w:tcW w:w="4676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E78D84" w14:textId="77777777" w:rsidR="00C5676D" w:rsidRPr="00466A42" w:rsidRDefault="00C5676D" w:rsidP="0068741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66A42">
              <w:rPr>
                <w:rFonts w:cstheme="minorHAnsi"/>
                <w:color w:val="000000" w:themeColor="text1"/>
                <w:sz w:val="20"/>
                <w:szCs w:val="20"/>
              </w:rPr>
              <w:t>Krajowy Rejestr Sądowy</w:t>
            </w:r>
          </w:p>
        </w:tc>
      </w:tr>
      <w:tr w:rsidR="006A47A5" w:rsidRPr="006A47A5" w14:paraId="4637C251" w14:textId="77777777" w:rsidTr="0068741A">
        <w:trPr>
          <w:tblCellSpacing w:w="0" w:type="dxa"/>
        </w:trPr>
        <w:tc>
          <w:tcPr>
            <w:tcW w:w="951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F05EB2" w14:textId="26189873" w:rsidR="00C5676D" w:rsidRPr="00CE15AB" w:rsidRDefault="00C5676D" w:rsidP="009F1DE5">
            <w:pPr>
              <w:numPr>
                <w:ilvl w:val="0"/>
                <w:numId w:val="7"/>
              </w:numPr>
              <w:spacing w:after="72" w:line="300" w:lineRule="atLeast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816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6DA65B" w14:textId="77777777" w:rsidR="00C5676D" w:rsidRPr="00CE15AB" w:rsidRDefault="00C5676D" w:rsidP="0068741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E15AB">
              <w:rPr>
                <w:rFonts w:cstheme="minorHAnsi"/>
                <w:color w:val="000000" w:themeColor="text1"/>
                <w:sz w:val="20"/>
                <w:szCs w:val="20"/>
              </w:rPr>
              <w:t>Tarnowski Klub Sportowy „</w:t>
            </w:r>
            <w:proofErr w:type="spellStart"/>
            <w:r w:rsidRPr="00CE15AB">
              <w:rPr>
                <w:rFonts w:cstheme="minorHAnsi"/>
                <w:color w:val="000000" w:themeColor="text1"/>
                <w:sz w:val="20"/>
                <w:szCs w:val="20"/>
              </w:rPr>
              <w:t>Kyokushin</w:t>
            </w:r>
            <w:proofErr w:type="spellEnd"/>
            <w:r w:rsidRPr="00CE15AB">
              <w:rPr>
                <w:rFonts w:cstheme="minorHAnsi"/>
                <w:color w:val="000000" w:themeColor="text1"/>
                <w:sz w:val="20"/>
                <w:szCs w:val="20"/>
              </w:rPr>
              <w:t xml:space="preserve"> Karate”    </w:t>
            </w:r>
          </w:p>
        </w:tc>
        <w:tc>
          <w:tcPr>
            <w:tcW w:w="2620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93ED25" w14:textId="2F98D36B" w:rsidR="00C5676D" w:rsidRPr="00CE15AB" w:rsidRDefault="00C5676D" w:rsidP="0068741A">
            <w:pPr>
              <w:spacing w:before="120" w:after="120" w:line="300" w:lineRule="atLeas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E15AB">
              <w:rPr>
                <w:rFonts w:cstheme="minorHAnsi"/>
                <w:color w:val="000000" w:themeColor="text1"/>
                <w:sz w:val="20"/>
                <w:szCs w:val="20"/>
              </w:rPr>
              <w:t xml:space="preserve">ul. </w:t>
            </w:r>
            <w:r w:rsidR="00CE15AB" w:rsidRPr="00CE15AB">
              <w:rPr>
                <w:rFonts w:cstheme="minorHAnsi"/>
                <w:color w:val="000000" w:themeColor="text1"/>
                <w:sz w:val="20"/>
                <w:szCs w:val="20"/>
              </w:rPr>
              <w:t>Generała Tadeusza Bora-Komorowskiego 8/31</w:t>
            </w:r>
          </w:p>
          <w:p w14:paraId="45FD5020" w14:textId="77777777" w:rsidR="00C5676D" w:rsidRPr="00CE15AB" w:rsidRDefault="00C5676D" w:rsidP="0068741A">
            <w:pPr>
              <w:spacing w:before="120" w:after="120" w:line="300" w:lineRule="atLeas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E15AB">
              <w:rPr>
                <w:rFonts w:cstheme="minorHAnsi"/>
                <w:color w:val="000000" w:themeColor="text1"/>
                <w:sz w:val="20"/>
                <w:szCs w:val="20"/>
              </w:rPr>
              <w:t>33-100 Tarnów</w:t>
            </w:r>
          </w:p>
        </w:tc>
        <w:tc>
          <w:tcPr>
            <w:tcW w:w="3112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F7B17F" w14:textId="77777777" w:rsidR="00C5676D" w:rsidRPr="00CE15AB" w:rsidRDefault="00C5676D" w:rsidP="0068741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E15AB">
              <w:rPr>
                <w:rFonts w:cstheme="minorHAnsi"/>
                <w:color w:val="000000" w:themeColor="text1"/>
                <w:sz w:val="20"/>
                <w:szCs w:val="20"/>
              </w:rPr>
              <w:t xml:space="preserve">karate </w:t>
            </w:r>
            <w:proofErr w:type="spellStart"/>
            <w:r w:rsidRPr="00CE15AB">
              <w:rPr>
                <w:rFonts w:cstheme="minorHAnsi"/>
                <w:color w:val="000000" w:themeColor="text1"/>
                <w:sz w:val="20"/>
                <w:szCs w:val="20"/>
              </w:rPr>
              <w:t>kyokushin</w:t>
            </w:r>
            <w:proofErr w:type="spellEnd"/>
          </w:p>
        </w:tc>
        <w:tc>
          <w:tcPr>
            <w:tcW w:w="4676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611A39" w14:textId="77777777" w:rsidR="00C5676D" w:rsidRPr="00CE15AB" w:rsidRDefault="00C5676D" w:rsidP="0068741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E15AB">
              <w:rPr>
                <w:rFonts w:cstheme="minorHAnsi"/>
                <w:color w:val="000000" w:themeColor="text1"/>
                <w:sz w:val="20"/>
                <w:szCs w:val="20"/>
              </w:rPr>
              <w:t>Krajowy Rejestr Sądowy</w:t>
            </w:r>
          </w:p>
        </w:tc>
      </w:tr>
      <w:tr w:rsidR="006A47A5" w:rsidRPr="006A47A5" w14:paraId="5F3199A7" w14:textId="77777777" w:rsidTr="0068741A">
        <w:trPr>
          <w:tblCellSpacing w:w="0" w:type="dxa"/>
        </w:trPr>
        <w:tc>
          <w:tcPr>
            <w:tcW w:w="951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266D73" w14:textId="189D2DED" w:rsidR="00C5676D" w:rsidRPr="00CE15AB" w:rsidRDefault="00C5676D" w:rsidP="009F1DE5">
            <w:pPr>
              <w:numPr>
                <w:ilvl w:val="0"/>
                <w:numId w:val="7"/>
              </w:numPr>
              <w:spacing w:after="72" w:line="300" w:lineRule="atLeast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816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41AE51" w14:textId="77777777" w:rsidR="00C5676D" w:rsidRPr="00CE15AB" w:rsidRDefault="00C5676D" w:rsidP="0068741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E15AB">
              <w:rPr>
                <w:rFonts w:cstheme="minorHAnsi"/>
                <w:color w:val="000000" w:themeColor="text1"/>
                <w:sz w:val="20"/>
                <w:szCs w:val="20"/>
              </w:rPr>
              <w:t>Tarnowski Klub Sportowy „</w:t>
            </w:r>
            <w:proofErr w:type="spellStart"/>
            <w:r w:rsidRPr="00CE15AB">
              <w:rPr>
                <w:rFonts w:cstheme="minorHAnsi"/>
                <w:color w:val="000000" w:themeColor="text1"/>
                <w:sz w:val="20"/>
                <w:szCs w:val="20"/>
              </w:rPr>
              <w:t>Oyama</w:t>
            </w:r>
            <w:proofErr w:type="spellEnd"/>
            <w:r w:rsidRPr="00CE15AB">
              <w:rPr>
                <w:rFonts w:cstheme="minorHAnsi"/>
                <w:color w:val="000000" w:themeColor="text1"/>
                <w:sz w:val="20"/>
                <w:szCs w:val="20"/>
              </w:rPr>
              <w:t xml:space="preserve"> Karate”</w:t>
            </w:r>
          </w:p>
        </w:tc>
        <w:tc>
          <w:tcPr>
            <w:tcW w:w="2620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C93597" w14:textId="77777777" w:rsidR="00C5676D" w:rsidRPr="00CE15AB" w:rsidRDefault="00C5676D" w:rsidP="0068741A">
            <w:pPr>
              <w:spacing w:before="120" w:after="120" w:line="300" w:lineRule="atLeas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E15AB">
              <w:rPr>
                <w:rFonts w:cstheme="minorHAnsi"/>
                <w:color w:val="000000" w:themeColor="text1"/>
                <w:sz w:val="20"/>
                <w:szCs w:val="20"/>
              </w:rPr>
              <w:t>ul. Traugutta 5a</w:t>
            </w:r>
          </w:p>
          <w:p w14:paraId="2519A55E" w14:textId="77777777" w:rsidR="00C5676D" w:rsidRPr="00CE15AB" w:rsidRDefault="00C5676D" w:rsidP="0068741A">
            <w:pPr>
              <w:spacing w:before="120" w:after="120" w:line="300" w:lineRule="atLeas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E15AB">
              <w:rPr>
                <w:rFonts w:cstheme="minorHAnsi"/>
                <w:color w:val="000000" w:themeColor="text1"/>
                <w:sz w:val="20"/>
                <w:szCs w:val="20"/>
              </w:rPr>
              <w:t>33-101 Tarnów</w:t>
            </w:r>
          </w:p>
        </w:tc>
        <w:tc>
          <w:tcPr>
            <w:tcW w:w="3112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E9D3E0" w14:textId="77777777" w:rsidR="00C5676D" w:rsidRPr="00CE15AB" w:rsidRDefault="00C5676D" w:rsidP="0068741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CE15AB">
              <w:rPr>
                <w:rFonts w:cstheme="minorHAnsi"/>
                <w:color w:val="000000" w:themeColor="text1"/>
                <w:sz w:val="20"/>
                <w:szCs w:val="20"/>
              </w:rPr>
              <w:t>oyama</w:t>
            </w:r>
            <w:proofErr w:type="spellEnd"/>
            <w:r w:rsidRPr="00CE15AB">
              <w:rPr>
                <w:rFonts w:cstheme="minorHAnsi"/>
                <w:color w:val="000000" w:themeColor="text1"/>
                <w:sz w:val="20"/>
                <w:szCs w:val="20"/>
              </w:rPr>
              <w:t xml:space="preserve"> karate</w:t>
            </w:r>
          </w:p>
        </w:tc>
        <w:tc>
          <w:tcPr>
            <w:tcW w:w="4676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721237" w14:textId="77777777" w:rsidR="00C5676D" w:rsidRPr="00CE15AB" w:rsidRDefault="00C5676D" w:rsidP="0068741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E15AB">
              <w:rPr>
                <w:rFonts w:cstheme="minorHAnsi"/>
                <w:color w:val="000000" w:themeColor="text1"/>
                <w:sz w:val="20"/>
                <w:szCs w:val="20"/>
              </w:rPr>
              <w:t>Krajowy Rejestr Sądowy</w:t>
            </w:r>
          </w:p>
        </w:tc>
      </w:tr>
      <w:tr w:rsidR="006A47A5" w:rsidRPr="006A47A5" w14:paraId="7D3EE187" w14:textId="77777777" w:rsidTr="0068741A">
        <w:trPr>
          <w:tblCellSpacing w:w="0" w:type="dxa"/>
        </w:trPr>
        <w:tc>
          <w:tcPr>
            <w:tcW w:w="951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E07510" w14:textId="60F78EC6" w:rsidR="00C5676D" w:rsidRPr="00CE15AB" w:rsidRDefault="00C5676D" w:rsidP="009F1DE5">
            <w:pPr>
              <w:numPr>
                <w:ilvl w:val="0"/>
                <w:numId w:val="7"/>
              </w:numPr>
              <w:spacing w:after="72" w:line="300" w:lineRule="atLeast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816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F78EAD" w14:textId="77777777" w:rsidR="00C5676D" w:rsidRPr="00CE15AB" w:rsidRDefault="00C5676D" w:rsidP="0068741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E15AB">
              <w:rPr>
                <w:rFonts w:cstheme="minorHAnsi"/>
                <w:color w:val="000000" w:themeColor="text1"/>
                <w:sz w:val="20"/>
                <w:szCs w:val="20"/>
              </w:rPr>
              <w:t>Tarnowski Klub Strzelecki LOK</w:t>
            </w:r>
          </w:p>
        </w:tc>
        <w:tc>
          <w:tcPr>
            <w:tcW w:w="2620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294E9A" w14:textId="14F38B10" w:rsidR="00C5676D" w:rsidRPr="00CE15AB" w:rsidRDefault="00C5676D" w:rsidP="0068741A">
            <w:pPr>
              <w:spacing w:before="120" w:after="120" w:line="300" w:lineRule="atLeas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E15AB">
              <w:rPr>
                <w:rFonts w:cstheme="minorHAnsi"/>
                <w:color w:val="000000" w:themeColor="text1"/>
                <w:sz w:val="20"/>
                <w:szCs w:val="20"/>
              </w:rPr>
              <w:t>ul. Krzyska 17</w:t>
            </w:r>
          </w:p>
          <w:p w14:paraId="50B935EC" w14:textId="77777777" w:rsidR="00C5676D" w:rsidRPr="00CE15AB" w:rsidRDefault="00C5676D" w:rsidP="0068741A">
            <w:pPr>
              <w:spacing w:before="120" w:after="120" w:line="300" w:lineRule="atLeas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E15AB">
              <w:rPr>
                <w:rFonts w:cstheme="minorHAnsi"/>
                <w:color w:val="000000" w:themeColor="text1"/>
                <w:sz w:val="20"/>
                <w:szCs w:val="20"/>
              </w:rPr>
              <w:t>33-100 Tarnów</w:t>
            </w:r>
          </w:p>
        </w:tc>
        <w:tc>
          <w:tcPr>
            <w:tcW w:w="3112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567F9D" w14:textId="77777777" w:rsidR="00C5676D" w:rsidRPr="00CE15AB" w:rsidRDefault="00C5676D" w:rsidP="0068741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E15AB">
              <w:rPr>
                <w:rFonts w:cstheme="minorHAnsi"/>
                <w:color w:val="000000" w:themeColor="text1"/>
                <w:sz w:val="20"/>
                <w:szCs w:val="20"/>
              </w:rPr>
              <w:t>sekcja strzelecka</w:t>
            </w:r>
          </w:p>
        </w:tc>
        <w:tc>
          <w:tcPr>
            <w:tcW w:w="4676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6AA4EB" w14:textId="77777777" w:rsidR="00C5676D" w:rsidRPr="00CE15AB" w:rsidRDefault="00C5676D" w:rsidP="0068741A">
            <w:pPr>
              <w:spacing w:before="120" w:after="120" w:line="300" w:lineRule="atLeas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E15AB">
              <w:rPr>
                <w:rFonts w:cstheme="minorHAnsi"/>
                <w:color w:val="000000" w:themeColor="text1"/>
                <w:sz w:val="20"/>
                <w:szCs w:val="20"/>
              </w:rPr>
              <w:t>Krajowy Rejestr Sądowy</w:t>
            </w:r>
          </w:p>
          <w:p w14:paraId="0F45A104" w14:textId="77777777" w:rsidR="00C5676D" w:rsidRPr="00CE15AB" w:rsidRDefault="00C5676D" w:rsidP="0068741A">
            <w:pPr>
              <w:spacing w:before="120" w:after="120" w:line="300" w:lineRule="atLeas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E15AB">
              <w:rPr>
                <w:rFonts w:cstheme="minorHAnsi"/>
                <w:color w:val="000000" w:themeColor="text1"/>
                <w:sz w:val="20"/>
                <w:szCs w:val="20"/>
              </w:rPr>
              <w:t> </w:t>
            </w:r>
          </w:p>
        </w:tc>
      </w:tr>
      <w:tr w:rsidR="006A47A5" w:rsidRPr="006A47A5" w14:paraId="40B810FC" w14:textId="77777777" w:rsidTr="0068741A">
        <w:trPr>
          <w:tblCellSpacing w:w="0" w:type="dxa"/>
        </w:trPr>
        <w:tc>
          <w:tcPr>
            <w:tcW w:w="951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5EF864" w14:textId="142D2C2E" w:rsidR="00C5676D" w:rsidRPr="00000949" w:rsidRDefault="00C5676D" w:rsidP="009F1DE5">
            <w:pPr>
              <w:numPr>
                <w:ilvl w:val="0"/>
                <w:numId w:val="7"/>
              </w:numPr>
              <w:spacing w:after="72" w:line="300" w:lineRule="atLeast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816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6C1A61" w14:textId="77777777" w:rsidR="00C5676D" w:rsidRPr="00000949" w:rsidRDefault="00C5676D" w:rsidP="0068741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00949">
              <w:rPr>
                <w:rFonts w:cstheme="minorHAnsi"/>
                <w:color w:val="000000" w:themeColor="text1"/>
                <w:sz w:val="20"/>
                <w:szCs w:val="20"/>
              </w:rPr>
              <w:t>Tarnowski Klub Tenisowy</w:t>
            </w:r>
          </w:p>
        </w:tc>
        <w:tc>
          <w:tcPr>
            <w:tcW w:w="2620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3CAD10" w14:textId="77777777" w:rsidR="00C5676D" w:rsidRPr="00000949" w:rsidRDefault="00C5676D" w:rsidP="0068741A">
            <w:pPr>
              <w:spacing w:before="120" w:after="120" w:line="300" w:lineRule="atLeas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00949">
              <w:rPr>
                <w:rFonts w:cstheme="minorHAnsi"/>
                <w:color w:val="000000" w:themeColor="text1"/>
                <w:sz w:val="20"/>
                <w:szCs w:val="20"/>
              </w:rPr>
              <w:t>ul. Elektryczna 2</w:t>
            </w:r>
          </w:p>
          <w:p w14:paraId="3EC836FF" w14:textId="77777777" w:rsidR="00C5676D" w:rsidRPr="00000949" w:rsidRDefault="00C5676D" w:rsidP="0068741A">
            <w:pPr>
              <w:spacing w:before="120" w:after="120" w:line="300" w:lineRule="atLeas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00949">
              <w:rPr>
                <w:rFonts w:cstheme="minorHAnsi"/>
                <w:color w:val="000000" w:themeColor="text1"/>
                <w:sz w:val="20"/>
                <w:szCs w:val="20"/>
              </w:rPr>
              <w:t>33-100 Tarnów</w:t>
            </w:r>
          </w:p>
        </w:tc>
        <w:tc>
          <w:tcPr>
            <w:tcW w:w="3112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F2BBF7" w14:textId="77777777" w:rsidR="00C5676D" w:rsidRPr="00000949" w:rsidRDefault="00C5676D" w:rsidP="0068741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00949">
              <w:rPr>
                <w:rFonts w:cstheme="minorHAnsi"/>
                <w:color w:val="000000" w:themeColor="text1"/>
                <w:sz w:val="20"/>
                <w:szCs w:val="20"/>
              </w:rPr>
              <w:t>tenis ziemny</w:t>
            </w:r>
          </w:p>
        </w:tc>
        <w:tc>
          <w:tcPr>
            <w:tcW w:w="4676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21B8B6" w14:textId="77777777" w:rsidR="00C5676D" w:rsidRPr="00000949" w:rsidRDefault="00C5676D" w:rsidP="0068741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00949">
              <w:rPr>
                <w:rFonts w:cstheme="minorHAnsi"/>
                <w:color w:val="000000" w:themeColor="text1"/>
                <w:sz w:val="20"/>
                <w:szCs w:val="20"/>
              </w:rPr>
              <w:t>Krajowy Rejestr Sądowy</w:t>
            </w:r>
          </w:p>
        </w:tc>
      </w:tr>
      <w:tr w:rsidR="006A47A5" w:rsidRPr="006A47A5" w14:paraId="34C264F7" w14:textId="77777777" w:rsidTr="0068741A">
        <w:trPr>
          <w:tblCellSpacing w:w="0" w:type="dxa"/>
        </w:trPr>
        <w:tc>
          <w:tcPr>
            <w:tcW w:w="951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64EAE7" w14:textId="2404A9EB" w:rsidR="00C5676D" w:rsidRPr="00000949" w:rsidRDefault="00C5676D" w:rsidP="009F1DE5">
            <w:pPr>
              <w:numPr>
                <w:ilvl w:val="0"/>
                <w:numId w:val="7"/>
              </w:numPr>
              <w:spacing w:after="72" w:line="300" w:lineRule="atLeast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816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948BE5" w14:textId="77777777" w:rsidR="00C5676D" w:rsidRPr="00000949" w:rsidRDefault="00C5676D" w:rsidP="0068741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00949">
              <w:rPr>
                <w:rFonts w:cstheme="minorHAnsi"/>
                <w:color w:val="000000" w:themeColor="text1"/>
                <w:sz w:val="20"/>
                <w:szCs w:val="20"/>
              </w:rPr>
              <w:t>Klub Sportowy „ZKS Unia” Tarnów</w:t>
            </w:r>
          </w:p>
        </w:tc>
        <w:tc>
          <w:tcPr>
            <w:tcW w:w="2620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C779DA" w14:textId="77777777" w:rsidR="00C5676D" w:rsidRPr="00000949" w:rsidRDefault="00C5676D" w:rsidP="0068741A">
            <w:pPr>
              <w:spacing w:before="120" w:after="120" w:line="300" w:lineRule="atLeast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000949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 xml:space="preserve">ul. </w:t>
            </w:r>
            <w:proofErr w:type="spellStart"/>
            <w:r w:rsidRPr="00000949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Traugutta</w:t>
            </w:r>
            <w:proofErr w:type="spellEnd"/>
            <w:r w:rsidRPr="00000949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 xml:space="preserve"> 5a-hotel </w:t>
            </w:r>
            <w:proofErr w:type="spellStart"/>
            <w:r w:rsidRPr="00000949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klubowy</w:t>
            </w:r>
            <w:proofErr w:type="spellEnd"/>
          </w:p>
          <w:p w14:paraId="589A79BC" w14:textId="77777777" w:rsidR="00C5676D" w:rsidRPr="00000949" w:rsidRDefault="00C5676D" w:rsidP="0068741A">
            <w:pPr>
              <w:spacing w:before="120" w:after="120" w:line="300" w:lineRule="atLeast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000949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33-101 Tarnów</w:t>
            </w:r>
          </w:p>
        </w:tc>
        <w:tc>
          <w:tcPr>
            <w:tcW w:w="3112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3CFD76" w14:textId="77777777" w:rsidR="00C5676D" w:rsidRPr="00000949" w:rsidRDefault="00C5676D" w:rsidP="0068741A">
            <w:pPr>
              <w:spacing w:before="120" w:after="120" w:line="300" w:lineRule="atLeas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00949">
              <w:rPr>
                <w:rFonts w:cstheme="minorHAnsi"/>
                <w:color w:val="000000" w:themeColor="text1"/>
                <w:sz w:val="20"/>
                <w:szCs w:val="20"/>
              </w:rPr>
              <w:t>Piłka nożna</w:t>
            </w:r>
          </w:p>
        </w:tc>
        <w:tc>
          <w:tcPr>
            <w:tcW w:w="4676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D45B60" w14:textId="77777777" w:rsidR="00C5676D" w:rsidRPr="00000949" w:rsidRDefault="00C5676D" w:rsidP="0068741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00949">
              <w:rPr>
                <w:rFonts w:cstheme="minorHAnsi"/>
                <w:color w:val="000000" w:themeColor="text1"/>
                <w:sz w:val="20"/>
                <w:szCs w:val="20"/>
              </w:rPr>
              <w:t>Krajowy Rejestr Sądowy</w:t>
            </w:r>
          </w:p>
        </w:tc>
      </w:tr>
      <w:tr w:rsidR="006A47A5" w:rsidRPr="006A47A5" w14:paraId="0EF3399A" w14:textId="77777777" w:rsidTr="0068741A">
        <w:trPr>
          <w:tblCellSpacing w:w="0" w:type="dxa"/>
        </w:trPr>
        <w:tc>
          <w:tcPr>
            <w:tcW w:w="951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A83192" w14:textId="61F7619A" w:rsidR="00C5676D" w:rsidRPr="00D661DB" w:rsidRDefault="00C5676D" w:rsidP="009F1DE5">
            <w:pPr>
              <w:numPr>
                <w:ilvl w:val="0"/>
                <w:numId w:val="7"/>
              </w:numPr>
              <w:spacing w:after="72" w:line="300" w:lineRule="atLeast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816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827FB5" w14:textId="77777777" w:rsidR="00C5676D" w:rsidRPr="00D661DB" w:rsidRDefault="00C5676D" w:rsidP="0068741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661DB">
              <w:rPr>
                <w:rFonts w:cstheme="minorHAnsi"/>
                <w:color w:val="000000" w:themeColor="text1"/>
                <w:sz w:val="20"/>
                <w:szCs w:val="20"/>
              </w:rPr>
              <w:t>Tarnowski Klub Modelarstwa Samochodowego</w:t>
            </w:r>
          </w:p>
        </w:tc>
        <w:tc>
          <w:tcPr>
            <w:tcW w:w="2620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6A4281" w14:textId="77777777" w:rsidR="00C5676D" w:rsidRPr="00D661DB" w:rsidRDefault="00C5676D" w:rsidP="0068741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661DB">
              <w:rPr>
                <w:rFonts w:cstheme="minorHAnsi"/>
                <w:color w:val="000000" w:themeColor="text1"/>
                <w:sz w:val="20"/>
                <w:szCs w:val="20"/>
              </w:rPr>
              <w:t>ul. Piłsudskiego 24,</w:t>
            </w:r>
          </w:p>
          <w:p w14:paraId="13864388" w14:textId="77777777" w:rsidR="00C5676D" w:rsidRPr="00D661DB" w:rsidRDefault="00C5676D" w:rsidP="0068741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661DB">
              <w:rPr>
                <w:rFonts w:cstheme="minorHAnsi"/>
                <w:color w:val="000000" w:themeColor="text1"/>
                <w:sz w:val="20"/>
                <w:szCs w:val="20"/>
              </w:rPr>
              <w:t>33-101 Tarnów</w:t>
            </w:r>
          </w:p>
        </w:tc>
        <w:tc>
          <w:tcPr>
            <w:tcW w:w="3112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D964D7" w14:textId="77777777" w:rsidR="00C5676D" w:rsidRPr="00D661DB" w:rsidRDefault="00C5676D" w:rsidP="0068741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661DB">
              <w:rPr>
                <w:rFonts w:cstheme="minorHAnsi"/>
                <w:color w:val="000000" w:themeColor="text1"/>
                <w:sz w:val="20"/>
                <w:szCs w:val="20"/>
              </w:rPr>
              <w:t>modelarstwo samochodowe</w:t>
            </w:r>
          </w:p>
        </w:tc>
        <w:tc>
          <w:tcPr>
            <w:tcW w:w="4676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FE5AEE" w14:textId="77777777" w:rsidR="00C5676D" w:rsidRPr="00D661DB" w:rsidRDefault="00C5676D" w:rsidP="0068741A">
            <w:pPr>
              <w:spacing w:before="120" w:after="120" w:line="300" w:lineRule="atLeas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661DB">
              <w:rPr>
                <w:rFonts w:cstheme="minorHAnsi"/>
                <w:color w:val="000000" w:themeColor="text1"/>
                <w:sz w:val="20"/>
                <w:szCs w:val="20"/>
              </w:rPr>
              <w:t>Ewidencja Klubów Sportowych prowadzona przez Prezydenta Miasta Tarnowa</w:t>
            </w:r>
          </w:p>
        </w:tc>
      </w:tr>
      <w:tr w:rsidR="006A47A5" w:rsidRPr="006A47A5" w14:paraId="03DCDD16" w14:textId="77777777" w:rsidTr="0068741A">
        <w:trPr>
          <w:tblCellSpacing w:w="0" w:type="dxa"/>
        </w:trPr>
        <w:tc>
          <w:tcPr>
            <w:tcW w:w="951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F573F5" w14:textId="6A684ADA" w:rsidR="00C5676D" w:rsidRPr="00D661DB" w:rsidRDefault="00C5676D" w:rsidP="009F1DE5">
            <w:pPr>
              <w:numPr>
                <w:ilvl w:val="0"/>
                <w:numId w:val="7"/>
              </w:numPr>
              <w:spacing w:after="72" w:line="300" w:lineRule="atLeast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816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6E3B86" w14:textId="77777777" w:rsidR="00C5676D" w:rsidRPr="00D661DB" w:rsidRDefault="00C5676D" w:rsidP="0068741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661DB">
              <w:rPr>
                <w:rFonts w:cstheme="minorHAnsi"/>
                <w:color w:val="000000" w:themeColor="text1"/>
                <w:sz w:val="20"/>
                <w:szCs w:val="20"/>
              </w:rPr>
              <w:t xml:space="preserve">Tarnowski Klub Modelarzy R/C </w:t>
            </w:r>
            <w:proofErr w:type="spellStart"/>
            <w:r w:rsidRPr="00D661DB">
              <w:rPr>
                <w:rFonts w:cstheme="minorHAnsi"/>
                <w:color w:val="000000" w:themeColor="text1"/>
                <w:sz w:val="20"/>
                <w:szCs w:val="20"/>
              </w:rPr>
              <w:t>Cars</w:t>
            </w:r>
            <w:proofErr w:type="spellEnd"/>
          </w:p>
        </w:tc>
        <w:tc>
          <w:tcPr>
            <w:tcW w:w="2620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EE3C07" w14:textId="77777777" w:rsidR="00C5676D" w:rsidRPr="00D661DB" w:rsidRDefault="00C5676D" w:rsidP="0068741A">
            <w:pPr>
              <w:spacing w:before="120" w:after="120" w:line="300" w:lineRule="atLeas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661DB">
              <w:rPr>
                <w:rFonts w:cstheme="minorHAnsi"/>
                <w:color w:val="000000" w:themeColor="text1"/>
                <w:sz w:val="20"/>
                <w:szCs w:val="20"/>
              </w:rPr>
              <w:t>ul. Westerplatte 14a/16</w:t>
            </w:r>
          </w:p>
          <w:p w14:paraId="7B81A2CB" w14:textId="77777777" w:rsidR="00C5676D" w:rsidRPr="00D661DB" w:rsidRDefault="00C5676D" w:rsidP="0068741A">
            <w:pPr>
              <w:spacing w:before="120" w:after="120" w:line="300" w:lineRule="atLeas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661DB">
              <w:rPr>
                <w:rFonts w:cstheme="minorHAnsi"/>
                <w:color w:val="000000" w:themeColor="text1"/>
                <w:sz w:val="20"/>
                <w:szCs w:val="20"/>
              </w:rPr>
              <w:t>33-100 Tarnów</w:t>
            </w:r>
          </w:p>
        </w:tc>
        <w:tc>
          <w:tcPr>
            <w:tcW w:w="3112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4F462D" w14:textId="77777777" w:rsidR="00C5676D" w:rsidRPr="00D661DB" w:rsidRDefault="00C5676D" w:rsidP="0068741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661DB">
              <w:rPr>
                <w:rFonts w:cstheme="minorHAnsi"/>
                <w:color w:val="000000" w:themeColor="text1"/>
                <w:sz w:val="20"/>
                <w:szCs w:val="20"/>
              </w:rPr>
              <w:t>Modelarstwo</w:t>
            </w:r>
          </w:p>
        </w:tc>
        <w:tc>
          <w:tcPr>
            <w:tcW w:w="4676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43ECB5" w14:textId="77777777" w:rsidR="00C5676D" w:rsidRPr="00D661DB" w:rsidRDefault="00C5676D" w:rsidP="0068741A">
            <w:pPr>
              <w:spacing w:before="120" w:after="120" w:line="300" w:lineRule="atLeas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661DB">
              <w:rPr>
                <w:rFonts w:cstheme="minorHAnsi"/>
                <w:color w:val="000000" w:themeColor="text1"/>
                <w:sz w:val="20"/>
                <w:szCs w:val="20"/>
              </w:rPr>
              <w:t>Ewidencja Klubów Sportowych prowadzona przez Prezydenta Miasta Tarnowa</w:t>
            </w:r>
          </w:p>
        </w:tc>
      </w:tr>
      <w:tr w:rsidR="006A47A5" w:rsidRPr="006A47A5" w14:paraId="66865587" w14:textId="77777777" w:rsidTr="0068741A">
        <w:trPr>
          <w:tblCellSpacing w:w="0" w:type="dxa"/>
        </w:trPr>
        <w:tc>
          <w:tcPr>
            <w:tcW w:w="951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1A35E3" w14:textId="3E0C7B57" w:rsidR="00C5676D" w:rsidRPr="00D661DB" w:rsidRDefault="00C5676D" w:rsidP="009F1DE5">
            <w:pPr>
              <w:numPr>
                <w:ilvl w:val="0"/>
                <w:numId w:val="7"/>
              </w:numPr>
              <w:spacing w:after="72" w:line="300" w:lineRule="atLeast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816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921557" w14:textId="77777777" w:rsidR="00C5676D" w:rsidRPr="00D661DB" w:rsidRDefault="00C5676D" w:rsidP="0068741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661DB">
              <w:rPr>
                <w:rFonts w:cstheme="minorHAnsi"/>
                <w:color w:val="000000" w:themeColor="text1"/>
                <w:sz w:val="20"/>
                <w:szCs w:val="20"/>
              </w:rPr>
              <w:t>Tarnowska Szkółka Bokserska</w:t>
            </w:r>
          </w:p>
        </w:tc>
        <w:tc>
          <w:tcPr>
            <w:tcW w:w="2620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497635" w14:textId="2771485F" w:rsidR="00C5676D" w:rsidRPr="00D661DB" w:rsidRDefault="00C5676D" w:rsidP="0068741A">
            <w:pPr>
              <w:spacing w:before="120" w:after="120" w:line="300" w:lineRule="atLeas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661DB">
              <w:rPr>
                <w:rFonts w:cstheme="minorHAnsi"/>
                <w:color w:val="000000" w:themeColor="text1"/>
                <w:sz w:val="20"/>
                <w:szCs w:val="20"/>
              </w:rPr>
              <w:t xml:space="preserve">ul. Józefa Władysława </w:t>
            </w:r>
            <w:proofErr w:type="spellStart"/>
            <w:r w:rsidRPr="00D661DB">
              <w:rPr>
                <w:rFonts w:cstheme="minorHAnsi"/>
                <w:color w:val="000000" w:themeColor="text1"/>
                <w:sz w:val="20"/>
                <w:szCs w:val="20"/>
              </w:rPr>
              <w:t>Krogulskiego</w:t>
            </w:r>
            <w:proofErr w:type="spellEnd"/>
            <w:r w:rsidR="00683D7C" w:rsidRPr="00D661DB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D661DB">
              <w:rPr>
                <w:rFonts w:cstheme="minorHAnsi"/>
                <w:color w:val="000000" w:themeColor="text1"/>
                <w:sz w:val="20"/>
                <w:szCs w:val="20"/>
              </w:rPr>
              <w:t>4/37</w:t>
            </w:r>
          </w:p>
          <w:p w14:paraId="7F48B3A7" w14:textId="77777777" w:rsidR="00C5676D" w:rsidRPr="00D661DB" w:rsidRDefault="00C5676D" w:rsidP="0068741A">
            <w:pPr>
              <w:spacing w:before="120" w:after="120" w:line="300" w:lineRule="atLeas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661DB">
              <w:rPr>
                <w:rFonts w:cstheme="minorHAnsi"/>
                <w:color w:val="000000" w:themeColor="text1"/>
                <w:sz w:val="20"/>
                <w:szCs w:val="20"/>
              </w:rPr>
              <w:t>33-100 Tarnów</w:t>
            </w:r>
          </w:p>
        </w:tc>
        <w:tc>
          <w:tcPr>
            <w:tcW w:w="3112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211D28" w14:textId="77777777" w:rsidR="00C5676D" w:rsidRPr="00D661DB" w:rsidRDefault="00C5676D" w:rsidP="0068741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661DB">
              <w:rPr>
                <w:rFonts w:cstheme="minorHAnsi"/>
                <w:color w:val="000000" w:themeColor="text1"/>
                <w:sz w:val="20"/>
                <w:szCs w:val="20"/>
              </w:rPr>
              <w:t>boks</w:t>
            </w:r>
          </w:p>
        </w:tc>
        <w:tc>
          <w:tcPr>
            <w:tcW w:w="4676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685B60" w14:textId="77777777" w:rsidR="00C5676D" w:rsidRPr="00D661DB" w:rsidRDefault="00C5676D" w:rsidP="0068741A">
            <w:pPr>
              <w:spacing w:before="120" w:after="120" w:line="300" w:lineRule="atLeas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661DB">
              <w:rPr>
                <w:rFonts w:cstheme="minorHAnsi"/>
                <w:color w:val="000000" w:themeColor="text1"/>
                <w:sz w:val="20"/>
                <w:szCs w:val="20"/>
              </w:rPr>
              <w:t>Ewidencja Klubów Sportowych prowadzona przez Prezydenta Miasta Tarnowa</w:t>
            </w:r>
          </w:p>
        </w:tc>
      </w:tr>
      <w:tr w:rsidR="006A47A5" w:rsidRPr="006A47A5" w14:paraId="606FBB1C" w14:textId="77777777" w:rsidTr="0068741A">
        <w:trPr>
          <w:tblCellSpacing w:w="0" w:type="dxa"/>
        </w:trPr>
        <w:tc>
          <w:tcPr>
            <w:tcW w:w="951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8C0C36" w14:textId="7FE492E4" w:rsidR="00C5676D" w:rsidRPr="00D661DB" w:rsidRDefault="00C5676D" w:rsidP="009F1DE5">
            <w:pPr>
              <w:numPr>
                <w:ilvl w:val="0"/>
                <w:numId w:val="7"/>
              </w:numPr>
              <w:spacing w:after="72" w:line="300" w:lineRule="atLeast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816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BD4A3B" w14:textId="77777777" w:rsidR="00C5676D" w:rsidRPr="00D661DB" w:rsidRDefault="00C5676D" w:rsidP="0068741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661DB">
              <w:rPr>
                <w:rFonts w:cstheme="minorHAnsi"/>
                <w:color w:val="000000" w:themeColor="text1"/>
                <w:sz w:val="20"/>
                <w:szCs w:val="20"/>
              </w:rPr>
              <w:t>Klub Sportowy Legion Team Tarnów</w:t>
            </w:r>
          </w:p>
        </w:tc>
        <w:tc>
          <w:tcPr>
            <w:tcW w:w="2620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D5B8BC" w14:textId="0A6224F5" w:rsidR="00C5676D" w:rsidRPr="00D661DB" w:rsidRDefault="00C5676D" w:rsidP="0068741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661DB">
              <w:rPr>
                <w:rFonts w:cstheme="minorHAnsi"/>
                <w:color w:val="000000" w:themeColor="text1"/>
                <w:sz w:val="20"/>
                <w:szCs w:val="20"/>
              </w:rPr>
              <w:t xml:space="preserve">Tarnów, ul. </w:t>
            </w:r>
            <w:r w:rsidR="00D661DB" w:rsidRPr="00D661DB">
              <w:rPr>
                <w:rFonts w:cstheme="minorHAnsi"/>
                <w:color w:val="000000" w:themeColor="text1"/>
                <w:sz w:val="20"/>
                <w:szCs w:val="20"/>
              </w:rPr>
              <w:t>Piłsudskiego 28b</w:t>
            </w:r>
          </w:p>
        </w:tc>
        <w:tc>
          <w:tcPr>
            <w:tcW w:w="3112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1CF584" w14:textId="30AA7ED9" w:rsidR="00C5676D" w:rsidRPr="00D661DB" w:rsidRDefault="00C5676D" w:rsidP="0068741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661DB">
              <w:rPr>
                <w:rFonts w:cstheme="minorHAnsi"/>
                <w:color w:val="000000" w:themeColor="text1"/>
                <w:sz w:val="20"/>
                <w:szCs w:val="20"/>
              </w:rPr>
              <w:t>Sztuki walki MMA</w:t>
            </w:r>
            <w:r w:rsidR="00D661DB" w:rsidRPr="00D661DB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D661DB" w:rsidRPr="00D661DB">
              <w:rPr>
                <w:rFonts w:cstheme="minorHAnsi"/>
                <w:color w:val="000000" w:themeColor="text1"/>
                <w:sz w:val="20"/>
                <w:szCs w:val="20"/>
              </w:rPr>
              <w:t>muaythai</w:t>
            </w:r>
            <w:proofErr w:type="spellEnd"/>
            <w:r w:rsidR="00D661DB" w:rsidRPr="00D661DB">
              <w:rPr>
                <w:rFonts w:cstheme="minorHAnsi"/>
                <w:color w:val="000000" w:themeColor="text1"/>
                <w:sz w:val="20"/>
                <w:szCs w:val="20"/>
              </w:rPr>
              <w:t>, brazylijskie jujitsu</w:t>
            </w:r>
          </w:p>
        </w:tc>
        <w:tc>
          <w:tcPr>
            <w:tcW w:w="4676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038E1C" w14:textId="77777777" w:rsidR="00C5676D" w:rsidRPr="00D661DB" w:rsidRDefault="00C5676D" w:rsidP="0068741A">
            <w:pPr>
              <w:spacing w:before="120" w:after="120" w:line="300" w:lineRule="atLeas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661DB">
              <w:rPr>
                <w:rFonts w:cstheme="minorHAnsi"/>
                <w:color w:val="000000" w:themeColor="text1"/>
                <w:sz w:val="20"/>
                <w:szCs w:val="20"/>
              </w:rPr>
              <w:t>Ewidencja Klubów Sportowych prowadzona przez Prezydenta Miasta Tarnowa</w:t>
            </w:r>
          </w:p>
        </w:tc>
      </w:tr>
      <w:tr w:rsidR="006A47A5" w:rsidRPr="006A47A5" w14:paraId="6A187E18" w14:textId="77777777" w:rsidTr="0068741A">
        <w:trPr>
          <w:tblCellSpacing w:w="0" w:type="dxa"/>
        </w:trPr>
        <w:tc>
          <w:tcPr>
            <w:tcW w:w="951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6A1370" w14:textId="7EE4304E" w:rsidR="00C5676D" w:rsidRPr="00D661DB" w:rsidRDefault="00C5676D" w:rsidP="009F1DE5">
            <w:pPr>
              <w:numPr>
                <w:ilvl w:val="0"/>
                <w:numId w:val="7"/>
              </w:numPr>
              <w:spacing w:after="72" w:line="300" w:lineRule="atLeast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816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78899A" w14:textId="77777777" w:rsidR="00C5676D" w:rsidRPr="00D661DB" w:rsidRDefault="00C5676D" w:rsidP="0068741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661DB">
              <w:rPr>
                <w:rFonts w:cstheme="minorHAnsi"/>
                <w:color w:val="000000" w:themeColor="text1"/>
                <w:sz w:val="20"/>
                <w:szCs w:val="20"/>
              </w:rPr>
              <w:t>Automobilklub Tarnowski</w:t>
            </w:r>
          </w:p>
        </w:tc>
        <w:tc>
          <w:tcPr>
            <w:tcW w:w="2620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43B195" w14:textId="520C1429" w:rsidR="00C5676D" w:rsidRPr="00D661DB" w:rsidRDefault="00C5676D" w:rsidP="0068741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661DB">
              <w:rPr>
                <w:rFonts w:cstheme="minorHAnsi"/>
                <w:color w:val="000000" w:themeColor="text1"/>
                <w:sz w:val="20"/>
                <w:szCs w:val="20"/>
              </w:rPr>
              <w:t xml:space="preserve">Tarnów, ul. </w:t>
            </w:r>
            <w:r w:rsidR="00D661DB" w:rsidRPr="00D661DB">
              <w:rPr>
                <w:rFonts w:cstheme="minorHAnsi"/>
                <w:color w:val="000000" w:themeColor="text1"/>
                <w:sz w:val="20"/>
                <w:szCs w:val="20"/>
              </w:rPr>
              <w:t>Kochanowskiego 23</w:t>
            </w:r>
          </w:p>
        </w:tc>
        <w:tc>
          <w:tcPr>
            <w:tcW w:w="3112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009CC2" w14:textId="77777777" w:rsidR="00C5676D" w:rsidRPr="00D661DB" w:rsidRDefault="00C5676D" w:rsidP="0068741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661DB">
              <w:rPr>
                <w:rFonts w:cstheme="minorHAnsi"/>
                <w:color w:val="000000" w:themeColor="text1"/>
                <w:sz w:val="20"/>
                <w:szCs w:val="20"/>
              </w:rPr>
              <w:t>Sporty motorowe</w:t>
            </w:r>
          </w:p>
        </w:tc>
        <w:tc>
          <w:tcPr>
            <w:tcW w:w="4676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8AB397" w14:textId="77777777" w:rsidR="00C5676D" w:rsidRPr="00D661DB" w:rsidRDefault="00C5676D" w:rsidP="0068741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661DB">
              <w:rPr>
                <w:rFonts w:cstheme="minorHAnsi"/>
                <w:color w:val="000000" w:themeColor="text1"/>
                <w:sz w:val="20"/>
                <w:szCs w:val="20"/>
              </w:rPr>
              <w:t>Krajowy Rejestr Sądowy</w:t>
            </w:r>
          </w:p>
        </w:tc>
      </w:tr>
      <w:tr w:rsidR="006A47A5" w:rsidRPr="006A47A5" w14:paraId="172E4B38" w14:textId="77777777" w:rsidTr="0068741A">
        <w:trPr>
          <w:tblCellSpacing w:w="0" w:type="dxa"/>
        </w:trPr>
        <w:tc>
          <w:tcPr>
            <w:tcW w:w="951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AA618B" w14:textId="131E2DBB" w:rsidR="00C5676D" w:rsidRPr="00D661DB" w:rsidRDefault="00C5676D" w:rsidP="009F1DE5">
            <w:pPr>
              <w:numPr>
                <w:ilvl w:val="0"/>
                <w:numId w:val="7"/>
              </w:numPr>
              <w:spacing w:after="72" w:line="300" w:lineRule="atLeast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816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6CF0E1" w14:textId="57F3F15F" w:rsidR="00C5676D" w:rsidRPr="00D661DB" w:rsidRDefault="00C5676D" w:rsidP="0068741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661DB">
              <w:rPr>
                <w:rFonts w:cstheme="minorHAnsi"/>
                <w:color w:val="000000" w:themeColor="text1"/>
                <w:sz w:val="20"/>
                <w:szCs w:val="20"/>
              </w:rPr>
              <w:t xml:space="preserve">Tarnowskie </w:t>
            </w:r>
            <w:r w:rsidR="00D661DB" w:rsidRPr="00D661DB">
              <w:rPr>
                <w:rFonts w:cstheme="minorHAnsi"/>
                <w:color w:val="000000" w:themeColor="text1"/>
                <w:sz w:val="20"/>
                <w:szCs w:val="20"/>
              </w:rPr>
              <w:t>Towarzystwo</w:t>
            </w:r>
            <w:r w:rsidRPr="00D661DB">
              <w:rPr>
                <w:rFonts w:cstheme="minorHAnsi"/>
                <w:color w:val="000000" w:themeColor="text1"/>
                <w:sz w:val="20"/>
                <w:szCs w:val="20"/>
              </w:rPr>
              <w:t xml:space="preserve"> Cyklistów</w:t>
            </w:r>
          </w:p>
        </w:tc>
        <w:tc>
          <w:tcPr>
            <w:tcW w:w="2620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61CA58" w14:textId="570A797E" w:rsidR="00C5676D" w:rsidRPr="00D661DB" w:rsidRDefault="00C5676D" w:rsidP="0068741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661DB">
              <w:rPr>
                <w:rFonts w:cstheme="minorHAnsi"/>
                <w:color w:val="000000" w:themeColor="text1"/>
                <w:sz w:val="20"/>
                <w:szCs w:val="20"/>
              </w:rPr>
              <w:t xml:space="preserve">Tarnów, ul. </w:t>
            </w:r>
            <w:r w:rsidR="00D661DB" w:rsidRPr="00D661DB">
              <w:rPr>
                <w:rFonts w:cstheme="minorHAnsi"/>
                <w:color w:val="000000" w:themeColor="text1"/>
                <w:sz w:val="20"/>
                <w:szCs w:val="20"/>
              </w:rPr>
              <w:t xml:space="preserve">Witolda </w:t>
            </w:r>
            <w:proofErr w:type="spellStart"/>
            <w:r w:rsidR="00D661DB" w:rsidRPr="00D661DB">
              <w:rPr>
                <w:rFonts w:cstheme="minorHAnsi"/>
                <w:color w:val="000000" w:themeColor="text1"/>
                <w:sz w:val="20"/>
                <w:szCs w:val="20"/>
              </w:rPr>
              <w:t>Rogoyskiego</w:t>
            </w:r>
            <w:proofErr w:type="spellEnd"/>
            <w:r w:rsidR="00D661DB" w:rsidRPr="00D661DB">
              <w:rPr>
                <w:rFonts w:cstheme="minorHAnsi"/>
                <w:color w:val="000000" w:themeColor="text1"/>
                <w:sz w:val="20"/>
                <w:szCs w:val="20"/>
              </w:rPr>
              <w:t xml:space="preserve"> 32/6</w:t>
            </w:r>
          </w:p>
        </w:tc>
        <w:tc>
          <w:tcPr>
            <w:tcW w:w="3112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9C6D4F" w14:textId="77777777" w:rsidR="00C5676D" w:rsidRPr="00D661DB" w:rsidRDefault="00C5676D" w:rsidP="0068741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661DB">
              <w:rPr>
                <w:rFonts w:cstheme="minorHAnsi"/>
                <w:color w:val="000000" w:themeColor="text1"/>
                <w:sz w:val="20"/>
                <w:szCs w:val="20"/>
              </w:rPr>
              <w:t>Rozwój kultury fizycznej</w:t>
            </w:r>
          </w:p>
        </w:tc>
        <w:tc>
          <w:tcPr>
            <w:tcW w:w="4676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1A3349" w14:textId="77777777" w:rsidR="00C5676D" w:rsidRPr="00D661DB" w:rsidRDefault="00C5676D" w:rsidP="0068741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661DB">
              <w:rPr>
                <w:rFonts w:cstheme="minorHAnsi"/>
                <w:color w:val="000000" w:themeColor="text1"/>
                <w:sz w:val="20"/>
                <w:szCs w:val="20"/>
              </w:rPr>
              <w:t>Krajowy Rejestr Sądowy</w:t>
            </w:r>
          </w:p>
        </w:tc>
      </w:tr>
      <w:tr w:rsidR="006A47A5" w:rsidRPr="006A47A5" w14:paraId="399A2D91" w14:textId="77777777" w:rsidTr="0068741A">
        <w:trPr>
          <w:tblCellSpacing w:w="0" w:type="dxa"/>
        </w:trPr>
        <w:tc>
          <w:tcPr>
            <w:tcW w:w="951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0852B2" w14:textId="07CD091F" w:rsidR="00C5676D" w:rsidRPr="00D661DB" w:rsidRDefault="00C5676D" w:rsidP="009F1DE5">
            <w:pPr>
              <w:numPr>
                <w:ilvl w:val="0"/>
                <w:numId w:val="7"/>
              </w:numPr>
              <w:spacing w:after="72" w:line="300" w:lineRule="atLeast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816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596F12" w14:textId="77777777" w:rsidR="00C5676D" w:rsidRPr="00D661DB" w:rsidRDefault="00C5676D" w:rsidP="0068741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661DB">
              <w:rPr>
                <w:rFonts w:cstheme="minorHAnsi"/>
                <w:color w:val="000000" w:themeColor="text1"/>
                <w:sz w:val="20"/>
                <w:szCs w:val="20"/>
              </w:rPr>
              <w:t xml:space="preserve">Stowarzyszenie </w:t>
            </w:r>
            <w:proofErr w:type="spellStart"/>
            <w:r w:rsidRPr="00D661DB">
              <w:rPr>
                <w:rFonts w:cstheme="minorHAnsi"/>
                <w:color w:val="000000" w:themeColor="text1"/>
                <w:sz w:val="20"/>
                <w:szCs w:val="20"/>
              </w:rPr>
              <w:t>Integro</w:t>
            </w:r>
            <w:proofErr w:type="spellEnd"/>
          </w:p>
        </w:tc>
        <w:tc>
          <w:tcPr>
            <w:tcW w:w="2620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0701C5" w14:textId="77777777" w:rsidR="00C5676D" w:rsidRPr="00D661DB" w:rsidRDefault="00C5676D" w:rsidP="0068741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661DB">
              <w:rPr>
                <w:rFonts w:cstheme="minorHAnsi"/>
                <w:color w:val="000000" w:themeColor="text1"/>
                <w:sz w:val="20"/>
                <w:szCs w:val="20"/>
              </w:rPr>
              <w:t>Tarnów, ul. Bema 5</w:t>
            </w:r>
          </w:p>
        </w:tc>
        <w:tc>
          <w:tcPr>
            <w:tcW w:w="3112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DBC28E" w14:textId="77777777" w:rsidR="00C5676D" w:rsidRPr="00D661DB" w:rsidRDefault="00C5676D" w:rsidP="0068741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661DB">
              <w:rPr>
                <w:rFonts w:cstheme="minorHAnsi"/>
                <w:color w:val="000000" w:themeColor="text1"/>
                <w:sz w:val="20"/>
                <w:szCs w:val="20"/>
              </w:rPr>
              <w:t>Rozwój kultury fizycznej</w:t>
            </w:r>
          </w:p>
        </w:tc>
        <w:tc>
          <w:tcPr>
            <w:tcW w:w="4676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C368D9" w14:textId="77777777" w:rsidR="00C5676D" w:rsidRPr="00D661DB" w:rsidRDefault="00C5676D" w:rsidP="0068741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661DB">
              <w:rPr>
                <w:rFonts w:cstheme="minorHAnsi"/>
                <w:color w:val="000000" w:themeColor="text1"/>
                <w:sz w:val="20"/>
                <w:szCs w:val="20"/>
              </w:rPr>
              <w:t>Krajowy Rejestr Sądowy</w:t>
            </w:r>
          </w:p>
        </w:tc>
      </w:tr>
      <w:tr w:rsidR="006A47A5" w:rsidRPr="006A47A5" w14:paraId="324F3713" w14:textId="77777777" w:rsidTr="0068741A">
        <w:trPr>
          <w:tblCellSpacing w:w="0" w:type="dxa"/>
        </w:trPr>
        <w:tc>
          <w:tcPr>
            <w:tcW w:w="951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C769D0" w14:textId="5FE3A7DA" w:rsidR="00C5676D" w:rsidRPr="00A75FD0" w:rsidRDefault="00C5676D" w:rsidP="009F1DE5">
            <w:pPr>
              <w:numPr>
                <w:ilvl w:val="0"/>
                <w:numId w:val="7"/>
              </w:numPr>
              <w:spacing w:after="72" w:line="300" w:lineRule="atLeast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816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330EFB" w14:textId="77777777" w:rsidR="00C5676D" w:rsidRPr="00A75FD0" w:rsidRDefault="00C5676D" w:rsidP="0068741A">
            <w:pPr>
              <w:spacing w:after="120"/>
              <w:outlineLvl w:val="2"/>
              <w:rPr>
                <w:rFonts w:cstheme="minorHAnsi"/>
                <w:color w:val="000000" w:themeColor="text1"/>
                <w:sz w:val="20"/>
                <w:szCs w:val="20"/>
              </w:rPr>
            </w:pPr>
            <w:bookmarkStart w:id="7" w:name="eztoc39200_0_9"/>
            <w:bookmarkEnd w:id="7"/>
            <w:r w:rsidRPr="00A75FD0">
              <w:rPr>
                <w:rFonts w:cstheme="minorHAnsi"/>
                <w:color w:val="000000" w:themeColor="text1"/>
                <w:sz w:val="20"/>
                <w:szCs w:val="20"/>
              </w:rPr>
              <w:t xml:space="preserve">Klub Sportowy „Tarnowska Akademia Karate i </w:t>
            </w:r>
            <w:proofErr w:type="spellStart"/>
            <w:r w:rsidRPr="00A75FD0">
              <w:rPr>
                <w:rFonts w:cstheme="minorHAnsi"/>
                <w:color w:val="000000" w:themeColor="text1"/>
                <w:sz w:val="20"/>
                <w:szCs w:val="20"/>
              </w:rPr>
              <w:t>Kobudo</w:t>
            </w:r>
            <w:proofErr w:type="spellEnd"/>
            <w:r w:rsidRPr="00A75FD0">
              <w:rPr>
                <w:rFonts w:cstheme="minorHAnsi"/>
                <w:color w:val="000000" w:themeColor="text1"/>
                <w:sz w:val="20"/>
                <w:szCs w:val="20"/>
              </w:rPr>
              <w:t>”</w:t>
            </w:r>
          </w:p>
        </w:tc>
        <w:tc>
          <w:tcPr>
            <w:tcW w:w="2620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D2726D" w14:textId="77777777" w:rsidR="00C5676D" w:rsidRPr="00A75FD0" w:rsidRDefault="00C5676D" w:rsidP="0068741A">
            <w:pPr>
              <w:spacing w:before="120" w:after="120" w:line="300" w:lineRule="atLeas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75FD0">
              <w:rPr>
                <w:rFonts w:cstheme="minorHAnsi"/>
                <w:color w:val="000000" w:themeColor="text1"/>
                <w:sz w:val="20"/>
                <w:szCs w:val="20"/>
              </w:rPr>
              <w:t>ul. Pułaskiego 93, 33-100 Tarnów</w:t>
            </w:r>
          </w:p>
          <w:p w14:paraId="097C7EC4" w14:textId="77777777" w:rsidR="00C5676D" w:rsidRPr="00A75FD0" w:rsidRDefault="00C5676D" w:rsidP="0068741A">
            <w:pPr>
              <w:spacing w:before="120" w:after="120" w:line="300" w:lineRule="atLeas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75FD0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Adres do korespondencji</w:t>
            </w:r>
          </w:p>
          <w:p w14:paraId="0817DD67" w14:textId="7ACC906D" w:rsidR="00C5676D" w:rsidRPr="00A75FD0" w:rsidRDefault="00C5676D" w:rsidP="0068741A">
            <w:pPr>
              <w:spacing w:before="120" w:after="120" w:line="300" w:lineRule="atLeas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75FD0">
              <w:rPr>
                <w:rFonts w:cstheme="minorHAnsi"/>
                <w:color w:val="000000" w:themeColor="text1"/>
                <w:sz w:val="20"/>
                <w:szCs w:val="20"/>
              </w:rPr>
              <w:t>ul. Wandy 8</w:t>
            </w:r>
          </w:p>
          <w:p w14:paraId="169574BD" w14:textId="77777777" w:rsidR="00C5676D" w:rsidRPr="00A75FD0" w:rsidRDefault="00C5676D" w:rsidP="0068741A">
            <w:pPr>
              <w:spacing w:before="120" w:after="120" w:line="300" w:lineRule="atLeas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75FD0">
              <w:rPr>
                <w:rFonts w:cstheme="minorHAnsi"/>
                <w:color w:val="000000" w:themeColor="text1"/>
                <w:sz w:val="20"/>
                <w:szCs w:val="20"/>
              </w:rPr>
              <w:t>33-101 Tarnów</w:t>
            </w:r>
          </w:p>
        </w:tc>
        <w:tc>
          <w:tcPr>
            <w:tcW w:w="3112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AC3299" w14:textId="77777777" w:rsidR="00C5676D" w:rsidRPr="00A75FD0" w:rsidRDefault="00C5676D" w:rsidP="0068741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75FD0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Karate, </w:t>
            </w:r>
            <w:proofErr w:type="spellStart"/>
            <w:r w:rsidRPr="00A75FD0">
              <w:rPr>
                <w:rFonts w:cstheme="minorHAnsi"/>
                <w:color w:val="000000" w:themeColor="text1"/>
                <w:sz w:val="20"/>
                <w:szCs w:val="20"/>
              </w:rPr>
              <w:t>Kobudo</w:t>
            </w:r>
            <w:proofErr w:type="spellEnd"/>
          </w:p>
        </w:tc>
        <w:tc>
          <w:tcPr>
            <w:tcW w:w="4676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1E23C6" w14:textId="77777777" w:rsidR="00C5676D" w:rsidRPr="00A75FD0" w:rsidRDefault="00C5676D" w:rsidP="0068741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75FD0">
              <w:rPr>
                <w:rFonts w:cstheme="minorHAnsi"/>
                <w:color w:val="000000" w:themeColor="text1"/>
                <w:sz w:val="20"/>
                <w:szCs w:val="20"/>
              </w:rPr>
              <w:t>Ewidencja Klubów Sportowych prowadzona przez Prezydenta Miasta Tarnowa</w:t>
            </w:r>
          </w:p>
        </w:tc>
      </w:tr>
      <w:tr w:rsidR="006A47A5" w:rsidRPr="006A47A5" w14:paraId="15099E7D" w14:textId="77777777" w:rsidTr="0068741A">
        <w:trPr>
          <w:tblCellSpacing w:w="0" w:type="dxa"/>
        </w:trPr>
        <w:tc>
          <w:tcPr>
            <w:tcW w:w="951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00AD12" w14:textId="3BAB3BE0" w:rsidR="00C5676D" w:rsidRPr="00A75FD0" w:rsidRDefault="00C5676D" w:rsidP="009F1DE5">
            <w:pPr>
              <w:numPr>
                <w:ilvl w:val="0"/>
                <w:numId w:val="7"/>
              </w:numPr>
              <w:spacing w:after="72" w:line="300" w:lineRule="atLeast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816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FC44DC" w14:textId="77777777" w:rsidR="00C5676D" w:rsidRPr="00A75FD0" w:rsidRDefault="00C5676D" w:rsidP="0068741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75FD0">
              <w:rPr>
                <w:rFonts w:cstheme="minorHAnsi"/>
                <w:color w:val="000000" w:themeColor="text1"/>
                <w:sz w:val="20"/>
                <w:szCs w:val="20"/>
              </w:rPr>
              <w:t>Uczelniany Klub Sportowy Jedynka Tarnów</w:t>
            </w:r>
          </w:p>
        </w:tc>
        <w:tc>
          <w:tcPr>
            <w:tcW w:w="2620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EA840A" w14:textId="685CE461" w:rsidR="00C5676D" w:rsidRPr="00A75FD0" w:rsidRDefault="00C5676D" w:rsidP="0068741A">
            <w:pPr>
              <w:spacing w:before="120" w:after="120" w:line="300" w:lineRule="atLeas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75FD0">
              <w:rPr>
                <w:rFonts w:cstheme="minorHAnsi"/>
                <w:color w:val="000000" w:themeColor="text1"/>
                <w:sz w:val="20"/>
                <w:szCs w:val="20"/>
              </w:rPr>
              <w:t xml:space="preserve">ul. </w:t>
            </w:r>
            <w:r w:rsidR="00D77607">
              <w:rPr>
                <w:rFonts w:cstheme="minorHAnsi"/>
                <w:color w:val="000000" w:themeColor="text1"/>
                <w:sz w:val="20"/>
                <w:szCs w:val="20"/>
              </w:rPr>
              <w:t>Juliusza Słowackiego 33-37/5</w:t>
            </w:r>
          </w:p>
          <w:p w14:paraId="0FD83E7D" w14:textId="77777777" w:rsidR="00C5676D" w:rsidRPr="00A75FD0" w:rsidRDefault="00C5676D" w:rsidP="0068741A">
            <w:pPr>
              <w:spacing w:before="120" w:after="120" w:line="300" w:lineRule="atLeas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75FD0">
              <w:rPr>
                <w:rFonts w:cstheme="minorHAnsi"/>
                <w:color w:val="000000" w:themeColor="text1"/>
                <w:sz w:val="20"/>
                <w:szCs w:val="20"/>
              </w:rPr>
              <w:t>33-100 Tarnów</w:t>
            </w:r>
          </w:p>
        </w:tc>
        <w:tc>
          <w:tcPr>
            <w:tcW w:w="3112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E2067E" w14:textId="14CDB277" w:rsidR="00C5676D" w:rsidRPr="00A75FD0" w:rsidRDefault="00C5676D" w:rsidP="0068741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75FD0">
              <w:rPr>
                <w:rFonts w:cstheme="minorHAnsi"/>
                <w:color w:val="000000" w:themeColor="text1"/>
                <w:sz w:val="20"/>
                <w:szCs w:val="20"/>
              </w:rPr>
              <w:t>Piłka siatkowa</w:t>
            </w:r>
          </w:p>
        </w:tc>
        <w:tc>
          <w:tcPr>
            <w:tcW w:w="4676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1FFBBE" w14:textId="77777777" w:rsidR="00C5676D" w:rsidRPr="00A75FD0" w:rsidRDefault="00C5676D" w:rsidP="0068741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75FD0">
              <w:rPr>
                <w:rFonts w:cstheme="minorHAnsi"/>
                <w:color w:val="000000" w:themeColor="text1"/>
                <w:sz w:val="20"/>
                <w:szCs w:val="20"/>
              </w:rPr>
              <w:t>Krajowy Rejestr Sądowy</w:t>
            </w:r>
          </w:p>
        </w:tc>
      </w:tr>
      <w:tr w:rsidR="006A47A5" w:rsidRPr="006A47A5" w14:paraId="43B41C96" w14:textId="77777777" w:rsidTr="0068741A">
        <w:trPr>
          <w:tblCellSpacing w:w="0" w:type="dxa"/>
        </w:trPr>
        <w:tc>
          <w:tcPr>
            <w:tcW w:w="951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11DBA2" w14:textId="3324C682" w:rsidR="00C5676D" w:rsidRPr="00A75FD0" w:rsidRDefault="00C5676D" w:rsidP="009F1DE5">
            <w:pPr>
              <w:numPr>
                <w:ilvl w:val="0"/>
                <w:numId w:val="7"/>
              </w:numPr>
              <w:spacing w:after="72" w:line="300" w:lineRule="atLeast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816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238E80" w14:textId="77777777" w:rsidR="00C5676D" w:rsidRPr="00A75FD0" w:rsidRDefault="00C5676D" w:rsidP="0068741A">
            <w:pPr>
              <w:spacing w:before="120" w:after="120" w:line="300" w:lineRule="atLeas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75FD0">
              <w:rPr>
                <w:rFonts w:cstheme="minorHAnsi"/>
                <w:color w:val="000000" w:themeColor="text1"/>
                <w:sz w:val="20"/>
                <w:szCs w:val="20"/>
              </w:rPr>
              <w:t>Klub Sportowy</w:t>
            </w:r>
          </w:p>
          <w:p w14:paraId="6C1E8443" w14:textId="77777777" w:rsidR="00C5676D" w:rsidRPr="00A75FD0" w:rsidRDefault="00C5676D" w:rsidP="0068741A">
            <w:pPr>
              <w:spacing w:before="120" w:after="120" w:line="300" w:lineRule="atLeast"/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A75FD0">
              <w:rPr>
                <w:rFonts w:cstheme="minorHAnsi"/>
                <w:color w:val="000000" w:themeColor="text1"/>
                <w:sz w:val="20"/>
                <w:szCs w:val="20"/>
              </w:rPr>
              <w:t>Thai</w:t>
            </w:r>
            <w:proofErr w:type="spellEnd"/>
            <w:r w:rsidRPr="00A75FD0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75FD0">
              <w:rPr>
                <w:rFonts w:cstheme="minorHAnsi"/>
                <w:color w:val="000000" w:themeColor="text1"/>
                <w:sz w:val="20"/>
                <w:szCs w:val="20"/>
              </w:rPr>
              <w:t>Gym</w:t>
            </w:r>
            <w:proofErr w:type="spellEnd"/>
            <w:r w:rsidRPr="00A75FD0">
              <w:rPr>
                <w:rFonts w:cstheme="minorHAnsi"/>
                <w:color w:val="000000" w:themeColor="text1"/>
                <w:sz w:val="20"/>
                <w:szCs w:val="20"/>
              </w:rPr>
              <w:t xml:space="preserve"> Tarnów</w:t>
            </w:r>
          </w:p>
        </w:tc>
        <w:tc>
          <w:tcPr>
            <w:tcW w:w="2620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C4EE48" w14:textId="77777777" w:rsidR="00C5676D" w:rsidRPr="00A75FD0" w:rsidRDefault="00C5676D" w:rsidP="0068741A">
            <w:pPr>
              <w:spacing w:before="120" w:after="120" w:line="300" w:lineRule="atLeas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75FD0">
              <w:rPr>
                <w:rFonts w:cstheme="minorHAnsi"/>
                <w:color w:val="000000" w:themeColor="text1"/>
                <w:sz w:val="20"/>
                <w:szCs w:val="20"/>
              </w:rPr>
              <w:t>ul. Marynarki Wojennej 12/31</w:t>
            </w:r>
          </w:p>
          <w:p w14:paraId="42F62862" w14:textId="77777777" w:rsidR="00C5676D" w:rsidRPr="00A75FD0" w:rsidRDefault="00C5676D" w:rsidP="0068741A">
            <w:pPr>
              <w:spacing w:before="120" w:after="120" w:line="300" w:lineRule="atLeas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75FD0">
              <w:rPr>
                <w:rFonts w:cstheme="minorHAnsi"/>
                <w:color w:val="000000" w:themeColor="text1"/>
                <w:sz w:val="20"/>
                <w:szCs w:val="20"/>
              </w:rPr>
              <w:t>33-100 Tarnów</w:t>
            </w:r>
          </w:p>
        </w:tc>
        <w:tc>
          <w:tcPr>
            <w:tcW w:w="3112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78047A" w14:textId="77777777" w:rsidR="00C5676D" w:rsidRPr="00A75FD0" w:rsidRDefault="00C5676D" w:rsidP="0068741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75FD0">
              <w:rPr>
                <w:rFonts w:cstheme="minorHAnsi"/>
                <w:color w:val="000000" w:themeColor="text1"/>
                <w:sz w:val="20"/>
                <w:szCs w:val="20"/>
              </w:rPr>
              <w:t xml:space="preserve">Sporty walki - </w:t>
            </w:r>
            <w:proofErr w:type="spellStart"/>
            <w:r w:rsidRPr="00A75FD0">
              <w:rPr>
                <w:rFonts w:cstheme="minorHAnsi"/>
                <w:color w:val="000000" w:themeColor="text1"/>
                <w:sz w:val="20"/>
                <w:szCs w:val="20"/>
              </w:rPr>
              <w:t>Muaythai</w:t>
            </w:r>
            <w:proofErr w:type="spellEnd"/>
          </w:p>
        </w:tc>
        <w:tc>
          <w:tcPr>
            <w:tcW w:w="4676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50A419" w14:textId="77777777" w:rsidR="00C5676D" w:rsidRPr="00A75FD0" w:rsidRDefault="00C5676D" w:rsidP="0068741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75FD0">
              <w:rPr>
                <w:rFonts w:cstheme="minorHAnsi"/>
                <w:color w:val="000000" w:themeColor="text1"/>
                <w:sz w:val="20"/>
                <w:szCs w:val="20"/>
              </w:rPr>
              <w:t xml:space="preserve">Ewidencja Klubów Sportowych prowadzona przez Prezydenta Miasta Tarnowa </w:t>
            </w:r>
          </w:p>
        </w:tc>
      </w:tr>
      <w:tr w:rsidR="006A47A5" w:rsidRPr="006A47A5" w14:paraId="4727D9E6" w14:textId="77777777" w:rsidTr="0068741A">
        <w:trPr>
          <w:tblCellSpacing w:w="0" w:type="dxa"/>
        </w:trPr>
        <w:tc>
          <w:tcPr>
            <w:tcW w:w="951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B98799" w14:textId="77777777" w:rsidR="00C5676D" w:rsidRPr="00A75FD0" w:rsidRDefault="00C5676D" w:rsidP="009F1DE5">
            <w:pPr>
              <w:numPr>
                <w:ilvl w:val="0"/>
                <w:numId w:val="7"/>
              </w:numPr>
              <w:spacing w:after="72" w:line="300" w:lineRule="atLeast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816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93E202" w14:textId="77777777" w:rsidR="00C5676D" w:rsidRPr="00A75FD0" w:rsidRDefault="00C5676D" w:rsidP="0068741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75FD0">
              <w:rPr>
                <w:rFonts w:cstheme="minorHAnsi"/>
                <w:color w:val="000000" w:themeColor="text1"/>
                <w:sz w:val="20"/>
                <w:szCs w:val="20"/>
              </w:rPr>
              <w:t xml:space="preserve">Klub Sportowy </w:t>
            </w:r>
            <w:proofErr w:type="spellStart"/>
            <w:r w:rsidRPr="00A75FD0">
              <w:rPr>
                <w:rFonts w:cstheme="minorHAnsi"/>
                <w:color w:val="000000" w:themeColor="text1"/>
                <w:sz w:val="20"/>
                <w:szCs w:val="20"/>
              </w:rPr>
              <w:t>Kyokushin</w:t>
            </w:r>
            <w:proofErr w:type="spellEnd"/>
            <w:r w:rsidRPr="00A75FD0">
              <w:rPr>
                <w:rFonts w:cstheme="minorHAnsi"/>
                <w:color w:val="000000" w:themeColor="text1"/>
                <w:sz w:val="20"/>
                <w:szCs w:val="20"/>
              </w:rPr>
              <w:t xml:space="preserve"> Karate </w:t>
            </w:r>
            <w:proofErr w:type="spellStart"/>
            <w:r w:rsidRPr="00A75FD0">
              <w:rPr>
                <w:rFonts w:cstheme="minorHAnsi"/>
                <w:color w:val="000000" w:themeColor="text1"/>
                <w:sz w:val="20"/>
                <w:szCs w:val="20"/>
              </w:rPr>
              <w:t>Seiken</w:t>
            </w:r>
            <w:proofErr w:type="spellEnd"/>
          </w:p>
        </w:tc>
        <w:tc>
          <w:tcPr>
            <w:tcW w:w="2620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523015" w14:textId="77777777" w:rsidR="00C5676D" w:rsidRPr="00A75FD0" w:rsidRDefault="00C5676D" w:rsidP="0068741A">
            <w:pPr>
              <w:spacing w:before="120" w:after="120" w:line="300" w:lineRule="atLeas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75FD0">
              <w:rPr>
                <w:rFonts w:cstheme="minorHAnsi"/>
                <w:color w:val="000000" w:themeColor="text1"/>
                <w:sz w:val="20"/>
                <w:szCs w:val="20"/>
              </w:rPr>
              <w:t>ul. Radosna 6, 33-100 Tarnów</w:t>
            </w:r>
          </w:p>
        </w:tc>
        <w:tc>
          <w:tcPr>
            <w:tcW w:w="3112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0B68CC" w14:textId="77777777" w:rsidR="00C5676D" w:rsidRPr="00A75FD0" w:rsidRDefault="00C5676D" w:rsidP="0068741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75FD0">
              <w:rPr>
                <w:rFonts w:cstheme="minorHAnsi"/>
                <w:color w:val="000000" w:themeColor="text1"/>
                <w:sz w:val="20"/>
                <w:szCs w:val="20"/>
              </w:rPr>
              <w:t>karate</w:t>
            </w:r>
          </w:p>
        </w:tc>
        <w:tc>
          <w:tcPr>
            <w:tcW w:w="4676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C04BC7" w14:textId="77777777" w:rsidR="00C5676D" w:rsidRPr="00A75FD0" w:rsidRDefault="00C5676D" w:rsidP="0068741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75FD0">
              <w:rPr>
                <w:rFonts w:cstheme="minorHAnsi"/>
                <w:color w:val="000000" w:themeColor="text1"/>
                <w:sz w:val="20"/>
                <w:szCs w:val="20"/>
              </w:rPr>
              <w:t>Ewidencja Klubów Sportowych prowadzona przez Prezydenta Miasta Tarnowa</w:t>
            </w:r>
          </w:p>
        </w:tc>
      </w:tr>
      <w:tr w:rsidR="006A47A5" w:rsidRPr="006A47A5" w14:paraId="14B098F6" w14:textId="77777777" w:rsidTr="0068741A">
        <w:trPr>
          <w:tblCellSpacing w:w="0" w:type="dxa"/>
        </w:trPr>
        <w:tc>
          <w:tcPr>
            <w:tcW w:w="951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DF26C4" w14:textId="77777777" w:rsidR="00C5676D" w:rsidRPr="00A75FD0" w:rsidRDefault="00C5676D" w:rsidP="009F1DE5">
            <w:pPr>
              <w:numPr>
                <w:ilvl w:val="0"/>
                <w:numId w:val="7"/>
              </w:numPr>
              <w:spacing w:after="72" w:line="300" w:lineRule="atLeast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816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DF21B8" w14:textId="77777777" w:rsidR="00C5676D" w:rsidRPr="00A75FD0" w:rsidRDefault="00C5676D" w:rsidP="0068741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75FD0">
              <w:rPr>
                <w:rFonts w:cstheme="minorHAnsi"/>
                <w:color w:val="000000" w:themeColor="text1"/>
                <w:sz w:val="20"/>
                <w:szCs w:val="20"/>
              </w:rPr>
              <w:t>Klub Sportowy „KANA Sport”</w:t>
            </w:r>
          </w:p>
        </w:tc>
        <w:tc>
          <w:tcPr>
            <w:tcW w:w="2620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1D54A0" w14:textId="77777777" w:rsidR="00C5676D" w:rsidRPr="00A75FD0" w:rsidRDefault="00C5676D" w:rsidP="0068741A">
            <w:pPr>
              <w:spacing w:before="120" w:after="120" w:line="300" w:lineRule="atLeas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75FD0">
              <w:rPr>
                <w:rFonts w:cstheme="minorHAnsi"/>
                <w:color w:val="000000" w:themeColor="text1"/>
                <w:sz w:val="20"/>
                <w:szCs w:val="20"/>
              </w:rPr>
              <w:t>ul. 3-go Maja 1/12</w:t>
            </w:r>
          </w:p>
          <w:p w14:paraId="78447495" w14:textId="77777777" w:rsidR="00C5676D" w:rsidRPr="00A75FD0" w:rsidRDefault="00C5676D" w:rsidP="0068741A">
            <w:pPr>
              <w:spacing w:before="120" w:after="120" w:line="300" w:lineRule="atLeas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75FD0">
              <w:rPr>
                <w:rFonts w:cstheme="minorHAnsi"/>
                <w:color w:val="000000" w:themeColor="text1"/>
                <w:sz w:val="20"/>
                <w:szCs w:val="20"/>
              </w:rPr>
              <w:t>33-100 Tarnów</w:t>
            </w:r>
          </w:p>
        </w:tc>
        <w:tc>
          <w:tcPr>
            <w:tcW w:w="3112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397EFF" w14:textId="77777777" w:rsidR="00C5676D" w:rsidRPr="00A75FD0" w:rsidRDefault="00C5676D" w:rsidP="0068741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75FD0">
              <w:rPr>
                <w:rFonts w:cstheme="minorHAnsi"/>
                <w:color w:val="000000" w:themeColor="text1"/>
                <w:sz w:val="20"/>
                <w:szCs w:val="20"/>
              </w:rPr>
              <w:t xml:space="preserve">Żeglarstwo </w:t>
            </w:r>
          </w:p>
        </w:tc>
        <w:tc>
          <w:tcPr>
            <w:tcW w:w="4676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C9FB0B" w14:textId="77777777" w:rsidR="00C5676D" w:rsidRPr="00A75FD0" w:rsidRDefault="00C5676D" w:rsidP="0068741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75FD0">
              <w:rPr>
                <w:rFonts w:cstheme="minorHAnsi"/>
                <w:color w:val="000000" w:themeColor="text1"/>
                <w:sz w:val="20"/>
                <w:szCs w:val="20"/>
              </w:rPr>
              <w:t>Ewidencja Klubów Sportowych prowadzona przez Prezydenta Miasta Tarnowa</w:t>
            </w:r>
          </w:p>
        </w:tc>
      </w:tr>
      <w:tr w:rsidR="006A47A5" w:rsidRPr="006A47A5" w14:paraId="2581516B" w14:textId="77777777" w:rsidTr="0068741A">
        <w:trPr>
          <w:tblCellSpacing w:w="0" w:type="dxa"/>
        </w:trPr>
        <w:tc>
          <w:tcPr>
            <w:tcW w:w="951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E8BF2D" w14:textId="77777777" w:rsidR="00C5676D" w:rsidRPr="0060316C" w:rsidRDefault="00C5676D" w:rsidP="009F1DE5">
            <w:pPr>
              <w:numPr>
                <w:ilvl w:val="0"/>
                <w:numId w:val="7"/>
              </w:numPr>
              <w:spacing w:after="72" w:line="300" w:lineRule="atLeast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816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FB08D2" w14:textId="77777777" w:rsidR="00C5676D" w:rsidRPr="0060316C" w:rsidRDefault="00C5676D" w:rsidP="0068741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0316C">
              <w:rPr>
                <w:rFonts w:cstheme="minorHAnsi"/>
                <w:color w:val="000000" w:themeColor="text1"/>
                <w:sz w:val="20"/>
                <w:szCs w:val="20"/>
              </w:rPr>
              <w:t>MTB Racing Team Tarnów</w:t>
            </w:r>
          </w:p>
        </w:tc>
        <w:tc>
          <w:tcPr>
            <w:tcW w:w="2620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8E5A93" w14:textId="77777777" w:rsidR="00C5676D" w:rsidRPr="0060316C" w:rsidRDefault="00C5676D" w:rsidP="0068741A">
            <w:pPr>
              <w:spacing w:before="120" w:after="120" w:line="300" w:lineRule="atLeas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0316C">
              <w:rPr>
                <w:rFonts w:cstheme="minorHAnsi"/>
                <w:color w:val="000000" w:themeColor="text1"/>
                <w:sz w:val="20"/>
                <w:szCs w:val="20"/>
              </w:rPr>
              <w:t xml:space="preserve">ul. </w:t>
            </w:r>
            <w:proofErr w:type="spellStart"/>
            <w:r w:rsidRPr="0060316C">
              <w:rPr>
                <w:rFonts w:cstheme="minorHAnsi"/>
                <w:color w:val="000000" w:themeColor="text1"/>
                <w:sz w:val="20"/>
                <w:szCs w:val="20"/>
              </w:rPr>
              <w:t>Nowodąbrowska</w:t>
            </w:r>
            <w:proofErr w:type="spellEnd"/>
            <w:r w:rsidRPr="0060316C">
              <w:rPr>
                <w:rFonts w:cstheme="minorHAnsi"/>
                <w:color w:val="000000" w:themeColor="text1"/>
                <w:sz w:val="20"/>
                <w:szCs w:val="20"/>
              </w:rPr>
              <w:t xml:space="preserve">  168 A</w:t>
            </w:r>
          </w:p>
          <w:p w14:paraId="61357DA9" w14:textId="77777777" w:rsidR="00C5676D" w:rsidRPr="0060316C" w:rsidRDefault="00C5676D" w:rsidP="0068741A">
            <w:pPr>
              <w:spacing w:before="120" w:after="120" w:line="300" w:lineRule="atLeas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0316C">
              <w:rPr>
                <w:rFonts w:cstheme="minorHAnsi"/>
                <w:color w:val="000000" w:themeColor="text1"/>
                <w:sz w:val="20"/>
                <w:szCs w:val="20"/>
              </w:rPr>
              <w:t>33-100 Tarnów</w:t>
            </w:r>
          </w:p>
        </w:tc>
        <w:tc>
          <w:tcPr>
            <w:tcW w:w="3112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22A871" w14:textId="77777777" w:rsidR="00C5676D" w:rsidRPr="0060316C" w:rsidRDefault="00C5676D" w:rsidP="0068741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0316C">
              <w:rPr>
                <w:rFonts w:cstheme="minorHAnsi"/>
                <w:color w:val="000000" w:themeColor="text1"/>
                <w:sz w:val="20"/>
                <w:szCs w:val="20"/>
              </w:rPr>
              <w:t xml:space="preserve">Kolarstwo </w:t>
            </w:r>
          </w:p>
        </w:tc>
        <w:tc>
          <w:tcPr>
            <w:tcW w:w="4676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8A4CE0B" w14:textId="77777777" w:rsidR="00C5676D" w:rsidRPr="0060316C" w:rsidRDefault="00C5676D" w:rsidP="0068741A">
            <w:pPr>
              <w:spacing w:before="120" w:after="120" w:line="300" w:lineRule="atLeas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0316C">
              <w:rPr>
                <w:rFonts w:cstheme="minorHAnsi"/>
                <w:color w:val="000000" w:themeColor="text1"/>
                <w:sz w:val="20"/>
                <w:szCs w:val="20"/>
              </w:rPr>
              <w:t xml:space="preserve">Ewidencja Klubów Sportowych prowadzona przez Prezydenta Miasta Tarnowa </w:t>
            </w:r>
          </w:p>
        </w:tc>
      </w:tr>
      <w:tr w:rsidR="006A47A5" w:rsidRPr="006A47A5" w14:paraId="48B0F62E" w14:textId="77777777" w:rsidTr="0068741A">
        <w:trPr>
          <w:tblCellSpacing w:w="0" w:type="dxa"/>
        </w:trPr>
        <w:tc>
          <w:tcPr>
            <w:tcW w:w="951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1D2C0B" w14:textId="77777777" w:rsidR="00C5676D" w:rsidRPr="0060316C" w:rsidRDefault="00C5676D" w:rsidP="009F1DE5">
            <w:pPr>
              <w:numPr>
                <w:ilvl w:val="0"/>
                <w:numId w:val="7"/>
              </w:numPr>
              <w:spacing w:after="72" w:line="300" w:lineRule="atLeast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816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2F885A" w14:textId="77777777" w:rsidR="00C5676D" w:rsidRPr="0060316C" w:rsidRDefault="00C5676D" w:rsidP="0068741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0316C">
              <w:rPr>
                <w:rFonts w:cstheme="minorHAnsi"/>
                <w:color w:val="000000" w:themeColor="text1"/>
                <w:sz w:val="20"/>
                <w:szCs w:val="20"/>
              </w:rPr>
              <w:t>Klub Sportowy „</w:t>
            </w:r>
            <w:proofErr w:type="spellStart"/>
            <w:r w:rsidRPr="0060316C">
              <w:rPr>
                <w:rFonts w:cstheme="minorHAnsi"/>
                <w:color w:val="000000" w:themeColor="text1"/>
                <w:sz w:val="20"/>
                <w:szCs w:val="20"/>
              </w:rPr>
              <w:t>Sportiva</w:t>
            </w:r>
            <w:proofErr w:type="spellEnd"/>
            <w:r w:rsidRPr="0060316C">
              <w:rPr>
                <w:rFonts w:cstheme="minorHAnsi"/>
                <w:color w:val="000000" w:themeColor="text1"/>
                <w:sz w:val="20"/>
                <w:szCs w:val="20"/>
              </w:rPr>
              <w:t>”</w:t>
            </w:r>
          </w:p>
        </w:tc>
        <w:tc>
          <w:tcPr>
            <w:tcW w:w="2620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8E9CF8" w14:textId="3AEF1D98" w:rsidR="00C5676D" w:rsidRPr="0060316C" w:rsidRDefault="00C5676D" w:rsidP="0068741A">
            <w:pPr>
              <w:spacing w:before="120" w:after="120" w:line="300" w:lineRule="atLeas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0316C">
              <w:rPr>
                <w:rFonts w:cstheme="minorHAnsi"/>
                <w:color w:val="000000" w:themeColor="text1"/>
                <w:sz w:val="20"/>
                <w:szCs w:val="20"/>
              </w:rPr>
              <w:t>ul. Królowej Jadwigi 47</w:t>
            </w:r>
          </w:p>
          <w:p w14:paraId="77289960" w14:textId="77777777" w:rsidR="00C5676D" w:rsidRPr="0060316C" w:rsidRDefault="00C5676D" w:rsidP="0068741A">
            <w:pPr>
              <w:spacing w:before="120" w:after="120" w:line="300" w:lineRule="atLeas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0316C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33-100 Tarnów</w:t>
            </w:r>
          </w:p>
        </w:tc>
        <w:tc>
          <w:tcPr>
            <w:tcW w:w="3112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90FC6C" w14:textId="77777777" w:rsidR="00C5676D" w:rsidRPr="0060316C" w:rsidRDefault="00C5676D" w:rsidP="0068741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0316C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Wspinaczka sportowa</w:t>
            </w:r>
          </w:p>
        </w:tc>
        <w:tc>
          <w:tcPr>
            <w:tcW w:w="4676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430A183" w14:textId="77777777" w:rsidR="00C5676D" w:rsidRPr="0060316C" w:rsidRDefault="00C5676D" w:rsidP="0068741A">
            <w:pPr>
              <w:spacing w:before="120" w:after="120" w:line="300" w:lineRule="atLeas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0316C">
              <w:rPr>
                <w:rFonts w:cstheme="minorHAnsi"/>
                <w:color w:val="000000" w:themeColor="text1"/>
                <w:sz w:val="20"/>
                <w:szCs w:val="20"/>
              </w:rPr>
              <w:t>Krajowy Rejestr Sądowy</w:t>
            </w:r>
          </w:p>
        </w:tc>
      </w:tr>
      <w:tr w:rsidR="006A47A5" w:rsidRPr="006A47A5" w14:paraId="5BAC265A" w14:textId="77777777" w:rsidTr="0068741A">
        <w:trPr>
          <w:tblCellSpacing w:w="0" w:type="dxa"/>
        </w:trPr>
        <w:tc>
          <w:tcPr>
            <w:tcW w:w="951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E12983" w14:textId="77777777" w:rsidR="00C5676D" w:rsidRPr="006A1E56" w:rsidRDefault="00C5676D" w:rsidP="009F1DE5">
            <w:pPr>
              <w:numPr>
                <w:ilvl w:val="0"/>
                <w:numId w:val="7"/>
              </w:numPr>
              <w:spacing w:after="72" w:line="300" w:lineRule="atLeast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816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026886" w14:textId="77777777" w:rsidR="00C5676D" w:rsidRPr="006A1E56" w:rsidRDefault="00C5676D" w:rsidP="0068741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A1E56">
              <w:rPr>
                <w:rFonts w:cstheme="minorHAnsi"/>
                <w:color w:val="000000" w:themeColor="text1"/>
                <w:sz w:val="20"/>
                <w:szCs w:val="20"/>
              </w:rPr>
              <w:t>Klub Piłkarski „Błękitni 1947”</w:t>
            </w:r>
          </w:p>
        </w:tc>
        <w:tc>
          <w:tcPr>
            <w:tcW w:w="2620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709FAB" w14:textId="77777777" w:rsidR="00C5676D" w:rsidRPr="006A1E56" w:rsidRDefault="00C5676D" w:rsidP="0068741A">
            <w:pPr>
              <w:spacing w:before="120" w:after="120" w:line="300" w:lineRule="atLeas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A1E56">
              <w:rPr>
                <w:rFonts w:cstheme="minorHAnsi"/>
                <w:color w:val="000000" w:themeColor="text1"/>
                <w:sz w:val="20"/>
                <w:szCs w:val="20"/>
              </w:rPr>
              <w:t>Al. Piaskowa 38, 33-100 Tarnów</w:t>
            </w:r>
          </w:p>
        </w:tc>
        <w:tc>
          <w:tcPr>
            <w:tcW w:w="3112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AA256E" w14:textId="77777777" w:rsidR="00C5676D" w:rsidRPr="006A1E56" w:rsidRDefault="00C5676D" w:rsidP="0068741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A1E56">
              <w:rPr>
                <w:rFonts w:cstheme="minorHAnsi"/>
                <w:color w:val="000000" w:themeColor="text1"/>
                <w:sz w:val="20"/>
                <w:szCs w:val="20"/>
              </w:rPr>
              <w:t>Piłka nożna</w:t>
            </w:r>
          </w:p>
        </w:tc>
        <w:tc>
          <w:tcPr>
            <w:tcW w:w="4676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C6AE3A5" w14:textId="77777777" w:rsidR="00C5676D" w:rsidRPr="006A1E56" w:rsidRDefault="00C5676D" w:rsidP="0068741A">
            <w:pPr>
              <w:spacing w:before="120" w:after="120" w:line="300" w:lineRule="atLeas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A1E56">
              <w:rPr>
                <w:rFonts w:cstheme="minorHAnsi"/>
                <w:color w:val="000000" w:themeColor="text1"/>
                <w:sz w:val="20"/>
                <w:szCs w:val="20"/>
              </w:rPr>
              <w:t>Krajowy Rejestr Sądowy</w:t>
            </w:r>
          </w:p>
        </w:tc>
      </w:tr>
      <w:tr w:rsidR="006A47A5" w:rsidRPr="006A47A5" w14:paraId="2DCC9E30" w14:textId="77777777" w:rsidTr="0068741A">
        <w:trPr>
          <w:tblCellSpacing w:w="0" w:type="dxa"/>
        </w:trPr>
        <w:tc>
          <w:tcPr>
            <w:tcW w:w="951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24E1BD" w14:textId="06050452" w:rsidR="003D7D8C" w:rsidRPr="00A10369" w:rsidRDefault="00D550BB" w:rsidP="009F1DE5">
            <w:pPr>
              <w:spacing w:after="72" w:line="300" w:lineRule="atLeast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10369">
              <w:rPr>
                <w:rFonts w:cstheme="minorHAnsi"/>
                <w:color w:val="000000" w:themeColor="text1"/>
                <w:sz w:val="20"/>
                <w:szCs w:val="20"/>
              </w:rPr>
              <w:t>29.</w:t>
            </w:r>
          </w:p>
          <w:p w14:paraId="76483CCF" w14:textId="7704362E" w:rsidR="00C5676D" w:rsidRPr="00A10369" w:rsidRDefault="00C5676D" w:rsidP="009F1DE5">
            <w:pPr>
              <w:pStyle w:val="Akapitzlist"/>
              <w:spacing w:after="72" w:line="300" w:lineRule="atLeast"/>
              <w:ind w:left="48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816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51C38A" w14:textId="77777777" w:rsidR="00C5676D" w:rsidRPr="006A1E56" w:rsidRDefault="00C5676D" w:rsidP="0068741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A1E56">
              <w:rPr>
                <w:rFonts w:cstheme="minorHAnsi"/>
                <w:color w:val="000000" w:themeColor="text1"/>
                <w:sz w:val="20"/>
                <w:szCs w:val="20"/>
              </w:rPr>
              <w:t>Klub Sportowy Dragon Sports</w:t>
            </w:r>
          </w:p>
        </w:tc>
        <w:tc>
          <w:tcPr>
            <w:tcW w:w="2620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C76629" w14:textId="77777777" w:rsidR="00C5676D" w:rsidRPr="006A1E56" w:rsidRDefault="00C5676D" w:rsidP="0068741A">
            <w:pPr>
              <w:spacing w:before="120" w:after="120" w:line="300" w:lineRule="atLeas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A1E56">
              <w:rPr>
                <w:rFonts w:cstheme="minorHAnsi"/>
                <w:color w:val="000000" w:themeColor="text1"/>
                <w:sz w:val="20"/>
                <w:szCs w:val="20"/>
              </w:rPr>
              <w:t xml:space="preserve">ul. Olszynowa 9b, </w:t>
            </w:r>
            <w:r w:rsidRPr="006A1E56">
              <w:rPr>
                <w:rFonts w:cstheme="minorHAnsi"/>
                <w:color w:val="000000" w:themeColor="text1"/>
                <w:sz w:val="20"/>
                <w:szCs w:val="20"/>
              </w:rPr>
              <w:br/>
              <w:t>33-100 Tarnów</w:t>
            </w:r>
          </w:p>
        </w:tc>
        <w:tc>
          <w:tcPr>
            <w:tcW w:w="3112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A73BB7" w14:textId="77777777" w:rsidR="00C5676D" w:rsidRPr="006A1E56" w:rsidRDefault="00C5676D" w:rsidP="0068741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A1E56">
              <w:rPr>
                <w:rFonts w:cstheme="minorHAnsi"/>
                <w:color w:val="000000" w:themeColor="text1"/>
                <w:sz w:val="20"/>
                <w:szCs w:val="20"/>
              </w:rPr>
              <w:t>Sport i rekreacja</w:t>
            </w:r>
          </w:p>
        </w:tc>
        <w:tc>
          <w:tcPr>
            <w:tcW w:w="4676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5AAA908" w14:textId="77777777" w:rsidR="00C5676D" w:rsidRPr="006A1E56" w:rsidRDefault="00C5676D" w:rsidP="0068741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A1E56">
              <w:rPr>
                <w:rFonts w:cstheme="minorHAnsi"/>
                <w:color w:val="000000" w:themeColor="text1"/>
                <w:sz w:val="20"/>
                <w:szCs w:val="20"/>
              </w:rPr>
              <w:t>Ewidencja Klubów Sportowych prowadzona przez Prezydenta Miasta Tarnowa</w:t>
            </w:r>
          </w:p>
          <w:p w14:paraId="1F2371AC" w14:textId="77777777" w:rsidR="00C5676D" w:rsidRPr="006A1E56" w:rsidRDefault="00C5676D" w:rsidP="0068741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6A47A5" w:rsidRPr="006A47A5" w14:paraId="7F588FBE" w14:textId="77777777" w:rsidTr="0068741A">
        <w:trPr>
          <w:tblCellSpacing w:w="0" w:type="dxa"/>
        </w:trPr>
        <w:tc>
          <w:tcPr>
            <w:tcW w:w="951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53FE51" w14:textId="1CA3A727" w:rsidR="00C5676D" w:rsidRPr="00A10369" w:rsidRDefault="003D7D8C" w:rsidP="009F1DE5">
            <w:pPr>
              <w:spacing w:after="72" w:line="300" w:lineRule="atLeast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10369">
              <w:rPr>
                <w:rFonts w:cstheme="minorHAnsi"/>
                <w:color w:val="000000" w:themeColor="text1"/>
                <w:sz w:val="20"/>
                <w:szCs w:val="20"/>
              </w:rPr>
              <w:t>30.</w:t>
            </w:r>
          </w:p>
          <w:p w14:paraId="1DDD74F3" w14:textId="51E817EE" w:rsidR="003D7D8C" w:rsidRPr="006A1E56" w:rsidRDefault="003D7D8C" w:rsidP="009F1DE5">
            <w:pPr>
              <w:spacing w:after="72" w:line="300" w:lineRule="atLeast"/>
              <w:ind w:left="12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816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DC5C21" w14:textId="77777777" w:rsidR="00C5676D" w:rsidRPr="006A1E56" w:rsidRDefault="00C5676D" w:rsidP="0068741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A1E56">
              <w:rPr>
                <w:rFonts w:cstheme="minorHAnsi"/>
                <w:color w:val="000000" w:themeColor="text1"/>
                <w:sz w:val="20"/>
                <w:szCs w:val="20"/>
              </w:rPr>
              <w:t xml:space="preserve">Tarnowski Klub Sportowy „Rakieta” </w:t>
            </w:r>
          </w:p>
        </w:tc>
        <w:tc>
          <w:tcPr>
            <w:tcW w:w="2620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C72D43" w14:textId="77777777" w:rsidR="00C5676D" w:rsidRPr="006A1E56" w:rsidRDefault="00C5676D" w:rsidP="0068741A">
            <w:pPr>
              <w:spacing w:before="120" w:after="120" w:line="300" w:lineRule="atLeas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A1E56">
              <w:rPr>
                <w:rFonts w:cstheme="minorHAnsi"/>
                <w:color w:val="000000" w:themeColor="text1"/>
                <w:sz w:val="20"/>
                <w:szCs w:val="20"/>
              </w:rPr>
              <w:t xml:space="preserve">ul. Spokojna 20C, </w:t>
            </w:r>
            <w:r w:rsidRPr="006A1E56">
              <w:rPr>
                <w:rFonts w:cstheme="minorHAnsi"/>
                <w:color w:val="000000" w:themeColor="text1"/>
                <w:sz w:val="20"/>
                <w:szCs w:val="20"/>
              </w:rPr>
              <w:br/>
              <w:t>33-100 Tarnów</w:t>
            </w:r>
          </w:p>
        </w:tc>
        <w:tc>
          <w:tcPr>
            <w:tcW w:w="3112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2043EC" w14:textId="77777777" w:rsidR="00C5676D" w:rsidRPr="006A1E56" w:rsidRDefault="00C5676D" w:rsidP="0068741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A1E56">
              <w:rPr>
                <w:rFonts w:cstheme="minorHAnsi"/>
                <w:color w:val="000000" w:themeColor="text1"/>
                <w:sz w:val="20"/>
                <w:szCs w:val="20"/>
              </w:rPr>
              <w:t>Sport i rekreacja</w:t>
            </w:r>
          </w:p>
        </w:tc>
        <w:tc>
          <w:tcPr>
            <w:tcW w:w="4676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3DA93BE" w14:textId="77777777" w:rsidR="00C5676D" w:rsidRPr="006A1E56" w:rsidRDefault="00C5676D" w:rsidP="0068741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A1E56">
              <w:rPr>
                <w:rFonts w:cstheme="minorHAnsi"/>
                <w:color w:val="000000" w:themeColor="text1"/>
                <w:sz w:val="20"/>
                <w:szCs w:val="20"/>
              </w:rPr>
              <w:t>Ewidencja Klubów Sportowych prowadzona przez Prezydenta Miasta Tarnowa</w:t>
            </w:r>
          </w:p>
          <w:p w14:paraId="0362C628" w14:textId="77777777" w:rsidR="00C5676D" w:rsidRPr="006A1E56" w:rsidRDefault="00C5676D" w:rsidP="0068741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6A47A5" w:rsidRPr="006A47A5" w14:paraId="20B29A2A" w14:textId="77777777" w:rsidTr="0068741A">
        <w:trPr>
          <w:tblCellSpacing w:w="0" w:type="dxa"/>
        </w:trPr>
        <w:tc>
          <w:tcPr>
            <w:tcW w:w="951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8F7A77" w14:textId="20704EC0" w:rsidR="00C5676D" w:rsidRPr="003D7D8C" w:rsidRDefault="00C5676D" w:rsidP="009F1DE5">
            <w:pPr>
              <w:pStyle w:val="Akapitzlist"/>
              <w:numPr>
                <w:ilvl w:val="0"/>
                <w:numId w:val="9"/>
              </w:numPr>
              <w:spacing w:after="72" w:line="300" w:lineRule="atLeast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816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59E63F" w14:textId="77777777" w:rsidR="00C5676D" w:rsidRPr="006F0F4B" w:rsidRDefault="00C5676D" w:rsidP="0068741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F0F4B">
              <w:rPr>
                <w:rFonts w:cstheme="minorHAnsi"/>
                <w:color w:val="000000" w:themeColor="text1"/>
                <w:sz w:val="20"/>
                <w:szCs w:val="20"/>
              </w:rPr>
              <w:t xml:space="preserve">Klub Sportowy Legion </w:t>
            </w:r>
            <w:r w:rsidRPr="006F0F4B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2620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E2CF83" w14:textId="77777777" w:rsidR="00C5676D" w:rsidRPr="006F0F4B" w:rsidRDefault="00C5676D" w:rsidP="0068741A">
            <w:pPr>
              <w:spacing w:before="120" w:after="120" w:line="300" w:lineRule="atLeas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F0F4B">
              <w:rPr>
                <w:rFonts w:cstheme="minorHAnsi"/>
                <w:color w:val="000000" w:themeColor="text1"/>
                <w:sz w:val="20"/>
                <w:szCs w:val="20"/>
              </w:rPr>
              <w:t>ul. Krakowska 101, 33-100 Tarnów</w:t>
            </w:r>
          </w:p>
        </w:tc>
        <w:tc>
          <w:tcPr>
            <w:tcW w:w="3112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3F9926" w14:textId="77777777" w:rsidR="00C5676D" w:rsidRPr="006F0F4B" w:rsidRDefault="00C5676D" w:rsidP="0068741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F0F4B">
              <w:rPr>
                <w:rFonts w:cstheme="minorHAnsi"/>
                <w:color w:val="000000" w:themeColor="text1"/>
                <w:sz w:val="20"/>
                <w:szCs w:val="20"/>
              </w:rPr>
              <w:t>Strzelectwo sportowe</w:t>
            </w:r>
          </w:p>
        </w:tc>
        <w:tc>
          <w:tcPr>
            <w:tcW w:w="4676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FE3285D" w14:textId="77777777" w:rsidR="00C5676D" w:rsidRPr="006F0F4B" w:rsidRDefault="00C5676D" w:rsidP="0068741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F0F4B">
              <w:rPr>
                <w:rFonts w:cstheme="minorHAnsi"/>
                <w:color w:val="000000" w:themeColor="text1"/>
                <w:sz w:val="20"/>
                <w:szCs w:val="20"/>
              </w:rPr>
              <w:t>Ewidencja Klubów Sportowych prowadzona przez Prezydenta Miasta Tarnowa</w:t>
            </w:r>
          </w:p>
          <w:p w14:paraId="08903E4C" w14:textId="77777777" w:rsidR="00C5676D" w:rsidRPr="006F0F4B" w:rsidRDefault="00C5676D" w:rsidP="0068741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6A47A5" w:rsidRPr="006A47A5" w14:paraId="55EF30F2" w14:textId="77777777" w:rsidTr="0068741A">
        <w:trPr>
          <w:tblCellSpacing w:w="0" w:type="dxa"/>
        </w:trPr>
        <w:tc>
          <w:tcPr>
            <w:tcW w:w="951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D10BB4" w14:textId="77777777" w:rsidR="00C5676D" w:rsidRPr="00DB5DA3" w:rsidRDefault="00C5676D" w:rsidP="009F1DE5">
            <w:pPr>
              <w:numPr>
                <w:ilvl w:val="0"/>
                <w:numId w:val="9"/>
              </w:numPr>
              <w:spacing w:after="72" w:line="300" w:lineRule="atLeast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816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BAFF6A" w14:textId="77777777" w:rsidR="00C5676D" w:rsidRPr="00DB5DA3" w:rsidRDefault="00C5676D" w:rsidP="0068741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B5DA3">
              <w:rPr>
                <w:rFonts w:cstheme="minorHAnsi"/>
                <w:color w:val="000000" w:themeColor="text1"/>
                <w:sz w:val="20"/>
                <w:szCs w:val="20"/>
              </w:rPr>
              <w:t xml:space="preserve">Klub Sportowy Squash Tarnów </w:t>
            </w:r>
          </w:p>
        </w:tc>
        <w:tc>
          <w:tcPr>
            <w:tcW w:w="2620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E54547" w14:textId="77777777" w:rsidR="00C5676D" w:rsidRPr="00DB5DA3" w:rsidRDefault="00C5676D" w:rsidP="0068741A">
            <w:pPr>
              <w:spacing w:before="120" w:after="120" w:line="300" w:lineRule="atLeas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B5DA3">
              <w:rPr>
                <w:rFonts w:cstheme="minorHAnsi"/>
                <w:color w:val="000000" w:themeColor="text1"/>
                <w:sz w:val="20"/>
                <w:szCs w:val="20"/>
              </w:rPr>
              <w:t>ul. Spokojna 20C, 33-100 Tarnów</w:t>
            </w:r>
          </w:p>
        </w:tc>
        <w:tc>
          <w:tcPr>
            <w:tcW w:w="3112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9F5802" w14:textId="77777777" w:rsidR="00C5676D" w:rsidRPr="00DB5DA3" w:rsidRDefault="00C5676D" w:rsidP="0068741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B5DA3">
              <w:rPr>
                <w:rFonts w:cstheme="minorHAnsi"/>
                <w:color w:val="000000" w:themeColor="text1"/>
                <w:sz w:val="20"/>
                <w:szCs w:val="20"/>
              </w:rPr>
              <w:t>Sport i rekreacja</w:t>
            </w:r>
          </w:p>
        </w:tc>
        <w:tc>
          <w:tcPr>
            <w:tcW w:w="4676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E002CCC" w14:textId="77777777" w:rsidR="00C5676D" w:rsidRPr="00DB5DA3" w:rsidRDefault="00C5676D" w:rsidP="0068741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B5DA3">
              <w:rPr>
                <w:rFonts w:cstheme="minorHAnsi"/>
                <w:color w:val="000000" w:themeColor="text1"/>
                <w:sz w:val="20"/>
                <w:szCs w:val="20"/>
              </w:rPr>
              <w:t>Ewidencja Klubów Sportowych prowadzona przez Prezydenta Miasta Tarnowa</w:t>
            </w:r>
          </w:p>
          <w:p w14:paraId="67C399C6" w14:textId="77777777" w:rsidR="00C5676D" w:rsidRPr="00DB5DA3" w:rsidRDefault="00C5676D" w:rsidP="0068741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6A47A5" w:rsidRPr="006A47A5" w14:paraId="57B685D8" w14:textId="77777777" w:rsidTr="0068741A">
        <w:trPr>
          <w:tblCellSpacing w:w="0" w:type="dxa"/>
        </w:trPr>
        <w:tc>
          <w:tcPr>
            <w:tcW w:w="951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35A2F5" w14:textId="77777777" w:rsidR="00C5676D" w:rsidRPr="00DB5DA3" w:rsidRDefault="00C5676D" w:rsidP="009F1DE5">
            <w:pPr>
              <w:numPr>
                <w:ilvl w:val="0"/>
                <w:numId w:val="9"/>
              </w:numPr>
              <w:spacing w:after="72" w:line="300" w:lineRule="atLeast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816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B97230" w14:textId="77777777" w:rsidR="00C5676D" w:rsidRPr="00DB5DA3" w:rsidRDefault="00C5676D" w:rsidP="0068741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B5DA3">
              <w:rPr>
                <w:rFonts w:cstheme="minorHAnsi"/>
                <w:color w:val="000000" w:themeColor="text1"/>
                <w:sz w:val="20"/>
                <w:szCs w:val="20"/>
              </w:rPr>
              <w:t xml:space="preserve">Klub Sportowy „Rynek 2” </w:t>
            </w:r>
          </w:p>
        </w:tc>
        <w:tc>
          <w:tcPr>
            <w:tcW w:w="2620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5E6577" w14:textId="77777777" w:rsidR="00C5676D" w:rsidRPr="00DB5DA3" w:rsidRDefault="00C5676D" w:rsidP="0068741A">
            <w:pPr>
              <w:spacing w:before="120" w:after="120" w:line="300" w:lineRule="atLeas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B5DA3">
              <w:rPr>
                <w:rFonts w:cstheme="minorHAnsi"/>
                <w:color w:val="000000" w:themeColor="text1"/>
                <w:sz w:val="20"/>
                <w:szCs w:val="20"/>
              </w:rPr>
              <w:t>Rynek 2, 33-100 Tarnów</w:t>
            </w:r>
          </w:p>
        </w:tc>
        <w:tc>
          <w:tcPr>
            <w:tcW w:w="3112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6771C0" w14:textId="77777777" w:rsidR="00C5676D" w:rsidRPr="00DB5DA3" w:rsidRDefault="00C5676D" w:rsidP="0068741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B5DA3">
              <w:rPr>
                <w:rFonts w:cstheme="minorHAnsi"/>
                <w:color w:val="000000" w:themeColor="text1"/>
                <w:sz w:val="20"/>
                <w:szCs w:val="20"/>
              </w:rPr>
              <w:t>Sport i rekreacja</w:t>
            </w:r>
          </w:p>
        </w:tc>
        <w:tc>
          <w:tcPr>
            <w:tcW w:w="4676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083C5C3" w14:textId="77777777" w:rsidR="00C5676D" w:rsidRPr="00DB5DA3" w:rsidRDefault="00C5676D" w:rsidP="0068741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B5DA3">
              <w:rPr>
                <w:rFonts w:cstheme="minorHAnsi"/>
                <w:color w:val="000000" w:themeColor="text1"/>
                <w:sz w:val="20"/>
                <w:szCs w:val="20"/>
              </w:rPr>
              <w:t>Ewidencja Klubów Sportowych prowadzona przez Prezydenta Miasta Tarnowa</w:t>
            </w:r>
          </w:p>
          <w:p w14:paraId="0A46C314" w14:textId="77777777" w:rsidR="00C5676D" w:rsidRPr="00DB5DA3" w:rsidRDefault="00C5676D" w:rsidP="0068741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6A47A5" w:rsidRPr="006A47A5" w14:paraId="5C8265E1" w14:textId="77777777" w:rsidTr="0068741A">
        <w:trPr>
          <w:tblCellSpacing w:w="0" w:type="dxa"/>
        </w:trPr>
        <w:tc>
          <w:tcPr>
            <w:tcW w:w="951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39966C" w14:textId="77777777" w:rsidR="00C5676D" w:rsidRPr="00DB5DA3" w:rsidRDefault="00C5676D" w:rsidP="009F1DE5">
            <w:pPr>
              <w:numPr>
                <w:ilvl w:val="0"/>
                <w:numId w:val="9"/>
              </w:numPr>
              <w:spacing w:after="72" w:line="300" w:lineRule="atLeast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816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4C76BE" w14:textId="77777777" w:rsidR="00C5676D" w:rsidRPr="00DB5DA3" w:rsidRDefault="00C5676D" w:rsidP="0068741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B5DA3">
              <w:rPr>
                <w:rFonts w:cstheme="minorHAnsi"/>
                <w:bCs/>
                <w:color w:val="000000" w:themeColor="text1"/>
                <w:sz w:val="20"/>
                <w:szCs w:val="20"/>
              </w:rPr>
              <w:t>Klub Sportowy „</w:t>
            </w:r>
            <w:proofErr w:type="spellStart"/>
            <w:r w:rsidRPr="00DB5DA3">
              <w:rPr>
                <w:rFonts w:cstheme="minorHAnsi"/>
                <w:bCs/>
                <w:color w:val="000000" w:themeColor="text1"/>
                <w:sz w:val="20"/>
                <w:szCs w:val="20"/>
              </w:rPr>
              <w:t>GraFit</w:t>
            </w:r>
            <w:proofErr w:type="spellEnd"/>
            <w:r w:rsidRPr="00DB5DA3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Akademia Sportu”</w:t>
            </w:r>
          </w:p>
        </w:tc>
        <w:tc>
          <w:tcPr>
            <w:tcW w:w="2620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7411C4" w14:textId="77777777" w:rsidR="00C5676D" w:rsidRPr="00DB5DA3" w:rsidRDefault="00C5676D" w:rsidP="0068741A">
            <w:pPr>
              <w:spacing w:before="120" w:after="120" w:line="300" w:lineRule="atLeas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B5DA3">
              <w:rPr>
                <w:rFonts w:cstheme="minorHAnsi"/>
                <w:color w:val="000000" w:themeColor="text1"/>
                <w:sz w:val="20"/>
                <w:szCs w:val="20"/>
              </w:rPr>
              <w:t>ul. Piłsudskiego 28 B, 33-100 Tarnów</w:t>
            </w:r>
          </w:p>
        </w:tc>
        <w:tc>
          <w:tcPr>
            <w:tcW w:w="3112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DA75A1" w14:textId="77777777" w:rsidR="00C5676D" w:rsidRPr="00DB5DA3" w:rsidRDefault="00C5676D" w:rsidP="0068741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B5DA3">
              <w:rPr>
                <w:rFonts w:cstheme="minorHAnsi"/>
                <w:color w:val="000000" w:themeColor="text1"/>
                <w:sz w:val="20"/>
                <w:szCs w:val="20"/>
              </w:rPr>
              <w:t>Sport i rekreacja</w:t>
            </w:r>
          </w:p>
        </w:tc>
        <w:tc>
          <w:tcPr>
            <w:tcW w:w="4676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6DF6AD8" w14:textId="77777777" w:rsidR="00C5676D" w:rsidRPr="00DB5DA3" w:rsidRDefault="00C5676D" w:rsidP="0068741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B5DA3">
              <w:rPr>
                <w:rFonts w:cstheme="minorHAnsi"/>
                <w:color w:val="000000" w:themeColor="text1"/>
                <w:sz w:val="20"/>
                <w:szCs w:val="20"/>
              </w:rPr>
              <w:t>Ewidencja Klubów Sportowych prowadzona przez Prezydenta Miasta Tarnowa</w:t>
            </w:r>
          </w:p>
          <w:p w14:paraId="0412B3A5" w14:textId="77777777" w:rsidR="00C5676D" w:rsidRPr="00DB5DA3" w:rsidRDefault="00C5676D" w:rsidP="0068741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6A47A5" w:rsidRPr="006A47A5" w14:paraId="29B21304" w14:textId="77777777" w:rsidTr="0068741A">
        <w:trPr>
          <w:tblCellSpacing w:w="0" w:type="dxa"/>
        </w:trPr>
        <w:tc>
          <w:tcPr>
            <w:tcW w:w="951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1D1EF1" w14:textId="77777777" w:rsidR="00C5676D" w:rsidRPr="00DB5DA3" w:rsidRDefault="00C5676D" w:rsidP="009F1DE5">
            <w:pPr>
              <w:numPr>
                <w:ilvl w:val="0"/>
                <w:numId w:val="9"/>
              </w:numPr>
              <w:spacing w:after="72" w:line="300" w:lineRule="atLeast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816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38C0B1" w14:textId="77777777" w:rsidR="00C5676D" w:rsidRPr="00DB5DA3" w:rsidRDefault="00C5676D" w:rsidP="0068741A">
            <w:pPr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DB5DA3">
              <w:rPr>
                <w:rFonts w:cstheme="minorHAnsi"/>
                <w:bCs/>
                <w:color w:val="000000" w:themeColor="text1"/>
                <w:sz w:val="20"/>
                <w:szCs w:val="20"/>
              </w:rPr>
              <w:t>Tarnowski Klub Bokserski</w:t>
            </w:r>
          </w:p>
        </w:tc>
        <w:tc>
          <w:tcPr>
            <w:tcW w:w="2620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452889" w14:textId="6712E2CA" w:rsidR="00C5676D" w:rsidRPr="00DB5DA3" w:rsidRDefault="00C5676D" w:rsidP="0068741A">
            <w:pPr>
              <w:spacing w:before="120" w:after="120" w:line="300" w:lineRule="atLeas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B5DA3">
              <w:rPr>
                <w:rFonts w:cstheme="minorHAnsi"/>
                <w:color w:val="000000" w:themeColor="text1"/>
                <w:sz w:val="20"/>
                <w:szCs w:val="20"/>
              </w:rPr>
              <w:t>ul. Generała Józefa Bema 22</w:t>
            </w:r>
            <w:r w:rsidR="00DB5DA3" w:rsidRPr="00DB5DA3">
              <w:rPr>
                <w:rFonts w:cstheme="minorHAnsi"/>
                <w:color w:val="000000" w:themeColor="text1"/>
                <w:sz w:val="20"/>
                <w:szCs w:val="20"/>
              </w:rPr>
              <w:t>/2</w:t>
            </w:r>
            <w:r w:rsidRPr="00DB5DA3">
              <w:rPr>
                <w:rFonts w:cstheme="minorHAnsi"/>
                <w:color w:val="000000" w:themeColor="text1"/>
                <w:sz w:val="20"/>
                <w:szCs w:val="20"/>
              </w:rPr>
              <w:t>, 33-100 Tarnów</w:t>
            </w:r>
          </w:p>
        </w:tc>
        <w:tc>
          <w:tcPr>
            <w:tcW w:w="3112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30C845" w14:textId="77777777" w:rsidR="00C5676D" w:rsidRPr="00DB5DA3" w:rsidRDefault="00C5676D" w:rsidP="0068741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B5DA3">
              <w:rPr>
                <w:rFonts w:cstheme="minorHAnsi"/>
                <w:color w:val="000000" w:themeColor="text1"/>
                <w:sz w:val="20"/>
                <w:szCs w:val="20"/>
              </w:rPr>
              <w:t xml:space="preserve">Boks </w:t>
            </w:r>
          </w:p>
        </w:tc>
        <w:tc>
          <w:tcPr>
            <w:tcW w:w="4676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C7FB0E4" w14:textId="77777777" w:rsidR="00C5676D" w:rsidRPr="00DB5DA3" w:rsidRDefault="00C5676D" w:rsidP="0068741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B5DA3">
              <w:rPr>
                <w:rFonts w:cstheme="minorHAnsi"/>
                <w:color w:val="000000" w:themeColor="text1"/>
                <w:sz w:val="20"/>
                <w:szCs w:val="20"/>
              </w:rPr>
              <w:t>Krajowy Rejestr Sądowy</w:t>
            </w:r>
          </w:p>
        </w:tc>
      </w:tr>
      <w:tr w:rsidR="006A47A5" w:rsidRPr="006A47A5" w14:paraId="6DA9DB7F" w14:textId="77777777" w:rsidTr="0068741A">
        <w:trPr>
          <w:tblCellSpacing w:w="0" w:type="dxa"/>
        </w:trPr>
        <w:tc>
          <w:tcPr>
            <w:tcW w:w="951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90416B" w14:textId="77777777" w:rsidR="00C5676D" w:rsidRPr="00DB5DA3" w:rsidRDefault="00C5676D" w:rsidP="009F1DE5">
            <w:pPr>
              <w:numPr>
                <w:ilvl w:val="0"/>
                <w:numId w:val="9"/>
              </w:numPr>
              <w:spacing w:after="72" w:line="300" w:lineRule="atLeast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816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2A6BDB" w14:textId="77777777" w:rsidR="00C5676D" w:rsidRPr="00DB5DA3" w:rsidRDefault="00C5676D" w:rsidP="0068741A">
            <w:pPr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DB5DA3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Stowarzyszenie </w:t>
            </w:r>
            <w:proofErr w:type="spellStart"/>
            <w:r w:rsidRPr="00DB5DA3">
              <w:rPr>
                <w:rFonts w:cstheme="minorHAnsi"/>
                <w:bCs/>
                <w:color w:val="000000" w:themeColor="text1"/>
                <w:sz w:val="20"/>
                <w:szCs w:val="20"/>
              </w:rPr>
              <w:t>Hunters</w:t>
            </w:r>
            <w:proofErr w:type="spellEnd"/>
            <w:r w:rsidRPr="00DB5DA3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OCR Team</w:t>
            </w:r>
          </w:p>
        </w:tc>
        <w:tc>
          <w:tcPr>
            <w:tcW w:w="2620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787D10" w14:textId="77777777" w:rsidR="00C5676D" w:rsidRPr="00DB5DA3" w:rsidRDefault="00C5676D" w:rsidP="0068741A">
            <w:pPr>
              <w:spacing w:before="120" w:after="120" w:line="300" w:lineRule="atLeas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B5DA3">
              <w:rPr>
                <w:rFonts w:cstheme="minorHAnsi"/>
                <w:color w:val="000000" w:themeColor="text1"/>
                <w:sz w:val="20"/>
                <w:szCs w:val="20"/>
              </w:rPr>
              <w:t>ul. Gumniska 14, 33-100 Tarnów</w:t>
            </w:r>
          </w:p>
        </w:tc>
        <w:tc>
          <w:tcPr>
            <w:tcW w:w="3112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6293BF" w14:textId="77777777" w:rsidR="00C5676D" w:rsidRPr="00DB5DA3" w:rsidRDefault="00C5676D" w:rsidP="0068741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B5DA3">
              <w:rPr>
                <w:rFonts w:cstheme="minorHAnsi"/>
                <w:color w:val="000000" w:themeColor="text1"/>
                <w:sz w:val="20"/>
                <w:szCs w:val="20"/>
              </w:rPr>
              <w:t>Sport i rekreacja</w:t>
            </w:r>
          </w:p>
        </w:tc>
        <w:tc>
          <w:tcPr>
            <w:tcW w:w="4676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7CAE46B" w14:textId="77777777" w:rsidR="00C5676D" w:rsidRPr="00DB5DA3" w:rsidRDefault="00C5676D" w:rsidP="0068741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B5DA3">
              <w:rPr>
                <w:rFonts w:cstheme="minorHAnsi"/>
                <w:color w:val="000000" w:themeColor="text1"/>
                <w:sz w:val="20"/>
                <w:szCs w:val="20"/>
              </w:rPr>
              <w:t>Krajowy Rejestr Sądowy</w:t>
            </w:r>
          </w:p>
        </w:tc>
      </w:tr>
      <w:tr w:rsidR="006A47A5" w:rsidRPr="006A47A5" w14:paraId="51D5233A" w14:textId="77777777" w:rsidTr="0068741A">
        <w:trPr>
          <w:tblCellSpacing w:w="0" w:type="dxa"/>
        </w:trPr>
        <w:tc>
          <w:tcPr>
            <w:tcW w:w="951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56964B" w14:textId="77777777" w:rsidR="00C5676D" w:rsidRPr="00DB5DA3" w:rsidRDefault="00C5676D" w:rsidP="009F1DE5">
            <w:pPr>
              <w:numPr>
                <w:ilvl w:val="0"/>
                <w:numId w:val="9"/>
              </w:numPr>
              <w:spacing w:after="72" w:line="300" w:lineRule="atLeast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816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D0782A" w14:textId="77777777" w:rsidR="00C5676D" w:rsidRPr="00DB5DA3" w:rsidRDefault="00C5676D" w:rsidP="0068741A">
            <w:pPr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DB5DA3">
              <w:rPr>
                <w:rFonts w:cstheme="minorHAnsi"/>
                <w:bCs/>
                <w:color w:val="000000" w:themeColor="text1"/>
                <w:sz w:val="20"/>
                <w:szCs w:val="20"/>
              </w:rPr>
              <w:t>Stowarzyszenie Klub Sportowy Ostoja Klikowa</w:t>
            </w:r>
          </w:p>
        </w:tc>
        <w:tc>
          <w:tcPr>
            <w:tcW w:w="2620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9EB096" w14:textId="77777777" w:rsidR="00C5676D" w:rsidRPr="00DB5DA3" w:rsidRDefault="00C5676D" w:rsidP="0068741A">
            <w:pPr>
              <w:spacing w:before="120" w:after="120" w:line="300" w:lineRule="atLeas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B5DA3">
              <w:rPr>
                <w:rFonts w:cstheme="minorHAnsi"/>
                <w:color w:val="000000" w:themeColor="text1"/>
                <w:sz w:val="20"/>
                <w:szCs w:val="20"/>
              </w:rPr>
              <w:t xml:space="preserve">ul. </w:t>
            </w:r>
            <w:proofErr w:type="spellStart"/>
            <w:r w:rsidRPr="00DB5DA3">
              <w:rPr>
                <w:rFonts w:cstheme="minorHAnsi"/>
                <w:color w:val="000000" w:themeColor="text1"/>
                <w:sz w:val="20"/>
                <w:szCs w:val="20"/>
              </w:rPr>
              <w:t>Klikowska</w:t>
            </w:r>
            <w:proofErr w:type="spellEnd"/>
            <w:r w:rsidRPr="00DB5DA3">
              <w:rPr>
                <w:rFonts w:cstheme="minorHAnsi"/>
                <w:color w:val="000000" w:themeColor="text1"/>
                <w:sz w:val="20"/>
                <w:szCs w:val="20"/>
              </w:rPr>
              <w:t xml:space="preserve"> 304, 33-102 Tarnów</w:t>
            </w:r>
          </w:p>
        </w:tc>
        <w:tc>
          <w:tcPr>
            <w:tcW w:w="3112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E92F5A" w14:textId="77777777" w:rsidR="00C5676D" w:rsidRPr="00DB5DA3" w:rsidRDefault="00C5676D" w:rsidP="0068741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B5DA3">
              <w:rPr>
                <w:rFonts w:cstheme="minorHAnsi"/>
                <w:color w:val="000000" w:themeColor="text1"/>
                <w:sz w:val="20"/>
                <w:szCs w:val="20"/>
              </w:rPr>
              <w:t>Sport i rekreacja - jeździectwo</w:t>
            </w:r>
          </w:p>
        </w:tc>
        <w:tc>
          <w:tcPr>
            <w:tcW w:w="4676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ACA66C3" w14:textId="77777777" w:rsidR="00C5676D" w:rsidRPr="00DB5DA3" w:rsidRDefault="00C5676D" w:rsidP="0068741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B5DA3">
              <w:rPr>
                <w:rFonts w:cstheme="minorHAnsi"/>
                <w:color w:val="000000" w:themeColor="text1"/>
                <w:sz w:val="20"/>
                <w:szCs w:val="20"/>
              </w:rPr>
              <w:t>Krajowy Rejestr Sądowy</w:t>
            </w:r>
          </w:p>
        </w:tc>
      </w:tr>
      <w:tr w:rsidR="006A47A5" w:rsidRPr="006A47A5" w14:paraId="0C748A56" w14:textId="77777777" w:rsidTr="0068741A">
        <w:trPr>
          <w:tblCellSpacing w:w="0" w:type="dxa"/>
        </w:trPr>
        <w:tc>
          <w:tcPr>
            <w:tcW w:w="951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C43037" w14:textId="77777777" w:rsidR="00C5676D" w:rsidRPr="00DB5DA3" w:rsidRDefault="00C5676D" w:rsidP="009F1DE5">
            <w:pPr>
              <w:numPr>
                <w:ilvl w:val="0"/>
                <w:numId w:val="9"/>
              </w:numPr>
              <w:spacing w:after="72" w:line="300" w:lineRule="atLeast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816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7A8A4B" w14:textId="77777777" w:rsidR="00C5676D" w:rsidRPr="00DB5DA3" w:rsidRDefault="00C5676D" w:rsidP="0068741A">
            <w:pPr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DB5DA3">
              <w:rPr>
                <w:rFonts w:cstheme="minorHAnsi"/>
                <w:bCs/>
                <w:color w:val="000000" w:themeColor="text1"/>
                <w:sz w:val="20"/>
                <w:szCs w:val="20"/>
              </w:rPr>
              <w:t>Akademia Unia Tarnów</w:t>
            </w:r>
          </w:p>
        </w:tc>
        <w:tc>
          <w:tcPr>
            <w:tcW w:w="2620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B6A0E0" w14:textId="77777777" w:rsidR="00C107D7" w:rsidRPr="00DB5DA3" w:rsidRDefault="00C5676D" w:rsidP="00C107D7">
            <w:pPr>
              <w:spacing w:before="120" w:after="120" w:line="300" w:lineRule="atLeast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DB5DA3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 xml:space="preserve">ul. </w:t>
            </w:r>
            <w:proofErr w:type="spellStart"/>
            <w:r w:rsidRPr="00DB5DA3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Traugutta</w:t>
            </w:r>
            <w:proofErr w:type="spellEnd"/>
            <w:r w:rsidRPr="00DB5DA3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 xml:space="preserve"> 5a- hotel </w:t>
            </w:r>
            <w:proofErr w:type="spellStart"/>
            <w:r w:rsidRPr="00DB5DA3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klubowy</w:t>
            </w:r>
            <w:proofErr w:type="spellEnd"/>
          </w:p>
          <w:p w14:paraId="1510E127" w14:textId="0A467EA1" w:rsidR="00C5676D" w:rsidRPr="00DB5DA3" w:rsidRDefault="00C5676D" w:rsidP="00C107D7">
            <w:pPr>
              <w:spacing w:before="120" w:after="120" w:line="300" w:lineRule="atLeast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DB5DA3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Tarnów</w:t>
            </w:r>
          </w:p>
        </w:tc>
        <w:tc>
          <w:tcPr>
            <w:tcW w:w="3112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9A4965" w14:textId="77777777" w:rsidR="00C5676D" w:rsidRPr="00DB5DA3" w:rsidRDefault="00C5676D" w:rsidP="0068741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B5DA3">
              <w:rPr>
                <w:rFonts w:cstheme="minorHAnsi"/>
                <w:color w:val="000000" w:themeColor="text1"/>
                <w:sz w:val="20"/>
                <w:szCs w:val="20"/>
              </w:rPr>
              <w:t xml:space="preserve">Piłka nożna, </w:t>
            </w:r>
            <w:proofErr w:type="spellStart"/>
            <w:r w:rsidRPr="00DB5DA3">
              <w:rPr>
                <w:rFonts w:cstheme="minorHAnsi"/>
                <w:color w:val="000000" w:themeColor="text1"/>
                <w:sz w:val="20"/>
                <w:szCs w:val="20"/>
              </w:rPr>
              <w:t>futsal</w:t>
            </w:r>
            <w:proofErr w:type="spellEnd"/>
          </w:p>
        </w:tc>
        <w:tc>
          <w:tcPr>
            <w:tcW w:w="4676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0FE7253" w14:textId="5A8859C2" w:rsidR="00C5676D" w:rsidRPr="00DB5DA3" w:rsidRDefault="00C5676D" w:rsidP="0068741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B5DA3">
              <w:rPr>
                <w:rFonts w:cstheme="minorHAnsi"/>
                <w:color w:val="000000" w:themeColor="text1"/>
                <w:sz w:val="20"/>
                <w:szCs w:val="20"/>
              </w:rPr>
              <w:t xml:space="preserve">Krajowy Rejestr Sądowy </w:t>
            </w:r>
          </w:p>
        </w:tc>
      </w:tr>
      <w:tr w:rsidR="006869B6" w:rsidRPr="006A47A5" w14:paraId="5D7765FD" w14:textId="77777777" w:rsidTr="0068741A">
        <w:trPr>
          <w:tblCellSpacing w:w="0" w:type="dxa"/>
        </w:trPr>
        <w:tc>
          <w:tcPr>
            <w:tcW w:w="951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E9FAB6" w14:textId="77777777" w:rsidR="006869B6" w:rsidRPr="00DB5DA3" w:rsidRDefault="006869B6" w:rsidP="009F1DE5">
            <w:pPr>
              <w:numPr>
                <w:ilvl w:val="0"/>
                <w:numId w:val="9"/>
              </w:numPr>
              <w:spacing w:after="72" w:line="300" w:lineRule="atLeast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16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43E538" w14:textId="1565CFB8" w:rsidR="006869B6" w:rsidRPr="00DB5DA3" w:rsidRDefault="006869B6" w:rsidP="0068741A">
            <w:pPr>
              <w:rPr>
                <w:sz w:val="20"/>
                <w:szCs w:val="20"/>
              </w:rPr>
            </w:pPr>
            <w:proofErr w:type="spellStart"/>
            <w:r w:rsidRPr="00DB5DA3">
              <w:rPr>
                <w:sz w:val="20"/>
                <w:szCs w:val="20"/>
              </w:rPr>
              <w:t>Futsal</w:t>
            </w:r>
            <w:proofErr w:type="spellEnd"/>
            <w:r w:rsidRPr="00DB5DA3">
              <w:rPr>
                <w:sz w:val="20"/>
                <w:szCs w:val="20"/>
              </w:rPr>
              <w:t xml:space="preserve"> Club Tarnów</w:t>
            </w:r>
          </w:p>
        </w:tc>
        <w:tc>
          <w:tcPr>
            <w:tcW w:w="2620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BD6BAA" w14:textId="41B65FAC" w:rsidR="006869B6" w:rsidRPr="00DB5DA3" w:rsidRDefault="006869B6" w:rsidP="00C107D7">
            <w:pPr>
              <w:spacing w:before="120" w:after="120" w:line="300" w:lineRule="atLeast"/>
              <w:rPr>
                <w:rFonts w:cstheme="minorHAnsi"/>
                <w:sz w:val="20"/>
                <w:szCs w:val="20"/>
              </w:rPr>
            </w:pPr>
            <w:r w:rsidRPr="00DB5DA3">
              <w:t>Osiedle Zielone 29/40</w:t>
            </w:r>
            <w:r w:rsidR="00DB5DA3" w:rsidRPr="00DB5DA3">
              <w:t xml:space="preserve">, </w:t>
            </w:r>
            <w:r w:rsidR="00DB5DA3" w:rsidRPr="00DB5DA3">
              <w:br/>
              <w:t>33-100 Tarnów</w:t>
            </w:r>
          </w:p>
        </w:tc>
        <w:tc>
          <w:tcPr>
            <w:tcW w:w="3112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D815D4" w14:textId="5FFB6EB0" w:rsidR="006869B6" w:rsidRPr="00DB5DA3" w:rsidRDefault="006869B6" w:rsidP="0068741A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DB5DA3">
              <w:rPr>
                <w:rFonts w:cstheme="minorHAnsi"/>
                <w:sz w:val="20"/>
                <w:szCs w:val="20"/>
              </w:rPr>
              <w:t>Futsal</w:t>
            </w:r>
            <w:proofErr w:type="spellEnd"/>
            <w:r w:rsidRPr="00DB5DA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676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DCA1AEA" w14:textId="680FCA37" w:rsidR="006869B6" w:rsidRPr="00DB5DA3" w:rsidRDefault="006869B6" w:rsidP="0068741A">
            <w:pPr>
              <w:rPr>
                <w:rFonts w:cstheme="minorHAnsi"/>
                <w:sz w:val="20"/>
                <w:szCs w:val="20"/>
              </w:rPr>
            </w:pPr>
            <w:r w:rsidRPr="00DB5DA3">
              <w:rPr>
                <w:rFonts w:cstheme="minorHAnsi"/>
                <w:sz w:val="20"/>
                <w:szCs w:val="20"/>
              </w:rPr>
              <w:t>Krajowy Rejestr Sądowy</w:t>
            </w:r>
          </w:p>
        </w:tc>
      </w:tr>
      <w:tr w:rsidR="002B65FC" w:rsidRPr="006A47A5" w14:paraId="1602AED7" w14:textId="77777777" w:rsidTr="0068741A">
        <w:trPr>
          <w:tblCellSpacing w:w="0" w:type="dxa"/>
        </w:trPr>
        <w:tc>
          <w:tcPr>
            <w:tcW w:w="951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ACFB35" w14:textId="77777777" w:rsidR="002B65FC" w:rsidRPr="00DB5DA3" w:rsidRDefault="002B65FC" w:rsidP="009F1DE5">
            <w:pPr>
              <w:numPr>
                <w:ilvl w:val="0"/>
                <w:numId w:val="9"/>
              </w:numPr>
              <w:spacing w:after="72" w:line="300" w:lineRule="atLeast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16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2DFCDD" w14:textId="1F721E95" w:rsidR="002B65FC" w:rsidRPr="00DB5DA3" w:rsidRDefault="002B65FC" w:rsidP="006874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ub Sportowy Mościce 20 Tarnów</w:t>
            </w:r>
          </w:p>
        </w:tc>
        <w:tc>
          <w:tcPr>
            <w:tcW w:w="2620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4A979B" w14:textId="49A8D16D" w:rsidR="002B65FC" w:rsidRPr="00DB5DA3" w:rsidRDefault="002B65FC" w:rsidP="00C107D7">
            <w:pPr>
              <w:spacing w:before="120" w:after="120" w:line="300" w:lineRule="atLeast"/>
            </w:pPr>
            <w:r>
              <w:t>ul. Zbylitowska 7, 33-100 Tarnów</w:t>
            </w:r>
          </w:p>
        </w:tc>
        <w:tc>
          <w:tcPr>
            <w:tcW w:w="3112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A6EFBF" w14:textId="25313E8F" w:rsidR="002B65FC" w:rsidRPr="00DB5DA3" w:rsidRDefault="002B65FC" w:rsidP="0068741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iłka nożna </w:t>
            </w:r>
          </w:p>
        </w:tc>
        <w:tc>
          <w:tcPr>
            <w:tcW w:w="4676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4485570" w14:textId="59E11ADC" w:rsidR="002B65FC" w:rsidRPr="00DB5DA3" w:rsidRDefault="002B65FC" w:rsidP="0068741A">
            <w:pPr>
              <w:rPr>
                <w:rFonts w:cstheme="minorHAnsi"/>
                <w:sz w:val="20"/>
                <w:szCs w:val="20"/>
              </w:rPr>
            </w:pPr>
            <w:r w:rsidRPr="00DB5DA3">
              <w:rPr>
                <w:rFonts w:cstheme="minorHAnsi"/>
                <w:sz w:val="20"/>
                <w:szCs w:val="20"/>
              </w:rPr>
              <w:t>Krajowy Rejestr Sądowy</w:t>
            </w:r>
          </w:p>
        </w:tc>
      </w:tr>
      <w:tr w:rsidR="002B65FC" w:rsidRPr="006A47A5" w14:paraId="14DD3886" w14:textId="77777777" w:rsidTr="0068741A">
        <w:trPr>
          <w:tblCellSpacing w:w="0" w:type="dxa"/>
        </w:trPr>
        <w:tc>
          <w:tcPr>
            <w:tcW w:w="951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9A5C2D" w14:textId="77777777" w:rsidR="002B65FC" w:rsidRPr="00DB5DA3" w:rsidRDefault="002B65FC" w:rsidP="009F1DE5">
            <w:pPr>
              <w:numPr>
                <w:ilvl w:val="0"/>
                <w:numId w:val="9"/>
              </w:numPr>
              <w:spacing w:after="72" w:line="300" w:lineRule="atLeast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16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CEDB80" w14:textId="5EF21148" w:rsidR="002B65FC" w:rsidRDefault="009D13B4" w:rsidP="006874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ub Szachowy Królewscy Tarnów</w:t>
            </w:r>
          </w:p>
        </w:tc>
        <w:tc>
          <w:tcPr>
            <w:tcW w:w="2620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C79D55" w14:textId="727F89A3" w:rsidR="002B65FC" w:rsidRDefault="009D13B4" w:rsidP="00C107D7">
            <w:pPr>
              <w:spacing w:before="120" w:after="120" w:line="300" w:lineRule="atLeast"/>
            </w:pPr>
            <w:r>
              <w:t>ul. Kornela Ujejskiego 11, 33-100 Tarnów</w:t>
            </w:r>
          </w:p>
        </w:tc>
        <w:tc>
          <w:tcPr>
            <w:tcW w:w="3112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EBABEE" w14:textId="53288FEF" w:rsidR="002B65FC" w:rsidRDefault="00A037FD" w:rsidP="0068741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</w:t>
            </w:r>
            <w:r w:rsidR="009D13B4">
              <w:rPr>
                <w:rFonts w:cstheme="minorHAnsi"/>
                <w:sz w:val="20"/>
                <w:szCs w:val="20"/>
              </w:rPr>
              <w:t>zachy</w:t>
            </w:r>
            <w:r>
              <w:rPr>
                <w:rFonts w:cstheme="minorHAnsi"/>
                <w:sz w:val="20"/>
                <w:szCs w:val="20"/>
              </w:rPr>
              <w:t>, rekreacja</w:t>
            </w:r>
          </w:p>
        </w:tc>
        <w:tc>
          <w:tcPr>
            <w:tcW w:w="4676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42FB26F" w14:textId="196C5E44" w:rsidR="002B65FC" w:rsidRPr="009D13B4" w:rsidRDefault="009D13B4" w:rsidP="0068741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B5DA3">
              <w:rPr>
                <w:rFonts w:cstheme="minorHAnsi"/>
                <w:color w:val="000000" w:themeColor="text1"/>
                <w:sz w:val="20"/>
                <w:szCs w:val="20"/>
              </w:rPr>
              <w:t>Ewidencja Klubów Sportowych prowadzona przez Prezydenta Miasta Tarnowa</w:t>
            </w:r>
          </w:p>
        </w:tc>
      </w:tr>
      <w:tr w:rsidR="004C2404" w:rsidRPr="006A47A5" w14:paraId="60CA216F" w14:textId="77777777" w:rsidTr="0068741A">
        <w:trPr>
          <w:tblCellSpacing w:w="0" w:type="dxa"/>
        </w:trPr>
        <w:tc>
          <w:tcPr>
            <w:tcW w:w="951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9F49BB" w14:textId="77777777" w:rsidR="004C2404" w:rsidRPr="00DB5DA3" w:rsidRDefault="004C2404" w:rsidP="009F1DE5">
            <w:pPr>
              <w:numPr>
                <w:ilvl w:val="0"/>
                <w:numId w:val="9"/>
              </w:numPr>
              <w:spacing w:after="72" w:line="300" w:lineRule="atLeast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16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DC5BDC" w14:textId="5E75EDB5" w:rsidR="004C2404" w:rsidRDefault="004C2404" w:rsidP="006874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lub Sportowy </w:t>
            </w:r>
            <w:proofErr w:type="spellStart"/>
            <w:r>
              <w:rPr>
                <w:sz w:val="20"/>
                <w:szCs w:val="20"/>
              </w:rPr>
              <w:t>Agility</w:t>
            </w:r>
            <w:proofErr w:type="spellEnd"/>
            <w:r>
              <w:rPr>
                <w:sz w:val="20"/>
                <w:szCs w:val="20"/>
              </w:rPr>
              <w:t xml:space="preserve"> Tarnów</w:t>
            </w:r>
          </w:p>
        </w:tc>
        <w:tc>
          <w:tcPr>
            <w:tcW w:w="2620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BCC0FE" w14:textId="2C7F42FB" w:rsidR="004C2404" w:rsidRDefault="004C2404" w:rsidP="00C107D7">
            <w:pPr>
              <w:spacing w:before="120" w:after="120" w:line="300" w:lineRule="atLeast"/>
            </w:pPr>
            <w:r>
              <w:t>ul. Zagumnie 147, 33-100 Tarnów</w:t>
            </w:r>
          </w:p>
        </w:tc>
        <w:tc>
          <w:tcPr>
            <w:tcW w:w="3112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44A159" w14:textId="6D6EB8F1" w:rsidR="004C2404" w:rsidRDefault="004C2404" w:rsidP="0068741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zkolenie sportowe zawodników oraz psów</w:t>
            </w:r>
          </w:p>
        </w:tc>
        <w:tc>
          <w:tcPr>
            <w:tcW w:w="4676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4EE9B56" w14:textId="376386E1" w:rsidR="004C2404" w:rsidRPr="00DB5DA3" w:rsidRDefault="004C2404" w:rsidP="0068741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B5DA3">
              <w:rPr>
                <w:rFonts w:cstheme="minorHAnsi"/>
                <w:color w:val="000000" w:themeColor="text1"/>
                <w:sz w:val="20"/>
                <w:szCs w:val="20"/>
              </w:rPr>
              <w:t>Ewidencja Klubów Sportowych prowadzona przez Prezydenta Miasta Tarnowa</w:t>
            </w:r>
          </w:p>
        </w:tc>
      </w:tr>
      <w:tr w:rsidR="004C2404" w:rsidRPr="006A47A5" w14:paraId="440F4C3E" w14:textId="77777777" w:rsidTr="0068741A">
        <w:trPr>
          <w:tblCellSpacing w:w="0" w:type="dxa"/>
        </w:trPr>
        <w:tc>
          <w:tcPr>
            <w:tcW w:w="951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A02F2B" w14:textId="77777777" w:rsidR="004C2404" w:rsidRPr="00DB5DA3" w:rsidRDefault="004C2404" w:rsidP="009F1DE5">
            <w:pPr>
              <w:numPr>
                <w:ilvl w:val="0"/>
                <w:numId w:val="9"/>
              </w:numPr>
              <w:spacing w:after="72" w:line="300" w:lineRule="atLeast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16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3E5732" w14:textId="2A78A481" w:rsidR="004C2404" w:rsidRDefault="004C2404" w:rsidP="006874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lub Sportowy Black </w:t>
            </w:r>
            <w:proofErr w:type="spellStart"/>
            <w:r>
              <w:rPr>
                <w:sz w:val="20"/>
                <w:szCs w:val="20"/>
              </w:rPr>
              <w:t>Sheep</w:t>
            </w:r>
            <w:proofErr w:type="spellEnd"/>
            <w:r>
              <w:rPr>
                <w:sz w:val="20"/>
                <w:szCs w:val="20"/>
              </w:rPr>
              <w:t xml:space="preserve"> Tarnów</w:t>
            </w:r>
          </w:p>
        </w:tc>
        <w:tc>
          <w:tcPr>
            <w:tcW w:w="2620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A3D315" w14:textId="68F150F9" w:rsidR="004C2404" w:rsidRDefault="004C2404" w:rsidP="00C107D7">
            <w:pPr>
              <w:spacing w:before="120" w:after="120" w:line="300" w:lineRule="atLeast"/>
            </w:pPr>
            <w:r>
              <w:t xml:space="preserve">ul. Krakowska 131, </w:t>
            </w:r>
            <w:r>
              <w:br/>
              <w:t>33-100 Tarnów</w:t>
            </w:r>
          </w:p>
        </w:tc>
        <w:tc>
          <w:tcPr>
            <w:tcW w:w="3112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E5B621" w14:textId="0DCE4245" w:rsidR="004C2404" w:rsidRDefault="004C2404" w:rsidP="0068741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port i rekreacja</w:t>
            </w:r>
          </w:p>
        </w:tc>
        <w:tc>
          <w:tcPr>
            <w:tcW w:w="4676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E88E03C" w14:textId="3CD10E35" w:rsidR="004C2404" w:rsidRPr="00DB5DA3" w:rsidRDefault="004C2404" w:rsidP="0068741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B5DA3">
              <w:rPr>
                <w:rFonts w:cstheme="minorHAnsi"/>
                <w:color w:val="000000" w:themeColor="text1"/>
                <w:sz w:val="20"/>
                <w:szCs w:val="20"/>
              </w:rPr>
              <w:t>Ewidencja Klubów Sportowych prowadzona przez Prezydenta Miasta Tarnowa</w:t>
            </w:r>
          </w:p>
        </w:tc>
      </w:tr>
      <w:tr w:rsidR="006F25FD" w:rsidRPr="006A47A5" w14:paraId="028071AB" w14:textId="77777777" w:rsidTr="0068741A">
        <w:trPr>
          <w:tblCellSpacing w:w="0" w:type="dxa"/>
        </w:trPr>
        <w:tc>
          <w:tcPr>
            <w:tcW w:w="951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A65008" w14:textId="77777777" w:rsidR="006F25FD" w:rsidRPr="00DB5DA3" w:rsidRDefault="006F25FD" w:rsidP="009F1DE5">
            <w:pPr>
              <w:numPr>
                <w:ilvl w:val="0"/>
                <w:numId w:val="9"/>
              </w:numPr>
              <w:spacing w:after="72" w:line="300" w:lineRule="atLeast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16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592331" w14:textId="49973C50" w:rsidR="006F25FD" w:rsidRDefault="006F25FD" w:rsidP="006874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lub Sportowy </w:t>
            </w:r>
            <w:proofErr w:type="spellStart"/>
            <w:r>
              <w:rPr>
                <w:sz w:val="20"/>
                <w:szCs w:val="20"/>
              </w:rPr>
              <w:t>Hunters</w:t>
            </w:r>
            <w:proofErr w:type="spellEnd"/>
            <w:r>
              <w:rPr>
                <w:sz w:val="20"/>
                <w:szCs w:val="20"/>
              </w:rPr>
              <w:t xml:space="preserve"> Tarnów</w:t>
            </w:r>
          </w:p>
        </w:tc>
        <w:tc>
          <w:tcPr>
            <w:tcW w:w="2620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A7D1F0" w14:textId="2683ED0B" w:rsidR="006F25FD" w:rsidRDefault="006F25FD" w:rsidP="00C107D7">
            <w:pPr>
              <w:spacing w:before="120" w:after="120" w:line="300" w:lineRule="atLeast"/>
            </w:pPr>
            <w:r>
              <w:t xml:space="preserve">ul. Ostrogskich 26C, </w:t>
            </w:r>
            <w:r>
              <w:br/>
              <w:t>33-100 Tarnów</w:t>
            </w:r>
          </w:p>
        </w:tc>
        <w:tc>
          <w:tcPr>
            <w:tcW w:w="3112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2DB470" w14:textId="6C6BCD77" w:rsidR="006F25FD" w:rsidRDefault="006F25FD" w:rsidP="0068741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Futbol amerykański i flagowy </w:t>
            </w:r>
          </w:p>
        </w:tc>
        <w:tc>
          <w:tcPr>
            <w:tcW w:w="4676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1700BC6" w14:textId="031C39BD" w:rsidR="006F25FD" w:rsidRPr="00DB5DA3" w:rsidRDefault="006F25FD" w:rsidP="0068741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Krajowy Rejestr Sądowy</w:t>
            </w:r>
          </w:p>
        </w:tc>
      </w:tr>
      <w:tr w:rsidR="0055696D" w:rsidRPr="006A47A5" w14:paraId="297AAD21" w14:textId="77777777" w:rsidTr="0068741A">
        <w:trPr>
          <w:tblCellSpacing w:w="0" w:type="dxa"/>
        </w:trPr>
        <w:tc>
          <w:tcPr>
            <w:tcW w:w="951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11EDF8" w14:textId="77777777" w:rsidR="0055696D" w:rsidRPr="00DB5DA3" w:rsidRDefault="0055696D" w:rsidP="009F1DE5">
            <w:pPr>
              <w:numPr>
                <w:ilvl w:val="0"/>
                <w:numId w:val="9"/>
              </w:numPr>
              <w:spacing w:after="72" w:line="300" w:lineRule="atLeast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16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E31C2E" w14:textId="1C96E3BF" w:rsidR="0055696D" w:rsidRDefault="0055696D" w:rsidP="006874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owarzyszenie Akademia Forza </w:t>
            </w:r>
          </w:p>
        </w:tc>
        <w:tc>
          <w:tcPr>
            <w:tcW w:w="2620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638B65" w14:textId="77777777" w:rsidR="0055696D" w:rsidRDefault="0055696D" w:rsidP="00C107D7">
            <w:pPr>
              <w:spacing w:before="120" w:after="120" w:line="300" w:lineRule="atLeast"/>
            </w:pPr>
            <w:r>
              <w:t xml:space="preserve">ul. Środkowa 39B, </w:t>
            </w:r>
          </w:p>
          <w:p w14:paraId="47BD0FCA" w14:textId="29C8B20E" w:rsidR="0055696D" w:rsidRDefault="0055696D" w:rsidP="00C107D7">
            <w:pPr>
              <w:spacing w:before="120" w:after="120" w:line="300" w:lineRule="atLeast"/>
            </w:pPr>
            <w:r>
              <w:t>33-100 Tarnów</w:t>
            </w:r>
          </w:p>
        </w:tc>
        <w:tc>
          <w:tcPr>
            <w:tcW w:w="3112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13949F" w14:textId="1CBB72C8" w:rsidR="0055696D" w:rsidRDefault="0055696D" w:rsidP="0068741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iłka nożna</w:t>
            </w:r>
          </w:p>
        </w:tc>
        <w:tc>
          <w:tcPr>
            <w:tcW w:w="4676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939623D" w14:textId="45E8CAB6" w:rsidR="0055696D" w:rsidRDefault="0055696D" w:rsidP="0068741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Krajowy Rejestr Sądowy</w:t>
            </w:r>
          </w:p>
        </w:tc>
      </w:tr>
      <w:tr w:rsidR="00BA2414" w:rsidRPr="006A47A5" w14:paraId="593F2B5D" w14:textId="77777777" w:rsidTr="0068741A">
        <w:trPr>
          <w:tblCellSpacing w:w="0" w:type="dxa"/>
        </w:trPr>
        <w:tc>
          <w:tcPr>
            <w:tcW w:w="951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FD5613" w14:textId="77777777" w:rsidR="00BA2414" w:rsidRPr="00DB5DA3" w:rsidRDefault="00BA2414" w:rsidP="009F1DE5">
            <w:pPr>
              <w:numPr>
                <w:ilvl w:val="0"/>
                <w:numId w:val="9"/>
              </w:numPr>
              <w:spacing w:after="72" w:line="300" w:lineRule="atLeast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16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DBED38" w14:textId="3C764501" w:rsidR="00BA2414" w:rsidRDefault="00BA2414" w:rsidP="006874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warzyszenie Męskiej Sekcji Koszykówki Tarnowskie Jaskółki</w:t>
            </w:r>
          </w:p>
        </w:tc>
        <w:tc>
          <w:tcPr>
            <w:tcW w:w="2620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2860C7" w14:textId="6D34460E" w:rsidR="00BA2414" w:rsidRDefault="00BA2414" w:rsidP="00C107D7">
            <w:pPr>
              <w:spacing w:before="120" w:after="120" w:line="300" w:lineRule="atLeast"/>
            </w:pPr>
            <w:r>
              <w:t>ul. Mariana Langiewicza 8/13,</w:t>
            </w:r>
            <w:r>
              <w:br/>
              <w:t>33-100 Tarnów</w:t>
            </w:r>
          </w:p>
        </w:tc>
        <w:tc>
          <w:tcPr>
            <w:tcW w:w="3112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156745" w14:textId="48CC3526" w:rsidR="00BA2414" w:rsidRDefault="00BA2414" w:rsidP="0068741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oszykówka</w:t>
            </w:r>
          </w:p>
        </w:tc>
        <w:tc>
          <w:tcPr>
            <w:tcW w:w="4676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A2785A6" w14:textId="601B1147" w:rsidR="00BA2414" w:rsidRDefault="00BA2414" w:rsidP="0068741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Krajowy Rejestr Sądowy</w:t>
            </w:r>
          </w:p>
        </w:tc>
      </w:tr>
      <w:tr w:rsidR="001D6DAF" w:rsidRPr="006A47A5" w14:paraId="53F66245" w14:textId="77777777" w:rsidTr="0068741A">
        <w:trPr>
          <w:tblCellSpacing w:w="0" w:type="dxa"/>
        </w:trPr>
        <w:tc>
          <w:tcPr>
            <w:tcW w:w="951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D2C13E" w14:textId="77777777" w:rsidR="001D6DAF" w:rsidRPr="00DB5DA3" w:rsidRDefault="001D6DAF" w:rsidP="009F1DE5">
            <w:pPr>
              <w:numPr>
                <w:ilvl w:val="0"/>
                <w:numId w:val="9"/>
              </w:numPr>
              <w:spacing w:after="72" w:line="300" w:lineRule="atLeast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16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4C4C60" w14:textId="1F631BC1" w:rsidR="001D6DAF" w:rsidRDefault="00701B6B" w:rsidP="0068741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andball</w:t>
            </w:r>
            <w:proofErr w:type="spellEnd"/>
            <w:r>
              <w:rPr>
                <w:sz w:val="20"/>
                <w:szCs w:val="20"/>
              </w:rPr>
              <w:t xml:space="preserve"> Pałac Tarnów </w:t>
            </w:r>
            <w:r>
              <w:rPr>
                <w:sz w:val="20"/>
                <w:szCs w:val="20"/>
              </w:rPr>
              <w:br/>
              <w:t>sp. z o.o.</w:t>
            </w:r>
          </w:p>
        </w:tc>
        <w:tc>
          <w:tcPr>
            <w:tcW w:w="2620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1AEB98" w14:textId="2DCFFE7F" w:rsidR="001D6DAF" w:rsidRDefault="00701B6B" w:rsidP="00C107D7">
            <w:pPr>
              <w:spacing w:before="120" w:after="120" w:line="300" w:lineRule="atLeast"/>
            </w:pPr>
            <w:r>
              <w:t xml:space="preserve">ul. Okrężna 38, 33-100 Tarnów </w:t>
            </w:r>
          </w:p>
        </w:tc>
        <w:tc>
          <w:tcPr>
            <w:tcW w:w="3112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CD1590" w14:textId="65138BCB" w:rsidR="001D6DAF" w:rsidRDefault="00701B6B" w:rsidP="0068741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iłka ręczna</w:t>
            </w:r>
          </w:p>
        </w:tc>
        <w:tc>
          <w:tcPr>
            <w:tcW w:w="4676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7C10C01" w14:textId="1B5B50B6" w:rsidR="001D6DAF" w:rsidRDefault="00701B6B" w:rsidP="0068741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Krajowy Rejestr Sądowy</w:t>
            </w:r>
          </w:p>
        </w:tc>
      </w:tr>
      <w:tr w:rsidR="00720A3D" w:rsidRPr="006A47A5" w14:paraId="7B6EA8CB" w14:textId="77777777" w:rsidTr="0068741A">
        <w:trPr>
          <w:tblCellSpacing w:w="0" w:type="dxa"/>
        </w:trPr>
        <w:tc>
          <w:tcPr>
            <w:tcW w:w="951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613F95" w14:textId="77777777" w:rsidR="00720A3D" w:rsidRPr="00DB5DA3" w:rsidRDefault="00720A3D" w:rsidP="009F1DE5">
            <w:pPr>
              <w:numPr>
                <w:ilvl w:val="0"/>
                <w:numId w:val="9"/>
              </w:numPr>
              <w:spacing w:after="72" w:line="300" w:lineRule="atLeast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16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D1342F" w14:textId="2557058F" w:rsidR="00720A3D" w:rsidRDefault="00720A3D" w:rsidP="006874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owarzyszenie </w:t>
            </w:r>
            <w:proofErr w:type="spellStart"/>
            <w:r>
              <w:rPr>
                <w:sz w:val="20"/>
                <w:szCs w:val="20"/>
              </w:rPr>
              <w:t>Shiva</w:t>
            </w:r>
            <w:proofErr w:type="spellEnd"/>
            <w:r>
              <w:rPr>
                <w:sz w:val="20"/>
                <w:szCs w:val="20"/>
              </w:rPr>
              <w:t xml:space="preserve"> Dance </w:t>
            </w:r>
            <w:proofErr w:type="spellStart"/>
            <w:r>
              <w:rPr>
                <w:sz w:val="20"/>
                <w:szCs w:val="20"/>
              </w:rPr>
              <w:t>Academy</w:t>
            </w:r>
            <w:proofErr w:type="spellEnd"/>
          </w:p>
        </w:tc>
        <w:tc>
          <w:tcPr>
            <w:tcW w:w="2620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CBCF0F" w14:textId="6923A041" w:rsidR="00720A3D" w:rsidRDefault="00720A3D" w:rsidP="00C107D7">
            <w:pPr>
              <w:spacing w:before="120" w:after="120" w:line="300" w:lineRule="atLeast"/>
            </w:pPr>
            <w:r>
              <w:t>ul. Środkowa 68, 33-112 Tarnowiec</w:t>
            </w:r>
          </w:p>
        </w:tc>
        <w:tc>
          <w:tcPr>
            <w:tcW w:w="3112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D34014" w14:textId="303A3762" w:rsidR="00720A3D" w:rsidRDefault="00720A3D" w:rsidP="0068741A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Cheerleading</w:t>
            </w:r>
            <w:proofErr w:type="spellEnd"/>
          </w:p>
        </w:tc>
        <w:tc>
          <w:tcPr>
            <w:tcW w:w="4676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54DF9A2" w14:textId="7049E02C" w:rsidR="00720A3D" w:rsidRDefault="00720A3D" w:rsidP="0068741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Krajowy Rejestr Sądowy</w:t>
            </w:r>
          </w:p>
        </w:tc>
      </w:tr>
      <w:tr w:rsidR="00520C9E" w:rsidRPr="006A47A5" w14:paraId="252546A3" w14:textId="77777777" w:rsidTr="0068741A">
        <w:trPr>
          <w:tblCellSpacing w:w="0" w:type="dxa"/>
        </w:trPr>
        <w:tc>
          <w:tcPr>
            <w:tcW w:w="951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F1F6C5" w14:textId="77777777" w:rsidR="00520C9E" w:rsidRPr="00DB5DA3" w:rsidRDefault="00520C9E" w:rsidP="009F1DE5">
            <w:pPr>
              <w:numPr>
                <w:ilvl w:val="0"/>
                <w:numId w:val="9"/>
              </w:numPr>
              <w:spacing w:after="72" w:line="300" w:lineRule="atLeast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16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94BBC1" w14:textId="477D382D" w:rsidR="00520C9E" w:rsidRDefault="00520C9E" w:rsidP="006874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owarzyszenie Brygada </w:t>
            </w:r>
            <w:proofErr w:type="spellStart"/>
            <w:r>
              <w:rPr>
                <w:sz w:val="20"/>
                <w:szCs w:val="20"/>
              </w:rPr>
              <w:t>Vrihedd</w:t>
            </w:r>
            <w:proofErr w:type="spellEnd"/>
          </w:p>
        </w:tc>
        <w:tc>
          <w:tcPr>
            <w:tcW w:w="2620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F3D34D" w14:textId="34307323" w:rsidR="00520C9E" w:rsidRDefault="00520C9E" w:rsidP="00C107D7">
            <w:pPr>
              <w:spacing w:before="120" w:after="120" w:line="300" w:lineRule="atLeast"/>
            </w:pPr>
            <w:r>
              <w:t xml:space="preserve">Pawęzów 27N, </w:t>
            </w:r>
            <w:r>
              <w:br/>
              <w:t>33-103 Pawęzów</w:t>
            </w:r>
          </w:p>
        </w:tc>
        <w:tc>
          <w:tcPr>
            <w:tcW w:w="3112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FDF1EF" w14:textId="0992DCD4" w:rsidR="00520C9E" w:rsidRDefault="00520C9E" w:rsidP="0068741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Łucznictwo</w:t>
            </w:r>
          </w:p>
        </w:tc>
        <w:tc>
          <w:tcPr>
            <w:tcW w:w="4676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5374A2C" w14:textId="06F8C683" w:rsidR="00520C9E" w:rsidRDefault="00520C9E" w:rsidP="0068741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Krajowy Rejestr Sądowy</w:t>
            </w:r>
          </w:p>
        </w:tc>
      </w:tr>
      <w:bookmarkEnd w:id="0"/>
    </w:tbl>
    <w:p w14:paraId="05EC6A19" w14:textId="77777777" w:rsidR="00C5676D" w:rsidRPr="006A47A5" w:rsidRDefault="00C5676D" w:rsidP="00C5676D">
      <w:pPr>
        <w:rPr>
          <w:rFonts w:cstheme="minorHAnsi"/>
          <w:color w:val="EE0000"/>
          <w:sz w:val="20"/>
          <w:szCs w:val="20"/>
        </w:rPr>
      </w:pPr>
    </w:p>
    <w:tbl>
      <w:tblPr>
        <w:tblW w:w="14175" w:type="dxa"/>
        <w:tblCellSpacing w:w="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4"/>
        <w:gridCol w:w="2989"/>
        <w:gridCol w:w="2624"/>
        <w:gridCol w:w="2968"/>
        <w:gridCol w:w="4240"/>
      </w:tblGrid>
      <w:tr w:rsidR="0047484A" w:rsidRPr="00926348" w14:paraId="01802A12" w14:textId="77777777" w:rsidTr="00366C00">
        <w:trPr>
          <w:tblCellSpacing w:w="0" w:type="dxa"/>
        </w:trPr>
        <w:tc>
          <w:tcPr>
            <w:tcW w:w="14175" w:type="dxa"/>
            <w:gridSpan w:val="5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AADA29" w14:textId="5CB7DA39" w:rsidR="0047484A" w:rsidRPr="00926348" w:rsidRDefault="0047484A" w:rsidP="00366C00">
            <w:pPr>
              <w:spacing w:before="120" w:after="120" w:line="300" w:lineRule="atLeast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Fundacje Sportowe</w:t>
            </w:r>
          </w:p>
        </w:tc>
      </w:tr>
      <w:tr w:rsidR="0047484A" w:rsidRPr="00926348" w14:paraId="3279B07A" w14:textId="77777777" w:rsidTr="00366C00">
        <w:trPr>
          <w:tblCellSpacing w:w="0" w:type="dxa"/>
        </w:trPr>
        <w:tc>
          <w:tcPr>
            <w:tcW w:w="1354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DA997B" w14:textId="77777777" w:rsidR="0047484A" w:rsidRPr="00926348" w:rsidRDefault="0047484A" w:rsidP="00366C00">
            <w:pPr>
              <w:spacing w:before="240" w:after="24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26348">
              <w:rPr>
                <w:rFonts w:cstheme="minorHAnsi"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2989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3ECC37" w14:textId="77777777" w:rsidR="0047484A" w:rsidRPr="00926348" w:rsidRDefault="0047484A" w:rsidP="00366C00">
            <w:pPr>
              <w:spacing w:before="240" w:after="24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26348">
              <w:rPr>
                <w:rFonts w:cstheme="minorHAnsi"/>
                <w:color w:val="000000" w:themeColor="text1"/>
                <w:sz w:val="20"/>
                <w:szCs w:val="20"/>
              </w:rPr>
              <w:t>Nazwa podmiotu</w:t>
            </w:r>
          </w:p>
        </w:tc>
        <w:tc>
          <w:tcPr>
            <w:tcW w:w="2624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2D38BA" w14:textId="77777777" w:rsidR="0047484A" w:rsidRPr="00926348" w:rsidRDefault="0047484A" w:rsidP="00366C00">
            <w:pPr>
              <w:spacing w:before="240" w:after="24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26348">
              <w:rPr>
                <w:rFonts w:cstheme="minorHAnsi"/>
                <w:color w:val="000000" w:themeColor="text1"/>
                <w:sz w:val="20"/>
                <w:szCs w:val="20"/>
              </w:rPr>
              <w:t>Adres</w:t>
            </w:r>
          </w:p>
        </w:tc>
        <w:tc>
          <w:tcPr>
            <w:tcW w:w="2968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E61887" w14:textId="77777777" w:rsidR="0047484A" w:rsidRPr="00926348" w:rsidRDefault="0047484A" w:rsidP="00366C00">
            <w:pPr>
              <w:spacing w:before="240" w:after="24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26348">
              <w:rPr>
                <w:rFonts w:cstheme="minorHAnsi"/>
                <w:color w:val="000000" w:themeColor="text1"/>
                <w:sz w:val="20"/>
                <w:szCs w:val="20"/>
              </w:rPr>
              <w:t>Zakres działania/dyscyplina</w:t>
            </w:r>
          </w:p>
        </w:tc>
        <w:tc>
          <w:tcPr>
            <w:tcW w:w="4240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225DEA" w14:textId="4BE6404B" w:rsidR="0047484A" w:rsidRPr="00926348" w:rsidRDefault="00C6288C" w:rsidP="00C6288C">
            <w:pPr>
              <w:spacing w:before="120" w:after="120" w:line="300" w:lineRule="atLeas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26348">
              <w:rPr>
                <w:rFonts w:cstheme="minorHAnsi"/>
                <w:color w:val="000000" w:themeColor="text1"/>
                <w:sz w:val="20"/>
                <w:szCs w:val="20"/>
              </w:rPr>
              <w:t>R</w:t>
            </w:r>
            <w:r w:rsidR="0047484A" w:rsidRPr="00926348">
              <w:rPr>
                <w:rFonts w:cstheme="minorHAnsi"/>
                <w:color w:val="000000" w:themeColor="text1"/>
                <w:sz w:val="20"/>
                <w:szCs w:val="20"/>
              </w:rPr>
              <w:t>ejestr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="0047484A" w:rsidRPr="00926348">
              <w:rPr>
                <w:rFonts w:cstheme="minorHAnsi"/>
                <w:color w:val="000000" w:themeColor="text1"/>
                <w:sz w:val="20"/>
                <w:szCs w:val="20"/>
              </w:rPr>
              <w:t>ewidencja</w:t>
            </w:r>
          </w:p>
        </w:tc>
      </w:tr>
      <w:tr w:rsidR="0047484A" w:rsidRPr="00926348" w14:paraId="1D026AC3" w14:textId="77777777" w:rsidTr="00366C00">
        <w:trPr>
          <w:tblCellSpacing w:w="0" w:type="dxa"/>
        </w:trPr>
        <w:tc>
          <w:tcPr>
            <w:tcW w:w="1354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740354" w14:textId="7B1AE5E4" w:rsidR="0047484A" w:rsidRPr="00926348" w:rsidRDefault="0047484A" w:rsidP="00D00FD5">
            <w:pPr>
              <w:numPr>
                <w:ilvl w:val="0"/>
                <w:numId w:val="8"/>
              </w:numPr>
              <w:spacing w:after="72" w:line="300" w:lineRule="atLeast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989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B05A2C" w14:textId="16F05C91" w:rsidR="0047484A" w:rsidRPr="00926348" w:rsidRDefault="0047484A" w:rsidP="00366C0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Fundacja </w:t>
            </w:r>
            <w:proofErr w:type="spellStart"/>
            <w:r>
              <w:rPr>
                <w:rFonts w:cstheme="minorHAnsi"/>
                <w:color w:val="000000" w:themeColor="text1"/>
                <w:sz w:val="20"/>
                <w:szCs w:val="20"/>
              </w:rPr>
              <w:t>Climbing</w:t>
            </w:r>
            <w:proofErr w:type="spellEnd"/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UP</w:t>
            </w:r>
          </w:p>
        </w:tc>
        <w:tc>
          <w:tcPr>
            <w:tcW w:w="2624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802DB7" w14:textId="156D91B9" w:rsidR="0047484A" w:rsidRPr="00926348" w:rsidRDefault="0047484A" w:rsidP="00366C0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26348">
              <w:rPr>
                <w:rFonts w:cstheme="minorHAnsi"/>
                <w:color w:val="000000" w:themeColor="text1"/>
                <w:sz w:val="20"/>
                <w:szCs w:val="20"/>
              </w:rPr>
              <w:t xml:space="preserve">ul. </w:t>
            </w:r>
            <w:proofErr w:type="spellStart"/>
            <w:r>
              <w:rPr>
                <w:rFonts w:cstheme="minorHAnsi"/>
                <w:color w:val="000000" w:themeColor="text1"/>
                <w:sz w:val="20"/>
                <w:szCs w:val="20"/>
              </w:rPr>
              <w:t>Szkotnik</w:t>
            </w:r>
            <w:proofErr w:type="spellEnd"/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1</w:t>
            </w:r>
            <w:r w:rsidRPr="00926348">
              <w:rPr>
                <w:rFonts w:cstheme="minorHAnsi"/>
                <w:color w:val="000000" w:themeColor="text1"/>
                <w:sz w:val="20"/>
                <w:szCs w:val="20"/>
              </w:rPr>
              <w:t xml:space="preserve"> 33-100 Tarnów</w:t>
            </w:r>
          </w:p>
        </w:tc>
        <w:tc>
          <w:tcPr>
            <w:tcW w:w="2968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66A1B7" w14:textId="72C02A50" w:rsidR="0047484A" w:rsidRPr="00926348" w:rsidRDefault="0047484A" w:rsidP="00366C0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wspinaczka sportowa</w:t>
            </w:r>
          </w:p>
        </w:tc>
        <w:tc>
          <w:tcPr>
            <w:tcW w:w="4240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56DA53" w14:textId="77777777" w:rsidR="0047484A" w:rsidRPr="00926348" w:rsidRDefault="0047484A" w:rsidP="00366C0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26348">
              <w:rPr>
                <w:rFonts w:cstheme="minorHAnsi"/>
                <w:color w:val="000000" w:themeColor="text1"/>
                <w:sz w:val="20"/>
                <w:szCs w:val="20"/>
              </w:rPr>
              <w:t>Krajowy Rejestr Sądowy</w:t>
            </w:r>
          </w:p>
        </w:tc>
      </w:tr>
      <w:tr w:rsidR="0047484A" w:rsidRPr="00926348" w14:paraId="117B21BC" w14:textId="77777777" w:rsidTr="00366C00">
        <w:trPr>
          <w:tblCellSpacing w:w="0" w:type="dxa"/>
        </w:trPr>
        <w:tc>
          <w:tcPr>
            <w:tcW w:w="1354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C66EB2" w14:textId="51F25FDA" w:rsidR="0047484A" w:rsidRPr="00926348" w:rsidRDefault="0047484A" w:rsidP="00D00FD5">
            <w:pPr>
              <w:numPr>
                <w:ilvl w:val="0"/>
                <w:numId w:val="8"/>
              </w:numPr>
              <w:spacing w:after="72" w:line="300" w:lineRule="atLeast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989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914A73" w14:textId="73E6079E" w:rsidR="0047484A" w:rsidRPr="00926348" w:rsidRDefault="0047484A" w:rsidP="00366C0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Fundacja Akademia Młodych Gwiazd</w:t>
            </w:r>
          </w:p>
        </w:tc>
        <w:tc>
          <w:tcPr>
            <w:tcW w:w="2624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E208EC" w14:textId="4D979586" w:rsidR="0047484A" w:rsidRPr="00926348" w:rsidRDefault="0047484A" w:rsidP="00366C00">
            <w:pPr>
              <w:spacing w:before="120" w:after="120" w:line="300" w:lineRule="atLeas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26348">
              <w:rPr>
                <w:rFonts w:cstheme="minorHAnsi"/>
                <w:color w:val="000000" w:themeColor="text1"/>
                <w:sz w:val="20"/>
                <w:szCs w:val="20"/>
              </w:rPr>
              <w:t xml:space="preserve">ul.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Andrzeja Kmicica 1</w:t>
            </w:r>
          </w:p>
          <w:p w14:paraId="297D47A9" w14:textId="77777777" w:rsidR="0047484A" w:rsidRPr="00926348" w:rsidRDefault="0047484A" w:rsidP="00366C00">
            <w:pPr>
              <w:spacing w:before="120" w:after="120" w:line="300" w:lineRule="atLeas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26348">
              <w:rPr>
                <w:rFonts w:cstheme="minorHAnsi"/>
                <w:color w:val="000000" w:themeColor="text1"/>
                <w:sz w:val="20"/>
                <w:szCs w:val="20"/>
              </w:rPr>
              <w:t>33-101 Tarnów</w:t>
            </w:r>
          </w:p>
        </w:tc>
        <w:tc>
          <w:tcPr>
            <w:tcW w:w="2968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32F709" w14:textId="6D06B751" w:rsidR="0047484A" w:rsidRPr="00926348" w:rsidRDefault="0047484A" w:rsidP="00366C0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sport i rekreacja</w:t>
            </w:r>
          </w:p>
        </w:tc>
        <w:tc>
          <w:tcPr>
            <w:tcW w:w="4240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3BE98A" w14:textId="77777777" w:rsidR="0047484A" w:rsidRPr="00926348" w:rsidRDefault="0047484A" w:rsidP="00366C0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26348">
              <w:rPr>
                <w:rFonts w:cstheme="minorHAnsi"/>
                <w:color w:val="000000" w:themeColor="text1"/>
                <w:sz w:val="20"/>
                <w:szCs w:val="20"/>
              </w:rPr>
              <w:t>Krajowy Rejestr Sądowy</w:t>
            </w:r>
          </w:p>
        </w:tc>
      </w:tr>
      <w:tr w:rsidR="00A921A6" w:rsidRPr="00926348" w14:paraId="198CAA55" w14:textId="77777777" w:rsidTr="00366C00">
        <w:trPr>
          <w:tblCellSpacing w:w="0" w:type="dxa"/>
        </w:trPr>
        <w:tc>
          <w:tcPr>
            <w:tcW w:w="1354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FDE219" w14:textId="77777777" w:rsidR="00A921A6" w:rsidRPr="00926348" w:rsidRDefault="00A921A6" w:rsidP="00D00FD5">
            <w:pPr>
              <w:numPr>
                <w:ilvl w:val="0"/>
                <w:numId w:val="8"/>
              </w:numPr>
              <w:spacing w:after="72" w:line="300" w:lineRule="atLeast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989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D7A727" w14:textId="446F3161" w:rsidR="00A921A6" w:rsidRDefault="00A921A6" w:rsidP="00366C0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75FD0">
              <w:rPr>
                <w:rFonts w:cstheme="minorHAnsi"/>
                <w:color w:val="000000" w:themeColor="text1"/>
                <w:sz w:val="20"/>
                <w:szCs w:val="20"/>
              </w:rPr>
              <w:t>Fundacja Pro Sport</w:t>
            </w:r>
          </w:p>
        </w:tc>
        <w:tc>
          <w:tcPr>
            <w:tcW w:w="2624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348DB7" w14:textId="5C94F16C" w:rsidR="00A921A6" w:rsidRPr="00926348" w:rsidRDefault="00A921A6" w:rsidP="00366C00">
            <w:pPr>
              <w:spacing w:before="120" w:after="120" w:line="300" w:lineRule="atLeast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ul. </w:t>
            </w:r>
            <w:proofErr w:type="spellStart"/>
            <w:r>
              <w:rPr>
                <w:rFonts w:cstheme="minorHAnsi"/>
                <w:color w:val="000000" w:themeColor="text1"/>
                <w:sz w:val="20"/>
                <w:szCs w:val="20"/>
              </w:rPr>
              <w:t>Wekslarska</w:t>
            </w:r>
            <w:proofErr w:type="spellEnd"/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7,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  <w:t>33-100 Tarnów</w:t>
            </w:r>
          </w:p>
        </w:tc>
        <w:tc>
          <w:tcPr>
            <w:tcW w:w="2968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2D5369" w14:textId="655E1EDE" w:rsidR="00A921A6" w:rsidRDefault="00A921A6" w:rsidP="00366C0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Rozwój kultury fizycznej</w:t>
            </w:r>
          </w:p>
        </w:tc>
        <w:tc>
          <w:tcPr>
            <w:tcW w:w="4240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E5CA3F" w14:textId="34F9C268" w:rsidR="00A921A6" w:rsidRPr="00926348" w:rsidRDefault="00A921A6" w:rsidP="00366C0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Krajowy Rejestr Sądowy</w:t>
            </w:r>
          </w:p>
        </w:tc>
      </w:tr>
    </w:tbl>
    <w:p w14:paraId="2493CC81" w14:textId="77777777" w:rsidR="00C5676D" w:rsidRPr="006A47A5" w:rsidRDefault="00C5676D" w:rsidP="0059100F">
      <w:pPr>
        <w:rPr>
          <w:rFonts w:cstheme="minorHAnsi"/>
          <w:color w:val="EE0000"/>
          <w:sz w:val="20"/>
          <w:szCs w:val="20"/>
        </w:rPr>
      </w:pPr>
    </w:p>
    <w:sectPr w:rsidR="00C5676D" w:rsidRPr="006A47A5" w:rsidSect="00D9778B">
      <w:headerReference w:type="even" r:id="rId8"/>
      <w:headerReference w:type="default" r:id="rId9"/>
      <w:headerReference w:type="first" r:id="rId10"/>
      <w:pgSz w:w="16838" w:h="11906" w:orient="landscape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EEA3F8" w14:textId="77777777" w:rsidR="00003DCF" w:rsidRDefault="00003DCF" w:rsidP="00EB20BF">
      <w:pPr>
        <w:spacing w:after="0" w:line="240" w:lineRule="auto"/>
      </w:pPr>
      <w:r>
        <w:separator/>
      </w:r>
    </w:p>
  </w:endnote>
  <w:endnote w:type="continuationSeparator" w:id="0">
    <w:p w14:paraId="4FCFA31D" w14:textId="77777777" w:rsidR="00003DCF" w:rsidRDefault="00003DCF" w:rsidP="00EB2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49E458" w14:textId="77777777" w:rsidR="00003DCF" w:rsidRDefault="00003DCF" w:rsidP="00EB20BF">
      <w:pPr>
        <w:spacing w:after="0" w:line="240" w:lineRule="auto"/>
      </w:pPr>
      <w:r>
        <w:separator/>
      </w:r>
    </w:p>
  </w:footnote>
  <w:footnote w:type="continuationSeparator" w:id="0">
    <w:p w14:paraId="4A4654D3" w14:textId="77777777" w:rsidR="00003DCF" w:rsidRDefault="00003DCF" w:rsidP="00EB20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8218A" w14:textId="1F20A6AA" w:rsidR="0059100F" w:rsidRDefault="00000000">
    <w:pPr>
      <w:pStyle w:val="Nagwek"/>
    </w:pPr>
    <w:r>
      <w:rPr>
        <w:noProof/>
      </w:rPr>
      <w:pict w14:anchorId="42A689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1" o:spid="_x0000_s1049" type="#_x0000_t75" style="position:absolute;margin-left:0;margin-top:0;width:452.9pt;height:640.65pt;z-index:-251657216;mso-position-horizontal:center;mso-position-horizontal-relative:margin;mso-position-vertical:center;mso-position-vertical-relative:margin" o:allowincell="f">
          <v:imagedata r:id="rId1" o:title="papier_urzad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026D81" w14:textId="09EC064A" w:rsidR="0059100F" w:rsidRDefault="00000000">
    <w:pPr>
      <w:pStyle w:val="Nagwek"/>
    </w:pPr>
    <w:r>
      <w:rPr>
        <w:noProof/>
      </w:rPr>
      <w:pict w14:anchorId="3EB9F4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2" o:spid="_x0000_s1050" type="#_x0000_t75" style="position:absolute;margin-left:-68.1pt;margin-top:-70.7pt;width:589.7pt;height:834.1pt;z-index:-251656192;mso-position-horizontal-relative:margin;mso-position-vertical-relative:margin" o:allowincell="f">
          <v:imagedata r:id="rId1" o:title="papier_urzad6"/>
          <w10:wrap anchorx="margin" anchory="margin"/>
        </v:shape>
      </w:pict>
    </w:r>
  </w:p>
  <w:p w14:paraId="6BB813EB" w14:textId="4B4BDA28" w:rsidR="0059100F" w:rsidRDefault="009C4C1C" w:rsidP="009C4C1C">
    <w:pPr>
      <w:tabs>
        <w:tab w:val="left" w:pos="3990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A1C99E" w14:textId="3F2677F6" w:rsidR="0059100F" w:rsidRDefault="00000000">
    <w:pPr>
      <w:pStyle w:val="Nagwek"/>
    </w:pPr>
    <w:r>
      <w:rPr>
        <w:noProof/>
      </w:rPr>
      <w:pict w14:anchorId="41D4E3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0" o:spid="_x0000_s1048" type="#_x0000_t75" style="position:absolute;margin-left:0;margin-top:0;width:452.9pt;height:640.65pt;z-index:-251658240;mso-position-horizontal:center;mso-position-horizontal-relative:margin;mso-position-vertical:center;mso-position-vertical-relative:margin" o:allowincell="f">
          <v:imagedata r:id="rId1" o:title="papier_urzad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D819A2"/>
    <w:multiLevelType w:val="hybridMultilevel"/>
    <w:tmpl w:val="01EC2E44"/>
    <w:lvl w:ilvl="0" w:tplc="A85414D8">
      <w:start w:val="3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65BAF"/>
    <w:multiLevelType w:val="hybridMultilevel"/>
    <w:tmpl w:val="05C242D4"/>
    <w:lvl w:ilvl="0" w:tplc="0415000F">
      <w:start w:val="1"/>
      <w:numFmt w:val="decimal"/>
      <w:lvlText w:val="%1."/>
      <w:lvlJc w:val="left"/>
      <w:pPr>
        <w:ind w:left="480" w:hanging="360"/>
      </w:p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 w15:restartNumberingAfterBreak="0">
    <w:nsid w:val="1C147259"/>
    <w:multiLevelType w:val="hybridMultilevel"/>
    <w:tmpl w:val="0B30A37C"/>
    <w:lvl w:ilvl="0" w:tplc="0415000F">
      <w:start w:val="1"/>
      <w:numFmt w:val="decimal"/>
      <w:lvlText w:val="%1."/>
      <w:lvlJc w:val="left"/>
      <w:pPr>
        <w:ind w:left="480" w:hanging="360"/>
      </w:p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1F3A367B"/>
    <w:multiLevelType w:val="hybridMultilevel"/>
    <w:tmpl w:val="DA00B6EC"/>
    <w:lvl w:ilvl="0" w:tplc="FFFFFFFF">
      <w:start w:val="1"/>
      <w:numFmt w:val="decimal"/>
      <w:lvlText w:val="%1."/>
      <w:lvlJc w:val="left"/>
      <w:pPr>
        <w:ind w:left="480" w:hanging="360"/>
      </w:pPr>
    </w:lvl>
    <w:lvl w:ilvl="1" w:tplc="FFFFFFFF" w:tentative="1">
      <w:start w:val="1"/>
      <w:numFmt w:val="lowerLetter"/>
      <w:lvlText w:val="%2."/>
      <w:lvlJc w:val="left"/>
      <w:pPr>
        <w:ind w:left="1200" w:hanging="360"/>
      </w:p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 w15:restartNumberingAfterBreak="0">
    <w:nsid w:val="21FD2531"/>
    <w:multiLevelType w:val="hybridMultilevel"/>
    <w:tmpl w:val="F98C2B6E"/>
    <w:lvl w:ilvl="0" w:tplc="0415000F">
      <w:start w:val="1"/>
      <w:numFmt w:val="decimal"/>
      <w:lvlText w:val="%1."/>
      <w:lvlJc w:val="left"/>
      <w:pPr>
        <w:ind w:left="480" w:hanging="360"/>
      </w:p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 w15:restartNumberingAfterBreak="0">
    <w:nsid w:val="2DDE496F"/>
    <w:multiLevelType w:val="hybridMultilevel"/>
    <w:tmpl w:val="8C16A346"/>
    <w:lvl w:ilvl="0" w:tplc="0415000F">
      <w:start w:val="1"/>
      <w:numFmt w:val="decimal"/>
      <w:lvlText w:val="%1."/>
      <w:lvlJc w:val="left"/>
      <w:pPr>
        <w:ind w:left="480" w:hanging="360"/>
      </w:p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 w15:restartNumberingAfterBreak="0">
    <w:nsid w:val="35FA7283"/>
    <w:multiLevelType w:val="multilevel"/>
    <w:tmpl w:val="95C2D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F81C43"/>
    <w:multiLevelType w:val="hybridMultilevel"/>
    <w:tmpl w:val="DA00B6EC"/>
    <w:lvl w:ilvl="0" w:tplc="0415000F">
      <w:start w:val="1"/>
      <w:numFmt w:val="decimal"/>
      <w:lvlText w:val="%1."/>
      <w:lvlJc w:val="left"/>
      <w:pPr>
        <w:ind w:left="480" w:hanging="360"/>
      </w:p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 w15:restartNumberingAfterBreak="0">
    <w:nsid w:val="43AC6C74"/>
    <w:multiLevelType w:val="hybridMultilevel"/>
    <w:tmpl w:val="D7D0CE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4278B9"/>
    <w:multiLevelType w:val="hybridMultilevel"/>
    <w:tmpl w:val="1A36F79E"/>
    <w:lvl w:ilvl="0" w:tplc="A85414D8">
      <w:start w:val="3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num w:numId="1" w16cid:durableId="1994674514">
    <w:abstractNumId w:val="8"/>
  </w:num>
  <w:num w:numId="2" w16cid:durableId="7921336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72497813">
    <w:abstractNumId w:val="1"/>
  </w:num>
  <w:num w:numId="4" w16cid:durableId="1223953879">
    <w:abstractNumId w:val="4"/>
  </w:num>
  <w:num w:numId="5" w16cid:durableId="799153948">
    <w:abstractNumId w:val="2"/>
  </w:num>
  <w:num w:numId="6" w16cid:durableId="979655842">
    <w:abstractNumId w:val="7"/>
  </w:num>
  <w:num w:numId="7" w16cid:durableId="1829783292">
    <w:abstractNumId w:val="5"/>
  </w:num>
  <w:num w:numId="8" w16cid:durableId="961500293">
    <w:abstractNumId w:val="3"/>
  </w:num>
  <w:num w:numId="9" w16cid:durableId="941570100">
    <w:abstractNumId w:val="9"/>
  </w:num>
  <w:num w:numId="10" w16cid:durableId="7061077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0BF"/>
    <w:rsid w:val="00000949"/>
    <w:rsid w:val="00003DCF"/>
    <w:rsid w:val="0002147C"/>
    <w:rsid w:val="00073713"/>
    <w:rsid w:val="00080792"/>
    <w:rsid w:val="0008198E"/>
    <w:rsid w:val="00091E32"/>
    <w:rsid w:val="00092943"/>
    <w:rsid w:val="00097621"/>
    <w:rsid w:val="000C60B7"/>
    <w:rsid w:val="000E074B"/>
    <w:rsid w:val="000E422B"/>
    <w:rsid w:val="00105825"/>
    <w:rsid w:val="001231EA"/>
    <w:rsid w:val="001264E9"/>
    <w:rsid w:val="00127DBB"/>
    <w:rsid w:val="0014454B"/>
    <w:rsid w:val="00182282"/>
    <w:rsid w:val="001A6D25"/>
    <w:rsid w:val="001B384B"/>
    <w:rsid w:val="001D6DAF"/>
    <w:rsid w:val="001F4336"/>
    <w:rsid w:val="00210AE0"/>
    <w:rsid w:val="00236C79"/>
    <w:rsid w:val="002730F0"/>
    <w:rsid w:val="002967A7"/>
    <w:rsid w:val="002A08DB"/>
    <w:rsid w:val="002B65FC"/>
    <w:rsid w:val="002C3889"/>
    <w:rsid w:val="00327918"/>
    <w:rsid w:val="00336013"/>
    <w:rsid w:val="003364E4"/>
    <w:rsid w:val="00347501"/>
    <w:rsid w:val="0035366C"/>
    <w:rsid w:val="00354664"/>
    <w:rsid w:val="003747B0"/>
    <w:rsid w:val="0037542A"/>
    <w:rsid w:val="003C2CB3"/>
    <w:rsid w:val="003D1300"/>
    <w:rsid w:val="003D7D8C"/>
    <w:rsid w:val="003F0381"/>
    <w:rsid w:val="003F2AF7"/>
    <w:rsid w:val="0040191E"/>
    <w:rsid w:val="00406BC5"/>
    <w:rsid w:val="00411C4F"/>
    <w:rsid w:val="00436464"/>
    <w:rsid w:val="00444026"/>
    <w:rsid w:val="004465EC"/>
    <w:rsid w:val="004534EF"/>
    <w:rsid w:val="0045649C"/>
    <w:rsid w:val="00466A42"/>
    <w:rsid w:val="0047484A"/>
    <w:rsid w:val="00497381"/>
    <w:rsid w:val="004C2404"/>
    <w:rsid w:val="004E61F0"/>
    <w:rsid w:val="004E7FDF"/>
    <w:rsid w:val="00505189"/>
    <w:rsid w:val="005148DB"/>
    <w:rsid w:val="00520C9E"/>
    <w:rsid w:val="00521E22"/>
    <w:rsid w:val="0055696D"/>
    <w:rsid w:val="00565152"/>
    <w:rsid w:val="0059100F"/>
    <w:rsid w:val="005B0853"/>
    <w:rsid w:val="005B6487"/>
    <w:rsid w:val="005F02A9"/>
    <w:rsid w:val="00601A79"/>
    <w:rsid w:val="0060316C"/>
    <w:rsid w:val="00612A0C"/>
    <w:rsid w:val="00631759"/>
    <w:rsid w:val="006355E6"/>
    <w:rsid w:val="006418A5"/>
    <w:rsid w:val="00650966"/>
    <w:rsid w:val="00660843"/>
    <w:rsid w:val="00666B57"/>
    <w:rsid w:val="00683D7C"/>
    <w:rsid w:val="006869B6"/>
    <w:rsid w:val="006A1E56"/>
    <w:rsid w:val="006A47A5"/>
    <w:rsid w:val="006B0060"/>
    <w:rsid w:val="006C0EAC"/>
    <w:rsid w:val="006E36F9"/>
    <w:rsid w:val="006F0F4B"/>
    <w:rsid w:val="006F25FD"/>
    <w:rsid w:val="00701B6B"/>
    <w:rsid w:val="00720A3D"/>
    <w:rsid w:val="00725C3C"/>
    <w:rsid w:val="0073066D"/>
    <w:rsid w:val="0077517A"/>
    <w:rsid w:val="00793E88"/>
    <w:rsid w:val="007D1CC6"/>
    <w:rsid w:val="008055B2"/>
    <w:rsid w:val="00816608"/>
    <w:rsid w:val="008B64CB"/>
    <w:rsid w:val="009250FF"/>
    <w:rsid w:val="00926348"/>
    <w:rsid w:val="00940A1B"/>
    <w:rsid w:val="00970504"/>
    <w:rsid w:val="009713E6"/>
    <w:rsid w:val="009C4C1C"/>
    <w:rsid w:val="009D13B4"/>
    <w:rsid w:val="009F1DE5"/>
    <w:rsid w:val="009F427B"/>
    <w:rsid w:val="00A013ED"/>
    <w:rsid w:val="00A037FD"/>
    <w:rsid w:val="00A10369"/>
    <w:rsid w:val="00A16CD3"/>
    <w:rsid w:val="00A309F9"/>
    <w:rsid w:val="00A376AE"/>
    <w:rsid w:val="00A75FD0"/>
    <w:rsid w:val="00A8515E"/>
    <w:rsid w:val="00A921A6"/>
    <w:rsid w:val="00AB37B4"/>
    <w:rsid w:val="00B44FC4"/>
    <w:rsid w:val="00B860AA"/>
    <w:rsid w:val="00BA2414"/>
    <w:rsid w:val="00BC78CA"/>
    <w:rsid w:val="00BD3A43"/>
    <w:rsid w:val="00BF6DCC"/>
    <w:rsid w:val="00C10700"/>
    <w:rsid w:val="00C107D7"/>
    <w:rsid w:val="00C23DFA"/>
    <w:rsid w:val="00C5676D"/>
    <w:rsid w:val="00C6288C"/>
    <w:rsid w:val="00C826C2"/>
    <w:rsid w:val="00C96862"/>
    <w:rsid w:val="00CB07D2"/>
    <w:rsid w:val="00CC6B84"/>
    <w:rsid w:val="00CE15AB"/>
    <w:rsid w:val="00D00FD5"/>
    <w:rsid w:val="00D2173B"/>
    <w:rsid w:val="00D23DF6"/>
    <w:rsid w:val="00D53346"/>
    <w:rsid w:val="00D550BB"/>
    <w:rsid w:val="00D63895"/>
    <w:rsid w:val="00D661DB"/>
    <w:rsid w:val="00D747AA"/>
    <w:rsid w:val="00D77607"/>
    <w:rsid w:val="00D90088"/>
    <w:rsid w:val="00D94DD4"/>
    <w:rsid w:val="00D9778B"/>
    <w:rsid w:val="00DA5DF8"/>
    <w:rsid w:val="00DB5DA3"/>
    <w:rsid w:val="00E32B6F"/>
    <w:rsid w:val="00E35860"/>
    <w:rsid w:val="00E53390"/>
    <w:rsid w:val="00E9077D"/>
    <w:rsid w:val="00EA4885"/>
    <w:rsid w:val="00EB20BF"/>
    <w:rsid w:val="00EC6396"/>
    <w:rsid w:val="00ED0EA5"/>
    <w:rsid w:val="00EE60CB"/>
    <w:rsid w:val="00F00B6D"/>
    <w:rsid w:val="00F0203A"/>
    <w:rsid w:val="00FB3787"/>
    <w:rsid w:val="00FE7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409110"/>
  <w15:chartTrackingRefBased/>
  <w15:docId w15:val="{E930C4FE-37DA-4E20-B889-FFB3F6ED5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0EA5"/>
  </w:style>
  <w:style w:type="paragraph" w:styleId="Nagwek3">
    <w:name w:val="heading 3"/>
    <w:basedOn w:val="Normalny"/>
    <w:link w:val="Nagwek3Znak"/>
    <w:uiPriority w:val="9"/>
    <w:qFormat/>
    <w:rsid w:val="00C5676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B2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20BF"/>
  </w:style>
  <w:style w:type="paragraph" w:styleId="Stopka">
    <w:name w:val="footer"/>
    <w:basedOn w:val="Normalny"/>
    <w:link w:val="StopkaZnak"/>
    <w:uiPriority w:val="99"/>
    <w:unhideWhenUsed/>
    <w:rsid w:val="00EB2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20BF"/>
  </w:style>
  <w:style w:type="paragraph" w:customStyle="1" w:styleId="Podstawowyakapitowy">
    <w:name w:val="[Podstawowy akapitowy]"/>
    <w:basedOn w:val="Normalny"/>
    <w:uiPriority w:val="99"/>
    <w:rsid w:val="0073066D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ED0EA5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D0EA5"/>
    <w:rPr>
      <w:rFonts w:ascii="Trebuchet MS" w:eastAsia="Times New Roman" w:hAnsi="Trebuchet MS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D0EA5"/>
    <w:pPr>
      <w:ind w:left="720"/>
      <w:contextualSpacing/>
    </w:pPr>
  </w:style>
  <w:style w:type="paragraph" w:customStyle="1" w:styleId="xmsolistparagraph">
    <w:name w:val="x_msolistparagraph"/>
    <w:basedOn w:val="Normalny"/>
    <w:rsid w:val="00793E88"/>
    <w:pPr>
      <w:spacing w:after="0" w:line="240" w:lineRule="auto"/>
      <w:ind w:left="720"/>
    </w:pPr>
    <w:rPr>
      <w:rFonts w:ascii="Calibri" w:hAnsi="Calibri" w:cs="Calibri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C5676D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msonormal0">
    <w:name w:val="msonormal"/>
    <w:basedOn w:val="Normalny"/>
    <w:rsid w:val="00C56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56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C5676D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67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67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676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67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676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Raport2008podpistabela">
    <w:name w:val="Raport_2008_podpis_tabela"/>
    <w:basedOn w:val="Normalny"/>
    <w:rsid w:val="00C5676D"/>
    <w:pPr>
      <w:spacing w:after="120" w:line="240" w:lineRule="auto"/>
      <w:jc w:val="center"/>
    </w:pPr>
    <w:rPr>
      <w:rFonts w:ascii="Times New Roman" w:eastAsia="Times New Roman" w:hAnsi="Times New Roman" w:cs="Tahoma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6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5A8F9-F0EC-4997-9337-34EC6D3EB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1</Pages>
  <Words>2836</Words>
  <Characters>17016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ylwia Siedlik</cp:lastModifiedBy>
  <cp:revision>144</cp:revision>
  <dcterms:created xsi:type="dcterms:W3CDTF">2026-04-01T06:56:00Z</dcterms:created>
  <dcterms:modified xsi:type="dcterms:W3CDTF">2026-04-02T09:20:00Z</dcterms:modified>
</cp:coreProperties>
</file>